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B6E5" w14:textId="1722E88C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  <w:iCs/>
          <w:color w:val="000000" w:themeColor="text1"/>
        </w:rPr>
        <w:t>Epidemiologic Summary</w:t>
      </w:r>
      <w:r w:rsidR="00B512B3" w:rsidRPr="00B512B3">
        <w:rPr>
          <w:rFonts w:ascii="Calibri Light" w:hAnsi="Calibri Light" w:cs="Calibri Light"/>
          <w:i/>
          <w:iCs/>
          <w:color w:val="000000" w:themeColor="text1"/>
        </w:rPr>
        <w:t>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Public Health Ontario</w:t>
      </w:r>
      <w:r w:rsidR="00B512B3" w:rsidRPr="00B512B3">
        <w:rPr>
          <w:rFonts w:ascii="Calibri Light" w:hAnsi="Calibri Light" w:cs="Calibri Light"/>
          <w:color w:val="000000" w:themeColor="text1"/>
          <w:u w:val="single"/>
        </w:rPr>
        <w:t>.</w:t>
      </w:r>
      <w:r w:rsidRPr="00B512B3">
        <w:rPr>
          <w:rFonts w:ascii="Calibri Light" w:hAnsi="Calibri Light" w:cs="Calibri Light"/>
          <w:color w:val="000000" w:themeColor="text1"/>
        </w:rPr>
        <w:t xml:space="preserve"> May 5, 2020. Note: it is not clear why the case numbers do not add up to the totals. These are Public Health’s numbers.</w:t>
      </w:r>
    </w:p>
    <w:p w14:paraId="270042AA" w14:textId="0B9C75A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iCs/>
          <w:color w:val="000000" w:themeColor="text1"/>
        </w:rPr>
        <w:t>Epidemiologic Summary</w:t>
      </w:r>
      <w:r w:rsidR="00B512B3" w:rsidRPr="00B512B3">
        <w:rPr>
          <w:rFonts w:ascii="Calibri Light" w:hAnsi="Calibri Light" w:cs="Calibri Light"/>
          <w:i/>
          <w:iCs/>
          <w:color w:val="000000" w:themeColor="text1"/>
        </w:rPr>
        <w:t>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Public Health Ontario</w:t>
      </w:r>
      <w:r w:rsidR="00B512B3" w:rsidRPr="00B512B3">
        <w:rPr>
          <w:rFonts w:ascii="Calibri Light" w:hAnsi="Calibri Light" w:cs="Calibri Light"/>
          <w:color w:val="000000" w:themeColor="text1"/>
          <w:u w:val="single"/>
        </w:rPr>
        <w:t>.</w:t>
      </w:r>
      <w:r w:rsidRPr="00B512B3">
        <w:rPr>
          <w:rFonts w:ascii="Calibri Light" w:hAnsi="Calibri Light" w:cs="Calibri Light"/>
          <w:color w:val="000000" w:themeColor="text1"/>
        </w:rPr>
        <w:t xml:space="preserve"> April 21, 2020. Note: it is not clear why the case numbers do not add up to the totals. These are Public Health’s numbers.</w:t>
      </w:r>
    </w:p>
    <w:p w14:paraId="500A3492" w14:textId="7C72655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  <w:lang w:val="en-US"/>
        </w:rPr>
      </w:pPr>
      <w:r w:rsidRPr="00B512B3">
        <w:rPr>
          <w:rFonts w:ascii="Calibri Light" w:hAnsi="Calibri Light" w:cs="Calibri Light"/>
          <w:i/>
          <w:color w:val="000000" w:themeColor="text1"/>
          <w:lang w:val="en-US"/>
        </w:rPr>
        <w:t>Epidemiologic Summary April 16, 2020</w:t>
      </w:r>
      <w:r w:rsidRPr="00B512B3">
        <w:rPr>
          <w:rFonts w:ascii="Calibri Light" w:hAnsi="Calibri Light" w:cs="Calibri Light"/>
          <w:color w:val="000000" w:themeColor="text1"/>
          <w:lang w:val="en-US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  <w:lang w:val="en-US"/>
        </w:rPr>
        <w:t>Public Health Ontario</w:t>
      </w:r>
      <w:r w:rsidR="00B512B3">
        <w:rPr>
          <w:rFonts w:ascii="Calibri Light" w:hAnsi="Calibri Light" w:cs="Calibri Light"/>
          <w:color w:val="000000" w:themeColor="text1"/>
          <w:u w:val="single"/>
          <w:lang w:val="en-US"/>
        </w:rPr>
        <w:t>.</w:t>
      </w:r>
      <w:r w:rsidRPr="00B512B3">
        <w:rPr>
          <w:rFonts w:ascii="Calibri Light" w:hAnsi="Calibri Light" w:cs="Calibri Light"/>
          <w:color w:val="000000" w:themeColor="text1"/>
          <w:lang w:val="en-US"/>
        </w:rPr>
        <w:t xml:space="preserve"> Note: it is not clear why the case numbers do not add up to the totals. These are Public Health’s numbers.</w:t>
      </w:r>
    </w:p>
    <w:p w14:paraId="328FA373" w14:textId="3F0A446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  <w:lang w:val="en-US"/>
        </w:rPr>
      </w:pPr>
      <w:r w:rsidRPr="00B512B3">
        <w:rPr>
          <w:rFonts w:ascii="Calibri Light" w:hAnsi="Calibri Light" w:cs="Calibri Light"/>
          <w:color w:val="000000" w:themeColor="text1"/>
          <w:lang w:val="en-US"/>
        </w:rPr>
        <w:t xml:space="preserve">Ferguson, Rob. </w:t>
      </w:r>
      <w:r w:rsidRPr="00B512B3">
        <w:rPr>
          <w:rFonts w:ascii="Calibri Light" w:hAnsi="Calibri Light" w:cs="Calibri Light"/>
          <w:i/>
          <w:iCs/>
          <w:color w:val="000000" w:themeColor="text1"/>
          <w:lang w:val="en-US"/>
        </w:rPr>
        <w:t>COVID-19 kills man, 58, an environmental services worker at Brampton Civic Hospital who died where he worked.</w:t>
      </w:r>
      <w:r w:rsidRPr="00B512B3">
        <w:rPr>
          <w:rFonts w:ascii="Calibri Light" w:hAnsi="Calibri Light" w:cs="Calibri Light"/>
          <w:color w:val="000000" w:themeColor="text1"/>
          <w:lang w:val="en-US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  <w:lang w:val="en-US"/>
        </w:rPr>
        <w:t>Toronto Star</w:t>
      </w:r>
      <w:r w:rsidRPr="00B512B3">
        <w:rPr>
          <w:rFonts w:ascii="Calibri Light" w:hAnsi="Calibri Light" w:cs="Calibri Light"/>
          <w:color w:val="000000" w:themeColor="text1"/>
          <w:lang w:val="en-US"/>
        </w:rPr>
        <w:t>, April 9, 2020.</w:t>
      </w:r>
    </w:p>
    <w:p w14:paraId="4B7E4785" w14:textId="19DBDD0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  <w:lang w:val="en-US"/>
        </w:rPr>
      </w:pPr>
      <w:r w:rsidRPr="00B512B3">
        <w:rPr>
          <w:rFonts w:ascii="Calibri Light" w:hAnsi="Calibri Light" w:cs="Calibri Light"/>
          <w:color w:val="000000" w:themeColor="text1"/>
          <w:lang w:val="en-US"/>
        </w:rPr>
        <w:t xml:space="preserve">Westall, Nick. </w:t>
      </w:r>
      <w:r w:rsidRPr="00B512B3">
        <w:rPr>
          <w:rFonts w:ascii="Calibri Light" w:hAnsi="Calibri Light" w:cs="Calibri Light"/>
          <w:i/>
          <w:iCs/>
          <w:color w:val="000000" w:themeColor="text1"/>
          <w:lang w:val="en-US"/>
        </w:rPr>
        <w:t>Coronavirus: Personal support worker at Toronto nursing home dies of COVID-19.</w:t>
      </w:r>
      <w:r w:rsidRPr="00B512B3">
        <w:rPr>
          <w:rFonts w:ascii="Calibri Light" w:hAnsi="Calibri Light" w:cs="Calibri Light"/>
          <w:color w:val="000000" w:themeColor="text1"/>
          <w:lang w:val="en-US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  <w:lang w:val="en-US"/>
        </w:rPr>
        <w:t>Global News</w:t>
      </w:r>
      <w:r w:rsidRPr="00B512B3">
        <w:rPr>
          <w:rFonts w:ascii="Calibri Light" w:hAnsi="Calibri Light" w:cs="Calibri Light"/>
          <w:color w:val="000000" w:themeColor="text1"/>
          <w:lang w:val="en-US"/>
        </w:rPr>
        <w:t xml:space="preserve">. April 16, 2020. </w:t>
      </w:r>
    </w:p>
    <w:p w14:paraId="468AA3DD" w14:textId="1B509EB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Goodfield, Kayl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21 more COVID-19 deaths in Ontario; case total increases by 37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</w:t>
      </w:r>
      <w:hyperlink r:id="rId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toronto.ctvnews.ca/21-more-covid-19-deaths-in-ontario-case-total-increases-by-379-1.4886089</w:t>
        </w:r>
      </w:hyperlink>
    </w:p>
    <w:p w14:paraId="4FBD3A5D" w14:textId="7B8C87A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Jones, Alliso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Ontario Will Run Out of Protective Health-Care Gear in a Week: Ford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Canadian Pres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</w:t>
      </w:r>
      <w:hyperlink r:id="rId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uffingtonpost.ca/entry/doug-ford-ontario-protective-equipment_ca_5e8b660ec5b68116f6a0489a</w:t>
        </w:r>
      </w:hyperlink>
    </w:p>
    <w:p w14:paraId="2974DCE6" w14:textId="1A593D1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Pelley, Lauren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. Health-care workers make up 1 in 10 known cases of COVID-19 in Ontario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 2020. </w:t>
      </w:r>
      <w:hyperlink r:id="rId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toronto/health-care-workers-make-up-1-in-10-known-cases-of-covid-19-in-ontario-1.5518456</w:t>
        </w:r>
      </w:hyperlink>
    </w:p>
    <w:p w14:paraId="034B389A" w14:textId="11F7582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CBC News staff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. 151 new COVID-19 cases in Ontario as province cracks down on price gouging, large gathering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8 2020. </w:t>
      </w:r>
    </w:p>
    <w:p w14:paraId="77C725A3" w14:textId="132B360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Q &amp; A with health unit: Pinecrest Nursing Home challenged by small size in COVID-19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Lindsay Advocate</w:t>
      </w:r>
      <w:r w:rsidRPr="00B512B3">
        <w:rPr>
          <w:rFonts w:ascii="Calibri Light" w:hAnsi="Calibri Light" w:cs="Calibri Light"/>
          <w:color w:val="000000" w:themeColor="text1"/>
        </w:rPr>
        <w:t xml:space="preserve"> March 26, 2020.</w:t>
      </w:r>
    </w:p>
    <w:p w14:paraId="2DFBD92D" w14:textId="515475C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Sault Area Hospital health care worker tests positive for COVID-19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8 2020. </w:t>
      </w:r>
      <w:hyperlink r:id="rId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cbc.ca/news/canada/sudbury/sault-hospital-covid-1.5537313?fbclid=IwAR1sKXDvQsZh51X9Rh2L3fLW747x1NQPqADRSYxGN3RC1Oa3caRlmtgopww</w:t>
        </w:r>
      </w:hyperlink>
    </w:p>
    <w:p w14:paraId="31C7609A" w14:textId="67793BE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t>COVID-19 outbreak declared at Extendicare Maple View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SooToday.com</w:t>
      </w:r>
      <w:r w:rsidRPr="00B512B3">
        <w:rPr>
          <w:rFonts w:ascii="Calibri Light" w:hAnsi="Calibri Light" w:cs="Calibri Light"/>
        </w:rPr>
        <w:t>. May 7 2020. https://www.sootoday.com/coronavirus-covid-19-sault-ste-marie-news/covid-19-outbreak-declared-at-extendicare-maple-view-2331014</w:t>
      </w:r>
    </w:p>
    <w:p w14:paraId="48D1B1D6" w14:textId="338098F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Philpott, Natash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BREAKING: Resident, worker at Bradford Valley Care Community test positive for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BradfordToday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4 2020. https://www.bradfordtoday.ca/coronavirus-covid-19-local-news/breaking-resident-worker-at-bradford-valley-care-community-test-positive-for-covid-19-2226348</w:t>
      </w:r>
    </w:p>
    <w:p w14:paraId="2FA039EE" w14:textId="1C0DF54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Goldfinger, Dain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10 cases of coronavirus confirmed in Bradford, Ont., long-term care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https://globalnews.ca/news/6784130/bradford-valley-long-term-care-home-covid-19-coronavirus-outbreak/</w:t>
      </w:r>
    </w:p>
    <w:p w14:paraId="30DB3B79" w14:textId="502B9CB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Philpott, Natash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14 residents, two staff members test positive for COVID-19 at Bradford Valley Care Community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BradfordToday.com</w:t>
      </w:r>
      <w:r w:rsidRPr="00B512B3">
        <w:rPr>
          <w:rFonts w:ascii="Calibri Light" w:eastAsia="Calibri" w:hAnsi="Calibri Light" w:cs="Calibri Light"/>
          <w:color w:val="000000" w:themeColor="text1"/>
        </w:rPr>
        <w:t>. April 7 2020. https://www.bradfordtoday.ca/coronavirus-covid-19-local-news/14-resident-two-staff-members-test-positive-for-covid-19-2235694</w:t>
      </w:r>
    </w:p>
    <w:p w14:paraId="65856CE4" w14:textId="522E032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Engel, Erik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hird staff member at Bradford Valley Care Community tests positive for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BradfordToday.com</w:t>
      </w:r>
      <w:r w:rsidRPr="00B512B3">
        <w:rPr>
          <w:rFonts w:ascii="Calibri Light" w:eastAsia="Calibri" w:hAnsi="Calibri Light" w:cs="Calibri Light"/>
          <w:color w:val="000000" w:themeColor="text1"/>
        </w:rPr>
        <w:t>. April 9 2020. https://www.bradfordtoday.ca/coronavirus-covid-19-local-news/third-staff-member-at-bradford-valley-care-community-tests-positive-for-covid-19-2242131</w:t>
      </w:r>
    </w:p>
    <w:p w14:paraId="4AAF6229" w14:textId="3FBF1A8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omney, Craig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Death toll rises to 8 as COVID-19 continues to spread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. Global News</w:t>
      </w:r>
      <w:r w:rsidRPr="00B512B3">
        <w:rPr>
          <w:rFonts w:ascii="Calibri Light" w:eastAsia="Calibri" w:hAnsi="Calibri Light" w:cs="Calibri Light"/>
          <w:color w:val="000000" w:themeColor="text1"/>
        </w:rPr>
        <w:t>. April 11 2020. https://barrie.ctvnews.ca/death-toll-rises-to-8-as-covid-19-continues-to-spread-1.4892525</w:t>
      </w:r>
    </w:p>
    <w:p w14:paraId="455597FC" w14:textId="07C2C4F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Three seniors die of virus locally as health unit reports a total of 151 confirmed cas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Barrie CTV News</w:t>
      </w:r>
      <w:r w:rsidRPr="00B512B3">
        <w:rPr>
          <w:rFonts w:ascii="Calibri Light" w:eastAsia="Calibri" w:hAnsi="Calibri Light" w:cs="Calibri Light"/>
          <w:color w:val="000000" w:themeColor="text1"/>
        </w:rPr>
        <w:t>. April 13 2020. https://barrie.ctvnews.ca/three-seniors-die-of-virus-locally-as-health-unit-reports-a-total-of-151-confirmed-cases-1.4893796</w:t>
      </w:r>
    </w:p>
    <w:p w14:paraId="7FB47742" w14:textId="0221638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Engel, Erik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econd COVID-19 related death reported out of Bradford Valley Care Community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BradfordToday.com</w:t>
      </w:r>
      <w:r w:rsidRPr="00B512B3">
        <w:rPr>
          <w:rFonts w:ascii="Calibri Light" w:eastAsia="Calibri" w:hAnsi="Calibri Light" w:cs="Calibri Light"/>
          <w:color w:val="000000" w:themeColor="text1"/>
        </w:rPr>
        <w:t>. April 14 2020. https://www.bradfordtoday.ca/coronavirus-covid-19-local-news/second-covid-19-related-death-reported-out-of-bradford-valley-care-community-2252490</w:t>
      </w:r>
    </w:p>
    <w:p w14:paraId="49502194" w14:textId="2D3570E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Engel, Erik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: Ontario reports 43 deaths, and 483 new cases today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BarrieToday.com</w:t>
      </w:r>
      <w:r w:rsidRPr="00B512B3">
        <w:rPr>
          <w:rFonts w:ascii="Calibri Light" w:eastAsia="Calibri" w:hAnsi="Calibri Light" w:cs="Calibri Light"/>
          <w:color w:val="000000" w:themeColor="text1"/>
        </w:rPr>
        <w:t>. April14 2020. https://www.barrietoday.com/local-news/covid-19-ontario-reports-43-deaths-second-highest-daily-increase-today-2251806</w:t>
      </w:r>
    </w:p>
    <w:p w14:paraId="2224F552" w14:textId="0FDF57F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bookmarkStart w:id="0" w:name="_Hlk39493723"/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>Goldfinger, Daina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Coronavirus case count rises to 37 at Bradford Valley care home, including 4 death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7 2</w:t>
      </w:r>
      <w:bookmarkEnd w:id="0"/>
      <w:r w:rsidRPr="00B512B3">
        <w:rPr>
          <w:rFonts w:ascii="Calibri Light" w:eastAsia="Calibri" w:hAnsi="Calibri Light" w:cs="Calibri Light"/>
          <w:color w:val="000000" w:themeColor="text1"/>
        </w:rPr>
        <w:t xml:space="preserve">020. </w:t>
      </w:r>
      <w:hyperlink r:id="rId1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globalnews.ca/news/6833570/bradford-valley-37-coronavirus-cases-4-deaths/</w:t>
        </w:r>
      </w:hyperlink>
    </w:p>
    <w:p w14:paraId="7EE41A5C" w14:textId="4078241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Arsalides, Mike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Two more residents pass away at Bradford long-term care hom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TV News Barri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</w:t>
      </w:r>
      <w:hyperlink r:id="rId11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barrie.ctvnews.ca/two-more-residents-pass-away-at-bradford-long-term-care-home-1.4905</w:t>
        </w:r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6</w:t>
        </w:r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71</w:t>
        </w:r>
      </w:hyperlink>
    </w:p>
    <w:p w14:paraId="0FD437E2" w14:textId="08DD052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Simon, Chris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Four new deaths linked to COVID-19, Simcoe Muskoka health unit report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Simcoe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1 2020. https://www.simcoe.com/news-story/9967516-four-new-deaths-linked-to-covid-19-simcoe-muskoka-health-unit-reports/</w:t>
      </w:r>
    </w:p>
    <w:p w14:paraId="5B708156" w14:textId="71877D8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Gamble, Susan.</w:t>
      </w:r>
      <w:r w:rsidRPr="00B512B3">
        <w:rPr>
          <w:rFonts w:ascii="Calibri Light" w:hAnsi="Calibri Light" w:cs="Calibri Light"/>
          <w:i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 hit two area nursing hom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Brantford Exposit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 2020. </w:t>
      </w:r>
      <w:hyperlink r:id="rId1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brantfordexpositor.ca/news/local-news/covid-19-outbreaks-hit-two-area-nursing-homes</w:t>
        </w:r>
      </w:hyperlink>
    </w:p>
    <w:p w14:paraId="061EAED7" w14:textId="2F24791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Gamble, Susan</w:t>
      </w:r>
      <w:r w:rsidRPr="00B512B3">
        <w:rPr>
          <w:rFonts w:ascii="Calibri Light" w:hAnsi="Calibri Light" w:cs="Calibri Light"/>
          <w:i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elfer Place says no confirmed cases of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Brantford Exposit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4 2020. </w:t>
      </w:r>
      <w:hyperlink r:id="rId1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brantfordexpositor.ca/news/local-news/telfer-place-denies-covid-19-outbreak</w:t>
        </w:r>
      </w:hyperlink>
    </w:p>
    <w:p w14:paraId="6226257A" w14:textId="0EB94B7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Update Brant County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Brant County Health Unit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2 2020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hyperlink r:id="rId14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bchu.org/ServicesWeProvide/InfectiousDiseases/Pages/coronavirus.aspx</w:t>
        </w:r>
      </w:hyperlink>
    </w:p>
    <w:p w14:paraId="077F97E3" w14:textId="77777777" w:rsidR="00925D7B" w:rsidRPr="00925D7B" w:rsidRDefault="00C9272A" w:rsidP="00952484">
      <w:pPr>
        <w:pStyle w:val="ListParagraph"/>
        <w:numPr>
          <w:ilvl w:val="0"/>
          <w:numId w:val="1"/>
        </w:numPr>
        <w:rPr>
          <w:rStyle w:val="Hyperlink"/>
          <w:rFonts w:ascii="Calibri Light" w:eastAsia="Calibri" w:hAnsi="Calibri Light" w:cs="Calibri Light"/>
          <w:color w:val="000000" w:themeColor="text1"/>
          <w:sz w:val="20"/>
          <w:szCs w:val="20"/>
          <w:u w:val="none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Update Brant County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Brant County Health Unit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8 2020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hyperlink r:id="rId15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bchu.org/ServicesWeProvide/InfectiousDiseases/Pages/coronavirus.aspx</w:t>
        </w:r>
      </w:hyperlink>
    </w:p>
    <w:p w14:paraId="6A086E2D" w14:textId="6C1BF47F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Update Brant County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Brant County Health Unit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y 4 2020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hyperlink r:id="rId16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bchu.org/ServicesWeProvide/InfectiousDiseases/Pages/coronavirus.aspx</w:t>
        </w:r>
      </w:hyperlink>
    </w:p>
    <w:p w14:paraId="60779621" w14:textId="44F29ABC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Mazur, Alexandr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3 residents, 1 staff member test positive for COVID-19 in Almonte, Ont., long-term care hom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March 30 2020. </w:t>
      </w:r>
      <w:hyperlink r:id="rId17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globalnews.ca/news/6749708/almonte-long-term-care-home-covid-19-cases-march-30/</w:t>
        </w:r>
      </w:hyperlink>
    </w:p>
    <w:p w14:paraId="66C74B66" w14:textId="628D21B7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Pringle, Josh. </w:t>
      </w: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Two deaths in Leeds, Grenville &amp; Lanark linked to COVID-19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. 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Ottawa CTV News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. March 31 2020. https://ottawa.ctvnews.ca/two-deaths-in-leeds-grenville-lanark-linked-to-covid-19-1.4876791</w:t>
      </w:r>
    </w:p>
    <w:p w14:paraId="06A478FA" w14:textId="5B53441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Dube, Dani-elle. </w:t>
      </w:r>
      <w:r w:rsidRPr="00B512B3">
        <w:rPr>
          <w:rFonts w:ascii="Calibri Light" w:hAnsi="Calibri Light" w:cs="Calibri Light"/>
          <w:i/>
          <w:color w:val="000000" w:themeColor="text1"/>
        </w:rPr>
        <w:t>Three more Almonte Country Haven residents have died of COVID-19-related complications</w:t>
      </w:r>
      <w:r w:rsidRPr="00B512B3">
        <w:rPr>
          <w:rFonts w:ascii="Calibri Light" w:hAnsi="Calibri Light" w:cs="Calibri Light"/>
          <w:color w:val="000000" w:themeColor="text1"/>
        </w:rPr>
        <w:t>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Matter</w:t>
      </w:r>
      <w:r w:rsidRPr="00B512B3">
        <w:rPr>
          <w:rFonts w:ascii="Calibri Light" w:hAnsi="Calibri Light" w:cs="Calibri Light"/>
          <w:color w:val="000000" w:themeColor="text1"/>
        </w:rPr>
        <w:t>. April 12 2020. </w:t>
      </w:r>
      <w:hyperlink r:id="rId1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matters.com/local-news/three-more-almonte-country-haven-residents-have-died-since-friday-related-to-ovid-19-complications-2248129?utm_source=Email&amp;utm_medium=Email&amp;utm_campaign=Email</w:t>
        </w:r>
      </w:hyperlink>
    </w:p>
    <w:p w14:paraId="6EC1B807" w14:textId="2467312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hyperlink r:id="rId1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matters.com/local-news/almonte-country-haven-confirms-49-residents-have-covid-19-2259480</w:t>
        </w:r>
      </w:hyperlink>
    </w:p>
    <w:p w14:paraId="18BDE100" w14:textId="25D6152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Lord, Craig. </w:t>
      </w:r>
      <w:r w:rsidRPr="00B512B3">
        <w:rPr>
          <w:rFonts w:ascii="Calibri Light" w:hAnsi="Calibri Light" w:cs="Calibri Light"/>
          <w:i/>
          <w:color w:val="000000" w:themeColor="text1"/>
        </w:rPr>
        <w:t>5 more die of coronavirus at Almonte long-term care home over weekend, death toll at 23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lobal News</w:t>
      </w:r>
      <w:r w:rsidRPr="00B512B3">
        <w:rPr>
          <w:rFonts w:ascii="Calibri Light" w:hAnsi="Calibri Light" w:cs="Calibri Light"/>
          <w:color w:val="000000" w:themeColor="text1"/>
        </w:rPr>
        <w:t>. April 20 2020. https://globalnews.ca/news/6841531/coronavirus-covid-19-almonte-long-term-care-home-5-deaths/</w:t>
      </w:r>
    </w:p>
    <w:p w14:paraId="476D8B9A" w14:textId="20F6BE3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Kulp, Ashley. </w:t>
      </w:r>
      <w:r w:rsidRPr="00925D7B"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  <w:t xml:space="preserve">Almonte long-term care home reports 5 more deaths due to coronavirus outbreak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InsideOttawaValley.com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. April 19 2020.</w:t>
      </w:r>
      <w:r w:rsidRPr="00925D7B">
        <w:rPr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https://www.insideottawavalley.com/news-story/9956237-almonte-long-term-care-home-reports-5-more-deaths-due-to-coronavirus-outbreak/</w:t>
      </w:r>
    </w:p>
    <w:p w14:paraId="50915B2D" w14:textId="34ECAC5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iCs/>
          <w:color w:val="000000" w:themeColor="text1"/>
        </w:rPr>
        <w:t>Another COVID-19 death in Carleton Place with no outbreaks at Renfrew County long-term care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Pembroke Today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</w:rPr>
        <w:t>April 28. https://www.pembroketoday.ca/2020/04/28/another-covid-19-death-in-carleton-place-with-no-outbreaks-at-renfrew-county-long-term-care-homes/#</w:t>
      </w:r>
    </w:p>
    <w:p w14:paraId="7363AB15" w14:textId="769C1CF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Mazur, Alexand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taff member diagnosed with COVID-19 at Carleton Place, Ont., long-term care hom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2 2020. </w:t>
      </w:r>
      <w:r w:rsidRPr="00B512B3">
        <w:rPr>
          <w:rFonts w:ascii="Calibri Light" w:hAnsi="Calibri Light" w:cs="Calibri Light"/>
          <w:color w:val="000000" w:themeColor="text1"/>
        </w:rPr>
        <w:t>https://globalnews.ca/news/6768280/coronavirus-carleton-place-care-home/</w:t>
      </w:r>
    </w:p>
    <w:p w14:paraId="51A72762" w14:textId="5E10BCC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Woods, Michael. 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>Two COVID-19 deaths at Carleton Place long-term care hom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TV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</w:rPr>
        <w:t xml:space="preserve">April 12. </w:t>
      </w:r>
      <w:hyperlink r:id="rId2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.ctvnews.ca/two-covid-19-deaths-at-carleton-place-long-term-care-home-1.4893076</w:t>
        </w:r>
      </w:hyperlink>
    </w:p>
    <w:p w14:paraId="149EC407" w14:textId="4327C27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iCs/>
          <w:color w:val="000000" w:themeColor="text1"/>
        </w:rPr>
        <w:t>Another COVID-19 death in Carleton Place with no outbreaks at Renfrew County long-term care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Pembroke Today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</w:rPr>
        <w:t>April 28. https://www.pembroketoday.ca/2020/04/28/another-covid-19-death-in-carleton-place-with-no-outbreaks-at-renfrew-county-long-term-care-homes/#</w:t>
      </w:r>
    </w:p>
    <w:p w14:paraId="29D309D3" w14:textId="5B33080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: Ontario reports 260 more COVID-19 cas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North Bay Nugge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1 2020. </w:t>
      </w:r>
      <w:hyperlink r:id="rId2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nugget.ca/news/local-news/ontario-reports-260-more-covid-19-cases</w:t>
        </w:r>
      </w:hyperlink>
    </w:p>
    <w:p w14:paraId="202CAFDB" w14:textId="4FC6C15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Dubé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, Dani-Ell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in Perth retirement residence, health unit confirm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ttawaMatters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4 2020. https://www.ottawamatters.com/local-news/covid-19-outbreak-in-perth-retirement-residence-health-unit-confirms-2226496</w:t>
      </w:r>
    </w:p>
    <w:p w14:paraId="6D6333FB" w14:textId="16F307A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lastRenderedPageBreak/>
        <w:t xml:space="preserve">Szperling, Peter. 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>Resident of Carolina Retirement Residence in Perth dies from COVID-19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TV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</w:rPr>
        <w:t>April 13. https://ottawa.ctvnews.ca/resident-of-carolina-retirement-residence-in-perth-dies-from-covid-19-1.4894650</w:t>
      </w:r>
    </w:p>
    <w:p w14:paraId="11CE12B5" w14:textId="047A947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Szperling, Peter. 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>Resident of Carolina Retirement Residence in Perth dies from COVID-19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TV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</w:rPr>
        <w:t>April 13. https://ottawa.ctvnews.ca/resident-of-carolina-retirement-residence-in-perth-dies-from-covid-19-1.4894650</w:t>
      </w:r>
    </w:p>
    <w:p w14:paraId="29B05A3C" w14:textId="6D9DCB6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Zajac, Ronald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: Staff member at two Smiths Falls retirement homes tests positiv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ttawa Su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4 2020. https://ottawasun.com/news/local-news/worker-at-smiths-falls-retirement-homes-tests-positive-for-covid-19/wcm/d30c1010-5dbb-4a4d-9bc6-778a2e6fcbb5</w:t>
      </w:r>
    </w:p>
    <w:p w14:paraId="6D827747" w14:textId="59902CA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 Leeds Grenville and Lanark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Leeds Grenville and Lanark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healthunit.org/for-professionals/hospitals-ltc-retirement-homes/outbreak-management-resources/outbreak-status-report/</w:t>
        </w:r>
      </w:hyperlink>
    </w:p>
    <w:p w14:paraId="4126C392" w14:textId="0B0D78B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BC staff.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CBC Windsor's March 30 COVID-19 update: 44 confirmed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case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BC News. </w:t>
      </w:r>
      <w:r w:rsidRPr="00B512B3">
        <w:rPr>
          <w:rFonts w:ascii="Calibri Light" w:eastAsia="Calibri" w:hAnsi="Calibri Light" w:cs="Calibri Light"/>
          <w:color w:val="000000" w:themeColor="text1"/>
        </w:rPr>
        <w:t>March 30 2020. https://www.cbc.ca/news/canada/windsor/covid19-windsor-essex-march-25-1.5514532</w:t>
      </w:r>
    </w:p>
    <w:p w14:paraId="07299DB8" w14:textId="1EDC652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Media Statement –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COVID-19 outbreak at Winbourne Park Long Term Care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, Ajax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Revera. </w:t>
      </w:r>
      <w:r w:rsidRPr="00B512B3">
        <w:rPr>
          <w:rFonts w:ascii="Calibri Light" w:eastAsia="Calibri" w:hAnsi="Calibri Light" w:cs="Calibri Light"/>
          <w:color w:val="000000" w:themeColor="text1"/>
        </w:rPr>
        <w:t>April 9 2020. https://reveraliving.com/en/about-us/covid-19-updates</w:t>
      </w:r>
    </w:p>
    <w:p w14:paraId="629461FA" w14:textId="0821B29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Report of ongoing Durham Region institutional outbreak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9 2020. </w:t>
      </w:r>
      <w:hyperlink r:id="rId23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717F8E42" w14:textId="0FCCCC0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app.powerbi.com/view?r=eyJrIjoiNDZkYzgzN2YtNGM2Yi00ZTQ0LTkzOTUtY2IwOTlhNzlmMWE2IiwidCI6IjUyZDdjOWMyLWQ1NDktNDFiNi05YjFmLTlkYTE5OGRjM2YxNiJ9</w:t>
      </w:r>
    </w:p>
    <w:p w14:paraId="45815D08" w14:textId="3EBD0B5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Report of ongoing Durham Region institutional outbreak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1 2020. </w:t>
      </w:r>
      <w:hyperlink r:id="rId24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0EDADAD8" w14:textId="756871F9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ase of COVID-19 confirmed at Ajax long term care home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DurhamRegion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4 2020. </w:t>
      </w:r>
      <w:hyperlink r:id="rId2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durhamregion.com/news-story/9924736-case-of-covid-19-confirmed-at-ajax-long-term-care-home/</w:t>
        </w:r>
      </w:hyperlink>
    </w:p>
    <w:p w14:paraId="7D0A4943" w14:textId="42E96334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b/>
          <w:bCs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iCs/>
          <w:color w:val="000000" w:themeColor="text1"/>
          <w:sz w:val="20"/>
          <w:szCs w:val="20"/>
        </w:rPr>
        <w:t>Latest cases of COVID-19: More Canada Post employees at Mississauga facility test positive for coronavirus</w:t>
      </w:r>
      <w:r w:rsidRPr="00925D7B">
        <w:rPr>
          <w:rFonts w:ascii="Calibri Light" w:eastAsia="Calibri" w:hAnsi="Calibri Light" w:cs="Calibri Light"/>
          <w:b/>
          <w:bCs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P24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1 2020. </w:t>
      </w:r>
      <w:hyperlink r:id="rId26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cp24.com/news/latest-cases-of-covid-19-canada-post-employee-in-milton-tests-positive-1.4875824</w:t>
        </w:r>
      </w:hyperlink>
    </w:p>
    <w:p w14:paraId="0EA98368" w14:textId="0E8FA49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  <w:u w:val="single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Four deaths, 25 positive Covid-19 cases confirmed at Ballycliffe long-term care home in Ajax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adio News.</w:t>
      </w:r>
      <w:r w:rsidRPr="00B512B3">
        <w:rPr>
          <w:rFonts w:ascii="Calibri Light" w:hAnsi="Calibri Light" w:cs="Calibri Light"/>
          <w:color w:val="000000" w:themeColor="text1"/>
        </w:rPr>
        <w:t xml:space="preserve"> April 13 2020. </w:t>
      </w:r>
      <w:hyperlink r:id="rId2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durhamradionews.com/archives/125930</w:t>
        </w:r>
      </w:hyperlink>
    </w:p>
    <w:p w14:paraId="1822EE32" w14:textId="37A9575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app.powerbi.com/view?r=eyJrIjoiNDZkYzgzN2YtNGM2Yi00ZTQ0LTkzOTUtY2IwOTlhNzlmMWE2IiwidCI6IjUyZDdjOWMyLWQ1NDktNDFiNi05YjFmLTlkYTE5OGRjM2YxNiJ9</w:t>
      </w:r>
    </w:p>
    <w:p w14:paraId="0F18BD99" w14:textId="7688B0C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https://app.powerbi.com/view?r=eyJrIjoiNDZkYzgzN2YtNGM2Yi00ZTQ0LTkzOTUtY2IwOTlhNzlmMWE2IiwidCI6IjUyZDdjOWMyLWQ1NDktNDFiNi05YjFmLTlkYTE5OGRjM2YxNiJ9</w:t>
      </w:r>
    </w:p>
    <w:p w14:paraId="432E4A5C" w14:textId="74F3562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app.powerbi.com/view?r=eyJrIjoiNDZkYzgzN2YtNGM2Yi00ZTQ0LTkzOTUtY2IwOTlhNzlmMWE2IiwidCI6IjUyZDdjOWMyLWQ1NDktNDFiNi05YjFmLTlkYTE5OGRjM2YxNiJ9</w:t>
      </w:r>
    </w:p>
    <w:p w14:paraId="61E7729A" w14:textId="363DF50F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7 2020. https://app.powerbi.com/view?r=eyJrIjoiNDZkYzgzN2YtNGM2Yi00ZTQ0LTkzOTUtY2IwOTlhNzlmMWE2IiwidCI6IjUyZDdjOWMyLWQ1NDktNDFiNi05YjFmLTlkYTE5OGRjM2YxNiJ9</w:t>
      </w:r>
    </w:p>
    <w:p w14:paraId="07246D38" w14:textId="01EF0BE8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C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ase of COVID-19 confirmed at Ajax long term care home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DurhamRegion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4 2020. </w:t>
      </w:r>
      <w:hyperlink r:id="rId28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durhamregion.com/news-story/9924736-case-of-covid-19-confirmed-at-ajax-long-term-care-home/</w:t>
        </w:r>
      </w:hyperlink>
    </w:p>
    <w:p w14:paraId="1B7EA6B5" w14:textId="4AA8736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ealth department reports eight deaths at long-term care home in Oshawa; dozens more infecte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adio News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8 2020. https://www.durhamradionews.com/archives/125827</w:t>
      </w:r>
    </w:p>
    <w:p w14:paraId="64CE2B6B" w14:textId="3B5F67F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</w:t>
      </w:r>
      <w:hyperlink r:id="rId29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54649484" w14:textId="56247F1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</w:t>
      </w:r>
      <w:hyperlink r:id="rId30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31A27454" w14:textId="512D7C9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lastRenderedPageBreak/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hyperlink r:id="rId31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40559554" w14:textId="591071E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hyperlink r:id="rId32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2E4E970D" w14:textId="66EECA10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eastAsia="Calibri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Mitchell, Jeff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UPDATE: Female resident of Hillsdale Terraces seniors' home province's latest COVID-19 fatality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Durham Regio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3 2020. https://www.durhamregion.com/news-story/9914723-update-female-resident-of-hillsdale-terraces-seniors-home-province-s-latest-covid-19-fatality/</w:t>
      </w:r>
    </w:p>
    <w:p w14:paraId="180597E8" w14:textId="71CAC085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Mitchell, Jeff.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 Eight residents at Oshawa nursing home diagnosed with coronaviru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3 2020. </w:t>
      </w:r>
      <w:hyperlink r:id="rId33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oronto.com/news-story/9916609-eight-residents-at-oshawa-nursing-home-diagnosed-with-coronavirus/</w:t>
        </w:r>
      </w:hyperlink>
    </w:p>
    <w:p w14:paraId="29A14C04" w14:textId="0A48A010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atton, Jessic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: Outbreak at Oshawa long-term care home worsens as another resident die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0 2020. </w:t>
      </w:r>
      <w:hyperlink r:id="rId34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globalnews.ca/news/6752759/coronavirus-hillsdale-terraces-long-term-care-outbreak/</w:t>
        </w:r>
      </w:hyperlink>
    </w:p>
    <w:p w14:paraId="2BEDF9CA" w14:textId="1F312F1A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: Ontario reports 260 more COVID-19 case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he North Bay Nugget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1 2020. </w:t>
      </w:r>
      <w:hyperlink r:id="rId3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nugget.ca/news/local-news/ontario-reports-260-more-covid-19-cases</w:t>
        </w:r>
      </w:hyperlink>
    </w:p>
    <w:p w14:paraId="63948708" w14:textId="3CE8AF25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Tsekouras, Phil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Five more COVID-19 deaths at Oshawa long-term care home as case numbers climb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CTV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5 2020. </w:t>
      </w:r>
      <w:hyperlink r:id="rId36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toronto.ctvnews.ca/five-more-covid-19-deaths-at-oshawa-long-term-care-home-as-case-numbers-climb-1.4883481</w:t>
        </w:r>
      </w:hyperlink>
    </w:p>
    <w:p w14:paraId="540D3724" w14:textId="4593E8D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  <w:u w:val="single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COVID-19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 xml:space="preserve">Durham Region Health Department. </w:t>
      </w:r>
      <w:r w:rsidRPr="00B512B3">
        <w:rPr>
          <w:rFonts w:ascii="Calibri Light" w:hAnsi="Calibri Light" w:cs="Calibri Light"/>
          <w:color w:val="000000" w:themeColor="text1"/>
        </w:rPr>
        <w:t>April 13 2020. https://www.durham.ca/en/regional-government/long-term-care-homes-covid-19-update.aspx</w:t>
      </w:r>
    </w:p>
    <w:p w14:paraId="1A0935E0" w14:textId="56588E7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</w:t>
      </w:r>
      <w:hyperlink r:id="rId37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6E648506" w14:textId="1E5E6FE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https://app.powerbi.com/view?r=eyJrIjoiNDZkYzgzN2YtNGM2Yi00ZTQ0LTkzOTUtY2IwOTlhNzlmMWE2IiwidCI6IjUyZDdjOWMyLWQ1NDktNDFiNi05YjFmLTlkYTE5OGRjM2YxNiJ9</w:t>
      </w:r>
    </w:p>
    <w:p w14:paraId="21502F4B" w14:textId="27F8CB3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app.powerbi.com/view?r=eyJrIjoiNDZkYzgzN2YtNGM2Yi00ZTQ0LTkzOTUtY2IwOTlhNzlmMWE2IiwidCI6IjUyZDdjOWMyLWQ1NDktNDFiNi05YjFmLTlkYTE5OGRjM2YxNiJ9</w:t>
      </w:r>
    </w:p>
    <w:p w14:paraId="1C330A51" w14:textId="0E99AB78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Report of ongoing Durham Region institutional outbre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Durham Regio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16 2020. </w:t>
      </w:r>
      <w:hyperlink r:id="rId38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durham.ca/en/health-and-wellness/durham-region-institutional-outbreaks.aspx</w:t>
        </w:r>
      </w:hyperlink>
    </w:p>
    <w:p w14:paraId="6D1F967F" w14:textId="3853D8EF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Freemen, Joshu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Lakeridge Health declares COVID-19 outbreak at Oshawa Hospital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CTV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 2020. </w:t>
      </w:r>
      <w:hyperlink r:id="rId39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toronto.ctvnews.ca/lakeridge-health-declares-covid-19-outbreak-at-oshawa-hospital-1.4880155</w:t>
        </w:r>
      </w:hyperlink>
    </w:p>
    <w:p w14:paraId="6FDD7481" w14:textId="03B62776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Szekely, Rek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outbreak at Lakeridge Health Oshawa: 2 patients, 1 healthcare worker test positive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Durhamregion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 2020. https://www.durhamregion.com/news-story/9922871-covid-19-outbreak-at-lakeridge-health-oshawa-2-patients-1-healthcare-worker-test-positive/?fbclid=iwar3w-jlxdeaokiaf1osvigs9p1de6htaw51u-al_oqt3nrtz1fbbhnaqauu#.XoZ0o3yyxQg.facebook</w:t>
      </w:r>
    </w:p>
    <w:p w14:paraId="1DCB6822" w14:textId="7E149D2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Jones, Chris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t Oshawa hospital declared ove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Oshawa Express. </w:t>
      </w:r>
      <w:r w:rsidRPr="00B512B3">
        <w:rPr>
          <w:rFonts w:ascii="Calibri Light" w:eastAsia="Calibri" w:hAnsi="Calibri Light" w:cs="Calibri Light"/>
          <w:color w:val="000000" w:themeColor="text1"/>
        </w:rPr>
        <w:t>April 9 2020</w:t>
      </w:r>
      <w:r w:rsidRPr="00B512B3">
        <w:rPr>
          <w:rFonts w:ascii="Calibri Light" w:hAnsi="Calibri Light" w:cs="Calibri Light"/>
          <w:color w:val="000000" w:themeColor="text1"/>
        </w:rPr>
        <w:t>. https://oshawaexpress.ca/covid-19-outbreak-at-oshawa-hospital-declared-over/</w:t>
      </w:r>
    </w:p>
    <w:p w14:paraId="1F66B027" w14:textId="77DDBF5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https://app.powerbi.com/view?r=eyJrIjoiNDZkYzgzN2YtNGM2Yi00ZTQ0LTkzOTUtY2IwOTlhNzlmMWE2IiwidCI6IjUyZDdjOWMyLWQ1NDktNDFiNi05YjFmLTlkYTE5OGRjM2YxNiJ9</w:t>
      </w:r>
    </w:p>
    <w:p w14:paraId="41808CCD" w14:textId="1102C5FA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7 2020. https://app.powerbi.com/view?r=eyJrIjoiNDZkYzgzN2YtNGM2Yi00ZTQ0LTkzOTUtY2IwOTlhNzlmMWE2IiwidCI6IjUyZDdjOWMyLWQ1NDktNDFiNi05YjFmLTlkYTE5OGRjM2YxNiJ9</w:t>
      </w:r>
    </w:p>
    <w:p w14:paraId="7BA67CFF" w14:textId="3271B90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2 2020. </w:t>
      </w:r>
      <w:hyperlink r:id="rId40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3D162B63" w14:textId="4FD4E82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Media Statement – Update on Bay Ridges Long Term Care Home – Pickering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Revera. </w:t>
      </w:r>
      <w:r w:rsidRPr="00B512B3">
        <w:rPr>
          <w:rFonts w:ascii="Calibri Light" w:eastAsia="Calibri" w:hAnsi="Calibri Light" w:cs="Calibri Light"/>
          <w:color w:val="000000" w:themeColor="text1"/>
        </w:rPr>
        <w:t>April 15 2020. https://reveraliving.com/en/about-us/covid-19-updates</w:t>
      </w:r>
    </w:p>
    <w:p w14:paraId="168B4C69" w14:textId="35DB4ED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https://app.powerbi.com/view?r=eyJrIjoiNDZkYzgzN2YtNGM2Yi00ZTQ0LTkzOTUtY2IwOTlhNzlmMWE2IiwidCI6IjUyZDdjOWMyLWQ1NDktNDFiNi05YjFmLTlkYTE5OGRjM2YxNiJ9</w:t>
      </w:r>
    </w:p>
    <w:p w14:paraId="78FF0AA5" w14:textId="396BDE0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lastRenderedPageBreak/>
        <w:t>Report of ongoing Durham Region institutional outbreak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5 2020. </w:t>
      </w:r>
      <w:hyperlink r:id="rId41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6B48461D" w14:textId="7A308EA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https://app.powerbi.com/view?r=eyJrIjoiNDZkYzgzN2YtNGM2Yi00ZTQ0LTkzOTUtY2IwOTlhNzlmMWE2IiwidCI6IjUyZDdjOWMyLWQ1NDktNDFiNi05YjFmLTlkYTE5OGRjM2YxNiJ9</w:t>
      </w:r>
    </w:p>
    <w:p w14:paraId="4EB6AF36" w14:textId="33DE532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hyperlink r:id="rId42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516C7B04" w14:textId="73298E0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https://app.powerbi.com/view?r=eyJrIjoiNDZkYzgzN2YtNGM2Yi00ZTQ0LTkzOTUtY2IwOTlhNzlmMWE2IiwidCI6IjUyZDdjOWMyLWQ1NDktNDFiNi05YjFmLTlkYTE5OGRjM2YxNiJ9</w:t>
      </w:r>
    </w:p>
    <w:p w14:paraId="49B81E78" w14:textId="1C3ABAF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hyperlink r:id="rId43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3775CF84" w14:textId="1422C17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1 2020. </w:t>
      </w:r>
      <w:hyperlink r:id="rId44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3DA6C056" w14:textId="1463B24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app.powerbi.com/view?r=eyJrIjoiNDZkYzgzN2YtNGM2Yi00ZTQ0LTkzOTUtY2IwOTlhNzlmMWE2IiwidCI6IjUyZDdjOWMyLWQ1NDktNDFiNi05YjFmLTlkYTE5OGRjM2YxNiJ9</w:t>
      </w:r>
    </w:p>
    <w:p w14:paraId="412D84B9" w14:textId="4FBAA69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app.powerbi.com/view?r=eyJrIjoiNDZkYzgzN2YtNGM2Yi00ZTQ0LTkzOTUtY2IwOTlhNzlmMWE2IiwidCI6IjUyZDdjOWMyLWQ1NDktNDFiNi05YjFmLTlkYTE5OGRjM2YxNiJ9</w:t>
      </w:r>
    </w:p>
    <w:p w14:paraId="0A49931D" w14:textId="4696623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Szekely, Reka. </w:t>
      </w:r>
      <w:r w:rsidRPr="00B512B3">
        <w:rPr>
          <w:rFonts w:ascii="Calibri Light" w:hAnsi="Calibri Light" w:cs="Calibri Light"/>
          <w:i/>
        </w:rPr>
        <w:t>Three coronavirus outbreaks at Durham hospitals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Durham Region.com</w:t>
      </w:r>
      <w:r w:rsidRPr="00B512B3">
        <w:rPr>
          <w:rFonts w:ascii="Calibri Light" w:hAnsi="Calibri Light" w:cs="Calibri Light"/>
        </w:rPr>
        <w:t>. May 8 2020. durhamregion.com/news-story/9972315-three-coronavirus-outbreaks-at-durham-hospitals/</w:t>
      </w:r>
    </w:p>
    <w:p w14:paraId="439D7436" w14:textId="1242FD5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atawazi, Miriam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wo people die of COVID-19 at Pickering long-term care hom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1 2020. https://toronto.ctvnews.ca/two-people-die-of-covid-19-at-pickering-long-term-care-home-1.4892322</w:t>
      </w:r>
    </w:p>
    <w:p w14:paraId="0A8009B2" w14:textId="2EFE149A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Report of ongoing Durham Region institutional outbre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Durham Regio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3 2020. </w:t>
      </w:r>
      <w:hyperlink r:id="rId4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durham.ca/en/health-and-wellness/durham-region-institutional-outbreaks.aspx</w:t>
        </w:r>
      </w:hyperlink>
    </w:p>
    <w:p w14:paraId="6D00AF7A" w14:textId="6469268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Ontario steps up fight against COVID-19 in long-term care homes as province confirms 494 new cas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https://www.cbc.ca/news/canada/toronto/covid-19-coronavirus-wednesday-long-term-care-homes-1.5532713</w:t>
      </w:r>
    </w:p>
    <w:p w14:paraId="4E58D5E7" w14:textId="30F8911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https://app.powerbi.com/view?r=eyJrIjoiNDZkYzgzN2YtNGM2Yi00ZTQ0LTkzOTUtY2IwOTlhNzlmMWE2IiwidCI6IjUyZDdjOWMyLWQ1NDktNDFiNi05YjFmLTlkYTE5OGRjM2YxNiJ9</w:t>
      </w:r>
    </w:p>
    <w:p w14:paraId="4112DF0D" w14:textId="4AE2FD1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app.powerbi.com/view?r=eyJrIjoiNDZkYzgzN2YtNGM2Yi00ZTQ0LTkzOTUtY2IwOTlhNzlmMWE2IiwidCI6IjUyZDdjOWMyLWQ1NDktNDFiNi05YjFmLTlkYTE5OGRjM2YxNiJ9</w:t>
      </w:r>
    </w:p>
    <w:p w14:paraId="0C03D14A" w14:textId="01143E1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hyperlink r:id="rId46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0980B603" w14:textId="009FA17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</w:t>
      </w:r>
      <w:hyperlink r:id="rId47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29D3586C" w14:textId="0701742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https://app.powerbi.com/view?r=eyJrIjoiNDZkYzgzN2YtNGM2Yi00ZTQ0LTkzOTUtY2IwOTlhNzlmMWE2IiwidCI6IjUyZDdjOWMyLWQ1NDktNDFiNi05YjFmLTlkYTE5OGRjM2YxNiJ9</w:t>
      </w:r>
    </w:p>
    <w:p w14:paraId="2BF3FE14" w14:textId="5DD0A93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app.powerbi.com/view?r=eyJrIjoiNDZkYzgzN2YtNGM2Yi00ZTQ0LTkzOTUtY2IwOTlhNzlmMWE2IiwidCI6IjUyZDdjOWMyLWQ1NDktNDFiNi05YjFmLTlkYTE5OGRjM2YxNiJ9</w:t>
      </w:r>
    </w:p>
    <w:p w14:paraId="4A670CBF" w14:textId="28F81C96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Report of ongoing Durham Region institutional outbre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Durham Regio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16 2020. </w:t>
      </w:r>
      <w:hyperlink r:id="rId48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durham.ca/en/health-and-wellness/durham-region-institutional-outbreaks.aspx</w:t>
        </w:r>
      </w:hyperlink>
    </w:p>
    <w:p w14:paraId="6E60E02A" w14:textId="516D680E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C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ase of COVID-19 confirmed at Ajax long term care home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DurhamRegion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4 2020. </w:t>
      </w:r>
      <w:hyperlink r:id="rId49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durhamregion.com/news-story/9924736-case-of-covid-19-confirmed-at-ajax-long-term-care-home/</w:t>
        </w:r>
      </w:hyperlink>
    </w:p>
    <w:p w14:paraId="158490DD" w14:textId="0F0CA3A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https://app.powerbi.com/view?r=eyJrIjoiNDZkYzgzN2YtNGM2Yi00ZTQ0LTkzOTUtY2IwOTlhNzlmMWE2IiwidCI6IjUyZDdjOWMyLWQ1NDktNDFiNi05YjFmLTlkYTE5OGRjM2YxNiJ9</w:t>
      </w:r>
    </w:p>
    <w:p w14:paraId="19B62D74" w14:textId="72EE937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app.powerbi.com/view?r=eyJrIjoiNDZkYzgzN2YtNGM2Yi00ZTQ0LTkzOTUtY2IwOTlhNzlmMWE2IiwidCI6IjUyZDdjOWMyLWQ1NDktNDFiNi05YjFmLTlkYTE5OGRjM2YxNiJ9</w:t>
      </w:r>
    </w:p>
    <w:p w14:paraId="7CFA7355" w14:textId="0A12A17C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  <w:color w:val="000000" w:themeColor="text1"/>
        </w:rPr>
        <w:t>Health Department’s COVID-19 Tracker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hAnsi="Calibri Light" w:cs="Calibri Light"/>
          <w:color w:val="000000" w:themeColor="text1"/>
        </w:rPr>
        <w:t xml:space="preserve"> May 7 2020. https://app.powerbi.com/view?r=eyJrIjoiNDZkYzgzN2YtNGM2Yi00ZTQ0LTkzOTUtY2IwOTlhNzlmMWE2IiwidCI6IjUyZDdjOWMyLWQ1NDktNDFiNi05YjFmLTlkYTE5OGRjM2YxNiJ9</w:t>
      </w:r>
    </w:p>
    <w:p w14:paraId="2F278CED" w14:textId="07C9C3D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Report of ongoing Durham Region institutional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</w:t>
      </w:r>
      <w:hyperlink r:id="rId50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1B561C1E" w14:textId="626ACA42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O’Meara, Jennifer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Staff member at Whitby's Fairview Lodge tests positive for COVID-19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DurhamRegion.com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April 16 2020. https://www.durhamregion.com/news-story/9953611-staff-member-at-whitby-s-fairview-lodge-tests-positive-for-covid-19/</w:t>
      </w:r>
    </w:p>
    <w:p w14:paraId="51817155" w14:textId="35DE428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</w:t>
      </w:r>
      <w:hyperlink r:id="rId51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6DE599D3" w14:textId="24E1745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Report of ongoing Durham Region institutional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</w:t>
      </w:r>
      <w:hyperlink r:id="rId52">
        <w:r w:rsidRPr="00B512B3">
          <w:rPr>
            <w:rFonts w:ascii="Calibri Light" w:eastAsia="Calibri" w:hAnsi="Calibri Light" w:cs="Calibri Light"/>
            <w:color w:val="000000" w:themeColor="text1"/>
          </w:rPr>
          <w:t>https://www.durham.ca/en/health-and-wellness/durham-region-institutional-outbreaks.aspx</w:t>
        </w:r>
      </w:hyperlink>
    </w:p>
    <w:p w14:paraId="1C4B2C97" w14:textId="7837FCB2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Report of ongoing Durham Region institutional outbre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Durham Regio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16 2020. </w:t>
      </w:r>
      <w:hyperlink r:id="rId53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durham.ca/en/health-and-wellness/durham-region-institutional-outbreaks.aspx</w:t>
        </w:r>
      </w:hyperlink>
    </w:p>
    <w:p w14:paraId="0AFA56EE" w14:textId="16E63E7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O’Meara, Jennifer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V!VA Whitby Shores resident tests positive for coronavirus, now hospitalize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Region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https://www.durhamregion.com/news-story/9921846-v-va-whitby-shores-resident-tests-positive-for-coronavirus-now-hospitalized/</w:t>
      </w:r>
    </w:p>
    <w:p w14:paraId="40E5932C" w14:textId="19F804C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O’Meara, Jennifer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V!VA Whitby Shores resident tests positive for coronavirus, now hospitalize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rhamRegion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https://www.durhamregion.com/news-story/9921846-v-va-whitby-shores-resident-tests-positive-for-coronavirus-now-hospitalized/</w:t>
      </w:r>
    </w:p>
    <w:p w14:paraId="424BC6FE" w14:textId="5ADBDEB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Learment, Frances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Local COVID-19 case reported in health-care worke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Shoreline Beacon Time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 2020. </w:t>
      </w:r>
      <w:hyperlink r:id="rId54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shorelinebeacon.com/news/local-news/local-covid-19-case-reported-in-health-care-worker-2</w:t>
        </w:r>
      </w:hyperlink>
    </w:p>
    <w:p w14:paraId="701DC71A" w14:textId="3FFC1AE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Situation Report #15: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rey Bruce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 2020. </w:t>
      </w:r>
      <w:hyperlink r:id="rId5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ublichealthgreybruce.on.ca/Portals/0/Topics/InfectiousDiseases/COVID19/Situation_Report.pdf</w:t>
        </w:r>
      </w:hyperlink>
    </w:p>
    <w:p w14:paraId="416C1F90" w14:textId="45A1C70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Situation Report #17: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rey Bruce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3 2020. </w:t>
      </w:r>
      <w:hyperlink r:id="rId5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ublichealthgreybruce.on.ca/Portals/0/Topics/InfectiousDiseases/COVID19/Situation_Report.pdf</w:t>
        </w:r>
      </w:hyperlink>
    </w:p>
    <w:p w14:paraId="6C03BF89" w14:textId="6A5CEB3F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Grey Bruce health care providers contract COVID-19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London CTV News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April 5 2020. https://london.ctvnews.ca/grey-bruce-health-care-providers-contract-covid-19-1.4883440</w:t>
      </w:r>
    </w:p>
    <w:p w14:paraId="66D7DE02" w14:textId="09B9C75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Situation Report #20: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rey Bruce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6 2020. </w:t>
      </w:r>
      <w:hyperlink r:id="rId5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ublichealthgreybruce.on.ca/Portals/0/Topics/InfectiousDiseases/COVID19/Situation_Report.pdf</w:t>
        </w:r>
      </w:hyperlink>
    </w:p>
    <w:p w14:paraId="026CDAA8" w14:textId="3720832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Situation Report #23: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rey Bruce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9 2020. </w:t>
      </w:r>
      <w:hyperlink r:id="rId5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ublichealthgreybruce.on.ca/Portals/0/Topics/InfectiousDiseases/COVID19/Situation_Report.pdf</w:t>
        </w:r>
      </w:hyperlink>
    </w:p>
    <w:p w14:paraId="250D1009" w14:textId="755484B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Situation Report #25: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rey Bruce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1 2020. </w:t>
      </w:r>
      <w:hyperlink r:id="rId5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ublichealthgreybruce.on.ca/Portals/0/Topics/InfectiousDiseases/COVID19/Situation_Report.pdf</w:t>
        </w:r>
      </w:hyperlink>
    </w:p>
    <w:p w14:paraId="012CFB2C" w14:textId="46749C5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Situation Report #27: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rey Bruce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3 2020. </w:t>
      </w:r>
      <w:hyperlink r:id="rId6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ublichealthgreybruce.on.ca/Portals/0/Topics/InfectiousDiseases/COVID19/Situation_Report.pdf</w:t>
        </w:r>
      </w:hyperlink>
    </w:p>
    <w:p w14:paraId="35AC7F8E" w14:textId="029E0462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Situation Report #28: COVID-19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Grey Bruce Health Unit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April 14 2020. </w:t>
      </w:r>
      <w:hyperlink r:id="rId61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publichealthgreybruce.on.ca/Portals/0/Topics/InfectiousDiseases/COVID19/Situation_Report.pdf</w:t>
        </w:r>
      </w:hyperlink>
    </w:p>
    <w:p w14:paraId="35A649BF" w14:textId="031ACA1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 xml:space="preserve">Learment, Frances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Local COVID-19 case reported in health-care worker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Shoreline Beacon Time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 2020. </w:t>
      </w:r>
      <w:hyperlink r:id="rId6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shorelinebeacon.com/news/local-news/local-covid-19-case-reported-in-health-care-worker-2</w:t>
        </w:r>
      </w:hyperlink>
    </w:p>
    <w:p w14:paraId="4767FD8D" w14:textId="35C8A250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Cs/>
          <w:color w:val="000000" w:themeColor="text1"/>
          <w:sz w:val="20"/>
          <w:szCs w:val="20"/>
        </w:rPr>
        <w:t>Miller,Scott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. New outbreak and staff COVID-19 cases at Grey-Bruce long-term care homes</w:t>
      </w:r>
    </w:p>
    <w:p w14:paraId="7B76E9E7" w14:textId="6D07B77D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TV Londo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7 2020. </w:t>
      </w:r>
      <w:hyperlink r:id="rId63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london.ctvnews.ca/new-outbreak-and-staff-covid-19-cases-at-grey-bruce-long-term-care-homes-1.4913722</w:t>
        </w:r>
      </w:hyperlink>
    </w:p>
    <w:p w14:paraId="1BF84166" w14:textId="5C17263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Gowan, Rob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COVID-19 outbreak declared at Chesley's Parkview Man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wen Sound The Sun Tim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3 2020. </w:t>
      </w:r>
      <w:hyperlink r:id="rId64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owensoundsuntimes.com/news/local-news/covid-19-outbreak-declared-at-chesleys-parkview-manor</w:t>
        </w:r>
      </w:hyperlink>
    </w:p>
    <w:p w14:paraId="1DF1B0E9" w14:textId="7F217307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COVID-19 case confirmed at Maple View LTC in Owen Sound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Owen Sound Sun Time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 2020. https://www.owensoundsuntimes.com/news/local-news/covid-19-case-confirmed-at-maple-view-ltc-in-owen-sound</w:t>
      </w:r>
    </w:p>
    <w:p w14:paraId="5C1C9FBA" w14:textId="4146C11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ernard, Kevi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econd Maple View Long-Term Care Employee Tests Positive For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Bayshore Broadcasting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 2020. https://www.bayshorebroadcasting.ca/news_item.php?NewsID=116473</w:t>
      </w:r>
    </w:p>
    <w:p w14:paraId="51288E8B" w14:textId="526A586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unn, Scott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Second Maple View Long-Term Care Employee Tests Positive For COVID-19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wen Sound Sun Tim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9 2020. https://www.owensoundsuntimes.com/news/local-news/maple-view-staff-managing-through-tough-time</w:t>
      </w:r>
    </w:p>
    <w:p w14:paraId="1BF13A86" w14:textId="54CE91C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Situation Report #26: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rey Bruce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2 2020. </w:t>
      </w:r>
      <w:hyperlink r:id="rId6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ublichealthgreybruce.on.ca/Portals/0/Topics/InfectiousDiseases/COVID19/Situation_Report.pdf</w:t>
        </w:r>
      </w:hyperlink>
    </w:p>
    <w:p w14:paraId="105ED9DC" w14:textId="13BC67A0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case confirmed at Maple View LTC in Owen Sound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Owen Sound Sun Time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 2020. https://www.owensoundsuntimes.com/news/local-news/covid-19-case-confirmed-at-maple-view-ltc-in-owen-sound</w:t>
      </w:r>
    </w:p>
    <w:p w14:paraId="21D882B9" w14:textId="3DE02C2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Gowan, Rob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COVID-19 outbreak declared at Chesley's Parkview Man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wen Sound The Sun Tim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3 2020. </w:t>
      </w:r>
      <w:hyperlink r:id="rId6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owensoundsuntimes.com/news/local-news/covid-19-outbreak-declared-at-chesleys-parkview-manor</w:t>
        </w:r>
      </w:hyperlink>
    </w:p>
    <w:p w14:paraId="0A1BB6B9" w14:textId="5C0ADBDD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b/>
          <w:bCs/>
          <w:i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How Ontario is responding to COVID-19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Ontario.ca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8 2020. </w:t>
      </w:r>
      <w:hyperlink r:id="rId67" w:anchor="section-0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ontario.ca/page/how-ontario-is-responding-covid-19#section-0</w:t>
        </w:r>
      </w:hyperlink>
    </w:p>
    <w:p w14:paraId="643D7D92" w14:textId="27A1854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Gowan, Rob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COVID-19 outbreak declared at Chesley's Parkview Man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wen Sound The Sun Tim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3 2020. </w:t>
      </w:r>
      <w:hyperlink r:id="rId6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owensoundsuntimes.com/news/local-news/covid-19-outbreak-declared-at-chesleys-parkview-manor</w:t>
        </w:r>
      </w:hyperlink>
    </w:p>
    <w:p w14:paraId="260723E1" w14:textId="7A81CB8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arty, Matt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: 2 Guelph General Hospital employees test positive for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4 2020. </w:t>
      </w:r>
      <w:r w:rsidRPr="00B512B3">
        <w:rPr>
          <w:rFonts w:ascii="Calibri Light" w:hAnsi="Calibri Light" w:cs="Calibri Light"/>
          <w:color w:val="000000" w:themeColor="text1"/>
        </w:rPr>
        <w:t>https://globalnews.ca/news/6725790/coronavirus-guelph-general-hospital-employees/</w:t>
      </w:r>
    </w:p>
    <w:p w14:paraId="7AF84068" w14:textId="6069EDB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GuelphToday staff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 of COVID-19 declared on Guelph General Hospital ward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GuelphToday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March 26 2020. https://www.guelphtoday.com/local-news/outbreak-of-covid-19-declared-on-guelph-general-hospital-ward-2203234</w:t>
      </w:r>
    </w:p>
    <w:p w14:paraId="20CBD589" w14:textId="5AD20A2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axon, Ton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24 staff at Guelph General Hospital now confirmed to have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uelphToday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3 2020. </w:t>
      </w:r>
      <w:hyperlink r:id="rId6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guelphtoday.com/local-news/24-staff-at-guelph-general-hospital-now-confirmed-to-have-covid-19-2223540?utm_source=Email&amp;utm_medium=Email&amp;utm_campaign=Email</w:t>
        </w:r>
      </w:hyperlink>
    </w:p>
    <w:p w14:paraId="46CBB712" w14:textId="46DC779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arty, Matt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t Guelph General Hospital declared over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lobal News. </w:t>
      </w:r>
      <w:r w:rsidRPr="00B512B3">
        <w:rPr>
          <w:rFonts w:ascii="Calibri Light" w:eastAsia="Calibri" w:hAnsi="Calibri Light" w:cs="Calibri Light"/>
          <w:color w:val="000000" w:themeColor="text1"/>
        </w:rPr>
        <w:t>April 9 2020</w:t>
      </w:r>
      <w:r w:rsidRPr="00B512B3">
        <w:rPr>
          <w:rFonts w:ascii="Calibri Light" w:hAnsi="Calibri Light" w:cs="Calibri Light"/>
          <w:color w:val="000000" w:themeColor="text1"/>
        </w:rPr>
        <w:t>. https://globalnews.ca/news/6801968/covid19-outbreak-guelph-hospital-over/</w:t>
      </w:r>
    </w:p>
    <w:p w14:paraId="103B0043" w14:textId="12E504F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Orangeville hospital patient, five staff test positive for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uelph Toda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1 2020. </w:t>
      </w:r>
      <w:hyperlink r:id="rId7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guelphtoday.com/coronavirus-covid-19-local-news/orangeville-hospital-patient-five-staff-test-positive-for-covid-19-2216259</w:t>
        </w:r>
      </w:hyperlink>
    </w:p>
    <w:p w14:paraId="4285D232" w14:textId="76FC768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alliday, Chris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Latest on Orangeville hospital coronavirus outbreak: 10 nurses test positive for COVID-19, 23 self-isolating. </w:t>
      </w:r>
      <w:r w:rsidRPr="00B512B3">
        <w:rPr>
          <w:rFonts w:ascii="Calibri Light" w:eastAsia="Calibri" w:hAnsi="Calibri Light" w:cs="Calibri Light"/>
          <w:i/>
          <w:color w:val="000000" w:themeColor="text1"/>
          <w:u w:val="single"/>
        </w:rPr>
        <w:t>orangeville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 2020. </w:t>
      </w:r>
      <w:hyperlink r:id="rId7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rangeville.com/news-story/9923495-latest-on-orangeville-hospital-coronavirus-outbreak-10-nurses-test-positive-for-covid-19-23-self-isolating/</w:t>
        </w:r>
      </w:hyperlink>
    </w:p>
    <w:p w14:paraId="22DDA96C" w14:textId="4E5B3FF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alliday, Chris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10 patients, 13 hospital staff, 38 self-isolating: Headwaters releases update on Orangeville hospital coronavirus outbreak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angeville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https://www.orangeville.com/news-story/9936059-10-patients-13-hospital-staff-38-self-isolating-headwaters-releases-update-on-orangeville-hospital-coronavirus-outbreak/</w:t>
      </w:r>
    </w:p>
    <w:p w14:paraId="2CB9653C" w14:textId="1DB14EA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iCs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>Saxon, Tony.</w:t>
      </w:r>
      <w:r w:rsidRPr="00B512B3">
        <w:rPr>
          <w:rFonts w:ascii="Calibri Light" w:hAnsi="Calibri Light" w:cs="Calibri Light"/>
          <w:color w:val="000000" w:themeColor="text1"/>
          <w:spacing w:val="-15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 xml:space="preserve">All 900 staff and residents at St. Joseph's tested for COVID-19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20 2020. </w:t>
      </w:r>
      <w:hyperlink r:id="rId7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guelphtoday.com/local-news/all-900-staff-and-residents-at-st-josephs-tested-for-covid-19-2268914</w:t>
        </w:r>
      </w:hyperlink>
    </w:p>
    <w:p w14:paraId="5F6D6FD5" w14:textId="3624374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iCs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Saxon, Tony.</w:t>
      </w:r>
      <w:r w:rsidRPr="00B512B3">
        <w:rPr>
          <w:rFonts w:ascii="Calibri Light" w:hAnsi="Calibri Light" w:cs="Calibri Light"/>
          <w:color w:val="000000" w:themeColor="text1"/>
          <w:spacing w:val="-15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 xml:space="preserve">All 900 staff and residents at St. Joseph's tested for COVID-19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20 2020. </w:t>
      </w:r>
      <w:hyperlink r:id="rId73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guelphtoday.com/local-news/all-900-staff-and-residents-at-st-josephs-tested-for-covid-19-2268914</w:t>
        </w:r>
      </w:hyperlink>
    </w:p>
    <w:p w14:paraId="046831B3" w14:textId="2669CFB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axon, Ton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wo staff members at St. Joseph's Health Centre confirmed to have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uelphToday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3 2020. </w:t>
      </w:r>
      <w:hyperlink r:id="rId7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guelphtoday.com/local-news/two-staff-members-at-st-josephs-health-centre-confirmed-to-have-covid-19-2223427</w:t>
        </w:r>
      </w:hyperlink>
    </w:p>
    <w:p w14:paraId="2C47420C" w14:textId="4451DA3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arty, Matt.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Public Health reports 64 coronavirus cases in 4 outbreaks in Guelph health faciliti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8 2020. </w:t>
      </w:r>
      <w:hyperlink r:id="rId7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msn.com/en-ca/health/medical/public-health-reports-64-coronavirus-cases-in-4-outbreaks-in-guelph-health-facilities/ar-BB12lKQQ</w:t>
        </w:r>
      </w:hyperlink>
    </w:p>
    <w:p w14:paraId="44BD8BAB" w14:textId="132E830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Status of cases in WDG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Wellington Dufferin Guelph Public Health</w:t>
      </w:r>
      <w:r w:rsidRPr="00B512B3">
        <w:rPr>
          <w:rFonts w:ascii="Calibri Light" w:hAnsi="Calibri Light" w:cs="Calibri Light"/>
          <w:color w:val="000000" w:themeColor="text1"/>
        </w:rPr>
        <w:t>. April 29 2020. https://www.wdgpublichealth.ca/your-health/covid-19-information-public/status-cases-wdg</w:t>
      </w:r>
    </w:p>
    <w:p w14:paraId="36A3F9A3" w14:textId="7A65326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iCs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Saxon, Tony.</w:t>
      </w:r>
      <w:r w:rsidRPr="00B512B3">
        <w:rPr>
          <w:rFonts w:ascii="Calibri Light" w:hAnsi="Calibri Light" w:cs="Calibri Light"/>
          <w:color w:val="000000" w:themeColor="text1"/>
          <w:spacing w:val="-15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 xml:space="preserve">All 900 staff and residents at St. Joseph's tested for COVID-19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20 2020. </w:t>
      </w:r>
      <w:hyperlink r:id="rId7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guelphtoday.com/local-news/all-900-staff-and-residents-at-st-josephs-tested-for-covid-19-2268914</w:t>
        </w:r>
      </w:hyperlink>
    </w:p>
    <w:p w14:paraId="4BACA5E0" w14:textId="174A8BB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iCs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Village at Riverside Glen joins list of area care facilities to have COVID-19 outbreak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uelph Toda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9 2020. </w:t>
      </w:r>
      <w:hyperlink r:id="rId7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guelphtoday.com/local-news/village-at-riverside-glen-joins-list-of-area-care-facilities-to-have-covid-19-outbreak-2290190</w:t>
        </w:r>
      </w:hyperlink>
    </w:p>
    <w:p w14:paraId="39645D0A" w14:textId="21DF4C5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5A521A3A" w14:textId="0E80836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eck, Alexand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 case confirmed at Shelburne Residence, fifth positive COVID-19 case reported at Dufferin Oak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angeville Banne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orangeville.com/news-story/9936384-coronavirus-case-confirmed-at-shelburne-residence-fifth-positive-covid-19-case-reported-at-dufferin-oaks/</w:t>
      </w:r>
    </w:p>
    <w:p w14:paraId="1AC51BDB" w14:textId="733E633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: Two residents pass away at Shelburne Residenc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angeville Toda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3 2020. </w:t>
      </w:r>
      <w:hyperlink r:id="rId7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orangevilletoday.ca/2020/04/13/covid-19-two-residents-pass-away-at-shelburne-residence1/</w:t>
        </w:r>
      </w:hyperlink>
    </w:p>
    <w:p w14:paraId="16CA72E8" w14:textId="3B71B39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iCs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Saxon, Tony.</w:t>
      </w:r>
      <w:r w:rsidRPr="00B512B3">
        <w:rPr>
          <w:rFonts w:ascii="Calibri Light" w:hAnsi="Calibri Light" w:cs="Calibri Light"/>
          <w:color w:val="000000" w:themeColor="text1"/>
          <w:spacing w:val="-15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 xml:space="preserve">All 900 staff and residents at St. Joseph's tested for COVID-19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uelphToda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</w:t>
      </w:r>
      <w:hyperlink r:id="rId7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guelphtoday.com/local-news/all-900-staff-and-residents-at-st-josephs-tested-for-covid-19-2268914</w:t>
        </w:r>
      </w:hyperlink>
    </w:p>
    <w:p w14:paraId="6FA6F9A8" w14:textId="140363B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iCs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ow Ontario is responding to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ntario.c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</w:t>
      </w:r>
      <w:hyperlink r:id="rId80" w:anchor="section-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ontario.ca/page/how-ontario-is-responding-covid-19#section-0</w:t>
        </w:r>
      </w:hyperlink>
    </w:p>
    <w:p w14:paraId="73C497E4" w14:textId="61158F1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McNaughton, Graeme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UPDATE: Coronavirus outbreak at Guelph's Homewood closed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uelph Mercury Tribun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8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guelphmercury.com/news-story/9966240-update-coronavirus-ou</w:t>
        </w:r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t</w:t>
        </w:r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break-at-guelph-s-homewood-closed/</w:t>
        </w:r>
      </w:hyperlink>
    </w:p>
    <w:p w14:paraId="5803FB64" w14:textId="131E575F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Goldfinger, Diana. </w:t>
      </w: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Coronavirus: Employee at long-term care home in Shelburne, Ont. tests positive for COVID-19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. 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Global News. 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March 30 2020. </w:t>
      </w:r>
      <w:hyperlink r:id="rId82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globalnews.ca/news/6753772/covid-19-coronavirus-dufferin-oaks-long-term-care-home/</w:t>
        </w:r>
      </w:hyperlink>
    </w:p>
    <w:p w14:paraId="2BD00505" w14:textId="0E0A82F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alliday, Chris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: Second Dufferin Oaks staff member tests positive for coronavirus in as many day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angeville Banne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1 2020. </w:t>
      </w:r>
      <w:hyperlink r:id="rId8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rangeville.com/news-story/9921155-second-dufferin-oaks-staff-member-tests-positive-for-coronavirus-in-as-many-days/</w:t>
        </w:r>
      </w:hyperlink>
    </w:p>
    <w:p w14:paraId="665D548D" w14:textId="444F4B6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eck, Alexand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 case confirmed at Shelburne Residence, fifth positive COVID-19 case reported at Dufferin Oak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angeville Banne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orangeville.com/news-story/9936384-coronavirus-case-confirmed-at-shelburne-residence-fifth-positive-covid-19-case-reported-at-dufferin-oaks/</w:t>
      </w:r>
    </w:p>
    <w:p w14:paraId="258186DB" w14:textId="310D343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Heck, Alexandra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. Coronavirus case confirmed at Shelburne Residence, fifth positive COVID-19 case reported at Dufferin Oak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angeville Banne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orangeville.com/news-story/9936384-coronavirus-case-confirmed-at-shelburne-residence-fifth-positive-covid-19-case-reported-at-dufferin-oaks/</w:t>
      </w:r>
    </w:p>
    <w:p w14:paraId="751F4D08" w14:textId="629914D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fferin County Public Health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19 2020. </w:t>
      </w:r>
      <w:hyperlink r:id="rId84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dufferincounty.ca/covid-19</w:t>
        </w:r>
      </w:hyperlink>
    </w:p>
    <w:p w14:paraId="4CDB2511" w14:textId="25C18DC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Dufferin County Public Health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19 2020. </w:t>
      </w:r>
      <w:hyperlink r:id="rId8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dufferincounty.ca/covid-19</w:t>
        </w:r>
      </w:hyperlink>
    </w:p>
    <w:p w14:paraId="0E29CC14" w14:textId="0DECA9D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arty, Matt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declared at Guelph’s Homewood Health Centr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8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764345/covid-19-outbreak-guelph-homewood/</w:t>
        </w:r>
      </w:hyperlink>
    </w:p>
    <w:p w14:paraId="7486D901" w14:textId="4B3C742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lastRenderedPageBreak/>
        <w:t>Staff member tests positive at Wellington Terrace Long Term Care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uelphToday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6 2020. </w:t>
      </w:r>
      <w:hyperlink r:id="rId8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guelphtoday.com/local-news/staff-member-tests-positive-at-wellington-terrace-long-term-care-home-2231952</w:t>
        </w:r>
      </w:hyperlink>
    </w:p>
    <w:p w14:paraId="743FEEFA" w14:textId="6941985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GuelphToday staff.</w:t>
      </w:r>
      <w:r w:rsidRPr="00B512B3">
        <w:rPr>
          <w:rFonts w:ascii="Calibri Light" w:hAnsi="Calibri Light" w:cs="Calibri Light"/>
          <w:color w:val="000000" w:themeColor="text1"/>
          <w:spacing w:val="-15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Public Health identifies outbreak at Caressant Care home in Fergu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uelphToday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4 2020. </w:t>
      </w:r>
      <w:hyperlink r:id="rId8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guelphtoday.com/coronavirus-covid-19-local-news/public-health-identifies-outbreak-at-caressant-care-home-in-fergus-2252087</w:t>
        </w:r>
      </w:hyperlink>
    </w:p>
    <w:p w14:paraId="53BFD126" w14:textId="147F4CE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iCs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Saxon, Tony.</w:t>
      </w:r>
      <w:r w:rsidRPr="00B512B3">
        <w:rPr>
          <w:rFonts w:ascii="Calibri Light" w:hAnsi="Calibri Light" w:cs="Calibri Light"/>
          <w:color w:val="000000" w:themeColor="text1"/>
          <w:spacing w:val="-15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 xml:space="preserve">All 900 staff and residents at St. Joseph's tested for COVID-19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20 2020. </w:t>
      </w:r>
      <w:hyperlink r:id="rId8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guelphtoday.com/local-news/all-900-staff-and-residents-at-st-josephs-tested-for-covid-19-2268914</w:t>
        </w:r>
      </w:hyperlink>
    </w:p>
    <w:p w14:paraId="00C7810A" w14:textId="72B706D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iCs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Saxon, Tony.</w:t>
      </w:r>
      <w:r w:rsidRPr="00B512B3">
        <w:rPr>
          <w:rFonts w:ascii="Calibri Light" w:hAnsi="Calibri Light" w:cs="Calibri Light"/>
          <w:color w:val="000000" w:themeColor="text1"/>
          <w:spacing w:val="-15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 xml:space="preserve">All 900 staff and residents at St. Joseph's tested for COVID-19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20 2020. </w:t>
      </w:r>
      <w:hyperlink r:id="rId9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guelphtoday.com/local-news/all-900-staff-and-residents-at-st-josephs-tested-for-covid-19-2268914</w:t>
        </w:r>
      </w:hyperlink>
    </w:p>
    <w:p w14:paraId="00AE1522" w14:textId="728DA79D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Village at Riverside Glen joins list of area care facilities to have COVID-19 outbreak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uelph Today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9 2020. </w:t>
      </w:r>
      <w:hyperlink r:id="rId91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guelphtoday.com/local-news/village-at-riverside-glen-joins-list-of-area-care-facilities-to-have-covid-19-outbreak-2290190</w:t>
        </w:r>
      </w:hyperlink>
    </w:p>
    <w:p w14:paraId="316D6B2E" w14:textId="3F641FA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Status of cases in WDG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Wellington Dufferin Guelph Public Health</w:t>
      </w:r>
      <w:r w:rsidRPr="00B512B3">
        <w:rPr>
          <w:rFonts w:ascii="Calibri Light" w:hAnsi="Calibri Light" w:cs="Calibri Light"/>
          <w:color w:val="000000" w:themeColor="text1"/>
        </w:rPr>
        <w:t>. April 29 2020. https://www.wdgpublichealth.ca/your-health/covid-19-information-public/status-cases-wdg</w:t>
      </w:r>
    </w:p>
    <w:p w14:paraId="4DB5A108" w14:textId="7F1F3FFA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</w:rPr>
        <w:t xml:space="preserve">Daponte, Chris. </w:t>
      </w:r>
      <w:r w:rsidRPr="00B512B3">
        <w:rPr>
          <w:rFonts w:ascii="Calibri Light" w:hAnsi="Calibri Light" w:cs="Calibri Light"/>
          <w:i/>
        </w:rPr>
        <w:t>Outbreak declared over at Caressant Care Fergus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The Wellington Advisor</w:t>
      </w:r>
      <w:r w:rsidRPr="00B512B3">
        <w:rPr>
          <w:rFonts w:ascii="Calibri Light" w:hAnsi="Calibri Light" w:cs="Calibri Light"/>
        </w:rPr>
        <w:t>. May 6 2020. https://www.wellingtonadvertiser.com/outbreak-declared-over-at-caressant-care-fergus/</w:t>
      </w:r>
    </w:p>
    <w:p w14:paraId="4BEF8EE1" w14:textId="6CE652C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Simcoe Reformer staff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UPDATE: 23 positive COVID-19 cases, one death in Haldimand and Norfolk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Simcoe Reformer. </w:t>
      </w:r>
      <w:r w:rsidRPr="00B512B3">
        <w:rPr>
          <w:rFonts w:ascii="Calibri Light" w:eastAsia="Calibri" w:hAnsi="Calibri Light" w:cs="Calibri Light"/>
          <w:color w:val="000000" w:themeColor="text1"/>
        </w:rPr>
        <w:t>March 29 2020. https://www.simcoereformer.ca/news/local-news/update-23-positive-covid-19-cases-in-haldimand-and-norfolk</w:t>
      </w:r>
    </w:p>
    <w:p w14:paraId="40491D2A" w14:textId="5B01968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raggs, Samanth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3 deaths and 11 confirmed COVID-19 cases at Hagersville long-term care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BC New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March 31 2020. </w:t>
      </w:r>
      <w:hyperlink r:id="rId9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cbc.ca/news/canada/hamilton/anson-place-1.5516714</w:t>
        </w:r>
      </w:hyperlink>
    </w:p>
    <w:p w14:paraId="4FF09C6A" w14:textId="66F94A0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Antonacci, J.P. </w:t>
      </w:r>
      <w:r w:rsidRPr="00B512B3">
        <w:rPr>
          <w:rFonts w:ascii="Calibri Light" w:hAnsi="Calibri Light" w:cs="Calibri Light"/>
          <w:i/>
          <w:color w:val="000000" w:themeColor="text1"/>
        </w:rPr>
        <w:t>Three COVID-19 deaths at Hagersville long-term care home</w:t>
      </w:r>
      <w:r w:rsidRPr="00B512B3">
        <w:rPr>
          <w:rFonts w:ascii="Calibri Light" w:hAnsi="Calibri Light" w:cs="Calibri Light"/>
          <w:color w:val="000000" w:themeColor="text1"/>
        </w:rPr>
        <w:t>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Hamilton Spectator. </w:t>
      </w:r>
      <w:r w:rsidRPr="00B512B3">
        <w:rPr>
          <w:rFonts w:ascii="Calibri Light" w:hAnsi="Calibri Light" w:cs="Calibri Light"/>
          <w:color w:val="000000" w:themeColor="text1"/>
        </w:rPr>
        <w:t>April 1 2020. </w:t>
      </w:r>
      <w:hyperlink r:id="rId9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hespec.com/news/hamilton-region/2020/04/01/three-covid-19-deaths-at-hagersville-long-term-care-home.html?utm_source=facebook&amp;source=the%20hamilton%20spectator&amp;utm_medium=SocialMedia&amp;utm_campaign=&amp;utm_campaign_id=&amp;utm_content=</w:t>
        </w:r>
      </w:hyperlink>
    </w:p>
    <w:p w14:paraId="5CAD6546" w14:textId="0498FDB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raggs, Samanth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37 residents and 21 staff at a Hagersville long-term care home have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BC New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5 2020. </w:t>
      </w:r>
      <w:hyperlink r:id="rId9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hamilton/anson-place-1.5522762</w:t>
        </w:r>
      </w:hyperlink>
    </w:p>
    <w:p w14:paraId="0313154F" w14:textId="7C49A71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Simpson, Krista. </w:t>
      </w:r>
      <w:r w:rsidRPr="00B512B3">
        <w:rPr>
          <w:rFonts w:ascii="Calibri Light" w:hAnsi="Calibri Light" w:cs="Calibri Light"/>
          <w:i/>
          <w:color w:val="000000" w:themeColor="text1"/>
        </w:rPr>
        <w:t>Long-term care home in Hagersville reports over 60 cases of COVID-19 as they struggle to stop the virus.</w:t>
      </w:r>
      <w:r w:rsidRPr="00B512B3">
        <w:rPr>
          <w:rFonts w:ascii="Calibri Light" w:hAnsi="Calibri Light" w:cs="Calibri Light"/>
          <w:color w:val="000000" w:themeColor="text1"/>
        </w:rPr>
        <w:t>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TV News. </w:t>
      </w:r>
      <w:r w:rsidRPr="00B512B3">
        <w:rPr>
          <w:rFonts w:ascii="Calibri Light" w:hAnsi="Calibri Light" w:cs="Calibri Light"/>
          <w:color w:val="000000" w:themeColor="text1"/>
        </w:rPr>
        <w:t>April 6 2020. https://kitchener.ctvnews.ca/long-term-care-home-in-hagersville-reports-over-60-cases-of-covid-19-as-they-struggle-to-stop-the-virus-1.4885719</w:t>
      </w:r>
    </w:p>
    <w:p w14:paraId="0E253A3D" w14:textId="309C599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raggs, Samanth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pummels Anson Place, with 19 deaths and 73 confirmed cas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BC News. </w:t>
      </w:r>
      <w:r w:rsidRPr="00B512B3">
        <w:rPr>
          <w:rFonts w:ascii="Calibri Light" w:eastAsia="Calibri" w:hAnsi="Calibri Light" w:cs="Calibri Light"/>
          <w:color w:val="000000" w:themeColor="text1"/>
        </w:rPr>
        <w:t>April 14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9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cbc.ca/news/canada/hamilton/anson-place-1.5531631</w:t>
        </w:r>
      </w:hyperlink>
    </w:p>
    <w:p w14:paraId="4537F507" w14:textId="7925410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Ball, Vincent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UPDATE: Five COVID-19 deaths at Anson Place over two day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Simcoe Reformer. </w:t>
      </w:r>
      <w:r w:rsidRPr="00B512B3">
        <w:rPr>
          <w:rFonts w:ascii="Calibri Light" w:eastAsia="Calibri" w:hAnsi="Calibri Light" w:cs="Calibri Light"/>
          <w:color w:val="000000" w:themeColor="text1"/>
        </w:rPr>
        <w:t>April 19 2020. https://www.simcoereformer.ca/news/local-news/anson-place-reports-three-new-covid-19-deaths</w:t>
      </w:r>
    </w:p>
    <w:p w14:paraId="0EBFE73C" w14:textId="253CA79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Frketich, Joana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COVID-19 death toll climbs at Cardinal Retirement Residence and Anson Place.</w:t>
      </w:r>
      <w:r w:rsidRPr="00B512B3">
        <w:rPr>
          <w:rFonts w:ascii="Calibri Light" w:eastAsia="Calibri" w:hAnsi="Calibri Light" w:cs="Calibri Light"/>
          <w:b/>
          <w:bCs/>
          <w:i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The Spec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22 2020. </w:t>
      </w:r>
      <w:hyperlink r:id="rId9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hespec.com/news/hamilton-region/2020/04/22/covid-19-death-toll-climbs-at-cardinal-retirement-residence-and-anson-place.html</w:t>
        </w:r>
      </w:hyperlink>
    </w:p>
    <w:p w14:paraId="7316AC87" w14:textId="22F579F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outbreak declared at Parkview Meadows 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Simcoe Reformer. </w:t>
      </w:r>
      <w:r w:rsidRPr="00B512B3">
        <w:rPr>
          <w:rFonts w:ascii="Calibri Light" w:eastAsia="Calibri" w:hAnsi="Calibri Light" w:cs="Calibri Light"/>
          <w:color w:val="000000" w:themeColor="text1"/>
        </w:rPr>
        <w:t>April 24 2020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9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simcoereformer.ca/news/local-news/covid-19-outbreak-declared-at-parkview-meadows-</w:t>
        </w:r>
      </w:hyperlink>
    </w:p>
    <w:p w14:paraId="47E5BF0A" w14:textId="3E5497C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Anson Place &amp; Norview Lodge Covid-19 Updates – Sunday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, April 5</w:t>
      </w:r>
      <w:r w:rsidRPr="00B512B3">
        <w:rPr>
          <w:rFonts w:ascii="Calibri Light" w:eastAsia="Calibri" w:hAnsi="Calibri Light" w:cs="Calibri Light"/>
          <w:color w:val="000000" w:themeColor="text1"/>
        </w:rPr>
        <w:t>.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 Port Dover Maple Leaf. </w:t>
      </w:r>
      <w:r w:rsidRPr="00B512B3">
        <w:rPr>
          <w:rFonts w:ascii="Calibri Light" w:eastAsia="Calibri" w:hAnsi="Calibri Light" w:cs="Calibri Light"/>
          <w:color w:val="000000" w:themeColor="text1"/>
        </w:rPr>
        <w:t>April 5 2020. https://www.portdovermapleleaf.com/anson-place-norview-lodge-covid-19-updates-sunday-april-5/</w:t>
      </w:r>
      <w:hyperlink r:id="rId98" w:history="1">
        <w:r w:rsidRPr="00B512B3">
          <w:rPr>
            <w:rStyle w:val="Hyperlink"/>
            <w:sz w:val="24"/>
            <w:szCs w:val="24"/>
          </w:rPr>
          <w:t>https://www.cbc.ca/news/canada/hamilton/anson-place-1.5522762</w:t>
        </w:r>
      </w:hyperlink>
    </w:p>
    <w:p w14:paraId="53DEB02F" w14:textId="4E4E823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Antonacc, J.P. </w:t>
      </w:r>
      <w:r w:rsidRPr="00B512B3">
        <w:rPr>
          <w:rFonts w:ascii="Calibri Light" w:hAnsi="Calibri Light" w:cs="Calibri Light"/>
          <w:i/>
        </w:rPr>
        <w:t>Staff at two more Haldimand-Norfolk long-term care homes test positive for COVID-19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The Hamilton Spectator</w:t>
      </w:r>
      <w:r w:rsidRPr="00B512B3">
        <w:rPr>
          <w:rFonts w:ascii="Calibri Light" w:hAnsi="Calibri Light" w:cs="Calibri Light"/>
        </w:rPr>
        <w:t>. April 27 2020. https://www.thespec.com/news/hamilton-region/2020/04/27/staff-at-two-more-haldimand-norfolk-long-term-care-homes-test-positive-for-covid-19.html</w:t>
      </w:r>
    </w:p>
    <w:p w14:paraId="2119D4D7" w14:textId="34E6F75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outbreak declared at Parkview Meadows. 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Simcoe Reformer. </w:t>
      </w:r>
      <w:r w:rsidRPr="00B512B3">
        <w:rPr>
          <w:rFonts w:ascii="Calibri Light" w:eastAsia="Calibri" w:hAnsi="Calibri Light" w:cs="Calibri Light"/>
          <w:color w:val="000000" w:themeColor="text1"/>
        </w:rPr>
        <w:t>April 24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9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simcoereformer.ca/news/local-news/covid-19-outbreak-declared-at-parkview-meadows-</w:t>
        </w:r>
      </w:hyperlink>
    </w:p>
    <w:p w14:paraId="770706CE" w14:textId="1BAB7948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</w:rPr>
        <w:lastRenderedPageBreak/>
        <w:t xml:space="preserve">Antonacc, J.P. </w:t>
      </w:r>
      <w:r w:rsidRPr="00B512B3">
        <w:rPr>
          <w:rFonts w:ascii="Calibri Light" w:hAnsi="Calibri Light" w:cs="Calibri Light"/>
          <w:i/>
        </w:rPr>
        <w:t>New COVID-19 outbreak at Townsend long-term care home as resident tests positive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The Hamilton Spectator</w:t>
      </w:r>
      <w:r w:rsidRPr="00B512B3">
        <w:rPr>
          <w:rFonts w:ascii="Calibri Light" w:hAnsi="Calibri Light" w:cs="Calibri Light"/>
        </w:rPr>
        <w:t>. May 8 2020. https://www.thespec.com/news/hamilton-region/2020/04/27/staff-at-two-more-haldimand-norfolk-long-term-care-homes-test-positive-for-covid-19.html</w:t>
      </w:r>
    </w:p>
    <w:p w14:paraId="639D10B5" w14:textId="1C588D3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raggs, Samanth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outbreak at Hagersville hospital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BC News. </w:t>
      </w:r>
      <w:r w:rsidRPr="00B512B3">
        <w:rPr>
          <w:rFonts w:ascii="Calibri Light" w:eastAsia="Calibri" w:hAnsi="Calibri Light" w:cs="Calibri Light"/>
          <w:color w:val="000000" w:themeColor="text1"/>
        </w:rPr>
        <w:t>April 14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0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cbc.ca/news/canada/hamilton/anson-place-1.5531631</w:t>
        </w:r>
      </w:hyperlink>
    </w:p>
    <w:p w14:paraId="1B96E3F8" w14:textId="2CB4BF2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ow Ontario is responding to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ntario.c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</w:t>
      </w:r>
      <w:hyperlink r:id="rId101" w:anchor="section-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ontario.ca/page/how-</w:t>
        </w:r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o</w:t>
        </w:r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ntario-is-responding-covid-19#section-0</w:t>
        </w:r>
      </w:hyperlink>
    </w:p>
    <w:p w14:paraId="06B4705F" w14:textId="2D1737C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ow Ontario is responding to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ntario.c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hyperlink r:id="rId102" w:anchor="section-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ontario.ca/page/how-ontario-is-responding-covid-19#section-0</w:t>
        </w:r>
      </w:hyperlink>
    </w:p>
    <w:p w14:paraId="5347A6BB" w14:textId="6EC4A97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Davis, Greg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. 3 new COVID-19 cases confirmed at Bobcaygeon, Ont. long-term care home: health unit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March 20 2020. </w:t>
      </w:r>
      <w:hyperlink r:id="rId103">
        <w:r w:rsidRPr="00925D7B">
          <w:rPr>
            <w:rFonts w:ascii="Calibri Light" w:hAnsi="Calibri Light" w:cs="Calibri Light"/>
            <w:color w:val="000000" w:themeColor="text1"/>
            <w:sz w:val="20"/>
            <w:szCs w:val="20"/>
          </w:rPr>
          <w:t>https://globalnews.ca/news/6709951/new-covid-19-cases-confirmed-long-term-care-unit/</w:t>
        </w:r>
      </w:hyperlink>
    </w:p>
    <w:p w14:paraId="7ED432F0" w14:textId="09A6D71D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outbreak at Pinecrest Nursing Home in Bobcaygeon the largest in Ontario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KawarthaNow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March 27 2020.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https://kawarthanow.com/2020/03/27/covid-19-outbreak-at-pinecrest-nursing-home-in-bobcaygeon-the-largest-in-ontario/</w:t>
      </w:r>
    </w:p>
    <w:p w14:paraId="2DB32DAE" w14:textId="609717B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Grant, Kelly, and Mahoney, Jill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Nine residents die, 34 staff suffer symptoms as coronavirus devastates Bobcaygeon, Ont. nursing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Globe and Mail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March 29 2020. </w:t>
      </w:r>
      <w:r w:rsidRPr="00B512B3">
        <w:rPr>
          <w:rFonts w:ascii="Calibri Light" w:hAnsi="Calibri Light" w:cs="Calibri Light"/>
          <w:color w:val="000000" w:themeColor="text1"/>
        </w:rPr>
        <w:t>https://www.theglobeandmail.com/canada/article-covid-19-kills-nine-infects-34-staff-at-bobcaygeon-nursing-home/</w:t>
      </w:r>
    </w:p>
    <w:p w14:paraId="4DEC35DD" w14:textId="1F760A25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color w:val="000000" w:themeColor="text1"/>
          <w:sz w:val="20"/>
          <w:szCs w:val="20"/>
          <w:shd w:val="clear" w:color="auto" w:fill="FFFFFF"/>
        </w:rPr>
        <w:t>Gollum, Mark. </w:t>
      </w: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  <w:shd w:val="clear" w:color="auto" w:fill="FFFFFF"/>
        </w:rPr>
        <w:t>3 more seniors die, leaving Ontario cottage community shocked by COVID-19 outbreak in nursing home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shd w:val="clear" w:color="auto" w:fill="FFFFFF"/>
        </w:rPr>
        <w:t>. 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  <w:shd w:val="clear" w:color="auto" w:fill="FFFFFF"/>
        </w:rPr>
        <w:t>CBC News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shd w:val="clear" w:color="auto" w:fill="FFFFFF"/>
        </w:rPr>
        <w:t>. March 31 2020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hyperlink r:id="rId104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cbc.ca/news/canada/toronto/coronavirus-outbreak-pinecrest-nursing-home-bobcaygeon-1.5515543</w:t>
        </w:r>
      </w:hyperlink>
    </w:p>
    <w:p w14:paraId="79DB4E53" w14:textId="0E70038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ronavirus: 2 more residents at Bobcaygeon, Ont., nursing home die, 15 dead in total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1 2020. </w:t>
      </w:r>
      <w:hyperlink r:id="rId10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764236/coronavirus-pinecrest-nursing-home-bobcaygeon/</w:t>
        </w:r>
      </w:hyperlink>
    </w:p>
    <w:p w14:paraId="6D58CDB2" w14:textId="7A446D4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Davis, Greg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ronavirus: 2 residents die overnight at Bobcaygeon, Ont. nursing home, death toll at 17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 2020. </w:t>
      </w:r>
      <w:hyperlink r:id="rId10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767422/coronavirus-bobcaygeon-nursing-home-2-deaths/</w:t>
        </w:r>
      </w:hyperlink>
    </w:p>
    <w:p w14:paraId="02D81623" w14:textId="2E21BDE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Goodfield, Kayl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Nearly a third of residents at Bobcaygeon, Ont. long-term care home have died of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3 2020. </w:t>
      </w:r>
      <w:hyperlink r:id="rId10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toronto.ctvnews.ca/nearly-a-third-of-residents-at-bobcaygeon-ont-long-term-care-home-have-died-of-covid-19-1.4881161</w:t>
        </w:r>
      </w:hyperlink>
    </w:p>
    <w:p w14:paraId="36D5E28E" w14:textId="5F7DF5F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Tsekouras, Phil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wo more COVID-19 deaths at Bobcaygeon, Ont. seniors' residenc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4 2020. </w:t>
      </w:r>
      <w:hyperlink r:id="rId10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toronto.ctvnews.ca/two-more-covid-19-deaths-at-bobcaygeon-ont-seniors-residence-1.4882606</w:t>
        </w:r>
      </w:hyperlink>
    </w:p>
    <w:p w14:paraId="46613103" w14:textId="7E5107E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Tsekouras, Phil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death toll at Bobcaygeon, Ont. seniors’ residence climbs to 23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p24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5 2020. </w:t>
      </w:r>
      <w:hyperlink r:id="rId10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cp24.com/covid-19-death-toll-at-bobcaygeon-ont-seniors-residence-climbs-to-23-1.4883285</w:t>
        </w:r>
      </w:hyperlink>
    </w:p>
    <w:p w14:paraId="19A21F40" w14:textId="05A8EB3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Davis, Greg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: 3 more residents die at Bobcaygeon, Ont., nursing home, total at 27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6 2020. </w:t>
      </w:r>
      <w:hyperlink r:id="rId11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779119/coronavirus-bobcaygeon-nursing-home-residents-die-april-6/</w:t>
        </w:r>
      </w:hyperlink>
    </w:p>
    <w:p w14:paraId="7B95A7F3" w14:textId="3C5506D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Welsh, Moira. </w:t>
      </w:r>
      <w:r w:rsidRPr="00B512B3">
        <w:rPr>
          <w:rFonts w:ascii="Calibri Light" w:hAnsi="Calibri Light" w:cs="Calibri Light"/>
          <w:i/>
          <w:color w:val="000000" w:themeColor="text1"/>
        </w:rPr>
        <w:t>‘Everyone knew this could happen:’ The deadly spread of COVID-19 through Canada’s seniors’ homes</w:t>
      </w:r>
      <w:r w:rsidRPr="00B512B3">
        <w:rPr>
          <w:rFonts w:ascii="Calibri Light" w:hAnsi="Calibri Light" w:cs="Calibri Light"/>
          <w:color w:val="000000" w:themeColor="text1"/>
        </w:rPr>
        <w:t>.</w:t>
      </w:r>
      <w:r w:rsidRPr="00B512B3">
        <w:rPr>
          <w:rFonts w:ascii="Calibri Light" w:hAnsi="Calibri Light" w:cs="Calibri Light"/>
          <w:color w:val="000000" w:themeColor="text1"/>
          <w:u w:val="single"/>
        </w:rPr>
        <w:t xml:space="preserve"> Toronto Star</w:t>
      </w:r>
      <w:r w:rsidRPr="00B512B3">
        <w:rPr>
          <w:rFonts w:ascii="Calibri Light" w:hAnsi="Calibri Light" w:cs="Calibri Light"/>
          <w:color w:val="000000" w:themeColor="text1"/>
        </w:rPr>
        <w:t xml:space="preserve">. April 15 2020. </w:t>
      </w:r>
      <w:hyperlink r:id="rId11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hestar.com/news/canada/2020/04/15/everyone-knew-this-could-happen-the-deadly-spread-of-covid-19-through-canadas-seniors-homes.html</w:t>
        </w:r>
      </w:hyperlink>
    </w:p>
    <w:p w14:paraId="3758FCFB" w14:textId="3D33E39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ta Tracker</w:t>
      </w:r>
      <w:r w:rsidRPr="00B512B3">
        <w:rPr>
          <w:rFonts w:ascii="Calibri Light" w:hAnsi="Calibri Light" w:cs="Calibri Light"/>
          <w:color w:val="000000" w:themeColor="text1"/>
          <w:u w:val="single"/>
        </w:rPr>
        <w:t>. Haliburton, Kawartha, Pine Ridge District Health Unit.</w:t>
      </w:r>
      <w:r w:rsidRPr="00B512B3">
        <w:rPr>
          <w:rFonts w:ascii="Calibri Light" w:hAnsi="Calibri Light" w:cs="Calibri Light"/>
          <w:color w:val="000000" w:themeColor="text1"/>
        </w:rPr>
        <w:t xml:space="preserve"> April 15 2020. </w:t>
      </w:r>
      <w:hyperlink r:id="rId11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kpr.on.ca/</w:t>
        </w:r>
      </w:hyperlink>
    </w:p>
    <w:p w14:paraId="6BEDEBA5" w14:textId="24F3EF6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ow Ontario is responding to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ntario.c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</w:t>
      </w:r>
      <w:hyperlink r:id="rId113" w:anchor="section-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ontario.ca/page/how-ontario-is-responding-covid-19#section-0</w:t>
        </w:r>
      </w:hyperlink>
    </w:p>
    <w:p w14:paraId="2175F734" w14:textId="0AAFC36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Kleinsteuber, Nicole. </w:t>
      </w:r>
      <w:r w:rsidRPr="00B512B3">
        <w:rPr>
          <w:rFonts w:ascii="Calibri Light" w:hAnsi="Calibri Light" w:cs="Calibri Light"/>
          <w:i/>
        </w:rPr>
        <w:t>COVID-19 outbreak declared at Maplewood Nursing Home in Brighton</w:t>
      </w:r>
      <w:r w:rsidRPr="00B512B3">
        <w:rPr>
          <w:rFonts w:ascii="Calibri Light" w:hAnsi="Calibri Light" w:cs="Calibri Light"/>
          <w:u w:val="single"/>
        </w:rPr>
        <w:t>. InQuinte.ca</w:t>
      </w:r>
      <w:r w:rsidRPr="00B512B3">
        <w:rPr>
          <w:rFonts w:ascii="Calibri Light" w:hAnsi="Calibri Light" w:cs="Calibri Light"/>
        </w:rPr>
        <w:t>. May 6 2020. https://inquinte.ca/story/covid-19-outbreak-declared-at-maplewood-nursing-home-in-brighton</w:t>
      </w:r>
    </w:p>
    <w:p w14:paraId="45994CD9" w14:textId="13E8C15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u w:val="single"/>
        </w:rPr>
        <w:t>New COVID-19 outbreaks declared at Caressant Care Lindsay and Maplewood Nursing Home in Brighton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KawarthaNOW.</w:t>
      </w:r>
      <w:r w:rsidRPr="00B512B3">
        <w:rPr>
          <w:rFonts w:ascii="Calibri Light" w:hAnsi="Calibri Light" w:cs="Calibri Light"/>
        </w:rPr>
        <w:t xml:space="preserve"> May 5 2020. https://kawarthanow.com/2020/05/05/status-of-covid-19-outbreaks-in-long-term-care-and-retirement-homes-in-the-kawarthas-region/#caressant-care-lindsay-declared</w:t>
      </w:r>
    </w:p>
    <w:p w14:paraId="2525FB33" w14:textId="634E7F9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b/>
          <w:bCs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Yanchus, Kathy.</w:t>
      </w:r>
      <w:r w:rsidRPr="00B512B3">
        <w:rPr>
          <w:b/>
          <w:bCs/>
          <w:color w:val="000000" w:themeColor="text1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UPDATE: Halton reporting coronavirus outbreaks at 5 locations in Oakville and Burlington as well as Georgetown</w:t>
      </w:r>
    </w:p>
    <w:p w14:paraId="3D228940" w14:textId="585717D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lastRenderedPageBreak/>
        <w:t xml:space="preserve">Inside Hamilton. </w:t>
      </w:r>
      <w:r w:rsidRPr="00B512B3">
        <w:rPr>
          <w:rFonts w:ascii="Calibri Light" w:eastAsia="Calibri" w:hAnsi="Calibri Light" w:cs="Calibri Light"/>
          <w:color w:val="000000" w:themeColor="text1"/>
        </w:rPr>
        <w:t>April 6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1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insidehalton.com/news-story/9924757-update-halton-reporting-coronavirus-outbreaks-at-5-locations-in-oakville-and-burlington-as-well-as-georgetown/</w:t>
        </w:r>
      </w:hyperlink>
    </w:p>
    <w:p w14:paraId="70F83F27" w14:textId="5581EB9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b/>
          <w:bCs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Yanchus, Kathy</w:t>
      </w:r>
      <w:r w:rsidRPr="00B512B3">
        <w:rPr>
          <w:b/>
          <w:bCs/>
          <w:color w:val="000000" w:themeColor="text1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UPDATE: Halton reporting coronavirus outbreaks at 5 locations in Oakville and Burlington as well as Georgetown</w:t>
      </w:r>
    </w:p>
    <w:p w14:paraId="7E9BB260" w14:textId="2039ED9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Inside Hamilton. </w:t>
      </w:r>
      <w:r w:rsidRPr="00B512B3">
        <w:rPr>
          <w:rFonts w:ascii="Calibri Light" w:eastAsia="Calibri" w:hAnsi="Calibri Light" w:cs="Calibri Light"/>
          <w:color w:val="000000" w:themeColor="text1"/>
        </w:rPr>
        <w:t>April 6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1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insidehalton.com/news-story/9924757-update-halton-reporting-coronavirus-outbreaks-at-5-locations-in-oakville-and-burlington-as-well-as-georgetown/</w:t>
        </w:r>
      </w:hyperlink>
    </w:p>
    <w:p w14:paraId="36170CC7" w14:textId="743900D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Meyes, Brya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A Georgetown man diagnosed with coronavirus has died</w:t>
      </w:r>
      <w:r w:rsidRPr="00B512B3">
        <w:rPr>
          <w:rFonts w:ascii="Calibri Light" w:eastAsia="Calibri" w:hAnsi="Calibri Light" w:cs="Calibri Light"/>
          <w:color w:val="000000" w:themeColor="text1"/>
        </w:rPr>
        <w:t>.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 The IF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3 2020. </w:t>
      </w:r>
      <w:hyperlink r:id="rId11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heifp.ca/news-story/9924379-a-georgetown-man-diagnosed-with-coronavirus-has-died/</w:t>
        </w:r>
      </w:hyperlink>
    </w:p>
    <w:p w14:paraId="2D520A88" w14:textId="49E1F5E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Meyes, Brya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A Georgetown man diagnosed with coronavirus has died</w:t>
      </w:r>
      <w:r w:rsidRPr="00B512B3">
        <w:rPr>
          <w:rFonts w:ascii="Calibri Light" w:eastAsia="Calibri" w:hAnsi="Calibri Light" w:cs="Calibri Light"/>
          <w:color w:val="000000" w:themeColor="text1"/>
        </w:rPr>
        <w:t>.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 The IF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3 2020. </w:t>
      </w:r>
      <w:hyperlink r:id="rId11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heifp.ca/news-story/9924379-a-georgetown-man-diagnosed-with-coronavirus-has-died/</w:t>
        </w:r>
      </w:hyperlink>
    </w:p>
    <w:p w14:paraId="3F6ACDE3" w14:textId="7CA4330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Meyes, Brya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A Georgetown man diagnosed with coronavirus has died.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 The IF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3 2020. </w:t>
      </w:r>
      <w:hyperlink r:id="rId11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heifp.ca/news-story/9924379-a-georgetown-man-diagnosed-with-coronavirus-has-died/</w:t>
        </w:r>
      </w:hyperlink>
    </w:p>
    <w:p w14:paraId="7F694611" w14:textId="42467AA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Meyes, Brya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A Georgetown man diagnosed with coronavirus has died.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 The IF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3 2020. </w:t>
      </w:r>
      <w:hyperlink r:id="rId11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heifp.ca/news-story/9924379-a-georgetown-man-diagnosed-with-coronavirus-has-died/</w:t>
        </w:r>
      </w:hyperlink>
    </w:p>
    <w:p w14:paraId="04B1FAC2" w14:textId="24DBE36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OVID-19 kills eight residents of Halton Hills retirement hom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oronto Sun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torontosun.com/news/local-news/covid-19-kills-eight-residents-of-halton-hills-retirement-home</w:t>
      </w:r>
    </w:p>
    <w:p w14:paraId="3AED8C44" w14:textId="22AEFF7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OVID-19 kills eight residents of Halton Hills retirement hom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oronto Sun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torontosun.com/news/local-news/covid-19-kills-eight-residents-of-halton-hills-retirement-home</w:t>
      </w:r>
    </w:p>
    <w:p w14:paraId="462AD17D" w14:textId="2E8B626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OVID-19 kills eight residents of Halton Hills retirement hom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oronto Sun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torontosun.com/news/local-news/covid-19-kills-eight-residents-of-halton-hills-retirement-home</w:t>
      </w:r>
    </w:p>
    <w:p w14:paraId="73B37881" w14:textId="344AF20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</w:t>
      </w:r>
      <w:hyperlink r:id="rId120" w:anchor="0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lton.ca/For-Residents/Immunizations-Preventable-Disease/Diseases-Infections/New-Coronavirus#02</w:t>
        </w:r>
      </w:hyperlink>
    </w:p>
    <w:p w14:paraId="4722F3BC" w14:textId="3A33732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Sadewo, Bambang.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UPDATE: Halton Public Health gives update on coronavirus cases and deaths in long-term care and retirement homes</w:t>
      </w:r>
      <w:r w:rsidRPr="00B512B3">
        <w:rPr>
          <w:rFonts w:ascii="Calibri Light" w:eastAsia="Calibri" w:hAnsi="Calibri Light" w:cs="Calibri Light"/>
          <w:b/>
          <w:bCs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Inside Halton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8 2020. </w:t>
      </w:r>
      <w:hyperlink r:id="rId121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insidehalton.com/news-story/9955853-update-halton-public-health-gives-update-on-coronavirus-cases-and-deaths-in-long-term-care-and-retirement-homes/</w:t>
        </w:r>
      </w:hyperlink>
    </w:p>
    <w:p w14:paraId="22ED4B57" w14:textId="62D6322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</w:t>
      </w:r>
      <w:hyperlink r:id="rId122" w:anchor="0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lton.ca/For-Residents/Immunizations-Preventable-Disease/Diseases-Infections/New-Coronavirus#02</w:t>
        </w:r>
      </w:hyperlink>
    </w:p>
    <w:p w14:paraId="04700C7F" w14:textId="4E4EF3D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</w:t>
      </w:r>
      <w:hyperlink r:id="rId123" w:anchor="0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lton.ca/For-Residents/Immunizations-Preventable-Disease/Diseases-Infections/New-Coronavirus#02</w:t>
        </w:r>
      </w:hyperlink>
    </w:p>
    <w:p w14:paraId="599C06FA" w14:textId="45ED214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51C4906B" w14:textId="35224DA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t>Current cases in Halton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Halton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>May 8 2020. https://www.halton.ca/For-Residents/New-Coronavirus#01</w:t>
      </w:r>
    </w:p>
    <w:p w14:paraId="7CE52C6A" w14:textId="000AB82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t>Current cases in Halton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Halton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>May 8 2020. https://www.halton.ca/For-Residents/New-Coronavirus#01</w:t>
      </w:r>
    </w:p>
    <w:p w14:paraId="7EE5CCA6" w14:textId="364641A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Frketich, Joann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Dialysis nurse at St. Joseph’s and Hamilton General has COVID-19.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 The Hamilton Spectat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7 2020. </w:t>
      </w:r>
      <w:r w:rsidRPr="00B512B3">
        <w:rPr>
          <w:rFonts w:ascii="Calibri Light" w:hAnsi="Calibri Light" w:cs="Calibri Light"/>
          <w:color w:val="000000" w:themeColor="text1"/>
        </w:rPr>
        <w:t>https://www.thespec.com/news-story/9917165-dialysis-nurse-at-st-joseph-s-and-hamilton-general-has-covid-19/?utm_source=twitter&amp;source=thespec&amp;utm_medium=socialmedia&amp;utm_campaign=&amp;utm_campaign_id=&amp;utm_content=</w:t>
      </w:r>
    </w:p>
    <w:p w14:paraId="50E8FD1B" w14:textId="4052371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Jones, Alliso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Ontario Will Run Out of Protective Health-Care Gear in A Week: Ford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Canadian Pres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</w:t>
      </w:r>
      <w:hyperlink r:id="rId12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uffingtonpost.ca/entry/doug-ford-ontario-protective-equipment_ca_5e8b660ec5b68116f6a0489a</w:t>
        </w:r>
      </w:hyperlink>
    </w:p>
    <w:p w14:paraId="1542D7F1" w14:textId="2D18E33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mi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2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milton.ca/coronavirus/status-cases</w:t>
        </w:r>
      </w:hyperlink>
    </w:p>
    <w:p w14:paraId="4062F7F1" w14:textId="2ED0CD9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Clarke, Katrina. </w:t>
      </w:r>
      <w:r w:rsidRPr="00B512B3">
        <w:rPr>
          <w:rFonts w:ascii="Calibri Light" w:hAnsi="Calibri Light" w:cs="Calibri Light"/>
          <w:i/>
        </w:rPr>
        <w:t>Four outbreaks over in Hamilton, anti-hate group calls on city to start tracking race-based data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ParrySound</w:t>
      </w:r>
      <w:r w:rsidRPr="00B512B3">
        <w:rPr>
          <w:rFonts w:ascii="Calibri Light" w:hAnsi="Calibri Light" w:cs="Calibri Light"/>
        </w:rPr>
        <w:t>. May 7 2020. https://www.parrysound.com/news-story/9972714-four-outbreaks-over-in-hamilton-anti-hate-group-calls-on-city-to-start-tracking-race-based-data/</w:t>
      </w:r>
    </w:p>
    <w:p w14:paraId="2FCEA5A7" w14:textId="1B6B8D7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uist, Stev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Hamilton sees biggest one-day increase in cases since the start of the COVID-19 pandemic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Hamilton Spectat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9 2020. </w:t>
      </w:r>
      <w:r w:rsidRPr="00B512B3">
        <w:rPr>
          <w:rFonts w:ascii="Calibri Light" w:hAnsi="Calibri Light" w:cs="Calibri Light"/>
          <w:color w:val="000000" w:themeColor="text1"/>
        </w:rPr>
        <w:t>https://www.thespec.com/news-story/9918691-hamilton-sees-biggest-one-day-increase-in-cases-since-the-start-of-the-covid-19-pandemic/</w:t>
      </w:r>
    </w:p>
    <w:p w14:paraId="25B5CDFD" w14:textId="081FF5B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r w:rsidRPr="00B512B3">
        <w:rPr>
          <w:rFonts w:ascii="Calibri Light" w:hAnsi="Calibri Light"/>
          <w:color w:val="000000" w:themeColor="text1"/>
        </w:rPr>
        <w:t xml:space="preserve">Zamperin, Rick. </w:t>
      </w:r>
      <w:r w:rsidRPr="00B512B3">
        <w:rPr>
          <w:rFonts w:ascii="Calibri Light" w:hAnsi="Calibri Light"/>
          <w:i/>
          <w:iCs/>
          <w:color w:val="000000" w:themeColor="text1"/>
        </w:rPr>
        <w:t>COVID-19 outbreak declared at St. Peter’s Hospital in Hamilton</w:t>
      </w:r>
      <w:r w:rsidRPr="00B512B3">
        <w:rPr>
          <w:rFonts w:ascii="Calibri Light" w:hAnsi="Calibri Light"/>
          <w:color w:val="000000" w:themeColor="text1"/>
        </w:rPr>
        <w:t xml:space="preserve"> </w:t>
      </w:r>
      <w:r w:rsidRPr="00B512B3">
        <w:rPr>
          <w:rFonts w:ascii="Calibri Light" w:hAnsi="Calibri Light"/>
          <w:color w:val="000000" w:themeColor="text1"/>
          <w:u w:val="single"/>
        </w:rPr>
        <w:t>900 CHML</w:t>
      </w:r>
      <w:r w:rsidRPr="00B512B3">
        <w:rPr>
          <w:rFonts w:ascii="Calibri Light" w:hAnsi="Calibri Light"/>
          <w:color w:val="000000" w:themeColor="text1"/>
        </w:rPr>
        <w:t xml:space="preserve"> April 20 2020. </w:t>
      </w:r>
    </w:p>
    <w:p w14:paraId="4AAC1FFA" w14:textId="4D231AC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lastRenderedPageBreak/>
        <w:t xml:space="preserve">Clarke, Katrina. </w:t>
      </w:r>
      <w:r w:rsidRPr="00B512B3">
        <w:rPr>
          <w:rFonts w:ascii="Calibri Light" w:hAnsi="Calibri Light" w:cs="Calibri Light"/>
          <w:i/>
        </w:rPr>
        <w:t>Four outbreaks over in Hamilton, anti-hate group calls on city to start tracking race-based data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Hamilton Spectat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7 2020. https://www.thespec.com/news/hamilton-region/2020/05/07/covid-19-coronavirus-hamilton-latest-news.html</w:t>
      </w:r>
    </w:p>
    <w:p w14:paraId="48539515" w14:textId="56C6B981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</w:rPr>
        <w:t xml:space="preserve">Clarke, Katrina. </w:t>
      </w:r>
      <w:r w:rsidRPr="00B512B3">
        <w:rPr>
          <w:rFonts w:ascii="Calibri Light" w:hAnsi="Calibri Light" w:cs="Calibri Light"/>
          <w:i/>
        </w:rPr>
        <w:t>Four outbreaks over in Hamilton, anti-hate group calls on city to start tracking race-based data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ParrySound</w:t>
      </w:r>
      <w:r w:rsidRPr="00B512B3">
        <w:rPr>
          <w:rFonts w:ascii="Calibri Light" w:hAnsi="Calibri Light" w:cs="Calibri Light"/>
        </w:rPr>
        <w:t>. May 7 2020. https://www.parrysound.com/news-story/9972714-four-outbreaks-over-in-hamilton-anti-hate-group-calls-on-city-to-start-tracking-race-based-data/</w:t>
      </w:r>
    </w:p>
    <w:p w14:paraId="498B299C" w14:textId="20C75DB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raggs, Samanth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Wentworth Lodge has a COVID-19 outbreak, and 7 Cardinal residents are moved to hospital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5 2020. </w:t>
      </w:r>
      <w:hyperlink r:id="rId12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hamilton/wentworth-lodge-1.5522523</w:t>
        </w:r>
      </w:hyperlink>
    </w:p>
    <w:p w14:paraId="7AC81D7C" w14:textId="1B62CC6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uist, Stev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Hamilton’s Cardinal retirement residence suffers COVID-19 dea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Hamilton Spectat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https://www.thespec.com/news/hamilton-region/2020/04/06/hamiltons-cardinal-retirement-residence-suffers-covid-19-death.html</w:t>
      </w:r>
    </w:p>
    <w:p w14:paraId="6A2019C0" w14:textId="3848A1F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uist, Stev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Downtown Hamilton retirement home hit by COVID-19 outbreak cited for dozens of violations since 2018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2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hespec.com/news/hamilton-region/2020/04/13/downtown-hamilton-retirement-home-hit-by-covid-19-outbreak-cited-for-dozens-of-violations-since-2018.html</w:t>
        </w:r>
      </w:hyperlink>
    </w:p>
    <w:p w14:paraId="6C88D6C1" w14:textId="5579BDE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Taekema, Dan.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'Cry for help': Hamilton retirement home staff refuse to work amid COVID-19 outbreak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 </w:t>
      </w:r>
      <w:hyperlink r:id="rId12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hamilton/cardinal-covid-fear-1.5532908</w:t>
        </w:r>
      </w:hyperlink>
    </w:p>
    <w:p w14:paraId="58A39B8E" w14:textId="3A76D32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Mitchell, Don. </w:t>
      </w:r>
      <w:r w:rsidRPr="00B512B3">
        <w:rPr>
          <w:rFonts w:ascii="Calibri Light" w:hAnsi="Calibri Light" w:cs="Calibri Light"/>
          <w:i/>
          <w:color w:val="000000" w:themeColor="text1"/>
        </w:rPr>
        <w:t>Hamilton Public Health reports 331 COVID-19 cases, 16 death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globalnews.ca/news/6842311/hamilton-covid-19-cases-april-20/</w:t>
      </w:r>
    </w:p>
    <w:p w14:paraId="179370BA" w14:textId="7B8E8A2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mi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2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milton.ca/coronavirus/status-cases</w:t>
        </w:r>
      </w:hyperlink>
    </w:p>
    <w:p w14:paraId="0E5856C1" w14:textId="2655F87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Cs/>
          <w:color w:val="000000" w:themeColor="text1"/>
        </w:rPr>
        <w:t>Clarke, Katrina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. Care home complaints spike in Ontario — yet none from Hamilton — as city sees two new COVID-19 death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Spectat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</w:t>
      </w:r>
      <w:hyperlink r:id="rId13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hespec.com/news/hamilton-region/2020/04/28/more-covid-19-deaths-in-hamilton.html</w:t>
        </w:r>
      </w:hyperlink>
    </w:p>
    <w:p w14:paraId="6E04F304" w14:textId="4B29DD6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Frketich, Joanna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i/>
          <w:color w:val="000000" w:themeColor="text1"/>
        </w:rPr>
        <w:t>Hamilton ‘focal point’ of PPE distribution for Canada; CUPE decries ‘failure to protect health care workers’ from COVID-19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Hamilton Spectator.</w:t>
      </w:r>
      <w:r w:rsidRPr="00B512B3">
        <w:rPr>
          <w:rFonts w:ascii="Calibri Light" w:hAnsi="Calibri Light" w:cs="Calibri Light"/>
          <w:color w:val="000000" w:themeColor="text1"/>
        </w:rPr>
        <w:t xml:space="preserve"> April 17 2020. https://www.thespec.com/news/hamilton-region/2020/04/17/hamilton-focal-point-of-ppe-distribution-for-canada-cupe-decries-failure-to-protect-health-care-workers-from-covid-19.html</w:t>
      </w:r>
    </w:p>
    <w:p w14:paraId="4EEBD68A" w14:textId="201F68A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mi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31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milton.ca/coronavirus/status-cases</w:t>
        </w:r>
      </w:hyperlink>
    </w:p>
    <w:p w14:paraId="48925029" w14:textId="6FFF676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Zamperin, Rick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 outbreak declared at Hamilton nursing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1 2020. </w:t>
      </w:r>
      <w:hyperlink r:id="rId132">
        <w:r w:rsidRPr="00B512B3">
          <w:rPr>
            <w:rFonts w:ascii="Calibri Light" w:hAnsi="Calibri Light" w:cs="Calibri Light"/>
            <w:color w:val="000000" w:themeColor="text1"/>
          </w:rPr>
          <w:t>https://globalnews.ca/news/6713474/hamilton-heritage-green-nursing-home-coronavirus/</w:t>
        </w:r>
      </w:hyperlink>
    </w:p>
    <w:p w14:paraId="301A218B" w14:textId="342F8B6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itchell, Do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: 80-year-old from nursing home Hamilton’s first COVID-19 fatality, says city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4 2020. </w:t>
      </w:r>
      <w:r w:rsidRPr="00B512B3">
        <w:rPr>
          <w:rFonts w:ascii="Calibri Light" w:hAnsi="Calibri Light" w:cs="Calibri Light"/>
          <w:color w:val="000000" w:themeColor="text1"/>
        </w:rPr>
        <w:t>https://globalnews.ca/news/6726417/hamilton-coronavirus-death/</w:t>
      </w:r>
    </w:p>
    <w:p w14:paraId="75859381" w14:textId="1F02C68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Frketich, Joann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Second death at Heritage Green Nursing Home in Stoney Creek kept secret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Hamilton Spectato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 2020. </w:t>
      </w:r>
      <w:hyperlink r:id="rId13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hespec.com/news/hamilton-region/2020/04/02/second-death-at-heritage-green-nursing-home-in-stoney-creek-kept-secret.html</w:t>
        </w:r>
      </w:hyperlink>
    </w:p>
    <w:p w14:paraId="2078BD0B" w14:textId="48861A8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: Ontario reports 260 more COVID-19 cas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North Bay Nugge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1 2020. </w:t>
      </w:r>
      <w:hyperlink r:id="rId13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nugget.ca/news/local-news/ontario-reports-260-more-covid-19-cases</w:t>
        </w:r>
      </w:hyperlink>
    </w:p>
    <w:p w14:paraId="52F9082A" w14:textId="5BB49AD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Polewski, Lis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Third resident at Hamilton nursing home dies from COVID-19, 7 residents from Cardinal Retirement hospitalized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4 2020. </w:t>
      </w:r>
      <w:hyperlink r:id="rId13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779709/coronavirus-hamilton-deaths/</w:t>
        </w:r>
      </w:hyperlink>
    </w:p>
    <w:p w14:paraId="36BB23CD" w14:textId="3AA3FB6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Frketich, Joanna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i/>
          <w:color w:val="000000" w:themeColor="text1"/>
        </w:rPr>
        <w:t>Hamilton ‘focal point’ of PPE distribution for Canada; CUPE decries ‘failure to protect health care workers’ from COVID-19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Hamilton Spectator.</w:t>
      </w:r>
      <w:r w:rsidRPr="00B512B3">
        <w:rPr>
          <w:rFonts w:ascii="Calibri Light" w:hAnsi="Calibri Light" w:cs="Calibri Light"/>
          <w:color w:val="000000" w:themeColor="text1"/>
        </w:rPr>
        <w:t xml:space="preserve"> April 17 2020. https://www.thespec.com/news/hamilton-region/2020/04/17/hamilton-focal-point-of-ppe-distribution-for-canada-cupe-decries-failure-to-protect-health-care-workers-from-covid-19.html</w:t>
      </w:r>
    </w:p>
    <w:p w14:paraId="44594291" w14:textId="3FEF553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https://www.cbc.ca/news/canada/hamilton/hamilton-niagara-covid-1.5537638</w:t>
      </w:r>
    </w:p>
    <w:p w14:paraId="2F5B9F60" w14:textId="5BA5C3F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mi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3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milton.ca/coronavirus/status-cases</w:t>
        </w:r>
      </w:hyperlink>
    </w:p>
    <w:p w14:paraId="68FDF286" w14:textId="015B235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raggs, Samanth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Wentworth Lodge has a COVID-19 outbreak, and 7 Cardinal residents are moved to hospital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5 2020. </w:t>
      </w:r>
      <w:hyperlink r:id="rId13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hamilton/wentworth-lodge-1.5522523</w:t>
        </w:r>
      </w:hyperlink>
    </w:p>
    <w:p w14:paraId="714DF7E9" w14:textId="2068515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mi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3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milton.ca/coronavirus/status-cases</w:t>
        </w:r>
      </w:hyperlink>
    </w:p>
    <w:p w14:paraId="572CA1CD" w14:textId="5D057D6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larke, Katrina. </w:t>
      </w:r>
      <w:r w:rsidRPr="00B512B3">
        <w:rPr>
          <w:rFonts w:ascii="Calibri Light" w:hAnsi="Calibri Light" w:cs="Calibri Light"/>
          <w:i/>
          <w:color w:val="000000" w:themeColor="text1"/>
        </w:rPr>
        <w:t>COVID-19 in Hamilton: New outbreak, death toll rises and new cases jump by 30</w:t>
      </w:r>
      <w:r w:rsidRPr="00B512B3">
        <w:rPr>
          <w:rFonts w:ascii="Calibri Light" w:hAnsi="Calibri Light" w:cs="Calibri Light"/>
          <w:i/>
          <w:color w:val="000000" w:themeColor="text1"/>
          <w:u w:val="single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Hamilton Spectator</w:t>
      </w:r>
      <w:r w:rsidRPr="00B512B3">
        <w:rPr>
          <w:rFonts w:ascii="Calibri Light" w:hAnsi="Calibri Light" w:cs="Calibri Light"/>
          <w:color w:val="000000" w:themeColor="text1"/>
        </w:rPr>
        <w:t>. April 16 2020. https://www.thespec.com/news/hamilton-region/2020/04/16/covid-19-outbreak-declared-at-hamilton-hospice.html</w:t>
      </w:r>
    </w:p>
    <w:p w14:paraId="66480E8F" w14:textId="36A8B4F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>Frketich, Joanna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i/>
          <w:color w:val="000000" w:themeColor="text1"/>
        </w:rPr>
        <w:t>Hamilton ‘focal point’ of PPE distribution for Canada; CUPE decries ‘failure to protect health care workers’ from COVID-19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Hamilton Spectator.</w:t>
      </w:r>
      <w:r w:rsidRPr="00B512B3">
        <w:rPr>
          <w:rFonts w:ascii="Calibri Light" w:hAnsi="Calibri Light" w:cs="Calibri Light"/>
          <w:color w:val="000000" w:themeColor="text1"/>
        </w:rPr>
        <w:t xml:space="preserve"> April 17 2020. https://www.thespec.com/news/hamilton-region/2020/04/17/hamilton-focal-point-of-ppe-distribution-for-canada-cupe-decries-failure-to-protect-health-care-workers-from-covid-19.html</w:t>
      </w:r>
    </w:p>
    <w:p w14:paraId="75638306" w14:textId="01344AE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OVID-19 kills eight residents of Halton Hills retirement hom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oronto Sun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torontosun.com/news/local-news/covid-19-kills-eight-residents-of-halton-hills-retirement-home</w:t>
      </w:r>
    </w:p>
    <w:p w14:paraId="05A67FC9" w14:textId="4E29E5C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Frketich, Joanna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i/>
          <w:color w:val="000000" w:themeColor="text1"/>
        </w:rPr>
        <w:t>Hamilton ‘focal point’ of PPE distribution for Canada; CUPE decries ‘failure to protect health care workers’ from COVID-19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Hamilton Spectator.</w:t>
      </w:r>
      <w:r w:rsidRPr="00B512B3">
        <w:rPr>
          <w:rFonts w:ascii="Calibri Light" w:hAnsi="Calibri Light" w:cs="Calibri Light"/>
          <w:color w:val="000000" w:themeColor="text1"/>
        </w:rPr>
        <w:t xml:space="preserve"> April 17 2020. https://www.thespec.com/news/hamilton-region/2020/04/17/hamilton-focal-point-of-ppe-distribution-for-canada-cupe-decries-failure-to-protect-health-care-workers-from-covid-19.html</w:t>
      </w:r>
    </w:p>
    <w:p w14:paraId="5F80E635" w14:textId="3860815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OVID-19 kills eight residents of Halton Hills retirement hom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oronto Sun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torontosun.com/news/local-news/covid-19-kills-eight-residents-of-halton-hills-retirement-home</w:t>
      </w:r>
    </w:p>
    <w:p w14:paraId="6F0C7530" w14:textId="694EFCE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mi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</w:t>
      </w:r>
      <w:hyperlink r:id="rId13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milton.ca/coronavirus/status-cases</w:t>
        </w:r>
      </w:hyperlink>
    </w:p>
    <w:p w14:paraId="4BF8AEE5" w14:textId="16495EB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Mitchell, Don. </w:t>
      </w:r>
      <w:r w:rsidRPr="00B512B3">
        <w:rPr>
          <w:rFonts w:ascii="Calibri Light" w:hAnsi="Calibri Light" w:cs="Calibri Light"/>
          <w:i/>
        </w:rPr>
        <w:t>Hamilton Public Health reports 331 COVID-19 cases, 16 deaths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Global News.</w:t>
      </w:r>
      <w:r w:rsidRPr="00B512B3">
        <w:rPr>
          <w:rFonts w:ascii="Calibri Light" w:hAnsi="Calibri Light" w:cs="Calibri Light"/>
        </w:rPr>
        <w:t xml:space="preserve"> April 20 2020. https://globalnews.ca/news/6842311/hamilton-covid-19-cases-april-20/</w:t>
      </w:r>
    </w:p>
    <w:p w14:paraId="1E5A55CB" w14:textId="17C39E2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Hamilt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4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amilton.ca/coronavirus/status-cases</w:t>
        </w:r>
      </w:hyperlink>
    </w:p>
    <w:p w14:paraId="0A9A14FB" w14:textId="4696E17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Mitchell, Don. </w:t>
      </w:r>
      <w:r w:rsidRPr="00B512B3">
        <w:rPr>
          <w:rFonts w:ascii="Calibri Light" w:hAnsi="Calibri Light" w:cs="Calibri Light"/>
          <w:i/>
        </w:rPr>
        <w:t>Hamilton has 460 COVID-19 cases, outbreak at Wesley Supportive Housing over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Global News.</w:t>
      </w:r>
      <w:r w:rsidRPr="00B512B3">
        <w:rPr>
          <w:rFonts w:ascii="Calibri Light" w:hAnsi="Calibri Light" w:cs="Calibri Light"/>
        </w:rPr>
        <w:t xml:space="preserve"> May 5 2020. https://globalnews.ca/news/6907734/hamilton-coronavirus-update-may-5/</w:t>
      </w:r>
    </w:p>
    <w:p w14:paraId="5423988E" w14:textId="2554348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Bron, Sebastian. </w:t>
      </w:r>
      <w:r w:rsidRPr="00B512B3">
        <w:rPr>
          <w:rFonts w:ascii="Calibri Light" w:hAnsi="Calibri Light" w:cs="Calibri Light"/>
          <w:i/>
        </w:rPr>
        <w:t>New COVID-19 outbreak at Hamilton women and children’s shelter; renewed outbreak at Heritage Green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InsideOttawaValley.com.</w:t>
      </w:r>
      <w:r w:rsidRPr="00B512B3">
        <w:rPr>
          <w:rFonts w:ascii="Calibri Light" w:hAnsi="Calibri Light" w:cs="Calibri Light"/>
        </w:rPr>
        <w:t xml:space="preserve"> May 2 2020. https://www.insideottawavalley.com/news-story/9968309-new-covid-19-outbreak-at-hamilton-women-and-children-s-shelter-renewed-outbreak-at-heritage-green/</w:t>
      </w:r>
    </w:p>
    <w:p w14:paraId="74A06257" w14:textId="2A70C00B" w:rsidR="00C9272A" w:rsidRPr="00925D7B" w:rsidRDefault="00C9272A" w:rsidP="00952484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Calibri Light" w:hAnsi="Calibri Light" w:cs="Calibri Light"/>
          <w:sz w:val="20"/>
          <w:szCs w:val="20"/>
        </w:rPr>
      </w:pPr>
      <w:r w:rsidRPr="00925D7B">
        <w:rPr>
          <w:rFonts w:ascii="Calibri Light" w:hAnsi="Calibri Light" w:cs="Calibri Light"/>
          <w:i/>
          <w:sz w:val="20"/>
          <w:szCs w:val="20"/>
        </w:rPr>
        <w:t>Summary of long-term care cases of COVID-19 in Ontario from January 15, 2020 to May 6, 2020.</w:t>
      </w:r>
      <w:r w:rsidRPr="00925D7B">
        <w:rPr>
          <w:rFonts w:ascii="Calibri Light" w:hAnsi="Calibri Light" w:cs="Calibri Light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sz w:val="20"/>
          <w:szCs w:val="20"/>
          <w:u w:val="single"/>
        </w:rPr>
        <w:t>Ontario Ministry of Health</w:t>
      </w:r>
      <w:r w:rsidRPr="00925D7B">
        <w:rPr>
          <w:rFonts w:ascii="Calibri Light" w:hAnsi="Calibri Light" w:cs="Calibri Light"/>
          <w:sz w:val="20"/>
          <w:szCs w:val="20"/>
        </w:rPr>
        <w:t>. May 6 2020. https://www.ontario.ca/page/how-ontario-is-responding-covid-19#section-0</w:t>
      </w:r>
    </w:p>
    <w:p w14:paraId="47E98CE1" w14:textId="77777777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Style w:val="FootnoteReference"/>
          <w:vertAlign w:val="baseline"/>
        </w:rPr>
        <w:footnoteRef/>
      </w:r>
      <w:r w:rsidRPr="00B512B3">
        <w:t xml:space="preserve"> </w:t>
      </w:r>
    </w:p>
    <w:p w14:paraId="65CE7585" w14:textId="621D8FFF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HPEPH to Post all COVID-19 Outbreaks on Websit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Hastings Prince Edward Public Health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April 2 2020. </w:t>
      </w:r>
      <w:hyperlink r:id="rId141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hpepublichealth.ca/hpeph-to-post-all-covid-19-outbreaks-on-website/</w:t>
        </w:r>
      </w:hyperlink>
    </w:p>
    <w:p w14:paraId="3C7F4ABB" w14:textId="232A038E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</w:rPr>
        <w:t>Facility Outbreaks in Hastings &amp; Prince Edward Counties.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 Hastings Prince Edward Public Health</w:t>
      </w:r>
      <w:r w:rsidRPr="00B512B3">
        <w:rPr>
          <w:rFonts w:ascii="Calibri Light" w:eastAsia="Calibri" w:hAnsi="Calibri Light" w:cs="Calibri Light"/>
          <w:color w:val="000000" w:themeColor="text1"/>
        </w:rPr>
        <w:t>. May 8 2020. https://hpepublichealth.ca/wp-content/uploads/2020/05/20-059-May-8.pdf</w:t>
      </w:r>
    </w:p>
    <w:p w14:paraId="7A62B27C" w14:textId="1DD710D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Kleinsteuber</w:t>
      </w:r>
      <w:r w:rsidRPr="00B512B3">
        <w:rPr>
          <w:rFonts w:ascii="Calibri Light" w:eastAsia="Calibri" w:hAnsi="Calibri Light" w:cs="Calibri Light"/>
          <w:color w:val="000000" w:themeColor="text1"/>
        </w:rPr>
        <w:t>, Nicole. 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UPDATE: 5 residents and 4 staff test positive for COVID-19 at Hastings Manor</w:t>
      </w:r>
      <w:r w:rsidRPr="00B512B3">
        <w:rPr>
          <w:rFonts w:ascii="Calibri Light" w:eastAsia="Calibri" w:hAnsi="Calibri Light" w:cs="Calibri Light"/>
          <w:color w:val="000000" w:themeColor="text1"/>
        </w:rPr>
        <w:t>. 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Quinte.ca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 April 15 2020. </w:t>
      </w:r>
      <w:hyperlink r:id="rId14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inquinte.ca/story/multiple-residents-and-staff-test-positive-for-covid-19-at-hastings-manor-r</w:t>
        </w:r>
      </w:hyperlink>
    </w:p>
    <w:p w14:paraId="376634FC" w14:textId="5EAEC38D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UPDATE: Three resident COVID-19 cases discovered at Hastings Manor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Inquinte.ca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20 2020. </w:t>
      </w:r>
      <w:hyperlink r:id="rId143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inquinte.ca/story/three-resident-covid-19-cases-discovered-at-hastings-manor</w:t>
        </w:r>
      </w:hyperlink>
    </w:p>
    <w:p w14:paraId="670B7DCA" w14:textId="7190ED2F" w:rsidR="00C9272A" w:rsidRPr="00925D7B" w:rsidRDefault="00C9272A" w:rsidP="00952484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UPDATE: Three resident COVID-19 cases discovered at Hastings Manor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Inquinte.ca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. April 20 2020</w:t>
      </w:r>
      <w:hyperlink r:id="rId144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inquinte.ca/story/three-resident-covid-19-cases-discovered-at-hastings-manor</w:t>
        </w:r>
      </w:hyperlink>
    </w:p>
    <w:p w14:paraId="3EE58AD8" w14:textId="5FE812A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Kleinsteuber, Nicole. </w:t>
      </w: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Officials confirm 15 cases of COVID-19 at Hastings Man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or</w:t>
      </w:r>
      <w:r w:rsidRPr="00925D7B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>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InQuinte.ca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28 2020 </w:t>
      </w:r>
      <w:hyperlink r:id="rId145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inquinte.ca/story/officials-confirm-15-cases-of-covid-19-at-hastings-manor</w:t>
        </w:r>
      </w:hyperlink>
    </w:p>
    <w:p w14:paraId="070C5FDB" w14:textId="652107DB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</w:rPr>
        <w:t>No new local COVID-19 cases, outbreak ended at Belmont long-term care home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InQuinte.ca</w:t>
      </w:r>
      <w:r w:rsidRPr="00B512B3">
        <w:rPr>
          <w:rFonts w:ascii="Calibri Light" w:hAnsi="Calibri Light" w:cs="Calibri Light"/>
          <w:color w:val="000000" w:themeColor="text1"/>
        </w:rPr>
        <w:t>. May 5 2020. https://inquinte.ca/story/no-new-local-covid-19-cases-outbreak-ended-at-belmont-long-term-care-home</w:t>
      </w:r>
    </w:p>
    <w:p w14:paraId="00C610CE" w14:textId="3F373F5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t>May 7 - Moira Place - Out of Outbreak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AON Inc</w:t>
      </w:r>
      <w:r w:rsidRPr="00B512B3">
        <w:rPr>
          <w:rFonts w:ascii="Calibri Light" w:hAnsi="Calibri Light" w:cs="Calibri Light"/>
        </w:rPr>
        <w:t>. May 7 2020. https://aoninc.com/pdf/2020-covid/May-7-Moira-Place-Out-of-Outbreak.pdf</w:t>
      </w:r>
    </w:p>
    <w:p w14:paraId="497F63CF" w14:textId="4584C95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Ormond, Brock. 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Staff members at BGH exposed to COVID-19 positive patient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 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InQuinte.ca. 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March 31 2020. https://inquinte.ca/story/staff-members-at-bgh-exposed-to-covid-19-positive-patient</w:t>
      </w:r>
    </w:p>
    <w:p w14:paraId="3724E626" w14:textId="122CC9F4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Ormond, Brock. 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BGH Quinte 5 remains in outbreak position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. 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InQuinte.ca. 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April 6 2020. https://inquinte.ca/story/bgh-quinte-5-remains-in-outbreak-position</w:t>
      </w:r>
    </w:p>
    <w:p w14:paraId="1D9E1EF7" w14:textId="5B4C43B8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Baldwin, Derek. 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Thirty BGH front-line health workers sent home for 14 days after exposure incident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 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he Belleville Intelligencer. 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April 6 2020. https://www.intelligencer.ca/news/local-news/thirty-bgh-front-line-health-workers-sent-home-for-14-days-after-exposure-incident</w:t>
      </w:r>
    </w:p>
    <w:p w14:paraId="5616B76E" w14:textId="17CEDEE2" w:rsidR="00C9272A" w:rsidRPr="00B512B3" w:rsidRDefault="00C9272A" w:rsidP="00952484">
      <w:pPr>
        <w:pStyle w:val="FootnoteText"/>
        <w:numPr>
          <w:ilvl w:val="0"/>
          <w:numId w:val="1"/>
        </w:numPr>
        <w:tabs>
          <w:tab w:val="left" w:pos="5812"/>
        </w:tabs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Kleinsteuber</w:t>
      </w:r>
      <w:r w:rsidRPr="00B512B3">
        <w:rPr>
          <w:rFonts w:ascii="Calibri Light" w:eastAsia="Calibri" w:hAnsi="Calibri Light" w:cs="Calibri Light"/>
          <w:color w:val="000000" w:themeColor="text1"/>
        </w:rPr>
        <w:t>, Nicole. 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Belleville General Hospital ramps up screening to prevent future COVID-19 outbreaks</w:t>
      </w:r>
      <w:r w:rsidRPr="00B512B3">
        <w:rPr>
          <w:rFonts w:ascii="Calibri Light" w:eastAsia="Calibri" w:hAnsi="Calibri Light" w:cs="Calibri Light"/>
          <w:color w:val="000000" w:themeColor="text1"/>
        </w:rPr>
        <w:t>. 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Quinte.ca. </w:t>
      </w:r>
      <w:r w:rsidRPr="00B512B3">
        <w:rPr>
          <w:rFonts w:ascii="Calibri Light" w:eastAsia="Calibri" w:hAnsi="Calibri Light" w:cs="Calibri Light"/>
          <w:color w:val="000000" w:themeColor="text1"/>
        </w:rPr>
        <w:t>April 15 2020. https://inquinte.ca/story/outbreak-over-at-belleville-general-hospital-report</w:t>
      </w:r>
    </w:p>
    <w:p w14:paraId="4087DEA9" w14:textId="7649534C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lastRenderedPageBreak/>
        <w:t xml:space="preserve">Mazur, Alexandra, and Krause, Kraig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Health care professionals at 2 clinics test positive for COVID-19 in KFL&amp;A regio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5 2020.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https://globalnews.ca/news/6730168/ontario-health-workers-test-positive-covid-19/</w:t>
      </w:r>
    </w:p>
    <w:p w14:paraId="3775E238" w14:textId="760D8A9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azur, Alexand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Kingston COVID-19 numbers more than double over the weekend, rising from 17 to 35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0 2020. </w:t>
      </w:r>
      <w:r w:rsidRPr="00B512B3">
        <w:rPr>
          <w:rFonts w:ascii="Calibri Light" w:hAnsi="Calibri Light" w:cs="Calibri Light"/>
          <w:color w:val="000000" w:themeColor="text1"/>
        </w:rPr>
        <w:t>https://globalnews.ca/news/6749839/kingston-covid-19-numbers-march-30/</w:t>
      </w:r>
    </w:p>
    <w:p w14:paraId="40745C9B" w14:textId="008A7FA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haw, Mega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Eastern Ontario health care worker opens up about COVID-19 diagnosi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ttawa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0 2020. </w:t>
      </w:r>
      <w:hyperlink r:id="rId14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.ctvnews.ca/eastern-ontario-health-care-worker-opens-up-about-covid-19-diagnosis-1.4874735</w:t>
        </w:r>
      </w:hyperlink>
    </w:p>
    <w:p w14:paraId="4B116D1E" w14:textId="5C4EDC9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Mazur, Alexandra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2 health-care workers at Providence Care Hospital test positive for COVID-19. </w:t>
      </w:r>
      <w:r w:rsidRPr="00B512B3">
        <w:rPr>
          <w:rFonts w:ascii="Calibri Light" w:eastAsia="Calibri" w:hAnsi="Calibri Light" w:cs="Calibri Light"/>
          <w:i/>
          <w:color w:val="000000" w:themeColor="text1"/>
          <w:u w:val="single"/>
        </w:rPr>
        <w:t xml:space="preserve">Global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0 2020. </w:t>
      </w:r>
      <w:hyperlink r:id="rId14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753880/health-care-providence-care-covid-19/</w:t>
        </w:r>
      </w:hyperlink>
    </w:p>
    <w:p w14:paraId="7693E453" w14:textId="587160E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azur, Alexand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1 staff member at Providence Manor, 3 at Providence Care Hospital diagnosed with COVID-19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14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761053/kfla-public-health-covid-19-outbreak-long-term-care/</w:t>
        </w:r>
      </w:hyperlink>
    </w:p>
    <w:p w14:paraId="22AB287C" w14:textId="10A041C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Mazur, Alexandra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3 health-care workers diagnosed with COVID-19 at Kingston Health Sciences Centre, 47 total for the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 2020. </w:t>
      </w:r>
      <w:hyperlink r:id="rId14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globalnews.ca/news/6769772/3-health-care-workers-diagnosed-with-covid-19-at-kingston-health-sciences-centre-47-total-for-the-region/</w:t>
        </w:r>
      </w:hyperlink>
    </w:p>
    <w:p w14:paraId="1B3CD8EB" w14:textId="6F078B4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azur, Alexand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Kingston’s Providence Care COVID-19 outbreak, quarantine now over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https://globalnews.ca/news/6822427/coronavirus-providence-care-covid-19/</w:t>
      </w:r>
    </w:p>
    <w:p w14:paraId="085A67DF" w14:textId="0F7676B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ngston, Frontenac, Lennox and Addington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</w:t>
      </w:r>
      <w:hyperlink r:id="rId15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kflaph.ca/en/healthy-living/status-of-cases-in-kfla.aspx</w:t>
        </w:r>
      </w:hyperlink>
    </w:p>
    <w:p w14:paraId="0F4F87D8" w14:textId="4EB5EBA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azur, Alexand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Positive COVID-19 test for Providence Manor resident determined to be a false positiv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4 2020. https://globalnews.ca/news/6865824/positive-covid-19-test-for-providence-manor-resident-determined-to-be-a-false-positive/</w:t>
      </w:r>
    </w:p>
    <w:p w14:paraId="791B14ED" w14:textId="341D577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azur, Alexand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1 health-care worker tests positive for COVID-19 in Kingston region over the weekend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7 2020. https://globalnews.ca/news/6873873/health-care-worker-covid-19-kingston-weekend/</w:t>
      </w:r>
    </w:p>
    <w:p w14:paraId="1EFEAF6D" w14:textId="64B0E06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azur, Alexand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1 health-care worker tests positive for COVID-19 in Kingston region over the weekend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7 2020. https://globalnews.ca/news/6873873/health-care-worker-covid-19-kingston-weekend/</w:t>
      </w:r>
    </w:p>
    <w:p w14:paraId="2B9CAEA8" w14:textId="709E5C8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Update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4 2020. </w:t>
      </w:r>
      <w:hyperlink r:id="rId15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34E53681" w14:textId="0651C52D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ambridge Memorial Hospital implements new mandatory, safety measure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Toda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1 2020. https://www.kitchenertoday.com/local-news/cambridge-memorial-hospital-implements-new-mandatory-safety-measures-2318024</w:t>
      </w:r>
    </w:p>
    <w:p w14:paraId="5868B3AD" w14:textId="0A06002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anger, Chas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New COVID-19 case worked at St. Mary's General Hospital: Public Health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19 2020. </w:t>
      </w:r>
      <w:hyperlink r:id="rId15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kitchener.ctvnews.ca/new-covid-19-case-worked-at-st-mary-s-general-hospital-public-health-1.4859616</w:t>
        </w:r>
      </w:hyperlink>
    </w:p>
    <w:p w14:paraId="43C1D242" w14:textId="233FAEF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Thomson, Chris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Dozens of nurses exposed to COVID-19 at St. Mary's Hospital: ONA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TV News Kitchene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1 2020. </w:t>
      </w:r>
      <w:hyperlink r:id="rId153">
        <w:r w:rsidRPr="00925D7B">
          <w:rPr>
            <w:rFonts w:ascii="Calibri Light" w:hAnsi="Calibri Light" w:cs="Calibri Light"/>
            <w:color w:val="000000" w:themeColor="text1"/>
            <w:sz w:val="20"/>
            <w:szCs w:val="20"/>
          </w:rPr>
          <w:t>https://kitchener.ctvnews.ca/dozens-of-nurses-exposed-to-covid-19-at-st-mary-s-hospital-ona-1.4862996</w:t>
        </w:r>
      </w:hyperlink>
    </w:p>
    <w:p w14:paraId="7DAC02B8" w14:textId="5D28A77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r w:rsidRPr="00B512B3">
        <w:rPr>
          <w:rFonts w:ascii="Calibri Light" w:hAnsi="Calibri Light"/>
          <w:color w:val="000000" w:themeColor="text1"/>
        </w:rPr>
        <w:t xml:space="preserve">Thomson, Chris. </w:t>
      </w:r>
      <w:r w:rsidRPr="00B512B3">
        <w:rPr>
          <w:rFonts w:ascii="Calibri Light" w:hAnsi="Calibri Light"/>
          <w:i/>
          <w:iCs/>
          <w:color w:val="000000" w:themeColor="text1"/>
        </w:rPr>
        <w:t xml:space="preserve">St. Mary’s Hospital declares COVID-19 outbreaks in two units. </w:t>
      </w:r>
      <w:r w:rsidRPr="00B512B3">
        <w:rPr>
          <w:rFonts w:ascii="Calibri Light" w:hAnsi="Calibri Light"/>
          <w:color w:val="000000" w:themeColor="text1"/>
          <w:u w:val="single"/>
        </w:rPr>
        <w:t>CTV News Kitchener</w:t>
      </w:r>
      <w:r w:rsidRPr="00B512B3">
        <w:rPr>
          <w:rFonts w:ascii="Calibri Light" w:hAnsi="Calibri Light"/>
          <w:color w:val="000000" w:themeColor="text1"/>
        </w:rPr>
        <w:t xml:space="preserve"> April 18, 2020. https://kitchener.ctvnews.ca/st-mary-s-hospital-declares-covid-19-outbreaks-in-two-units-1.4902086</w:t>
      </w:r>
    </w:p>
    <w:p w14:paraId="4AF13764" w14:textId="7BADDA6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anger, Chas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Grand River Hospital staff members test positive for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3 2020. </w:t>
      </w:r>
      <w:hyperlink r:id="rId15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kitchener.ctvnews.ca/grand-river-hospital-staff-members-test-positive-for-covid-19-1.4864432</w:t>
        </w:r>
      </w:hyperlink>
    </w:p>
    <w:p w14:paraId="22E6DC8F" w14:textId="57A138A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 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5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0DA81CA4" w14:textId="5F081DC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aterloo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5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kitchenertoday.com/coronavirus-covid-19-local-news/14-new-cases-of-covid-19-in-waterloo-region-2217199</w:t>
        </w:r>
      </w:hyperlink>
    </w:p>
    <w:p w14:paraId="055F6605" w14:textId="556B992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20 2020. </w:t>
      </w:r>
      <w:hyperlink r:id="rId15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37D98843" w14:textId="1BDF9E6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5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2F4D3FE4" w14:textId="6CCB929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lastRenderedPageBreak/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5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4198E798" w14:textId="58C413F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aterloo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6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kitchenertoday.com/coronavirus-covid-19-local-news/14-new-cases-of-covid-19-in-waterloo-region-2217199</w:t>
        </w:r>
      </w:hyperlink>
    </w:p>
    <w:p w14:paraId="21F97CED" w14:textId="753E7B2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 Waterloo Public Health .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6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7B3A473E" w14:textId="7906E57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hyperlink r:id="rId16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05CC09BE" w14:textId="189D50C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 Waterloo Public Health .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6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7F9E6701" w14:textId="6631DB8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ueckert, Kat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Emergency child care centres open in Waterloo region, confirmed cases rise to 12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2 2020. </w:t>
      </w:r>
      <w:hyperlink r:id="rId16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kitchener-waterloo/what-we-need-to-know-covid-19-waterloo-region-april-2-1.5517986</w:t>
        </w:r>
      </w:hyperlink>
    </w:p>
    <w:p w14:paraId="7AE29F46" w14:textId="21C0C5E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7 2020. </w:t>
      </w:r>
      <w:hyperlink r:id="rId16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630541D4" w14:textId="7B76122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aterloo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6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kitchenertoday.com/coronavirus-covid-19-local-news/14-new-cases-of-covid-19-in-waterloo-region-2217199</w:t>
        </w:r>
      </w:hyperlink>
    </w:p>
    <w:p w14:paraId="5BBB5687" w14:textId="7BA3421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6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3CF36431" w14:textId="412ABFE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May 5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6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60577BE6" w14:textId="2011A5A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Adams, Blair. </w:t>
      </w: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14 new cases of COVID-19 in Waterloo Region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Toda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16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17390711" w14:textId="600D37E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Nielsen, Kevin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Kitchener, Ont., retirement home resident dies from COVID-19, more residents infected. </w:t>
      </w:r>
      <w:r w:rsidRPr="00B512B3">
        <w:rPr>
          <w:rFonts w:ascii="Calibri Light" w:eastAsia="Calibri" w:hAnsi="Calibri Light" w:cs="Calibri Light"/>
          <w:i/>
          <w:color w:val="000000" w:themeColor="text1"/>
          <w:u w:val="single"/>
        </w:rPr>
        <w:t xml:space="preserve">Global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</w:t>
      </w:r>
      <w:hyperlink r:id="rId17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782685/kitchener-retirement-home-resident-covid-19-death-infections/</w:t>
        </w:r>
      </w:hyperlink>
    </w:p>
    <w:p w14:paraId="01D0C8DB" w14:textId="7627A91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Nielsen, Kevi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2nd resident of Kitchener retirement home dies from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globalnews.ca/news/6788315/covid-19-kitchener-retirement-home-death/</w:t>
      </w:r>
    </w:p>
    <w:p w14:paraId="41B63D72" w14:textId="6A8F767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hyperlink r:id="rId17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076007A0" w14:textId="1CC1285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aterloo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7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kitchenertoday.com/coronavirus-covid-19-local-news/14-new-cases-of-covid-19-in-waterloo-region-2217199</w:t>
        </w:r>
      </w:hyperlink>
    </w:p>
    <w:p w14:paraId="0A113B01" w14:textId="3934B14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20 2020. </w:t>
      </w:r>
      <w:hyperlink r:id="rId17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5211397A" w14:textId="3580A77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 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7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79D6EC49" w14:textId="23A5311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aterloo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7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kitchenertoday.com/coronavirus-covid-19-local-news/14-new-cases-of-covid-19-in-waterloo-region-2217199</w:t>
        </w:r>
      </w:hyperlink>
    </w:p>
    <w:p w14:paraId="4533AD19" w14:textId="3F8CAF0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Waterloo Region COVID-19 summary</w:t>
      </w:r>
      <w:r w:rsidR="00F90C09">
        <w:rPr>
          <w:rFonts w:ascii="Calibri Light" w:eastAsia="Calibri" w:hAnsi="Calibri Light" w:cs="Calibri Light"/>
          <w:i/>
          <w:color w:val="000000" w:themeColor="text1"/>
        </w:rPr>
        <w:t>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7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6A84663B" w14:textId="1323E68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20 2020. </w:t>
      </w:r>
      <w:hyperlink r:id="rId17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7452D094" w14:textId="635099D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 Waterloo Public Health .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7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2818B43B" w14:textId="262ADF8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hyperlink r:id="rId17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56C6F5A7" w14:textId="55CDA1F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 Waterloo Public Health .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8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29CAE6AE" w14:textId="4CCA965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20 2020. </w:t>
      </w:r>
      <w:hyperlink r:id="rId18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680060F9" w14:textId="12F6176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 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8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71952066" w14:textId="05ED23D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 xml:space="preserve">Bueckert, Kat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Emergency child care centres open in Waterloo region, confirmed cases rise to 12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2 2020. </w:t>
      </w:r>
      <w:hyperlink r:id="rId18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kitchener-waterloo/what-we-need-to-know-covid-19-waterloo-region-april-2-1.5517986</w:t>
        </w:r>
      </w:hyperlink>
    </w:p>
    <w:p w14:paraId="0108D122" w14:textId="75858D6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 Waterloo Public Health .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8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4A4BC45E" w14:textId="1F8EAA7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Nielsen, Kevi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taff member at Kitchener long-term care home tests positive for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1 2020. </w:t>
      </w:r>
      <w:r w:rsidRPr="00B512B3">
        <w:rPr>
          <w:rFonts w:ascii="Calibri Light" w:hAnsi="Calibri Light" w:cs="Calibri Light"/>
          <w:color w:val="000000" w:themeColor="text1"/>
        </w:rPr>
        <w:t>https://globalnews.ca/news/6757589/staff-member-at-kitchener-long-term-care-home-tests-positive-for-covid-19/</w:t>
      </w:r>
    </w:p>
    <w:p w14:paraId="57B91AC5" w14:textId="3F2F8A3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hyperlink r:id="rId18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7344EDF3" w14:textId="1DD5ABF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 Waterloo Public Health .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8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3669832E" w14:textId="293393C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aterloo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8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kitchenertoday.com/coronavirus-covid-19-local-news/14-new-cases-of-covid-19-in-waterloo-region-2217199</w:t>
        </w:r>
      </w:hyperlink>
    </w:p>
    <w:p w14:paraId="08DA57F4" w14:textId="3AB8F9B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20 2020. </w:t>
      </w:r>
      <w:hyperlink r:id="rId18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3B6CCFC2" w14:textId="65515CD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.y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8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586B0E15" w14:textId="7D6473A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May 5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9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1E0815D8" w14:textId="11B4F68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.y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9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373ACD9F" w14:textId="6662697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Kitchener Waterloo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May 5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19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65EF118B" w14:textId="6873EA1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ueckert, Kat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Emergency child care centres open in Waterloo region, confirmed cases rise to 12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2 2020. </w:t>
      </w:r>
      <w:hyperlink r:id="rId19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kitchener-waterloo/what-we-need-to-know-covid-19-waterloo-region-april-2-1.5517986</w:t>
        </w:r>
      </w:hyperlink>
    </w:p>
    <w:p w14:paraId="1F80F7F6" w14:textId="41E77C1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aterloo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19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kitchenertoday.com/coronavirus-covid-19-local-news/14-new-cases-of-covid-19-in-waterloo-region-2217199</w:t>
        </w:r>
      </w:hyperlink>
    </w:p>
    <w:p w14:paraId="31B55283" w14:textId="6890907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Friday, April 24 – 2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4 2020. https://schlegelvillages.com/sites/default/files/website_files/april_24_daily_update_poster.docx</w:t>
      </w:r>
    </w:p>
    <w:p w14:paraId="142B43A2" w14:textId="0D0306B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5ACE61BC" w14:textId="48255A0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20 2020. </w:t>
      </w:r>
      <w:hyperlink r:id="rId19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3A8858DE" w14:textId="5BFB4CD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Monday, May 4 - 2:0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schlegelvillages.com/sites/default/files/website_files/may_4_daily_update_poster.docx</w:t>
      </w:r>
    </w:p>
    <w:p w14:paraId="1BC601E2" w14:textId="52C03BA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hyperlink r:id="rId19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16430EA6" w14:textId="33BC9A0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Update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4 2020. </w:t>
      </w:r>
      <w:hyperlink r:id="rId19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2595BE17" w14:textId="656DF92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20 2020. </w:t>
      </w:r>
      <w:hyperlink r:id="rId19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7CAA2C47" w14:textId="7A2175D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Kitchener-Waterloo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20 2020. </w:t>
      </w:r>
      <w:hyperlink r:id="rId19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27719B47" w14:textId="70B2CD5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Waterloo Region COVID-19 summar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itchener Waterloo Public Health .</w:t>
      </w:r>
      <w:r w:rsidRPr="00B512B3">
        <w:rPr>
          <w:rFonts w:ascii="Calibri Light" w:eastAsia="Calibri" w:hAnsi="Calibri Light" w:cs="Calibri Light"/>
          <w:color w:val="000000" w:themeColor="text1"/>
        </w:rPr>
        <w:t>April 28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0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regionofwaterloo.ca/en/health-and-wellness/positive-cases-in-waterloo-region.aspx</w:t>
        </w:r>
      </w:hyperlink>
    </w:p>
    <w:p w14:paraId="4C5EB375" w14:textId="167B5AF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t>Thomson, Chris. Over 800 COVID-19 cases in Waterloo Region, new LTC home outbreak declared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Kitchener CTV News</w:t>
      </w:r>
      <w:r w:rsidRPr="00B512B3">
        <w:rPr>
          <w:rFonts w:ascii="Calibri Light" w:hAnsi="Calibri Light" w:cs="Calibri Light"/>
        </w:rPr>
        <w:t>. May 3 2020. https://kitchener.ctvnews.ca/over-800-covid-19-cases-in-waterloo-region-new-ltc-home-outbreak-declared-1.4922790</w:t>
      </w:r>
    </w:p>
    <w:p w14:paraId="68175FFA" w14:textId="155E8F8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Monday, May 4 - 2:0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schlegelvillages.com/sites/default/files/website_files/may_4_daily_update_poster.docx</w:t>
      </w:r>
    </w:p>
    <w:p w14:paraId="63C9D6CE" w14:textId="67B4EBE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lastRenderedPageBreak/>
        <w:t xml:space="preserve">Bueckert, Kate. </w:t>
      </w:r>
      <w:r w:rsidRPr="00B512B3">
        <w:rPr>
          <w:rFonts w:ascii="Calibri Light" w:hAnsi="Calibri Light" w:cs="Calibri Light"/>
          <w:i/>
        </w:rPr>
        <w:t>2 new outbreaks at care homes in Waterloo region, death toll now at 87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CBC New</w:t>
      </w:r>
      <w:r w:rsidRPr="00B512B3">
        <w:rPr>
          <w:rFonts w:ascii="Calibri Light" w:hAnsi="Calibri Light" w:cs="Calibri Light"/>
        </w:rPr>
        <w:t>s. May 4 2020. https://www.cbc.ca/news/canada/kitchener-waterloo/what-you-need-to-know-covid-19-waterloo-region-may-4-1.5554316</w:t>
      </w:r>
    </w:p>
    <w:p w14:paraId="514286A2" w14:textId="22CC0B0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Updates on Columbia Fores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Rever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hyperlink r:id="rId201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cdn.reveraliving.com/-/media/files/covid-19/media-statement-columbia-forest-waterloo-ltc-may4-2020.pdf?rev=fa37c2b831b44c88ab0259abc5b32c6c&amp;hash=F21C0EE637E9E39FD9160EDDFF03B5F3&amp;_ga=2.61831978.743621509.1588788017-1848707246.1587062993</w:t>
        </w:r>
      </w:hyperlink>
    </w:p>
    <w:p w14:paraId="0033E0FA" w14:textId="08CF4E1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London health care worker tests positive for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March 14 2020. </w:t>
      </w:r>
      <w:hyperlink r:id="rId20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london/london-health-care-worker-tests-positive-for-covid-19-1.5498071</w:t>
        </w:r>
      </w:hyperlink>
    </w:p>
    <w:p w14:paraId="614A8E6A" w14:textId="13F4176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ims, Jan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trathroy healthcare worker first case since virus crackdow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London Free Pres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March 20 2020. </w:t>
      </w:r>
      <w:hyperlink r:id="rId203">
        <w:r w:rsidRPr="00B512B3">
          <w:rPr>
            <w:rFonts w:ascii="Calibri Light" w:hAnsi="Calibri Light" w:cs="Calibri Light"/>
            <w:color w:val="000000" w:themeColor="text1"/>
          </w:rPr>
          <w:t>https://lfpress.com/news/local-news/london-woman-tests-positive-for-covid-19</w:t>
        </w:r>
      </w:hyperlink>
    </w:p>
    <w:p w14:paraId="0446702C" w14:textId="1631DF9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Bieman, Jennifer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. COVID-19: Several LHSC staffers self-isolating after symptomatic nurse worked for days before positive tes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London Free Pres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March 20 2020. </w:t>
      </w:r>
      <w:hyperlink r:id="rId204">
        <w:r w:rsidRPr="00B512B3">
          <w:rPr>
            <w:rFonts w:ascii="Calibri Light" w:hAnsi="Calibri Light" w:cs="Calibri Light"/>
            <w:color w:val="000000" w:themeColor="text1"/>
          </w:rPr>
          <w:t>https://lfpress.com/news/local-news/covid-19-several-lhsc-staffers-self-isolating-after-symptomatic-nurse-worked-for-days-before-positive-test</w:t>
        </w:r>
      </w:hyperlink>
    </w:p>
    <w:p w14:paraId="1D4A0CEC" w14:textId="125ABD2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London region adds six more COVID-19 cases, as Ontario limits gathering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London Free Pres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March 30 2020. </w:t>
      </w:r>
      <w:hyperlink r:id="rId20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lfpress.com/news/local-news/london-region-adds-6-more-covid-19-cases-as-ontario-limits-gatherings</w:t>
        </w:r>
      </w:hyperlink>
    </w:p>
    <w:p w14:paraId="3CDE7168" w14:textId="3E1673B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Lebel, Jacquely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2 residents in London, Ont., retirement home test positive for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r w:rsidRPr="00B512B3">
        <w:rPr>
          <w:rFonts w:ascii="Calibri Light" w:hAnsi="Calibri Light" w:cs="Calibri Light"/>
          <w:color w:val="000000" w:themeColor="text1"/>
        </w:rPr>
        <w:t>https://globalnews.ca/news/6761183/coronavirus-london-retirement-home-covid-19/</w:t>
      </w:r>
    </w:p>
    <w:p w14:paraId="3CB17B0C" w14:textId="7E619CA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in 4 London-area long term care hom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>. April 2 2020. https://www.cbc.ca/news/canada/london/covid-19-outbreak-in-4-london-area-longterm-care-homes-1.5519835</w:t>
      </w:r>
    </w:p>
    <w:p w14:paraId="7FCA5425" w14:textId="01C296F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Seven London-area seniors' facilities have 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>. April 5 2020. https://www.cbc.ca/news/canada/london/london-long-term-care-homes-covid19-outbreak-1.5522481</w:t>
      </w:r>
    </w:p>
    <w:p w14:paraId="100B1903" w14:textId="212670D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Rodriguez, Sofi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wo new cases of COVID-19 Monday with testing backlogge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>. April 6 2020. https://www.cbc.ca/news/canada/london/coronavirus-cases-london-ontario-april-6-1.5523628</w:t>
      </w:r>
    </w:p>
    <w:p w14:paraId="14CB4E73" w14:textId="5AC41CF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Rodriguez, Sofi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wo new cases of COVID-19 Monday with testing backlogged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eastAsia="Calibri" w:hAnsi="Calibri Light" w:cs="Calibri Light"/>
          <w:color w:val="000000" w:themeColor="text1"/>
        </w:rPr>
        <w:t>. April 6 2020. https://www.cbc.ca/news/canada/london/coronavirus-cases-london-ontario-april-6-1.5523628</w:t>
      </w:r>
    </w:p>
    <w:p w14:paraId="568D5AC2" w14:textId="3098CC7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iddlesex-Lond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14 2020. </w:t>
      </w:r>
      <w:hyperlink r:id="rId206" w:anchor="local-case-count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ealthunit.com/novel-coronavirus#local-case-count</w:t>
        </w:r>
      </w:hyperlink>
    </w:p>
    <w:p w14:paraId="07DF9B2C" w14:textId="70E8875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Schmit, Doug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Battling 'this beast' — local nursing homes in deadly COVID-19 figh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 Star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15 2020. </w:t>
      </w:r>
      <w:hyperlink r:id="rId20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indsorstar.com/news/local-news/battling-this-beast-local-nursing-homes-in-deadly-covid-19-fight/</w:t>
        </w:r>
      </w:hyperlink>
    </w:p>
    <w:p w14:paraId="2850A088" w14:textId="239CB82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arruthers, Dal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: Growing number of local seniors' facilities battling outbreak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London Free Pres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8 2020. </w:t>
      </w:r>
      <w:hyperlink r:id="rId20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lfpress.com/news/local-news/covid-19-four-residents-two-staffers-at-two-</w:t>
        </w:r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l</w:t>
        </w:r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ondon-seniors-homes-test-positive-company-says</w:t>
        </w:r>
      </w:hyperlink>
    </w:p>
    <w:p w14:paraId="382B4810" w14:textId="4E505AF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iddlesex-Lond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19 2020. </w:t>
      </w:r>
      <w:hyperlink r:id="rId209" w:anchor="local-case-count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ealthunit.com/novel-coronavirus#local-case-count</w:t>
        </w:r>
      </w:hyperlink>
    </w:p>
    <w:p w14:paraId="6F7872AA" w14:textId="7BBFCB6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iddlesex-Lond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19 2020. </w:t>
      </w:r>
      <w:hyperlink r:id="rId210" w:anchor="local-case-count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ealthunit.com/novel-coronavirus#local-case-count</w:t>
        </w:r>
      </w:hyperlink>
    </w:p>
    <w:p w14:paraId="7AD3D053" w14:textId="07EAA49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OVID-19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iddlesex-London Health Uni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April 21 2020. </w:t>
      </w:r>
      <w:hyperlink r:id="rId211" w:anchor="local-case-count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healthunit.com/novel-coronavirus#local-case-count</w:t>
        </w:r>
      </w:hyperlink>
    </w:p>
    <w:p w14:paraId="2AEC0800" w14:textId="4FB989B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OVID-19 Update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Middlesex-London Health Unit</w:t>
      </w:r>
      <w:r w:rsidRPr="00B512B3">
        <w:rPr>
          <w:rFonts w:ascii="Calibri Light" w:hAnsi="Calibri Light" w:cs="Calibri Light"/>
          <w:color w:val="000000" w:themeColor="text1"/>
        </w:rPr>
        <w:t xml:space="preserve">. April 30 2020. </w:t>
      </w:r>
      <w:hyperlink r:id="rId212" w:anchor="local-case-count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ealthunit.com/novel-coronavirus#local-case-count</w:t>
        </w:r>
      </w:hyperlink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</w:p>
    <w:p w14:paraId="3BFBA79D" w14:textId="1BE57FF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Trevithick, Matthew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2 new coronavirus cases, 1 long-term care home death in London-Middlesex, health unit say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Global News</w:t>
      </w:r>
      <w:r w:rsidRPr="00B512B3">
        <w:rPr>
          <w:rFonts w:ascii="Calibri Light" w:eastAsia="Calibri" w:hAnsi="Calibri Light" w:cs="Calibri Light"/>
          <w:color w:val="000000" w:themeColor="text1"/>
        </w:rPr>
        <w:t>. April 27 2020</w:t>
      </w:r>
      <w:r w:rsidRPr="00B512B3">
        <w:rPr>
          <w:rFonts w:asciiTheme="majorHAnsi" w:eastAsia="Calibri" w:hAnsiTheme="majorHAnsi" w:cstheme="majorHAnsi"/>
          <w:color w:val="000000" w:themeColor="text1"/>
        </w:rPr>
        <w:t xml:space="preserve">. </w:t>
      </w:r>
      <w:hyperlink r:id="rId21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872182/london-middlesex-covid-19-april-27/</w:t>
        </w:r>
      </w:hyperlink>
    </w:p>
    <w:p w14:paraId="405A140B" w14:textId="4E6BB11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ow Ontario is responding to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ntario.c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</w:t>
      </w:r>
      <w:hyperlink r:id="rId214" w:anchor="section-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ontario.ca/page/how-ontario-is-responding-covid-19#section-0</w:t>
        </w:r>
      </w:hyperlink>
    </w:p>
    <w:p w14:paraId="5ABFB3F3" w14:textId="1476020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t xml:space="preserve">COVID-19: Affected Residences. </w:t>
      </w:r>
      <w:r w:rsidRPr="00B512B3">
        <w:rPr>
          <w:rFonts w:ascii="Calibri Light" w:hAnsi="Calibri Light" w:cs="Calibri Light"/>
          <w:u w:val="single"/>
        </w:rPr>
        <w:t>Seasons Corporate Office.</w:t>
      </w:r>
      <w:r w:rsidRPr="00B512B3">
        <w:rPr>
          <w:rFonts w:ascii="Calibri Light" w:hAnsi="Calibri Light" w:cs="Calibri Light"/>
        </w:rPr>
        <w:t xml:space="preserve"> May 4 2020. https://www.seasonsretirement.com/company/news/daily-updates-on-covid-19/</w:t>
      </w:r>
    </w:p>
    <w:p w14:paraId="076755D6" w14:textId="0E384FE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lastRenderedPageBreak/>
        <w:t xml:space="preserve">Wang, Kelly. </w:t>
      </w:r>
      <w:r w:rsidRPr="00B512B3">
        <w:rPr>
          <w:rFonts w:ascii="Calibri Light" w:hAnsi="Calibri Light" w:cs="Calibri Light"/>
          <w:i/>
        </w:rPr>
        <w:t>2 more deaths, 3 new cases, 20 recoveries of COVID-19 in London-Middlesex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Global News</w:t>
      </w:r>
      <w:r w:rsidRPr="00B512B3">
        <w:rPr>
          <w:rFonts w:ascii="Calibri Light" w:hAnsi="Calibri Light" w:cs="Calibri Light"/>
        </w:rPr>
        <w:t>. May 3 2020. https://globalnews.ca/news/6899289/coronavirus-london-middlesex-may-3/</w:t>
      </w:r>
    </w:p>
    <w:p w14:paraId="22549D14" w14:textId="215E6C2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OVID-19 Update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Middlesex-London Health Unit</w:t>
      </w:r>
      <w:r w:rsidRPr="00B512B3">
        <w:rPr>
          <w:rFonts w:ascii="Calibri Light" w:hAnsi="Calibri Light" w:cs="Calibri Light"/>
          <w:color w:val="000000" w:themeColor="text1"/>
        </w:rPr>
        <w:t xml:space="preserve">. April 30 2020. </w:t>
      </w:r>
      <w:hyperlink r:id="rId215" w:anchor="local-case-count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ealthunit.com/novel-coronavirus#local-case-count</w:t>
        </w:r>
      </w:hyperlink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</w:p>
    <w:p w14:paraId="231AD3CC" w14:textId="3E68953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Eastern Ontario Health Unit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</w:t>
      </w:r>
      <w:hyperlink r:id="rId21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eohu.ca/en/my-community/current-outbreaks</w:t>
        </w:r>
      </w:hyperlink>
    </w:p>
    <w:p w14:paraId="573BF02E" w14:textId="4D3273BE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Mazur, Alexandr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: 3 cases of COVID-19 announced in Kingsto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17 2020. </w:t>
      </w:r>
      <w:hyperlink r:id="rId217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globalnews.ca/news/6689565/kfla-public-health-coronavirus-announcement/</w:t>
        </w:r>
      </w:hyperlink>
    </w:p>
    <w:p w14:paraId="317A01F5" w14:textId="238F226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eslop, Bonni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BREAKING | OUTBREAK OF COVID AT INPATIENT UNIT OF ST. CATHARINES HOSPITAL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iheartradio. </w:t>
      </w:r>
      <w:r w:rsidRPr="00B512B3">
        <w:rPr>
          <w:rFonts w:ascii="Calibri Light" w:eastAsia="Calibri" w:hAnsi="Calibri Light" w:cs="Calibri Light"/>
          <w:color w:val="000000" w:themeColor="text1"/>
        </w:rPr>
        <w:t>April 11 2020</w:t>
      </w:r>
      <w:r w:rsidRPr="00B512B3">
        <w:rPr>
          <w:rFonts w:ascii="Calibri Light" w:hAnsi="Calibri Light" w:cs="Calibri Light"/>
          <w:color w:val="000000" w:themeColor="text1"/>
        </w:rPr>
        <w:t>. https://www.iheartradio.ca/610cktb/news/breaking-outbreak-of-covid-at-inpatient-unit-of-st-catharines-hospital-1.11829144</w:t>
      </w:r>
    </w:p>
    <w:p w14:paraId="30A9E766" w14:textId="4527B63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eslop, Bonni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BREAKING | SECOND OUTBREAK OF COVID DECLARED AT ST. CATHARINES HOSPITAL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iheartradio. </w:t>
      </w:r>
      <w:r w:rsidRPr="00B512B3">
        <w:rPr>
          <w:rFonts w:ascii="Calibri Light" w:eastAsia="Calibri" w:hAnsi="Calibri Light" w:cs="Calibri Light"/>
          <w:color w:val="000000" w:themeColor="text1"/>
        </w:rPr>
        <w:t>April 14 2020</w:t>
      </w:r>
      <w:r w:rsidRPr="00B512B3">
        <w:rPr>
          <w:rFonts w:ascii="Calibri Light" w:hAnsi="Calibri Light" w:cs="Calibri Light"/>
          <w:color w:val="000000" w:themeColor="text1"/>
        </w:rPr>
        <w:t>. https://www.iheartradio.ca/610cktb/news/breaking-second-outbreak-of-covid-declared-at-st-catharines-hospital-1.11934508</w:t>
      </w:r>
    </w:p>
    <w:p w14:paraId="011F1444" w14:textId="1F862BE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LaFleche, Grant. 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 xml:space="preserve">St. Catharines hospital-acquired COVID-19 case discovered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St. Catharines Standard.</w:t>
      </w:r>
      <w:r w:rsidRPr="00B512B3">
        <w:rPr>
          <w:rFonts w:ascii="Calibri Light" w:hAnsi="Calibri Light" w:cs="Calibri Light"/>
          <w:color w:val="000000" w:themeColor="text1"/>
        </w:rPr>
        <w:t xml:space="preserve"> April 22 2020. https://www.stcatharinesstandard.ca/news-story/9959534-st-catharines-hospital-acquired-covid-19-case-discovered/</w:t>
      </w:r>
    </w:p>
    <w:p w14:paraId="205930DF" w14:textId="79501C0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nox, Shelby. </w:t>
      </w:r>
      <w:r w:rsidRPr="00B512B3">
        <w:rPr>
          <w:rFonts w:ascii="Calibri Light" w:hAnsi="Calibri Light" w:cs="Calibri Light"/>
          <w:i/>
          <w:color w:val="000000" w:themeColor="text1"/>
        </w:rPr>
        <w:t>One Outbreak Ends at St. Catharines Hospital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iHeartRadio</w:t>
      </w:r>
      <w:r w:rsidRPr="00B512B3">
        <w:rPr>
          <w:rFonts w:ascii="Calibri Light" w:hAnsi="Calibri Light" w:cs="Calibri Light"/>
          <w:color w:val="000000" w:themeColor="text1"/>
        </w:rPr>
        <w:t>. May 1 2020. https://www.iheartradio.ca/610cktb/news/one-outbreak-ends-at-st-catharines-hospital-1.12286238</w:t>
      </w:r>
    </w:p>
    <w:p w14:paraId="18B4AF63" w14:textId="77777777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Style w:val="FootnoteReference"/>
          <w:vertAlign w:val="baseline"/>
        </w:rPr>
        <w:footnoteRef/>
      </w:r>
      <w:r w:rsidRPr="00B512B3">
        <w:t xml:space="preserve"> </w:t>
      </w:r>
    </w:p>
    <w:p w14:paraId="66B915CF" w14:textId="11503F3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LaFleche, Grant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 hit four Niagara long-term care hom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elland Tribun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21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wellandtribune.ca/news-story/9922229-covid-19-outbreaks-hit-four-niagara-long-term-care-homes/</w:t>
        </w:r>
      </w:hyperlink>
    </w:p>
    <w:p w14:paraId="6586882A" w14:textId="4E94FE0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piteri, Ra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Lundy Manor in ‘dire straits’ due to COVID-19: Gat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St. Catharines Standar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</w:t>
      </w:r>
      <w:hyperlink r:id="rId21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stcatharinesstandard.ca/news-story/9924773-lundy-manor-in-dire-straits-due-to-covid-19-gates/</w:t>
        </w:r>
      </w:hyperlink>
    </w:p>
    <w:p w14:paraId="7522B33B" w14:textId="44E1904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" w:hAnsi="Calibri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nox, Shelb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Niagara Public Health Attributes Increase In Covid-19 Cases To Testing At Long-Term Care Faciliti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heartradi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 https://www.iheartradio.ca/610cktb/news/niagara-public-health-attributes-increase-in-covid-19-cases-to-testing-at-long-term-care-facilities-1.11989086</w:t>
      </w:r>
    </w:p>
    <w:p w14:paraId="4F42E7ED" w14:textId="1C69EAA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LaFleche, Grant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 hit four Niagara long-term care hom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elland Tribun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22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wellandtribune.ca/news-story/9922229-covid-19-outbreaks-hit-four-niagara-long-term-care-homes/</w:t>
        </w:r>
      </w:hyperlink>
    </w:p>
    <w:p w14:paraId="54C854ED" w14:textId="265C259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" w:hAnsi="Calibri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nox, Shelb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Niagara Public Health Attributes Increase In Covid-19 Cases To Testing At Long-Term Care Faciliti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heartradi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 https://www.iheartradio.ca/610cktb/news/niagara-public-health-attributes-increase-in-covid-19-cases-to-testing-at-long-term-care-facilities-1.11989086</w:t>
      </w:r>
    </w:p>
    <w:p w14:paraId="246EDC2B" w14:textId="381A1327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ntario.ca/page/how-ontario-is-responding-covid-19#13</w:t>
      </w:r>
    </w:p>
    <w:p w14:paraId="4C012FD1" w14:textId="5B5D931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Mitchell, Do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: St. Catharines man is Niagara’s first COVID-19-connected death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5 2020. </w:t>
      </w:r>
      <w:hyperlink r:id="rId221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globalnews.ca/news/6731126/coronavirus-st-catharines-death/</w:t>
        </w:r>
      </w:hyperlink>
    </w:p>
    <w:p w14:paraId="649448BA" w14:textId="2FE09D9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LaFleche, Grant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declared in Welland retirement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St. Catharines Standar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7 2020. </w:t>
      </w:r>
      <w:hyperlink r:id="rId22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stcatharinesstandard.ca/news-story/9917919-covid-19-outbreak-declared-in-welland-retirement-home/</w:t>
        </w:r>
      </w:hyperlink>
    </w:p>
    <w:p w14:paraId="27B705AD" w14:textId="570B7C1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LaFleche, Grant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 hit four Niagara long-term care hom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elland Tribun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22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wellandtribune.ca/news-story/9922229-covid-19-outbreaks-hit-four-niagara-long-term-care-homes/</w:t>
        </w:r>
      </w:hyperlink>
    </w:p>
    <w:p w14:paraId="33618C39" w14:textId="63FEFBA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Health Care Facility Outbreak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iagara Region.</w:t>
      </w:r>
      <w:r w:rsidRPr="00B512B3">
        <w:rPr>
          <w:rFonts w:ascii="Calibri Light" w:hAnsi="Calibri Light" w:cs="Calibri Light"/>
          <w:color w:val="000000" w:themeColor="text1"/>
        </w:rPr>
        <w:t xml:space="preserve"> April 3 2020. </w:t>
      </w:r>
      <w:hyperlink r:id="rId22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niagararegion.ca/health/inspect/outbreaks.aspx</w:t>
        </w:r>
      </w:hyperlink>
    </w:p>
    <w:p w14:paraId="404D4066" w14:textId="4808C4A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ealth Care Facility Outbreak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iagara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niagararegion.ca/health/inspect/outbreaks.aspx</w:t>
      </w:r>
    </w:p>
    <w:p w14:paraId="6EAC4CCA" w14:textId="136D2119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eastAsia="Calibri" w:hAnsi="Calibri Light" w:cs="Calibri Light"/>
          <w:color w:val="000000" w:themeColor="text1"/>
        </w:rPr>
        <w:t>LaFleche, Grant.</w:t>
      </w:r>
      <w:r w:rsidRPr="00B512B3">
        <w:t xml:space="preserve">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testing at Niagara long-term homes expands as number of victims ris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St. Catharines Standa</w:t>
      </w:r>
      <w:r w:rsidRPr="00B512B3">
        <w:rPr>
          <w:rFonts w:ascii="Calibri Light" w:eastAsia="Calibri" w:hAnsi="Calibri Light" w:cs="Calibri Light"/>
          <w:color w:val="000000" w:themeColor="text1"/>
        </w:rPr>
        <w:t>rd. April 14 2020. https://www.stcatharinesstandard.ca/news-story/9942011-covid-19-testing-at-niagara-long-term-homes-expands-as-number-of-victims-rises/</w:t>
      </w:r>
    </w:p>
    <w:p w14:paraId="630AC303" w14:textId="5C9B7B2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 xml:space="preserve">Knox, Shelb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WELLAND LONG-TERM CARE HOME EXITS COVID-19 OUTBREAK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St. Catharines Standar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22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iheartradio.ca/610cktb/news/welland-long-term-care-home-exits-covid-19-outbreak-1.11917736</w:t>
        </w:r>
      </w:hyperlink>
    </w:p>
    <w:p w14:paraId="2EE83E01" w14:textId="53D11E9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" w:hAnsi="Calibri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nox, Shelb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Niagara Public Health Attributes Increase in Covid-19 Cases to Testing at Long-Term Care Faciliti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heartradi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 https://www.iheartradio.ca/610cktb/news/niagara-public-health-attributes-increase-in-covid-19-cases-to-testing-at-long-term-care-facilities-1.11989086</w:t>
      </w:r>
    </w:p>
    <w:p w14:paraId="1E9F8621" w14:textId="188ED43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ealth Care Facility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iagara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niagararegion.ca/health/inspect/outbreaks.aspx</w:t>
      </w:r>
    </w:p>
    <w:p w14:paraId="68E96AB1" w14:textId="3A6FB0D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" w:hAnsi="Calibri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nox, Shelb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Niagara Public Health Attributes Increase in Covid-19 Cases to Testing at Long-Term Care Faciliti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heartradi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 https://www.iheartradio.ca/610cktb/news/niagara-public-health-attributes-increase-in-covid-19-cases-to-testing-at-long-term-care-facilities-1.11989086</w:t>
      </w:r>
    </w:p>
    <w:p w14:paraId="5DAEE5CF" w14:textId="69DF51A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Drevfjall, Ludvig. </w:t>
      </w:r>
      <w:r w:rsidRPr="00B512B3">
        <w:rPr>
          <w:rFonts w:ascii="Calibri Light" w:hAnsi="Calibri Light" w:cs="Calibri Light"/>
          <w:i/>
        </w:rPr>
        <w:t>Extra staff sent to homes battling outbreak to monitor COVID-19 response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ThoroldNews.com.</w:t>
      </w:r>
      <w:r w:rsidRPr="00B512B3">
        <w:rPr>
          <w:rFonts w:ascii="Calibri Light" w:hAnsi="Calibri Light" w:cs="Calibri Light"/>
        </w:rPr>
        <w:t xml:space="preserve"> April 21 2020. https://www.thoroldnews.com/coronavirus-covid-19-local-news/extra-staff-sent-to-homes-battling-outbreak-to-monitor-covid-19-response-2270347</w:t>
      </w:r>
    </w:p>
    <w:p w14:paraId="19B32A6A" w14:textId="374BC2E4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nox, Shelb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Ends at St. Catharines Long Term Care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heartradi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3 2020. https://www.iheartradio.ca/610cktb/news/covid-19-outbreak-ends-at-st-catharines-long-term-care-home-1.12221566</w:t>
      </w:r>
    </w:p>
    <w:p w14:paraId="096EF3C9" w14:textId="7080752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ealth Care Facility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iagara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7 2020. https://www.niagararegion.ca/health/inspect/outbreaks.aspx</w:t>
      </w:r>
    </w:p>
    <w:p w14:paraId="008B203E" w14:textId="0B1B283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Health Care Facility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iagara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7 2020. https://www.niagararegion.ca/health/inspect/outbreaks.aspx</w:t>
      </w:r>
    </w:p>
    <w:p w14:paraId="7460A32B" w14:textId="2BE2B81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b/>
          <w:bCs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Bethesda staff member tests positive for coronaviru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iagara This Week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6 2020. </w:t>
      </w:r>
      <w:hyperlink r:id="rId22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niagarathisweek.com/news-story/9964256-bethesda-staff-member-tests-positive-for-coronavirus/</w:t>
        </w:r>
      </w:hyperlink>
    </w:p>
    <w:p w14:paraId="3A608EC0" w14:textId="33BD630F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nox, Shelb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wo Covid-19 Outbreaks End at Niagara Faciliti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heartradi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5 2020. iheartradio.ca/610cktb/news/two-covid-19-outbreaks-end-at-niagara-facilities-1.12327470</w:t>
      </w:r>
    </w:p>
    <w:p w14:paraId="255130F2" w14:textId="038E1756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</w:rPr>
        <w:t>Summary of long-term care cases of COVID-19 in Ontario from January 15, 2020 to May 6, 2020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Ontario Ministry of Health</w:t>
      </w:r>
      <w:r w:rsidRPr="00B512B3">
        <w:rPr>
          <w:rFonts w:ascii="Calibri Light" w:hAnsi="Calibri Light" w:cs="Calibri Light"/>
        </w:rPr>
        <w:t>. May 6 2020. https://www.ontario.ca/page/how-ontario-is-responding-covid-19#section-0</w:t>
      </w:r>
    </w:p>
    <w:p w14:paraId="36CF7B8C" w14:textId="7D21EC6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Papineau, Chelse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North Bay records first COVID-19 outbreak in city's long-term care home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TV News Northern Ontari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hyperlink r:id="rId22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northernontario.ctvnews.ca/north-bay-records-first-covid-19-outbreak-in-city-s-long-term-care-homes-1.4923673?cache=%3FclipId%3D89680</w:t>
        </w:r>
      </w:hyperlink>
    </w:p>
    <w:p w14:paraId="50C37636" w14:textId="1976DAB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Blewett, Taylor. </w:t>
      </w:r>
      <w:r w:rsidRPr="00B512B3">
        <w:rPr>
          <w:rFonts w:ascii="Calibri Light" w:hAnsi="Calibri Light" w:cs="Calibri Light"/>
          <w:i/>
          <w:color w:val="000000" w:themeColor="text1"/>
        </w:rPr>
        <w:t>COVID-19: Ontario medical supplies nearing 'very low' levels; Six total deaths in Ottawa.</w:t>
      </w:r>
      <w:r w:rsidRPr="00B512B3">
        <w:rPr>
          <w:rFonts w:ascii="Calibri Light" w:hAnsi="Calibri Light" w:cs="Calibri Light"/>
          <w:color w:val="000000" w:themeColor="text1"/>
        </w:rPr>
        <w:t>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itizen. </w:t>
      </w:r>
      <w:r w:rsidRPr="00B512B3">
        <w:rPr>
          <w:rFonts w:ascii="Calibri Light" w:hAnsi="Calibri Light" w:cs="Calibri Light"/>
          <w:color w:val="000000" w:themeColor="text1"/>
        </w:rPr>
        <w:t>April 6 2020. </w:t>
      </w:r>
      <w:hyperlink r:id="rId22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citizen.com/news/local-news/covid-19-17-new-ottawa-cases-cerb-applications-open/</w:t>
        </w:r>
      </w:hyperlink>
    </w:p>
    <w:p w14:paraId="759AD2FA" w14:textId="7FB0D02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Trinh, Trud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Respiratory therapists 'at the head of the bed' in virus figh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https://www.cbc.ca/news/canada/ottawa/respiratory-therapists-covid-19-coronavirus-ottawa-1.5522755</w:t>
      </w:r>
    </w:p>
    <w:p w14:paraId="4F9CA719" w14:textId="3D2F55A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lewett, Taylor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: One new Ottawa case identified, while Health Canada employee tests positiv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ttawa Citize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19 2020. </w:t>
      </w:r>
      <w:r w:rsidRPr="00B512B3">
        <w:rPr>
          <w:rFonts w:ascii="Calibri Light" w:hAnsi="Calibri Light" w:cs="Calibri Light"/>
          <w:color w:val="000000" w:themeColor="text1"/>
        </w:rPr>
        <w:t>https://ottawacitizen.com/news/local-news/covid-19-ottawa-mayor-proposes-tax-deferral-program-canada-u-s-border-closing-to-non-essential-traffic/</w:t>
      </w:r>
    </w:p>
    <w:p w14:paraId="47C341AC" w14:textId="5BF65CC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hat you need to know about COVID-19 in Ottawa on Wednesday, April 1.</w:t>
      </w:r>
      <w:r w:rsidRPr="00B512B3">
        <w:rPr>
          <w:rFonts w:ascii="Calibri Light" w:hAnsi="Calibri Light" w:cs="Calibri Light"/>
          <w:color w:val="000000" w:themeColor="text1"/>
        </w:rPr>
        <w:t>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BC News. </w:t>
      </w:r>
      <w:r w:rsidRPr="00B512B3">
        <w:rPr>
          <w:rFonts w:ascii="Calibri Light" w:hAnsi="Calibri Light" w:cs="Calibri Light"/>
          <w:color w:val="000000" w:themeColor="text1"/>
        </w:rPr>
        <w:t>April1 2020. </w:t>
      </w:r>
      <w:hyperlink r:id="rId22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ottawa/covid19-coronavirus-ottawa-symptoms-information-april-1-1.5516943</w:t>
        </w:r>
      </w:hyperlink>
    </w:p>
    <w:p w14:paraId="28BB4A4A" w14:textId="15515DF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Pringle, Jos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HEO employee tests positive for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Ottawa CTV New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March 29 2020. </w:t>
      </w:r>
      <w:r w:rsidRPr="00B512B3">
        <w:rPr>
          <w:rFonts w:ascii="Calibri Light" w:hAnsi="Calibri Light" w:cs="Calibri Light"/>
          <w:color w:val="000000" w:themeColor="text1"/>
        </w:rPr>
        <w:t>https://ottawa.ctvnews.ca/cheo-employee-tests-positive-for-covid-19-1.4873144</w:t>
      </w:r>
    </w:p>
    <w:p w14:paraId="341DB474" w14:textId="6D8D836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Pringle, Jos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declared at the Montfort Hospital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Ottawa CTV News. </w:t>
      </w:r>
      <w:r w:rsidRPr="00B512B3">
        <w:rPr>
          <w:rFonts w:ascii="Calibri Light" w:eastAsia="Calibri" w:hAnsi="Calibri Light" w:cs="Calibri Light"/>
          <w:color w:val="000000" w:themeColor="text1"/>
        </w:rPr>
        <w:t>April 6 2020. https://ottawa.ctvnews.ca/covid-19-outbreak-declared-at-the-montfort-hospital-1.4884953</w:t>
      </w:r>
    </w:p>
    <w:p w14:paraId="72A08920" w14:textId="68F6B74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Blewett, Taylor. </w:t>
      </w:r>
      <w:r w:rsidRPr="00B512B3">
        <w:rPr>
          <w:rFonts w:ascii="Calibri Light" w:hAnsi="Calibri Light" w:cs="Calibri Light"/>
          <w:i/>
          <w:color w:val="000000" w:themeColor="text1"/>
        </w:rPr>
        <w:t>COVID-19: Ottawa now has more than 400 cases; Ontario launches online job portal for health-care workers.</w:t>
      </w:r>
      <w:r w:rsidRPr="00B512B3">
        <w:rPr>
          <w:rFonts w:ascii="Calibri Light" w:hAnsi="Calibri Light" w:cs="Calibri Light"/>
          <w:color w:val="000000" w:themeColor="text1"/>
        </w:rPr>
        <w:t>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itizen. </w:t>
      </w:r>
      <w:r w:rsidRPr="00B512B3">
        <w:rPr>
          <w:rFonts w:ascii="Calibri Light" w:hAnsi="Calibri Light" w:cs="Calibri Light"/>
          <w:color w:val="000000" w:themeColor="text1"/>
        </w:rPr>
        <w:t xml:space="preserve">April 7 2020. </w:t>
      </w:r>
      <w:hyperlink r:id="rId23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citizen.com/news/local-news/covid-19-third-death-at-promenade-ontario-testing-backlog-grow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13B9794E" w14:textId="5BE1BC6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3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4D6F4F5F" w14:textId="7E05187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 xml:space="preserve">Pringle, Jos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Ottawa Hospital health care worker tests positive for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TV News Ottaw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2 2020. </w:t>
      </w:r>
      <w:hyperlink r:id="rId232">
        <w:r w:rsidRPr="00B512B3">
          <w:rPr>
            <w:rFonts w:ascii="Calibri Light" w:hAnsi="Calibri Light" w:cs="Calibri Light"/>
            <w:color w:val="000000" w:themeColor="text1"/>
          </w:rPr>
          <w:t>https://ottawa.ctvnews.ca/ottawa-hospital-health-care-worker-tests-positive-for-covid-19-1.4863355</w:t>
        </w:r>
      </w:hyperlink>
    </w:p>
    <w:p w14:paraId="4244C588" w14:textId="2489CDF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Trinh, Trud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Respiratory therapists 'at the head of the bed' in virus figh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https://www.cbc.ca/news/canada/ottawa/respiratory-therapists-covid-19-coronavirus-ottawa-1.5522755</w:t>
      </w:r>
    </w:p>
    <w:p w14:paraId="635AB9F6" w14:textId="55AFC3D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Gillis, Megan</w:t>
      </w:r>
      <w:r w:rsidRPr="00B512B3">
        <w:rPr>
          <w:rFonts w:ascii="Calibri Light" w:hAnsi="Calibri Light" w:cs="Calibri Light"/>
          <w:i/>
          <w:color w:val="000000" w:themeColor="text1"/>
        </w:rPr>
        <w:t>. COVID-19: Patient infected at The Ottawa Hospital, cause 'unclear' as outbreak declared</w:t>
      </w:r>
      <w:r w:rsidRPr="00B512B3">
        <w:rPr>
          <w:rFonts w:ascii="Calibri Light" w:hAnsi="Calibri Light" w:cs="Calibri Light"/>
          <w:color w:val="000000" w:themeColor="text1"/>
        </w:rPr>
        <w:t>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itizen. </w:t>
      </w:r>
      <w:r w:rsidRPr="00B512B3">
        <w:rPr>
          <w:rFonts w:ascii="Calibri Light" w:hAnsi="Calibri Light" w:cs="Calibri Light"/>
          <w:color w:val="000000" w:themeColor="text1"/>
        </w:rPr>
        <w:t>April 5 2020. </w:t>
      </w:r>
      <w:hyperlink r:id="rId23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citizen.com/news/local-news/patient-infected-at-the-ottawa-hospital-cause-unclear-as-outbreak-declared/</w:t>
        </w:r>
      </w:hyperlink>
    </w:p>
    <w:p w14:paraId="2A9CFE1E" w14:textId="52F7F42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Blewett, Taylor. </w:t>
      </w:r>
      <w:r w:rsidRPr="00B512B3">
        <w:rPr>
          <w:rFonts w:ascii="Calibri Light" w:hAnsi="Calibri Light" w:cs="Calibri Light"/>
          <w:i/>
          <w:color w:val="000000" w:themeColor="text1"/>
        </w:rPr>
        <w:t>COVID-19: Ottawa now has more than 400 cases; Ontario launches online job portal for health-care workers</w:t>
      </w:r>
      <w:r w:rsidRPr="00B512B3">
        <w:rPr>
          <w:rFonts w:ascii="Calibri Light" w:hAnsi="Calibri Light" w:cs="Calibri Light"/>
          <w:color w:val="000000" w:themeColor="text1"/>
        </w:rPr>
        <w:t>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itizen. </w:t>
      </w:r>
      <w:r w:rsidRPr="00B512B3">
        <w:rPr>
          <w:rFonts w:ascii="Calibri Light" w:hAnsi="Calibri Light" w:cs="Calibri Light"/>
          <w:color w:val="000000" w:themeColor="text1"/>
        </w:rPr>
        <w:t xml:space="preserve">April 7 2020. </w:t>
      </w:r>
      <w:hyperlink r:id="rId23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citizen.com/news/local-news/covid-19-third-death-at-promenade-ontario-testing-backlog-grow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63CD8004" w14:textId="0D5E641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3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5DB4FF5B" w14:textId="7932C41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03B5211A" w14:textId="2B9951E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ttawapublichealth.ca/en/reports-research-and-statistics/resources/Documents/covid-19/29-Apr/outbreak_tables_2020-04-29_en.pdf</w:t>
      </w:r>
    </w:p>
    <w:p w14:paraId="56C38A28" w14:textId="33E75FD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3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269804B6" w14:textId="4E545D9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30F98E56" w14:textId="1596992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Raymond, Ted. </w:t>
      </w:r>
      <w:r w:rsidRPr="00B512B3">
        <w:rPr>
          <w:rFonts w:ascii="Calibri Light" w:hAnsi="Calibri Light" w:cs="Calibri Light"/>
          <w:i/>
          <w:color w:val="000000" w:themeColor="text1"/>
        </w:rPr>
        <w:t>New cases of COVID-19 in residents at Carlingview Manor long-term care hom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TV Ottawa.</w:t>
      </w:r>
      <w:r w:rsidRPr="00B512B3">
        <w:rPr>
          <w:rFonts w:ascii="Calibri Light" w:hAnsi="Calibri Light" w:cs="Calibri Light"/>
          <w:color w:val="000000" w:themeColor="text1"/>
        </w:rPr>
        <w:t xml:space="preserve"> April 14 2020. </w:t>
      </w:r>
      <w:hyperlink r:id="rId23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.ctvnews.ca/new-cases-of-covid-19-in-residents-at-carlingview-manor-long-term-care-home-1.4895385</w:t>
        </w:r>
      </w:hyperlink>
    </w:p>
    <w:p w14:paraId="70D6595F" w14:textId="4D7E7BAE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Raymond, Ted. </w:t>
      </w: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Seven residents, seven staff at Carlingview Manor now positive for COVID-19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Ottawa CTV News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. April 16 2020. https://ottawa.ctvnews.ca/seven-residents-seven-staff-at-carlingview-manor-now-positive-for-covid-19-1.4898447</w:t>
      </w:r>
    </w:p>
    <w:p w14:paraId="6A2F936F" w14:textId="085BAE7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3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3E380854" w14:textId="4041909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06A453CA" w14:textId="2E546D2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Pringle, Josh. </w:t>
      </w:r>
      <w:r w:rsidRPr="00B512B3">
        <w:rPr>
          <w:rFonts w:ascii="Calibri Light" w:hAnsi="Calibri Light" w:cs="Calibri Light"/>
          <w:i/>
        </w:rPr>
        <w:t>36 Deaths at Carlingview Manor Linked to Covid-19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i/>
        </w:rPr>
        <w:t xml:space="preserve">Iheartradio. </w:t>
      </w:r>
      <w:r w:rsidRPr="00B512B3">
        <w:rPr>
          <w:rFonts w:ascii="Calibri Light" w:hAnsi="Calibri Light" w:cs="Calibri Light"/>
        </w:rPr>
        <w:t>May 7 2020. https://www.iheartradio.ca/580-cfra/news/36-deaths-at-carlingview-manor-linked-to-covid-19-1.12355699</w:t>
      </w:r>
    </w:p>
    <w:p w14:paraId="692F149E" w14:textId="77ED81B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15 2020. </w:t>
      </w:r>
      <w:hyperlink r:id="rId23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. </w:t>
      </w:r>
    </w:p>
    <w:p w14:paraId="4E36DFFE" w14:textId="6D96E51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4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2A3BF103" w14:textId="50DF441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5899BC7B" w14:textId="20445B7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Laucius, Joanne. </w:t>
      </w:r>
      <w:r w:rsidRPr="00B512B3">
        <w:rPr>
          <w:rFonts w:ascii="Calibri Light" w:hAnsi="Calibri Light" w:cs="Calibri Light"/>
          <w:i/>
          <w:color w:val="000000" w:themeColor="text1"/>
        </w:rPr>
        <w:t>COVID-19: Four more deaths at Almonte care home; Ontario reports 568 new cas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 xml:space="preserve">Ottawa Citizen. </w:t>
      </w:r>
      <w:r w:rsidRPr="00B512B3">
        <w:rPr>
          <w:rFonts w:ascii="Calibri Light" w:hAnsi="Calibri Light" w:cs="Calibri Light"/>
          <w:color w:val="000000" w:themeColor="text1"/>
        </w:rPr>
        <w:t>April 20 2020. https://ottawacitizen.com/news/covid-19-ontario-reports-568-new-cases-as-of-sunday-morning/</w:t>
      </w:r>
    </w:p>
    <w:p w14:paraId="1CE0A3F6" w14:textId="7975725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70FECFB5" w14:textId="29AF6CF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7A734D8F" w14:textId="49F3E39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4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34735C10" w14:textId="2C7024D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489FA80E" w14:textId="6541993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lastRenderedPageBreak/>
        <w:t>Pringle, Josh. </w:t>
      </w: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Second resident of Orleans Retirement Residence dies from COVID-19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. 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Ottawa CTV News. 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March 31 2020. https://ottawa.ctvnews.ca/second-resident-of-orleans-retirement-residence-dies-from-covid-19-1.4876221</w:t>
      </w:r>
    </w:p>
    <w:p w14:paraId="2FFEFD8C" w14:textId="20A0397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Blewett, Taylor. </w:t>
      </w:r>
      <w:r w:rsidRPr="00B512B3">
        <w:rPr>
          <w:rFonts w:ascii="Calibri Light" w:hAnsi="Calibri Light" w:cs="Calibri Light"/>
          <w:i/>
          <w:color w:val="000000" w:themeColor="text1"/>
        </w:rPr>
        <w:t>COVID-19: Third death reported in Ottawa; Schools to close until at least May</w:t>
      </w:r>
      <w:r w:rsidRPr="00B512B3">
        <w:rPr>
          <w:rFonts w:ascii="Calibri Light" w:hAnsi="Calibri Light" w:cs="Calibri Light"/>
          <w:color w:val="000000" w:themeColor="text1"/>
        </w:rPr>
        <w:t>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itizen. </w:t>
      </w:r>
      <w:r w:rsidRPr="00B512B3">
        <w:rPr>
          <w:rFonts w:ascii="Calibri Light" w:hAnsi="Calibri Light" w:cs="Calibri Light"/>
          <w:color w:val="000000" w:themeColor="text1"/>
        </w:rPr>
        <w:t>March 31 2020. https://ottawacitizen.com/news/local-news/covid-19-first-case-at-carleton-university-ontario-nears-2000-case-mark/</w:t>
      </w:r>
    </w:p>
    <w:p w14:paraId="6451C33E" w14:textId="3DC9333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4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2FBC0421" w14:textId="6ABEAC8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5AF74153" w14:textId="2FEDB84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5A91F71A" w14:textId="4DC3FBB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4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2CC17424" w14:textId="729DBAC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14915ECD" w14:textId="28146AA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Vlasveld, Mike. </w:t>
      </w:r>
      <w:r w:rsidRPr="00B512B3">
        <w:rPr>
          <w:rFonts w:ascii="Calibri Light" w:hAnsi="Calibri Light" w:cs="Calibri Light"/>
          <w:i/>
          <w:color w:val="000000" w:themeColor="text1"/>
        </w:rPr>
        <w:t>Another COVID-19 death confirmed in Ottawa while Extendicare Starwood declares outbrea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Matters.com.</w:t>
      </w:r>
      <w:r w:rsidRPr="00B512B3">
        <w:rPr>
          <w:rFonts w:ascii="Calibri Light" w:hAnsi="Calibri Light" w:cs="Calibri Light"/>
          <w:color w:val="000000" w:themeColor="text1"/>
        </w:rPr>
        <w:t xml:space="preserve"> April 15 2020. https://www.ottawamatters.com/local-news/another-covid-19-death-confirmed-in-ottawa-while-extendicare-starwood-declares-outbreak-2255575</w:t>
      </w:r>
    </w:p>
    <w:p w14:paraId="27EE8A28" w14:textId="324D097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4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0536F667" w14:textId="507046C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2897870A" w14:textId="7E57735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15 2020. </w:t>
      </w:r>
      <w:hyperlink r:id="rId24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. </w:t>
      </w:r>
    </w:p>
    <w:p w14:paraId="58245842" w14:textId="7BF0BBE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Woods, Michael. </w:t>
      </w:r>
      <w:r w:rsidRPr="00B512B3">
        <w:rPr>
          <w:rFonts w:ascii="Calibri Light" w:hAnsi="Calibri Light" w:cs="Calibri Light"/>
          <w:i/>
          <w:color w:val="000000" w:themeColor="text1"/>
        </w:rPr>
        <w:t>Two COVID-19 deaths, 30 cases at Madonna Care Community in Orlean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TV News</w:t>
      </w:r>
      <w:r w:rsidRPr="00B512B3">
        <w:rPr>
          <w:rFonts w:ascii="Calibri Light" w:hAnsi="Calibri Light" w:cs="Calibri Light"/>
          <w:color w:val="000000" w:themeColor="text1"/>
        </w:rPr>
        <w:t>. April 19 2020. https://ottawa.ctvnews.ca/two-covid-19-deaths-30-cases-at-madonna-care-community-in-orleans-1.4903013</w:t>
      </w:r>
    </w:p>
    <w:p w14:paraId="055ABCB7" w14:textId="5D656AF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4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050658B4" w14:textId="16C4EAF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5F85A8E9" w14:textId="1B777EF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Pringle, Josh, and Woods, Michael. </w:t>
      </w:r>
      <w:r w:rsidRPr="00B512B3">
        <w:rPr>
          <w:rFonts w:ascii="Calibri Light" w:hAnsi="Calibri Light" w:cs="Calibri Light"/>
          <w:i/>
        </w:rPr>
        <w:t>Employee at Madonna Care Community dies of COVID-19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Ottawa CTV News</w:t>
      </w:r>
      <w:r w:rsidRPr="00B512B3">
        <w:rPr>
          <w:rFonts w:ascii="Calibri Light" w:hAnsi="Calibri Light" w:cs="Calibri Light"/>
        </w:rPr>
        <w:t>. May 7 2020. https://ottawa.ctvnews.ca/employee-at-madonna-care-community-dies-of-covid-19-1.4929461</w:t>
      </w:r>
    </w:p>
    <w:p w14:paraId="25ADE357" w14:textId="524DC2A2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</w:rPr>
        <w:t xml:space="preserve">Pringle, Josh, and Woods, Michael. </w:t>
      </w:r>
      <w:r w:rsidRPr="00B512B3">
        <w:rPr>
          <w:rFonts w:ascii="Calibri Light" w:hAnsi="Calibri Light" w:cs="Calibri Light"/>
          <w:i/>
        </w:rPr>
        <w:t>Employee at Madonna Care Community dies of COVID-19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Ottawa CTV News</w:t>
      </w:r>
      <w:r w:rsidRPr="00B512B3">
        <w:rPr>
          <w:rFonts w:ascii="Calibri Light" w:hAnsi="Calibri Light" w:cs="Calibri Light"/>
        </w:rPr>
        <w:t>. May 7 2020. https://ottawa.ctvnews.ca/employee-at-madonna-care-community-dies-of-covid-19-1.4929461</w:t>
      </w:r>
    </w:p>
    <w:p w14:paraId="1AF73B47" w14:textId="0C30ADF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t>Worker at Orléans care home dies from COVID-19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CBC News</w:t>
      </w:r>
      <w:r w:rsidRPr="00B512B3">
        <w:rPr>
          <w:rFonts w:ascii="Calibri Light" w:hAnsi="Calibri Light" w:cs="Calibri Light"/>
        </w:rPr>
        <w:t>. May 7 2020. https://www.cbc.ca/news/canada/ottawa/worker-dies-madonna-care-home-ottawa-1.5559983</w:t>
      </w:r>
    </w:p>
    <w:p w14:paraId="19A9CEE3" w14:textId="428E08B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4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2272A7DE" w14:textId="5DF1FCB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239EBB7A" w14:textId="277A0D2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Blewett, Taylor. </w:t>
      </w:r>
      <w:r w:rsidRPr="00B512B3">
        <w:rPr>
          <w:rFonts w:ascii="Calibri Light" w:hAnsi="Calibri Light" w:cs="Calibri Light"/>
          <w:i/>
          <w:color w:val="000000" w:themeColor="text1"/>
        </w:rPr>
        <w:t>COVID-19: Ottawa now has more than 400 cases; Ontario launches online job portal for health-care workers.</w:t>
      </w:r>
      <w:r w:rsidRPr="00B512B3">
        <w:rPr>
          <w:rFonts w:ascii="Calibri Light" w:hAnsi="Calibri Light" w:cs="Calibri Light"/>
          <w:color w:val="000000" w:themeColor="text1"/>
        </w:rPr>
        <w:t>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itizen. </w:t>
      </w:r>
      <w:r w:rsidRPr="00B512B3">
        <w:rPr>
          <w:rFonts w:ascii="Calibri Light" w:hAnsi="Calibri Light" w:cs="Calibri Light"/>
          <w:color w:val="000000" w:themeColor="text1"/>
        </w:rPr>
        <w:t xml:space="preserve">April 7 2020. </w:t>
      </w:r>
      <w:hyperlink r:id="rId24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citizen.com/news/local-news/covid-19-third-death-at-promenade-ontario-testing-backlog-grow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1B8B0A45" w14:textId="1058060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4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4015AF77" w14:textId="1BEC51D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1AF93D20" w14:textId="540BDB3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lastRenderedPageBreak/>
        <w:t xml:space="preserve">Vlasveld, Mike. </w:t>
      </w:r>
      <w:r w:rsidRPr="00B512B3">
        <w:rPr>
          <w:rFonts w:ascii="Calibri Light" w:hAnsi="Calibri Light" w:cs="Calibri Light"/>
          <w:i/>
          <w:color w:val="000000" w:themeColor="text1"/>
        </w:rPr>
        <w:t>24 of 32 residents at Montfort Long Term Care test positive for COVID-19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Matters.com.</w:t>
      </w:r>
      <w:r w:rsidRPr="00B512B3">
        <w:rPr>
          <w:rFonts w:ascii="Calibri Light" w:hAnsi="Calibri Light" w:cs="Calibri Light"/>
          <w:color w:val="000000" w:themeColor="text1"/>
        </w:rPr>
        <w:t xml:space="preserve"> April 14 2020. https://www.ottawamatters.com/local-news/24-of-32-residents-at-montfort-long-term-care-test-positive-for-covid-19-2253179</w:t>
      </w:r>
    </w:p>
    <w:p w14:paraId="66AAC6BF" w14:textId="65E6162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5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40976A39" w14:textId="46ED17C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0BD2E893" w14:textId="10B63B4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Updates on Montfort Long-term Car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Rever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1 2020. </w:t>
      </w:r>
      <w:r w:rsidRPr="00B512B3">
        <w:rPr>
          <w:rFonts w:ascii="Calibri Light" w:eastAsia="Calibri" w:hAnsi="Calibri Light" w:cs="Calibri Light"/>
        </w:rPr>
        <w:t>https://cdn.reveraliving.com/-/media/files/covid-19/media-statement-montfort-ltc-ottawa-may1-2020.pdf?rev=c06c65f05ea24665bed6efa518c875e7&amp;hash=949435CDFFF5D3EB701D0AE4A2132284&amp;_ga=2.61362986.743621509.1588788017-1848707246.1587062993</w:t>
      </w:r>
    </w:p>
    <w:p w14:paraId="3530F70A" w14:textId="3A0D1B0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Pringle, Jos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Ottawa Public Health confirms 16 new cases of COVID-19 in Ottaw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Ottawa CTV New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March 29 2020. </w:t>
      </w:r>
      <w:r w:rsidRPr="00B512B3">
        <w:rPr>
          <w:rFonts w:ascii="Calibri Light" w:hAnsi="Calibri Light" w:cs="Calibri Light"/>
          <w:color w:val="000000" w:themeColor="text1"/>
        </w:rPr>
        <w:t>https://ottawa.ctvnews.ca/ottawa-public-health-confirms-16-new-cases-of-covid-19-in-ottawa-1.4873360</w:t>
      </w:r>
    </w:p>
    <w:p w14:paraId="328217D8" w14:textId="23D2247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Blewett, Taylor. </w:t>
      </w:r>
      <w:r w:rsidRPr="00B512B3">
        <w:rPr>
          <w:rFonts w:ascii="Calibri Light" w:hAnsi="Calibri Light" w:cs="Calibri Light"/>
          <w:i/>
          <w:color w:val="000000" w:themeColor="text1"/>
        </w:rPr>
        <w:t>COVID-19: Third death reported in Ottawa; Schools to close until at least May</w:t>
      </w:r>
      <w:r w:rsidRPr="00B512B3">
        <w:rPr>
          <w:rFonts w:ascii="Calibri Light" w:hAnsi="Calibri Light" w:cs="Calibri Light"/>
          <w:color w:val="000000" w:themeColor="text1"/>
        </w:rPr>
        <w:t>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itizen. </w:t>
      </w:r>
      <w:r w:rsidRPr="00B512B3">
        <w:rPr>
          <w:rFonts w:ascii="Calibri Light" w:hAnsi="Calibri Light" w:cs="Calibri Light"/>
          <w:color w:val="000000" w:themeColor="text1"/>
        </w:rPr>
        <w:t>March 31 2020. https://ottawacitizen.com/news/local-news/covid-19-first-case-at-carleton-university-ontario-nears-2000-case-mark/</w:t>
      </w:r>
    </w:p>
    <w:p w14:paraId="43D991CF" w14:textId="4FCDFC6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5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0CBB91F6" w14:textId="2C58584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12DB4317" w14:textId="543F6E5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ttawapublichealth.ca/en/reports-research-and-statistics/resources/Documents/covid-19/29-Apr/outbreak_tables_2020-04-29_en.pdf</w:t>
      </w:r>
    </w:p>
    <w:p w14:paraId="00A99018" w14:textId="2079C61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Blewett, Taylor. </w:t>
      </w:r>
      <w:r w:rsidRPr="00B512B3">
        <w:rPr>
          <w:rFonts w:ascii="Calibri Light" w:hAnsi="Calibri Light" w:cs="Calibri Light"/>
          <w:i/>
          <w:color w:val="000000" w:themeColor="text1"/>
        </w:rPr>
        <w:t>COVID-19: Third death reported in Ottawa; Schools to close until at least May</w:t>
      </w:r>
      <w:r w:rsidRPr="00B512B3">
        <w:rPr>
          <w:rFonts w:ascii="Calibri Light" w:hAnsi="Calibri Light" w:cs="Calibri Light"/>
          <w:color w:val="000000" w:themeColor="text1"/>
        </w:rPr>
        <w:t>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itizen. </w:t>
      </w:r>
      <w:r w:rsidRPr="00B512B3">
        <w:rPr>
          <w:rFonts w:ascii="Calibri Light" w:hAnsi="Calibri Light" w:cs="Calibri Light"/>
          <w:color w:val="000000" w:themeColor="text1"/>
        </w:rPr>
        <w:t>March 31 2020. https://ottawacitizen.com/news/local-news/covid-19-first-case-at-carleton-university-ontario-nears-2000-case-mark/</w:t>
      </w:r>
    </w:p>
    <w:p w14:paraId="040987D1" w14:textId="7AB063A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15 2020. </w:t>
      </w:r>
      <w:hyperlink r:id="rId25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. </w:t>
      </w:r>
    </w:p>
    <w:p w14:paraId="7CAC1F03" w14:textId="5BECB41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722EA35E" w14:textId="22C5EB3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023E2FAF" w14:textId="1DDE59E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Pringle, Josh. </w:t>
      </w:r>
      <w:r w:rsidRPr="00B512B3">
        <w:rPr>
          <w:rFonts w:ascii="Calibri Light" w:hAnsi="Calibri Light" w:cs="Calibri Light"/>
          <w:i/>
        </w:rPr>
        <w:t>Employee at Peter D. Clark long-term care home tests positive for COVID-19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 xml:space="preserve">Ottawa CTV News. </w:t>
      </w:r>
      <w:r w:rsidRPr="00B512B3">
        <w:rPr>
          <w:rFonts w:ascii="Calibri Light" w:hAnsi="Calibri Light" w:cs="Calibri Light"/>
        </w:rPr>
        <w:t>April 28 2020. https://ottawa.ctvnews.ca/employee-at-peter-d-clark-long-term-care-home-tests-positive-for-covid-19-1.4915853</w:t>
      </w:r>
    </w:p>
    <w:p w14:paraId="26B7FAA8" w14:textId="762CBFF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Laucius, Joanne. </w:t>
      </w:r>
      <w:r w:rsidRPr="00B512B3">
        <w:rPr>
          <w:rFonts w:ascii="Calibri Light" w:hAnsi="Calibri Light" w:cs="Calibri Light"/>
          <w:i/>
        </w:rPr>
        <w:t>Two more residents at Peter D. Clark Centre test positive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Ottawa Citizen</w:t>
      </w:r>
      <w:r w:rsidRPr="00B512B3">
        <w:rPr>
          <w:rFonts w:ascii="Calibri Light" w:hAnsi="Calibri Light" w:cs="Calibri Light"/>
        </w:rPr>
        <w:t>. May 7 2020. https://ottawacitizen.com/news/local-news/two-more-residents-at-peter-d-clark-centre-test-positive/</w:t>
      </w:r>
    </w:p>
    <w:p w14:paraId="7B17CDB4" w14:textId="2DCD9C5C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</w:rPr>
        <w:t>Pringle, Josh.</w:t>
      </w:r>
      <w:r w:rsidRPr="00B512B3">
        <w:t xml:space="preserve"> </w:t>
      </w:r>
      <w:r w:rsidRPr="00B512B3">
        <w:rPr>
          <w:rFonts w:ascii="Calibri Light" w:hAnsi="Calibri Light" w:cs="Calibri Light"/>
          <w:i/>
        </w:rPr>
        <w:t>Resident at city-run long-term care home dies due to COVID-19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Ottawa CTV News.</w:t>
      </w:r>
      <w:r w:rsidRPr="00B512B3">
        <w:rPr>
          <w:rFonts w:ascii="Calibri Light" w:hAnsi="Calibri Light" w:cs="Calibri Light"/>
        </w:rPr>
        <w:t xml:space="preserve"> May 8 2020. https://ottawa.ctvnews.ca/resident-at-city-run-long-term-care-home-dies-due-to-covid-19-1.4931634</w:t>
      </w:r>
    </w:p>
    <w:p w14:paraId="5B3B7EF4" w14:textId="43F4344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  <w:highlight w:val="yellow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Raymond, Ted. </w:t>
      </w:r>
      <w:r w:rsidRPr="00B512B3">
        <w:rPr>
          <w:rFonts w:ascii="Calibri Light" w:hAnsi="Calibri Light" w:cs="Calibri Light"/>
          <w:i/>
          <w:color w:val="000000" w:themeColor="text1"/>
        </w:rPr>
        <w:t>Second case of COVID-19 detected at Perley and Rideau Veterans' Health Centr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TV News.</w:t>
      </w:r>
      <w:r w:rsidRPr="00B512B3">
        <w:rPr>
          <w:rFonts w:ascii="Calibri Light" w:hAnsi="Calibri Light" w:cs="Calibri Light"/>
          <w:color w:val="000000" w:themeColor="text1"/>
        </w:rPr>
        <w:t xml:space="preserve"> April 16 2020. https://ottawa.ctvnews.ca/second-case-of-covid-19-detected-at-perley-and-rideau-veterans-health-centre-1.4900262</w:t>
      </w:r>
    </w:p>
    <w:p w14:paraId="14824D8E" w14:textId="0A86BD9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Laucius, Joanne. </w:t>
      </w:r>
      <w:r w:rsidRPr="00B512B3">
        <w:rPr>
          <w:rFonts w:ascii="Calibri Light" w:hAnsi="Calibri Light" w:cs="Calibri Light"/>
          <w:i/>
          <w:color w:val="000000" w:themeColor="text1"/>
        </w:rPr>
        <w:t>COVID-19: Four more deaths at Almonte care home; Ontario reports 568 new cas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 xml:space="preserve">Ottawa Citizen. </w:t>
      </w:r>
      <w:r w:rsidRPr="00B512B3">
        <w:rPr>
          <w:rFonts w:ascii="Calibri Light" w:hAnsi="Calibri Light" w:cs="Calibri Light"/>
          <w:color w:val="000000" w:themeColor="text1"/>
        </w:rPr>
        <w:t>April 20 2020. https://ottawacitizen.com/news/covid-19-ontario-reports-568-new-cases-as-of-sunday-morning/</w:t>
      </w:r>
    </w:p>
    <w:p w14:paraId="65E5FE2D" w14:textId="6E2356D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4354EA07" w14:textId="5CC756E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Deeth, Sarah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Resident at Peterborough long-term care home diagnosed with COVID-19: health unit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Global News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March 26 2020.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https://ottawa.ctvnews.ca/confirmed-covid-19-case-at-orleans-retirement-residence-1.4871529</w:t>
      </w:r>
    </w:p>
    <w:p w14:paraId="2BA2D4AD" w14:textId="437A73B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Pringle, Jos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econd COVID-19 death reported</w:t>
      </w:r>
      <w:r w:rsidR="002C3EEA">
        <w:rPr>
          <w:rFonts w:ascii="Calibri Light" w:eastAsia="Calibri" w:hAnsi="Calibri Light" w:cs="Calibri Light"/>
          <w:i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in Ottawa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Ottawa CTV New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March 30 2020. </w:t>
      </w:r>
      <w:r w:rsidRPr="00B512B3">
        <w:rPr>
          <w:rFonts w:ascii="Calibri Light" w:hAnsi="Calibri Light" w:cs="Calibri Light"/>
          <w:color w:val="000000" w:themeColor="text1"/>
        </w:rPr>
        <w:t>https://ottawa.ctvnews.ca/second-covid-19-death-reported-in-ottawa-1.4874488</w:t>
      </w:r>
    </w:p>
    <w:p w14:paraId="20C5CB4A" w14:textId="4BB5FE2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lastRenderedPageBreak/>
        <w:t>Blewett, Taylor. </w:t>
      </w:r>
      <w:r w:rsidRPr="00B512B3">
        <w:rPr>
          <w:rFonts w:ascii="Calibri Light" w:hAnsi="Calibri Light" w:cs="Calibri Light"/>
          <w:i/>
          <w:color w:val="000000" w:themeColor="text1"/>
        </w:rPr>
        <w:t>COVID-19: Third death reported in Ottawa; Schools to close until at least May</w:t>
      </w:r>
      <w:r w:rsidRPr="00B512B3">
        <w:rPr>
          <w:rFonts w:ascii="Calibri Light" w:hAnsi="Calibri Light" w:cs="Calibri Light"/>
          <w:color w:val="000000" w:themeColor="text1"/>
        </w:rPr>
        <w:t>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itizen. </w:t>
      </w:r>
      <w:r w:rsidRPr="00B512B3">
        <w:rPr>
          <w:rFonts w:ascii="Calibri Light" w:hAnsi="Calibri Light" w:cs="Calibri Light"/>
          <w:color w:val="000000" w:themeColor="text1"/>
        </w:rPr>
        <w:t>March 31 2020. https://ottawacitizen.com/news/local-news/covid-19-first-case-at-carleton-university-ontario-nears-2000-case-mark/</w:t>
      </w:r>
    </w:p>
    <w:p w14:paraId="5F149293" w14:textId="1FE52E9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i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Blewett, Taylor. </w:t>
      </w:r>
      <w:r w:rsidRPr="00B512B3">
        <w:rPr>
          <w:rFonts w:ascii="Calibri Light" w:hAnsi="Calibri Light" w:cs="Calibri Light"/>
          <w:i/>
          <w:color w:val="000000" w:themeColor="text1"/>
        </w:rPr>
        <w:t>Ottawa has more than 400 cases; Brewer increases testing capacity.</w:t>
      </w:r>
      <w:r w:rsidRPr="00B512B3">
        <w:rPr>
          <w:rFonts w:ascii="Calibri Light" w:hAnsi="Calibri Light" w:cs="Calibri Light"/>
          <w:color w:val="000000" w:themeColor="text1"/>
        </w:rPr>
        <w:t>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Edmonton Sun. </w:t>
      </w:r>
      <w:r w:rsidRPr="00B512B3">
        <w:rPr>
          <w:rFonts w:ascii="Calibri Light" w:hAnsi="Calibri Light" w:cs="Calibri Light"/>
          <w:color w:val="000000" w:themeColor="text1"/>
        </w:rPr>
        <w:t xml:space="preserve">April 7 2020. </w:t>
      </w:r>
      <w:hyperlink r:id="rId25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edmontonsun.com/news/local-news/covid-19-third-death-at-promenade-ontario-testing-backlog-grows/wcm/426032a3-ad8f-4930-b7c1-234062d0feb3</w:t>
        </w:r>
      </w:hyperlink>
    </w:p>
    <w:p w14:paraId="3347F030" w14:textId="3638FE5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5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69D632A8" w14:textId="4382453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59625356" w14:textId="77A73C1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ttawapublichealth.ca/en/reports-research-and-statistics/resources/Documents/covid-19/29-Apr/outbreak_tables_2020-04-29_en.pdf</w:t>
      </w:r>
    </w:p>
    <w:p w14:paraId="2C23F132" w14:textId="65B9B6D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5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79E8D4AA" w14:textId="20A7560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7433853A" w14:textId="4E9D20A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778AEB7E" w14:textId="7CFB01D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  <w:highlight w:val="yellow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Woods, Michael. </w:t>
      </w:r>
      <w:r w:rsidRPr="00B512B3">
        <w:rPr>
          <w:rFonts w:ascii="Calibri Light" w:hAnsi="Calibri Light" w:cs="Calibri Light"/>
          <w:i/>
          <w:color w:val="000000" w:themeColor="text1"/>
        </w:rPr>
        <w:t>Staff member at Villa Marconi long-term care home tests positive for COVID-19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TV News</w:t>
      </w:r>
      <w:r w:rsidRPr="00B512B3">
        <w:rPr>
          <w:rFonts w:ascii="Calibri Light" w:hAnsi="Calibri Light" w:cs="Calibri Light"/>
          <w:color w:val="000000" w:themeColor="text1"/>
        </w:rPr>
        <w:t>. April 12 2020. https://ottawa.ctvnews.ca/staff-member-at-villa-marconi-long-term-care-home-tests-positive-for-covid-19-1.4893032</w:t>
      </w:r>
    </w:p>
    <w:p w14:paraId="2779307E" w14:textId="44822DA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6F462504" w14:textId="511F5C3A" w:rsidR="00C9272A" w:rsidRPr="00925D7B" w:rsidRDefault="00C9272A" w:rsidP="00952484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Calibri Light" w:hAnsi="Calibri Light" w:cs="Calibri Light"/>
          <w:sz w:val="20"/>
          <w:szCs w:val="20"/>
        </w:rPr>
      </w:pPr>
      <w:r w:rsidRPr="00925D7B">
        <w:rPr>
          <w:rFonts w:ascii="Calibri Light" w:hAnsi="Calibri Light" w:cs="Calibri Light"/>
          <w:i/>
          <w:sz w:val="20"/>
          <w:szCs w:val="20"/>
        </w:rPr>
        <w:t>Summary of long-term care cases of COVID-19 in Ontario from January 15, 2020 to May 6, 2020.</w:t>
      </w:r>
      <w:r w:rsidRPr="00925D7B">
        <w:rPr>
          <w:rFonts w:ascii="Calibri Light" w:hAnsi="Calibri Light" w:cs="Calibri Light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sz w:val="20"/>
          <w:szCs w:val="20"/>
          <w:u w:val="single"/>
        </w:rPr>
        <w:t>Ontario Ministry of Health</w:t>
      </w:r>
      <w:r w:rsidRPr="00925D7B">
        <w:rPr>
          <w:rFonts w:ascii="Calibri Light" w:hAnsi="Calibri Light" w:cs="Calibri Light"/>
          <w:sz w:val="20"/>
          <w:szCs w:val="20"/>
        </w:rPr>
        <w:t>. May 6 2020. https://www.ontario.ca/page/how-ontario-is-responding-covid-19#section-0</w:t>
      </w:r>
    </w:p>
    <w:p w14:paraId="71070316" w14:textId="3B220C1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13 2020. </w:t>
      </w:r>
      <w:hyperlink r:id="rId25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350E4DEA" w14:textId="243795B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</w:t>
      </w:r>
      <w:hyperlink r:id="rId25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>.</w:t>
      </w:r>
    </w:p>
    <w:p w14:paraId="00CFEBA5" w14:textId="03777DE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Pringle, Josh. </w:t>
      </w:r>
      <w:r w:rsidRPr="00B512B3">
        <w:rPr>
          <w:rFonts w:ascii="Calibri Light" w:hAnsi="Calibri Light" w:cs="Calibri Light"/>
          <w:i/>
          <w:color w:val="000000" w:themeColor="text1"/>
        </w:rPr>
        <w:t>Largest one day jump in COVID-19 cases with 50 new cases in Ottawa</w:t>
      </w:r>
      <w:r w:rsidRPr="00B512B3">
        <w:rPr>
          <w:rFonts w:ascii="Calibri Light" w:hAnsi="Calibri Light" w:cs="Calibri Light"/>
          <w:color w:val="000000" w:themeColor="text1"/>
        </w:rPr>
        <w:t>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Ottawa CTV News. </w:t>
      </w:r>
      <w:r w:rsidRPr="00B512B3">
        <w:rPr>
          <w:rFonts w:ascii="Calibri Light" w:hAnsi="Calibri Light" w:cs="Calibri Light"/>
          <w:color w:val="000000" w:themeColor="text1"/>
        </w:rPr>
        <w:t>April 1 2020. </w:t>
      </w:r>
      <w:hyperlink r:id="rId25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.ctvnews.ca/largest-one-day-jump-in-covid-19-cases-with-50-new-cases-in-ottawa-1.4877771</w:t>
        </w:r>
      </w:hyperlink>
    </w:p>
    <w:p w14:paraId="438FC00E" w14:textId="1A24BF8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Glowacki, Laura 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>Ottawa sees biggest surge in COVID-19 patients yet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BC News</w:t>
      </w:r>
      <w:r w:rsidRPr="00B512B3">
        <w:rPr>
          <w:rFonts w:ascii="Calibri Light" w:hAnsi="Calibri Light" w:cs="Calibri Light"/>
          <w:color w:val="000000" w:themeColor="text1"/>
        </w:rPr>
        <w:t xml:space="preserve"> April 1, 2020.</w:t>
      </w:r>
    </w:p>
    <w:p w14:paraId="7CC7ABE1" w14:textId="0ED4B75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15 2020. </w:t>
      </w:r>
      <w:hyperlink r:id="rId25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ottawapublichealth.ca/en/professionals-and-partners/outbreak-reports-in-ottawa-healthcare-institutions.aspx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. </w:t>
      </w:r>
    </w:p>
    <w:p w14:paraId="1319D765" w14:textId="118A9D3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Ottawa Public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ttawapublichealth.ca/en/reports-research-and-statistics/resources/Documents/covid-19/29-Apr/outbreak_tables_2020-04-29_en.pdf</w:t>
      </w:r>
    </w:p>
    <w:p w14:paraId="6168EC85" w14:textId="0DBEE0B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Dubé, Dani-Elle. </w:t>
      </w:r>
      <w:r w:rsidRPr="00B512B3">
        <w:rPr>
          <w:rFonts w:ascii="Calibri Light" w:hAnsi="Calibri Light" w:cs="Calibri Light"/>
          <w:i/>
        </w:rPr>
        <w:t>Employee at Centre d'accueil Champlain long-term care home in Vanier tests positive for COVID-19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OttawaMatters.com</w:t>
      </w:r>
      <w:r w:rsidRPr="00B512B3">
        <w:rPr>
          <w:rFonts w:ascii="Calibri Light" w:hAnsi="Calibri Light" w:cs="Calibri Light"/>
        </w:rPr>
        <w:t>. May 3 2020. https://www.ottawamatters.com/local-news/employee-at-centre-daccueil-champlain-long-term-care-home-in-vanier-tests-positive-for-covid-19-2320466</w:t>
      </w:r>
    </w:p>
    <w:p w14:paraId="11469850" w14:textId="6EBF7EC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Frisque, Graem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20 health-care workers test positive for COVID-19 in Brampton, Mississauga and Caled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Brampton Guardia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26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bramptonguardian.com/news-story/9921565-20-health-care-workers-test-positive-for-covid-19-in-brampton-mississauga-and-caledon/</w:t>
        </w:r>
      </w:hyperlink>
    </w:p>
    <w:p w14:paraId="5C4E016A" w14:textId="436EADB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Lorinc, Jacob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Peel paramedic tests positive for COVID-19 after being exposed at crash scen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Sta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5 2020. https://www.thestar.com/news/gta/2020/04/05/peel-paramedic-tests-positive-for-covid-19-after-being-exposed-at-crash-scene.html</w:t>
      </w:r>
    </w:p>
    <w:p w14:paraId="37991CDF" w14:textId="080C472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Ontario sees deadliest day; 8-month-old child tests positive at Toronto daycare; health-care worker dies in Peel Region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Sta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9 2020. https://www.thestar.com/news/canada/2020/04/29/hong-kong-protests-gain-steam-amid-outbreak-china-set-to-hold-annual-meeting-delayed-by-coronavirus.html</w:t>
      </w:r>
    </w:p>
    <w:p w14:paraId="07F556EE" w14:textId="5A11DFE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Ferguson, Rob. O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utbreak in Mississauga hospital as Ontario’s COVID-19 cases near 3,00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Sta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26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hestar.com/politics/provincial/2020/04/01/ontarios-covid-19-cases-jump-by-426-to-2392.html</w:t>
        </w:r>
      </w:hyperlink>
    </w:p>
    <w:p w14:paraId="6A14999D" w14:textId="7AC6B69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lastRenderedPageBreak/>
        <w:t>Trillium Health Partners: COVID Updat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rillium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5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6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trilliumhealthpartners.ca/newsroom/Documents/2020/InformationBulletin-StaffOutbreak-MH.pdf</w:t>
        </w:r>
      </w:hyperlink>
    </w:p>
    <w:p w14:paraId="3355FBDF" w14:textId="3457C8B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arychuk, Mart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76 staff at Mississauga hospitals infected in coronavirus outbreak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ississauga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6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mississauga.com/news-story/9952816-76-staff-at-mississauga-hospitals-infected-in-coronavirus-outbreak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04AC59B4" w14:textId="26BC437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 xml:space="preserve">Trillium Health Partners. </w:t>
      </w:r>
      <w:r w:rsidRPr="00B512B3">
        <w:rPr>
          <w:rFonts w:ascii="Calibri Light" w:hAnsi="Calibri Light" w:cs="Calibri Light"/>
          <w:color w:val="000000" w:themeColor="text1"/>
        </w:rPr>
        <w:t>April 30 2020. http://trilliumhealthpartners.ca/Pages/default.aspx</w:t>
      </w:r>
    </w:p>
    <w:p w14:paraId="62FA1100" w14:textId="1F73FE8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 xml:space="preserve">Trillium Health Partners. </w:t>
      </w:r>
      <w:r w:rsidRPr="00B512B3">
        <w:rPr>
          <w:rFonts w:ascii="Calibri Light" w:hAnsi="Calibri Light" w:cs="Calibri Light"/>
          <w:color w:val="000000" w:themeColor="text1"/>
        </w:rPr>
        <w:t>May 5 2020. http://trilliumhealthpartners.ca/Pages/default.aspx</w:t>
      </w:r>
    </w:p>
    <w:p w14:paraId="2E6B1933" w14:textId="3FF9190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Brampton hospital worker dies of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9 2020. </w:t>
      </w:r>
      <w:hyperlink r:id="rId264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cbc.ca/news/canada/toronto/brampton-healthcare-worker-death-1.5527964</w:t>
        </w:r>
      </w:hyperlink>
    </w:p>
    <w:p w14:paraId="5DB27817" w14:textId="5242D98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26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22B5FDE6" w14:textId="69A090D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William Osler Health Networks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</w:t>
      </w:r>
      <w:hyperlink r:id="rId26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williamoslerhs.ca/patients-and-families/preparing-for-your-visit-or-stay/coronavirus-information-for-patients-families/covid-19-outbreak</w:t>
        </w:r>
      </w:hyperlink>
    </w:p>
    <w:p w14:paraId="3ADA177A" w14:textId="4FE0B4A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</w:t>
      </w:r>
      <w:hyperlink r:id="rId26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5BC382A1" w14:textId="7A7E9DB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6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7677361F" w14:textId="667560C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 report for Peel health care institution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r w:rsidRPr="00B512B3">
        <w:rPr>
          <w:rFonts w:ascii="Calibri Light" w:hAnsi="Calibri Light" w:cs="Calibri Light"/>
          <w:color w:val="000000" w:themeColor="text1"/>
        </w:rPr>
        <w:t>https://www.peelregion.ca/health/professionals/alerts/?fbclid=IwAR2EgTQhZA4jQCsWcpHCMm5uPiEzC4t1S_Vcv7P8gEU5UX4cLGE5lduez9g</w:t>
      </w:r>
    </w:p>
    <w:p w14:paraId="56644915" w14:textId="400E905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26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</w:p>
    <w:p w14:paraId="6054945A" w14:textId="09C3BEC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7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27CC25DA" w14:textId="357AD77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hinuda, Jona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UPDATE: Peel reporting 184 COVID-19 cases at Mississauga long-term care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saug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2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sauga.com/update-peel-reporting-184-covid-19-cases-at-mississauga-long-term-care-home</w:t>
      </w:r>
    </w:p>
    <w:p w14:paraId="5DD4D7E9" w14:textId="44A8139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271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</w:p>
    <w:p w14:paraId="496BFCEE" w14:textId="7F05811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7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4ED316E5" w14:textId="11374B3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hinuda, Jona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UPDATE: Peel reporting 184 COVID-19 cases at Mississauga long-term care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saug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2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sauga.com/update-peel-reporting-184-covid-19-cases-at-mississauga-long-term-care-home</w:t>
      </w:r>
    </w:p>
    <w:p w14:paraId="13222044" w14:textId="114E605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Graehme, Frisqu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 outbreak at Brampton senior’s home worsens with 16 residents, four staff now infecte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Brampton Guardia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2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73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bramptonguardian.com/news-story/9940289-coronavirus-outbreak-at-brampton-senior-s-home-worsens-with-16-residents-four-staff-now-infected/</w:t>
        </w:r>
      </w:hyperlink>
    </w:p>
    <w:p w14:paraId="1F3C98B6" w14:textId="06D3BDA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74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72BB46F2" w14:textId="041EAE4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hinuda, Jona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UPDATE: Peel reporting 184 COVID-19 cases at Mississauga long-term care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saug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2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sauga.com/update-peel-reporting-184-covid-19-cases-at-mississauga-long-term-care-home</w:t>
      </w:r>
    </w:p>
    <w:p w14:paraId="159DA109" w14:textId="28104C4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Graehme, Frisqu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 outbreak at Brampton senior’s home worsens with 16 residents, four staff now infecte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Brampton Guardia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2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7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bramptonguardian.com/news-story/9940289-coronavirus-outbreak-at-brampton-senior-s-home-worsens-with-16-residents-four-staff-now-infected/</w:t>
        </w:r>
      </w:hyperlink>
    </w:p>
    <w:p w14:paraId="5B379821" w14:textId="144C31D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7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7ED41D39" w14:textId="4A21C9D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ist of COVID-19 outbreaks and total deaths at long-term care homes in Brampton, Mississauga and Caledon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Peel Public Health</w:t>
      </w:r>
      <w:r w:rsidRPr="00B512B3">
        <w:rPr>
          <w:rFonts w:ascii="Calibri Light" w:hAnsi="Calibri Light" w:cs="Calibri Light"/>
          <w:color w:val="000000" w:themeColor="text1"/>
        </w:rPr>
        <w:t>. April 21 2020. https://www.bramptonguardian.com/news-story/9941201-list-of-covid-19-outbreaks-and-total-deaths-at-long-term-care-homes-in-brampton-mississauga-and-caledon/</w:t>
      </w:r>
    </w:p>
    <w:p w14:paraId="2A7221D9" w14:textId="0D49462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Outbreak report for Peel health care institution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r w:rsidRPr="00B512B3">
        <w:rPr>
          <w:rFonts w:ascii="Calibri Light" w:hAnsi="Calibri Light" w:cs="Calibri Light"/>
          <w:color w:val="000000" w:themeColor="text1"/>
        </w:rPr>
        <w:t>https://www.peelregion.ca/health/professionals/alerts/?fbclid=IwAR2EgTQhZA4jQCsWcpHCMm5uPiEzC4t1S_Vcv7P8gEU5UX4cLGE5lduez9g</w:t>
      </w:r>
    </w:p>
    <w:p w14:paraId="77894B55" w14:textId="4F15021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ionne, Matt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BREAKING: 50 residents test positive for COVID-19 at long-term care facility in Mississauga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saug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9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sauga.com/breaking-50-residents-test-positive-for-covid-19-at-long-term-care-facility-in-mississauga</w:t>
      </w:r>
    </w:p>
    <w:p w14:paraId="691C0359" w14:textId="73FED1F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9 2020. </w:t>
      </w:r>
      <w:hyperlink r:id="rId27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72B956C1" w14:textId="11CB1E1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hinuda, Jona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UPDATE: Peel reporting 184 COVID-19 cases at Mississauga long-term care hom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saug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2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sauga.com/update-peel-reporting-184-covid-19-cases-at-mississauga-long-term-care-home</w:t>
      </w:r>
    </w:p>
    <w:p w14:paraId="4B4219C2" w14:textId="384D6AE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LATEST OUTBREAKS: List of long-term care homes with COVID-19 outbreaks in Brampton - May 2, 2020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brampt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brampton.com/latest-outbreaks-list-of-long-term-care-homes-with-covid-19-outbreaks-in-brampton-may-2-2020</w:t>
      </w:r>
    </w:p>
    <w:p w14:paraId="41E2F3D4" w14:textId="0D0A51D9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</w:rPr>
        <w:t>DeClerq, Katherine. Forty-eight residents at Ontario long-term care home die following COVID-19 outbreak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Toronto CTV News.</w:t>
      </w:r>
      <w:r w:rsidRPr="00B512B3">
        <w:rPr>
          <w:rFonts w:ascii="Calibri Light" w:hAnsi="Calibri Light" w:cs="Calibri Light"/>
        </w:rPr>
        <w:t xml:space="preserve"> May 7 2020. https://toronto.ctvnews.ca/forty-eight-residents-at-ontario-long-term-care-home-die-following-covid-19-outbreak-1.4929683</w:t>
      </w:r>
    </w:p>
    <w:p w14:paraId="3AB0E960" w14:textId="5FF29AF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LATEST OUTBREAKS: List of long-term care homes with COVID-19 outbreaks in Brampton - May 2, 2020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brampt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brampton.com/latest-outbreaks-list-of-long-term-care-homes-with-covid-19-outbreaks-in-brampton-may-2-2020</w:t>
      </w:r>
    </w:p>
    <w:p w14:paraId="2FF5EE27" w14:textId="792FEB3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LATEST OUTBREAKS: List of long-term care homes with COVID-19 outbreaks in Brampton - May 2, 2020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brampt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brampton.com/latest-outbreaks-list-of-long-term-care-homes-with-covid-19-outbreaks-in-brampton-may-2-2020</w:t>
      </w:r>
    </w:p>
    <w:p w14:paraId="08BE25B0" w14:textId="3E5F95F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7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01B88A69" w14:textId="7409F23C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5 2020. https://www.ontario.ca/page/how-ontario-is-responding-covid-19#13</w:t>
      </w:r>
    </w:p>
    <w:p w14:paraId="1FA29DD6" w14:textId="3C9ED42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Newport, Ashle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hree more long-term care residents die of COVID-19 in Mississauga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saug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7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insauga.com/three-more-long-term-care-residents-die-of-covid-19-in-mississauga</w:t>
        </w:r>
      </w:hyperlink>
    </w:p>
    <w:p w14:paraId="3C8DDD5B" w14:textId="343D5C1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Tuesday, April 21 – 4:00 p.m.</w:t>
      </w:r>
      <w:r w:rsidRPr="00B512B3">
        <w:rPr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i/>
          <w:color w:val="000000" w:themeColor="text1"/>
        </w:rPr>
        <w:t>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1 2020. https://schlegelvillages.com/sites/default/files/website_files/april_21_daily_update_poster.docx</w:t>
      </w:r>
    </w:p>
    <w:p w14:paraId="2971C8E5" w14:textId="3102D79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0D34D50F" w14:textId="551591A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Monday, May 4 - 2:0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schlegelvillages.com/sites/default/files/website_files/may_4_daily_update_poster.docx</w:t>
      </w:r>
    </w:p>
    <w:p w14:paraId="3EDE4816" w14:textId="3781665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</w:t>
      </w:r>
      <w:hyperlink r:id="rId28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70805133" w14:textId="7A3F298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81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05B8103C" w14:textId="64294D2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LATEST OUTBREAKS: List of long-term care homes with COVID-19 outbreaks in Brampton - May 2, 2020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brampt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brampton.com/latest-outbreaks-list-of-long-term-care-homes-with-covid-19-outbreaks-in-brampton-may-2-2020</w:t>
      </w:r>
    </w:p>
    <w:p w14:paraId="01538745" w14:textId="1F80B53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</w:t>
      </w:r>
      <w:hyperlink r:id="rId28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7C7921C1" w14:textId="611F80B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83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4E10D217" w14:textId="109A60D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LATEST OUTBREAKS: List of long-term care homes with COVID-19 outbreaks in Brampton - May 2, 2020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brampt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brampton.com/latest-outbreaks-list-of-long-term-care-homes-with-covid-19-outbreaks-in-brampton-may-2-2020</w:t>
      </w:r>
    </w:p>
    <w:p w14:paraId="76588DCD" w14:textId="0D813EC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ist of COVID-19 outbreaks and total deaths at long-term care homes in Brampton, Mississauga and Caledon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Peel Public Health</w:t>
      </w:r>
      <w:r w:rsidRPr="00B512B3">
        <w:rPr>
          <w:rFonts w:ascii="Calibri Light" w:hAnsi="Calibri Light" w:cs="Calibri Light"/>
          <w:color w:val="000000" w:themeColor="text1"/>
        </w:rPr>
        <w:t>. April 21 2020. https://www.bramptonguardian.com/news-story/9941201-list-of-covid-19-outbreaks-and-total-deaths-at-long-term-care-homes-in-brampton-mississauga-and-caledon/</w:t>
      </w:r>
    </w:p>
    <w:p w14:paraId="3E44DC52" w14:textId="3252B7C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 xml:space="preserve">Graehme, Frisqu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 outbreak at Brampton senior’s home worsens with 16 residents, four staff now infecte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Brampton Guardia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2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84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bramptonguardian.com/news-story/9940289-coronavirus-outbreak-at-brampton-senior-s-home-worsens-with-16-residents-four-staff-now-infected/</w:t>
        </w:r>
      </w:hyperlink>
    </w:p>
    <w:p w14:paraId="72C51086" w14:textId="2A622D4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LATEST OUTBREAKS: List of long-term care homes with COVID-19 outbreaks in Brampton - May 2, 2020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brampt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inbrampton.com/latest-outbreaks-list-of-long-term-care-homes-with-covid-19-outbreaks-in-brampton-may-2-2020</w:t>
      </w:r>
    </w:p>
    <w:p w14:paraId="0D17E39D" w14:textId="1370F08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Cornwell, Stev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taff member at Mississauga long-term care home has coronavirus, facility in ‘full outbreak’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ississauga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 2020. https://www.mississauga.com/news-story/9924349-staff-member-at-mississauga-long-term-care-home-has-coronavirus-facility-in-full-outbreak-/</w:t>
      </w:r>
    </w:p>
    <w:p w14:paraId="6883A61F" w14:textId="6EC7AFF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hinuda, Jos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Peel confirms COVID-19 outbreaks at two long-term care homes in Mississaug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Sauga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4 2020. https://www.insauga.com/peel-confirms-covid-19-outbreaks-at-two-long-term-care-homes-in-mississauga</w:t>
      </w:r>
    </w:p>
    <w:p w14:paraId="1D88D3EC" w14:textId="7DB7C4B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8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2536C45A" w14:textId="0E0397A6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5 2020. https://www.ontario.ca/page/how-ontario-is-responding-covid-19#13</w:t>
      </w:r>
    </w:p>
    <w:p w14:paraId="41176C57" w14:textId="3ADD811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hinuda, Jos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Peel confirms COVID-19 outbreaks at two long-term care homes in Mississaug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Sauga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4 2020. https://www.insauga.com/peel-confirms-covid-19-outbreaks-at-two-long-term-care-homes-in-mississauga</w:t>
      </w:r>
    </w:p>
    <w:p w14:paraId="3AA40F8F" w14:textId="5EAD20C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Graehme, Frisqu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 claims 3 lives at Mississauga long-term care home, 19 others infected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ississauga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3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8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mississauga.com/news-story/9941129-coronavirus-claims-3-lives-at-mississauga-long-term-care-home-19-others-infected/</w:t>
        </w:r>
      </w:hyperlink>
    </w:p>
    <w:p w14:paraId="42F5C581" w14:textId="32CF1D3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Tuesday, April 21 – 4:00 p.m.</w:t>
      </w:r>
      <w:r w:rsidRPr="00B512B3">
        <w:rPr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i/>
          <w:color w:val="000000" w:themeColor="text1"/>
        </w:rPr>
        <w:t>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1 2020. https://schlegelvillages.com/sites/default/files/website_files/april_21_daily_update_poster.docx</w:t>
      </w:r>
    </w:p>
    <w:p w14:paraId="69A6B68F" w14:textId="4EA116F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3BB67DD7" w14:textId="14FB7E0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Monday, May 4 - 2:0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schlegelvillages.com/sites/default/files/website_files/may_4_daily_update_poster.docx</w:t>
      </w:r>
    </w:p>
    <w:p w14:paraId="63067E8A" w14:textId="0F1E295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28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</w:p>
    <w:p w14:paraId="0B316162" w14:textId="13247F7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Shinuda, Jonah.</w:t>
      </w:r>
      <w:r w:rsidRPr="00B512B3">
        <w:rPr>
          <w:rFonts w:ascii="Calibri Light" w:hAnsi="Calibri Light" w:cs="Calibri Light"/>
          <w:color w:val="000000" w:themeColor="text1"/>
          <w:spacing w:val="-15"/>
          <w:kern w:val="36"/>
        </w:rPr>
        <w:t xml:space="preserve">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Outbreak at Mississauga long-term care home after staff member tests positive for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Insaug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28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insauga.com/outbreak-at-mississauga-long-term-care-home-after-staff-member-tests-positive-for-covid-19</w:t>
        </w:r>
      </w:hyperlink>
    </w:p>
    <w:p w14:paraId="007199A3" w14:textId="7A3ACD0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28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211FBC10" w14:textId="3CD936E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7 2020. </w:t>
      </w:r>
      <w:hyperlink r:id="rId29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peelregion.ca/health/professionals/pdfs/COVID-19/epi-update-20-17-04.pdf</w:t>
        </w:r>
      </w:hyperlink>
    </w:p>
    <w:p w14:paraId="597E6DFB" w14:textId="741B106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</w:t>
      </w:r>
      <w:hyperlink r:id="rId291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624E160D" w14:textId="4D51483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le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292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eelregion.ca/health/professionals/alerts/</w:t>
        </w:r>
      </w:hyperlink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68B0ED67" w14:textId="424D19B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 report for Peel health care institution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eel Reg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4 2020. </w:t>
      </w:r>
      <w:r w:rsidRPr="00B512B3">
        <w:rPr>
          <w:rFonts w:ascii="Calibri Light" w:hAnsi="Calibri Light" w:cs="Calibri Light"/>
          <w:color w:val="000000" w:themeColor="text1"/>
        </w:rPr>
        <w:t>https://www.peelregion.ca/health/professionals/alerts/?fbclid=IwAR2EgTQhZA4jQCsWcpHCMm5uPiEzC4t1S_Vcv7P8gEU5UX4cLGE5lduez9g</w:t>
      </w:r>
    </w:p>
    <w:p w14:paraId="66906BD9" w14:textId="22E034E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avis, Greg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: Peterborough’s COVID-19 cases more than double over weekend to 2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8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lobal New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March 30 2020. </w:t>
      </w:r>
      <w:r w:rsidRPr="00B512B3">
        <w:rPr>
          <w:rFonts w:ascii="Calibri Light" w:hAnsi="Calibri Light" w:cs="Calibri Light"/>
          <w:color w:val="000000" w:themeColor="text1"/>
        </w:rPr>
        <w:t>https://globalnews.ca/news/6750657/coronavirus-peterborough-covid-19-cases-double/</w:t>
      </w:r>
    </w:p>
    <w:p w14:paraId="4D863F18" w14:textId="0E598CCF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 at Pinecrest Nursing Home in Bobcaygeon the largest in Ontario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KawarthaNow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March 27 2020. </w:t>
      </w:r>
      <w:r w:rsidRPr="00B512B3">
        <w:rPr>
          <w:rFonts w:ascii="Calibri Light" w:hAnsi="Calibri Light" w:cs="Calibri Light"/>
          <w:color w:val="000000" w:themeColor="text1"/>
        </w:rPr>
        <w:t>https://kawarthanow.com/2020/03/27/covid-19-outbreak-at-pinecrest-nursing-home-in-bobcaygeon-the-largest-in-ontario/</w:t>
      </w:r>
    </w:p>
    <w:p w14:paraId="322F5EB3" w14:textId="1C7B9859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</w:rPr>
        <w:t>April 27 - Empress Garden Press Release</w:t>
      </w:r>
      <w:r w:rsidRPr="00B512B3">
        <w:rPr>
          <w:rFonts w:ascii="Calibri Light" w:hAnsi="Calibri Light" w:cs="Calibri Light"/>
        </w:rPr>
        <w:t>.</w:t>
      </w:r>
      <w:r w:rsidRPr="00B512B3">
        <w:t xml:space="preserve"> </w:t>
      </w:r>
      <w:r w:rsidRPr="00B512B3">
        <w:rPr>
          <w:rFonts w:ascii="Calibri Light" w:hAnsi="Calibri Light" w:cs="Calibri Light"/>
          <w:u w:val="single"/>
        </w:rPr>
        <w:t>AON Inc.</w:t>
      </w:r>
      <w:r w:rsidRPr="00B512B3">
        <w:rPr>
          <w:rFonts w:ascii="Calibri Light" w:hAnsi="Calibri Light" w:cs="Calibri Light"/>
        </w:rPr>
        <w:t xml:space="preserve"> April 27 2020. https://aoninc.com/pdf/2020-covid/April-27-Empress-Gardens-Press-Release.pdf</w:t>
      </w:r>
    </w:p>
    <w:p w14:paraId="5E50D0D7" w14:textId="4C905C2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lastRenderedPageBreak/>
        <w:t>Empress Gardens Out of Outbreak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AON Inc.</w:t>
      </w:r>
      <w:r w:rsidRPr="00B512B3">
        <w:rPr>
          <w:rFonts w:ascii="Calibri Light" w:hAnsi="Calibri Light" w:cs="Calibri Light"/>
        </w:rPr>
        <w:t xml:space="preserve"> May 4 2020. https://aoninc.com/pdf/2020-covid/May4-Empress-Gardens-Out-of-Outbreak.pdf</w:t>
      </w:r>
    </w:p>
    <w:p w14:paraId="5D68C3D0" w14:textId="592D465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ringle, Josh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Second COVID-19 death reported in Ottawa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Ottawa CTV News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March 2 2020. </w:t>
      </w:r>
      <w:hyperlink r:id="rId293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globalnews.ca/news/6734757/coronavirus-peterborough-long-term-care-home-covid-19/</w:t>
        </w:r>
      </w:hyperlink>
    </w:p>
    <w:p w14:paraId="172CD822" w14:textId="38F0A4E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avis, Greg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: Peterborough’s COVID-19 cases more than double over weekend to 28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lobal New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March 30 2020. </w:t>
      </w:r>
      <w:r w:rsidRPr="00B512B3">
        <w:rPr>
          <w:rFonts w:ascii="Calibri Light" w:hAnsi="Calibri Light" w:cs="Calibri Light"/>
          <w:color w:val="000000" w:themeColor="text1"/>
        </w:rPr>
        <w:t>https://globalnews.ca/news/6750657/coronavirus-peterborough-covid-19-cases-double/</w:t>
      </w:r>
    </w:p>
    <w:p w14:paraId="2E6C5476" w14:textId="02F3840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avis, Greg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nfirmed COVID-19 cases in Peterborough remain at 28 for second consecutive day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lobal New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 2020. </w:t>
      </w:r>
      <w:r w:rsidRPr="00B512B3">
        <w:rPr>
          <w:rFonts w:ascii="Calibri Light" w:hAnsi="Calibri Light" w:cs="Calibri Light"/>
          <w:color w:val="000000" w:themeColor="text1"/>
        </w:rPr>
        <w:t>https://globalnews.ca/news/6761207/peterborough-confirmed-covid-19-cases-remains-at-28/</w:t>
      </w:r>
    </w:p>
    <w:p w14:paraId="0CF110FB" w14:textId="531C739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avis, Greg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: COVID-19 outbreak declared at Riverview Manor long-term care in Peterborough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lobal News. </w:t>
      </w:r>
      <w:r w:rsidRPr="00B512B3">
        <w:rPr>
          <w:rFonts w:ascii="Calibri Light" w:eastAsia="Calibri" w:hAnsi="Calibri Light" w:cs="Calibri Light"/>
          <w:color w:val="000000" w:themeColor="text1"/>
        </w:rPr>
        <w:t>April 3 2020. https://globalnews.ca/news/6774538/coronavirus-outbreak-declared-at-riverview-manor-long-term-care-in-peterborough/</w:t>
      </w:r>
    </w:p>
    <w:p w14:paraId="1725260F" w14:textId="058AE4B7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avis, Greg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ronavirus: 3 new outbreaks declared at Peterborough long-term care, retirement hom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Global News. </w:t>
      </w:r>
      <w:r w:rsidRPr="00B512B3">
        <w:rPr>
          <w:rFonts w:ascii="Calibri Light" w:eastAsia="Calibri" w:hAnsi="Calibri Light" w:cs="Calibri Light"/>
          <w:color w:val="000000" w:themeColor="text1"/>
        </w:rPr>
        <w:t>April 27 2020. https://globalnews.ca/news/6874362/coronavirus-3-new-outbreaks-declared-at-peterborough-long-term-care-retirement-homes/</w:t>
      </w:r>
    </w:p>
    <w:p w14:paraId="0731BBC2" w14:textId="3C74F2D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Eastern Ontario Health Unit</w:t>
      </w:r>
      <w:r w:rsidRPr="00B512B3">
        <w:rPr>
          <w:rFonts w:ascii="Calibri Light" w:hAnsi="Calibri Light" w:cs="Calibri Light"/>
          <w:color w:val="000000" w:themeColor="text1"/>
        </w:rPr>
        <w:t xml:space="preserve"> April 7 2020. </w:t>
      </w:r>
      <w:hyperlink r:id="rId29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eohu.ca/en/my-community/current-outbreaks</w:t>
        </w:r>
      </w:hyperlink>
    </w:p>
    <w:p w14:paraId="19FCBEB2" w14:textId="6D94B19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Sproule, Louise. </w:t>
      </w:r>
      <w:r w:rsidRPr="00B512B3">
        <w:rPr>
          <w:rFonts w:ascii="Calibri Light" w:hAnsi="Calibri Light" w:cs="Calibri Light"/>
          <w:i/>
          <w:color w:val="000000" w:themeColor="text1"/>
        </w:rPr>
        <w:t>Two positive COVID-19 cases: Individuals in local group home are recovering well, have been in isolation since Saturday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view</w:t>
      </w:r>
      <w:r w:rsidRPr="00B512B3">
        <w:rPr>
          <w:rFonts w:ascii="Calibri Light" w:hAnsi="Calibri Light" w:cs="Calibri Light"/>
          <w:color w:val="000000" w:themeColor="text1"/>
        </w:rPr>
        <w:t xml:space="preserve"> April 9 2020. </w:t>
      </w:r>
      <w:hyperlink r:id="rId29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thereview.ca/2020/04/09/two-positive-covid-19-cases-individuals-in-local-group-home-are-recovering-well-have-been-in-isolation-since-saturday/</w:t>
        </w:r>
      </w:hyperlink>
    </w:p>
    <w:p w14:paraId="102C7581" w14:textId="7C6EC4E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Eastern Ontario Health Unit</w:t>
      </w:r>
      <w:r w:rsidRPr="00B512B3">
        <w:rPr>
          <w:rFonts w:ascii="Calibri Light" w:hAnsi="Calibri Light" w:cs="Calibri Light"/>
          <w:color w:val="000000" w:themeColor="text1"/>
        </w:rPr>
        <w:t xml:space="preserve"> April 7 2020. </w:t>
      </w:r>
      <w:hyperlink r:id="rId29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eohu.ca/en/my-community/current-outbreaks</w:t>
        </w:r>
      </w:hyperlink>
    </w:p>
    <w:p w14:paraId="14A48A3E" w14:textId="4083B47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Pringle, Josh. </w:t>
      </w:r>
      <w:r w:rsidRPr="00B512B3">
        <w:rPr>
          <w:rFonts w:ascii="Calibri Light" w:hAnsi="Calibri Light" w:cs="Calibri Light"/>
          <w:i/>
          <w:iCs/>
        </w:rPr>
        <w:t xml:space="preserve">Two residents of Plantagenet long-term care home die due to COVID-19. </w:t>
      </w:r>
      <w:r w:rsidRPr="00B512B3">
        <w:rPr>
          <w:rFonts w:ascii="Calibri Light" w:hAnsi="Calibri Light" w:cs="Calibri Light"/>
          <w:u w:val="single"/>
        </w:rPr>
        <w:t>CTV Ottawa.</w:t>
      </w:r>
      <w:r w:rsidRPr="00B512B3">
        <w:rPr>
          <w:rFonts w:ascii="Calibri Light" w:hAnsi="Calibri Light" w:cs="Calibri Light"/>
        </w:rPr>
        <w:t xml:space="preserve"> May 4 2020. </w:t>
      </w:r>
      <w:hyperlink r:id="rId29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ottawa.ctvnews.ca/two-residents-of-plantagenet-long-term-care-home-die-due-to-covid-19-1.4924512</w:t>
        </w:r>
      </w:hyperlink>
    </w:p>
    <w:p w14:paraId="07581EBB" w14:textId="17B02E00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Britneff, Beatrice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Renfrew County reports first confirmed case of coronaviru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Global News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March 26 2020. </w:t>
      </w:r>
      <w:hyperlink r:id="rId298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globalnews.ca/news/6735002/renfrew-county-first-case-coronavirus-march-26/</w:t>
        </w:r>
      </w:hyperlink>
    </w:p>
    <w:p w14:paraId="5A9F93DE" w14:textId="5CE182E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elmer, Aeda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wo more COVID-19 deaths in Ontario, 211 more confirmed cases; new cases in Ottawa, Almon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ttawa Citize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0 2020. </w:t>
      </w:r>
      <w:r w:rsidRPr="00B512B3">
        <w:rPr>
          <w:rFonts w:ascii="Calibri Light" w:hAnsi="Calibri Light" w:cs="Calibri Light"/>
          <w:color w:val="000000" w:themeColor="text1"/>
        </w:rPr>
        <w:t>https://ottawacitizen.com/news/local-news/two-more-covid-19-deaths-in-ontario-208-more-confirmed-cases/</w:t>
      </w:r>
    </w:p>
    <w:p w14:paraId="36F8A4BC" w14:textId="5266B32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ringle, Josh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Employee at Miramichi Lodge in Pembroke tests positive for COVID-19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Ottawa CTV News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March 31 2020. </w:t>
      </w:r>
      <w:hyperlink r:id="rId299" w:history="1">
        <w:r w:rsidRPr="00925D7B">
          <w:rPr>
            <w:rFonts w:ascii="Calibri Light" w:hAnsi="Calibri Light" w:cs="Calibri Light"/>
            <w:color w:val="000000" w:themeColor="text1"/>
            <w:sz w:val="20"/>
            <w:szCs w:val="20"/>
          </w:rPr>
          <w:t>https://ottawa.ctvnews.ca/features/covid-19-in-ottawa</w:t>
        </w:r>
      </w:hyperlink>
    </w:p>
    <w:p w14:paraId="7BD48826" w14:textId="48F3A89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iCs/>
          <w:color w:val="000000" w:themeColor="text1"/>
        </w:rPr>
        <w:t>COVID-19 update at long-term care homes operated by the County of Renfrew.</w:t>
      </w:r>
      <w:r w:rsidRPr="00B512B3">
        <w:rPr>
          <w:rFonts w:ascii="Calibri Light" w:eastAsia="Calibri" w:hAnsi="Calibri Light" w:cs="Calibri Light"/>
          <w:b/>
          <w:bCs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Renfrew Today. </w:t>
      </w:r>
      <w:r w:rsidRPr="00B512B3">
        <w:rPr>
          <w:rFonts w:ascii="Calibri Light" w:eastAsia="Calibri" w:hAnsi="Calibri Light" w:cs="Calibri Light"/>
          <w:color w:val="000000" w:themeColor="text1"/>
        </w:rPr>
        <w:t>April 16 2020.</w:t>
      </w:r>
      <w:r w:rsidRPr="00B512B3">
        <w:rPr>
          <w:color w:val="000000" w:themeColor="text1"/>
        </w:rPr>
        <w:t xml:space="preserve"> </w:t>
      </w:r>
      <w:hyperlink r:id="rId30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renfrewtoday.ca/2020/04/16/230075/</w:t>
        </w:r>
      </w:hyperlink>
      <w:r w:rsidRPr="00B512B3">
        <w:rPr>
          <w:rFonts w:ascii="Calibri Light" w:eastAsia="Calibri" w:hAnsi="Calibri Light" w:cs="Calibri Light"/>
          <w:b/>
          <w:bCs/>
          <w:color w:val="000000" w:themeColor="text1"/>
        </w:rPr>
        <w:t xml:space="preserve"> </w:t>
      </w:r>
    </w:p>
    <w:p w14:paraId="2378216D" w14:textId="4697CFB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iCs/>
          <w:color w:val="000000" w:themeColor="text1"/>
        </w:rPr>
        <w:t>Another COVID-19 death in Carleton Place with no outbreaks at Renfrew County long-term care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Pembroke Today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</w:rPr>
        <w:t>April 28. https://www.pembroketoday.ca/2020/04/28/another-covid-19-death-in-carleton-place-with-no-outbreaks-at-renfrew-county-long-term-care-homes/#</w:t>
      </w:r>
    </w:p>
    <w:p w14:paraId="52A723BF" w14:textId="4908B36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Bieman, Jennifer. </w:t>
      </w:r>
      <w:r w:rsidRPr="00B512B3">
        <w:rPr>
          <w:rFonts w:ascii="Calibri Light" w:hAnsi="Calibri Light" w:cs="Calibri Light"/>
          <w:i/>
        </w:rPr>
        <w:t>St. Thomas hospital nurse added to more than 800 Ontario health workers with COVID-19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London Free Pre</w:t>
      </w:r>
      <w:r w:rsidRPr="00B512B3">
        <w:rPr>
          <w:rFonts w:ascii="Calibri Light" w:hAnsi="Calibri Light" w:cs="Calibri Light"/>
        </w:rPr>
        <w:t>ss. April 14 2020. https://lfpress.com/news/local-news/st-thomas-hospital-worker-tests-positive-for-covid-19/</w:t>
      </w:r>
    </w:p>
    <w:p w14:paraId="7113255C" w14:textId="6DD6CC3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Lambton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April 14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301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lambtonpublichealth.ca/2019-novel-coronavirus/</w:t>
        </w:r>
      </w:hyperlink>
    </w:p>
    <w:p w14:paraId="068D2580" w14:textId="6465E98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Lambton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May 3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lambtonpublichealth.ca/2019-novel-coronavirus/summary-of-covid-19-cases-in-lambton-county/</w:t>
      </w:r>
    </w:p>
    <w:p w14:paraId="6FE44257" w14:textId="34BC775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Lambton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May 3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lambtonpublichealth.ca/2019-novel-coronavirus/summary-of-covid-19-cases-in-lambton-county/</w:t>
      </w:r>
    </w:p>
    <w:p w14:paraId="22D1EF34" w14:textId="3D3B579E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Kula, Tyler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patient identified as Landmark Village resident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The Sarnia Observer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March 27 2020.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>https://www.theobserver.ca/news/local-news/covid-19-patient-identified-as-landmark-village-resident</w:t>
      </w:r>
    </w:p>
    <w:p w14:paraId="6AD2716F" w14:textId="289D0A6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orden, Paul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Four COVID-19 deaths, including three from same retirement home, stun Sarnia, Lambton County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The Sarnia Observer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March 30 2020. </w:t>
      </w:r>
      <w:hyperlink r:id="rId30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heobserver.ca/news/local-news/covid-19-deaths-in-sarnia-lambton-grows-to-three</w:t>
        </w:r>
      </w:hyperlink>
    </w:p>
    <w:p w14:paraId="26569D79" w14:textId="2BA538F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Pandemic – Two Additional Deaths Confirmed in Lambton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Lambton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April 1 2020. </w:t>
      </w:r>
      <w:hyperlink r:id="rId30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lambtonpublichealth.ca/covid-19-pandemic-two-additional-deaths-confirmed-in-lambton/</w:t>
        </w:r>
      </w:hyperlink>
    </w:p>
    <w:p w14:paraId="63E3DF08" w14:textId="7C86EE8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 xml:space="preserve">Morden, Paul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unday: another COVID-19 death reported in Sarnia area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Sarnia Observe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5 2020. </w:t>
      </w:r>
      <w:hyperlink r:id="rId30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heobserver.ca/news/local-news/sunday-covid-19-caseload-continues-to-rise-in-sarnia-area</w:t>
        </w:r>
      </w:hyperlink>
    </w:p>
    <w:p w14:paraId="37F018F6" w14:textId="5F79EE4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OVID-19 Update for Monday, April</w:t>
      </w:r>
      <w:r w:rsidRPr="00B512B3">
        <w:rPr>
          <w:rFonts w:ascii="Calibri Light" w:hAnsi="Calibri Light" w:cs="Calibri Light"/>
          <w:color w:val="000000" w:themeColor="text1"/>
        </w:rPr>
        <w:t xml:space="preserve"> 6. 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Sarnia Journal. </w:t>
      </w:r>
      <w:r w:rsidRPr="00B512B3">
        <w:rPr>
          <w:rFonts w:ascii="Calibri Light" w:hAnsi="Calibri Light" w:cs="Calibri Light"/>
          <w:color w:val="000000" w:themeColor="text1"/>
        </w:rPr>
        <w:t xml:space="preserve">April 6 2020. </w:t>
      </w:r>
      <w:hyperlink r:id="rId305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thesarniajournal.ca/covid-19-update/</w:t>
        </w:r>
      </w:hyperlink>
    </w:p>
    <w:p w14:paraId="10FA7428" w14:textId="21D1FFD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Bridge, Terry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: 10 residents, 3 staff from Sarnia retirement home fighting the deadly viru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Sarnia Observe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https://www.theobserver.ca/news/local-news/covid-19-10-residents-3-staff-from-sarnia-retirement-fighting-the-deadly-virus</w:t>
      </w:r>
    </w:p>
    <w:p w14:paraId="7346CD63" w14:textId="104FCB1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Dentinger, Dav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arnia-Lambton COVID-19 cases increase, second institutional outbreak declared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Blackburn News. </w:t>
      </w:r>
      <w:r w:rsidRPr="00B512B3">
        <w:rPr>
          <w:rFonts w:ascii="Calibri Light" w:eastAsia="Calibri" w:hAnsi="Calibri Light" w:cs="Calibri Light"/>
          <w:color w:val="000000" w:themeColor="text1"/>
        </w:rPr>
        <w:t>April 16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30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blackburnnews.com/sarnia/sarnia-news/2020/04/16/sarnia-lambton-covid-19-cases-increase-second-institutional-outbreak-declared/</w:t>
        </w:r>
      </w:hyperlink>
    </w:p>
    <w:p w14:paraId="7E424B44" w14:textId="602F2D3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Lambton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30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lambtonpublichealth.ca/2019-novel-coronavirus/</w:t>
        </w:r>
      </w:hyperlink>
    </w:p>
    <w:p w14:paraId="504E7D18" w14:textId="0CE6542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Updat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Lambton Public Health. </w:t>
      </w:r>
      <w:r w:rsidRPr="00B512B3">
        <w:rPr>
          <w:rFonts w:ascii="Calibri Light" w:eastAsia="Calibri" w:hAnsi="Calibri Light" w:cs="Calibri Light"/>
          <w:color w:val="000000" w:themeColor="text1"/>
        </w:rPr>
        <w:t>April 14 2020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hyperlink r:id="rId30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lambtonpublichealth.ca/2019-novel-coronavirus/</w:t>
        </w:r>
      </w:hyperlink>
    </w:p>
    <w:p w14:paraId="6E21D244" w14:textId="7B360B7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urrent Outbreaks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imcoe Muskoka District Health Unit.</w:t>
      </w:r>
      <w:r w:rsidRPr="00B512B3">
        <w:rPr>
          <w:rFonts w:ascii="Calibri Light" w:hAnsi="Calibri Light" w:cs="Calibri Light"/>
          <w:color w:val="000000" w:themeColor="text1"/>
        </w:rPr>
        <w:t xml:space="preserve"> May 2 2020. https://www.simcoemuskokahealth.org/JFY/HPPortal/ResourcesTools/OutbreakResources/CurrentOutbreaks</w:t>
      </w:r>
    </w:p>
    <w:p w14:paraId="228C5EA9" w14:textId="6363BFA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urrent Outbreaks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imcoe Muskoka District Health Unit.</w:t>
      </w:r>
      <w:r w:rsidRPr="00B512B3">
        <w:rPr>
          <w:rFonts w:ascii="Calibri Light" w:hAnsi="Calibri Light" w:cs="Calibri Light"/>
          <w:color w:val="000000" w:themeColor="text1"/>
        </w:rPr>
        <w:t xml:space="preserve"> May 2 2020. https://www.simcoemuskokahealth.org/JFY/HPPortal/ResourcesTools/OutbreakResources/CurrentOutbreaks</w:t>
      </w:r>
    </w:p>
    <w:p w14:paraId="7E1838DB" w14:textId="04BB823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urrent Outbreaks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imcoe Muskoka District Health Unit.</w:t>
      </w:r>
      <w:r w:rsidRPr="00B512B3">
        <w:rPr>
          <w:rFonts w:ascii="Calibri Light" w:hAnsi="Calibri Light" w:cs="Calibri Light"/>
          <w:color w:val="000000" w:themeColor="text1"/>
        </w:rPr>
        <w:t xml:space="preserve"> May 2 2020. https://www.simcoemuskokahealth.org/JFY/HPPortal/ResourcesTools/OutbreakResources/CurrentOutbreaks</w:t>
      </w:r>
    </w:p>
    <w:p w14:paraId="024A23FF" w14:textId="287E719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Current Outbreaks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imcoe Muskoka District Health Unit.</w:t>
      </w:r>
      <w:r w:rsidRPr="00B512B3">
        <w:rPr>
          <w:rFonts w:ascii="Calibri Light" w:hAnsi="Calibri Light" w:cs="Calibri Light"/>
          <w:color w:val="000000" w:themeColor="text1"/>
        </w:rPr>
        <w:t xml:space="preserve"> May 2 2020. https://www.simcoemuskokahealth.org/JFY/HPPortal/ResourcesTools/OutbreakResources/CurrentOutbreaks</w:t>
      </w:r>
    </w:p>
    <w:p w14:paraId="7153999E" w14:textId="15D75A0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Theme="majorHAnsi" w:eastAsia="Calibri" w:hAnsiTheme="majorHAnsi" w:cstheme="majorHAnsi"/>
          <w:color w:val="000000" w:themeColor="text1"/>
        </w:rPr>
        <w:t>Simon, Chris</w:t>
      </w:r>
      <w:r w:rsidRPr="00B512B3">
        <w:rPr>
          <w:rFonts w:ascii="Calibri Light" w:eastAsia="Calibri" w:hAnsi="Calibri Light" w:cs="Calibri Light"/>
          <w:color w:val="000000" w:themeColor="text1"/>
        </w:rPr>
        <w:t>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Four new deaths linked to COVID-19, Simcoe Muskoka health unit report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Simcoe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1 2020.  </w:t>
      </w:r>
      <w:hyperlink r:id="rId30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simcoe.com/news-story/9967516-four-new-deaths-linked-to-covid-19-simcoe-muskoka-health-unit-reports/</w:t>
        </w:r>
      </w:hyperlink>
    </w:p>
    <w:p w14:paraId="2F393425" w14:textId="01A5D20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Goldfinger, Daina. </w:t>
      </w:r>
      <w:r w:rsidRPr="00B512B3">
        <w:rPr>
          <w:rFonts w:ascii="Calibri Light" w:hAnsi="Calibri Light" w:cs="Calibri Light"/>
          <w:i/>
          <w:color w:val="000000" w:themeColor="text1"/>
        </w:rPr>
        <w:t>5th coronavirus outbreak in Barrie, Ont., reported at local retirement hom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lobal News.</w:t>
      </w:r>
      <w:r w:rsidRPr="00B512B3">
        <w:rPr>
          <w:rFonts w:ascii="Calibri Light" w:hAnsi="Calibri Light" w:cs="Calibri Light"/>
          <w:color w:val="000000" w:themeColor="text1"/>
        </w:rPr>
        <w:t xml:space="preserve"> May 5 2020. </w:t>
      </w:r>
      <w:hyperlink r:id="rId31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globalnews.ca/news/6901546/fifth-coronavirus-outbreak-barrie-retirement-residence/</w:t>
        </w:r>
      </w:hyperlink>
    </w:p>
    <w:p w14:paraId="40922FA8" w14:textId="517635D2" w:rsidR="00C9272A" w:rsidRPr="00925D7B" w:rsidRDefault="00C9272A" w:rsidP="00952484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Calibri Light" w:hAnsi="Calibri Light" w:cs="Calibri Light"/>
          <w:sz w:val="20"/>
          <w:szCs w:val="20"/>
        </w:rPr>
      </w:pPr>
      <w:r w:rsidRPr="00925D7B">
        <w:rPr>
          <w:rFonts w:ascii="Calibri Light" w:hAnsi="Calibri Light" w:cs="Calibri Light"/>
          <w:i/>
          <w:sz w:val="20"/>
          <w:szCs w:val="20"/>
        </w:rPr>
        <w:t>Summary of long-term care cases of COVID-19 in Ontario from January 15, 2020 to May 6, 2020.</w:t>
      </w:r>
      <w:r w:rsidRPr="00925D7B">
        <w:rPr>
          <w:rFonts w:ascii="Calibri Light" w:hAnsi="Calibri Light" w:cs="Calibri Light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sz w:val="20"/>
          <w:szCs w:val="20"/>
          <w:u w:val="single"/>
        </w:rPr>
        <w:t>Ontario Ministry of Health</w:t>
      </w:r>
      <w:r w:rsidRPr="00925D7B">
        <w:rPr>
          <w:rFonts w:ascii="Calibri Light" w:hAnsi="Calibri Light" w:cs="Calibri Light"/>
          <w:sz w:val="20"/>
          <w:szCs w:val="20"/>
        </w:rPr>
        <w:t>. May 6 2020. https://www.ontario.ca/page/how-ontario-is-responding-covid-19#section-0</w:t>
      </w:r>
    </w:p>
    <w:p w14:paraId="433B0D0F" w14:textId="3EFBA1B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Bowe, Raymond. Universal testing at local long-term care homes halfway completed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illiaMatters.com</w:t>
      </w:r>
      <w:r w:rsidRPr="00B512B3">
        <w:rPr>
          <w:rFonts w:ascii="Calibri Light" w:eastAsia="Calibri" w:hAnsi="Calibri Light" w:cs="Calibri Light"/>
          <w:color w:val="000000" w:themeColor="text1"/>
        </w:rPr>
        <w:t>. May 8 2020. https://www.orilliamatters.com/coronavirus-covid-19-local-news/universal-testing-at-local-long-term-care-homes-halfway-completed-2336491</w:t>
      </w:r>
    </w:p>
    <w:p w14:paraId="4B70C7CC" w14:textId="5678BCE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Bowe, Raymond. Universal testing at local long-term care homes halfway completed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illiaMatters.com</w:t>
      </w:r>
      <w:r w:rsidRPr="00B512B3">
        <w:rPr>
          <w:rFonts w:ascii="Calibri Light" w:eastAsia="Calibri" w:hAnsi="Calibri Light" w:cs="Calibri Light"/>
          <w:color w:val="000000" w:themeColor="text1"/>
        </w:rPr>
        <w:t>. May 8 2020. https://www.orilliamatters.com/coronavirus-covid-19-local-news/universal-testing-at-local-long-term-care-homes-halfway-completed-2336491</w:t>
      </w:r>
    </w:p>
    <w:p w14:paraId="40ADC4A9" w14:textId="70F3E3AC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Goldfinger, Dian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: Simcoe Muskoka health unit reports total of 62 COVID-19 cases, 1 in nursing home staffer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11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globalnews.ca/news/6762505/coronavirus-covid-19-simcoe-muskoka-april-1/</w:t>
        </w:r>
      </w:hyperlink>
    </w:p>
    <w:p w14:paraId="655E6248" w14:textId="5772440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Mendler, Andrew. 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Health unit reporting 18 potential COVID-19 cases at Orillia long-term care facility</w:t>
      </w:r>
      <w:r w:rsidRPr="00B512B3">
        <w:rPr>
          <w:rFonts w:ascii="Calibri Light" w:eastAsia="Calibri" w:hAnsi="Calibri Light" w:cs="Calibri Light"/>
          <w:color w:val="000000" w:themeColor="text1"/>
        </w:rPr>
        <w:t>. 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Simcoe.com. </w:t>
      </w:r>
      <w:r w:rsidRPr="00B512B3">
        <w:rPr>
          <w:rFonts w:ascii="Calibri Light" w:eastAsia="Calibri" w:hAnsi="Calibri Light" w:cs="Calibri Light"/>
          <w:color w:val="000000" w:themeColor="text1"/>
        </w:rPr>
        <w:t>April 3 2020. https://www.simcoe.com/news-story/9924086-health-unit-reporting-18-potential-covid-19-cases-at-orillia-long-term-care-facility/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</w:p>
    <w:p w14:paraId="70ED4AA8" w14:textId="55A9AF9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Engel, Erik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Deaths at Spencer House not COVID-19 related: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illiaMatters.com. </w:t>
      </w:r>
      <w:r w:rsidRPr="00B512B3">
        <w:rPr>
          <w:rFonts w:ascii="Calibri Light" w:eastAsia="Calibri" w:hAnsi="Calibri Light" w:cs="Calibri Light"/>
          <w:color w:val="000000" w:themeColor="text1"/>
        </w:rPr>
        <w:t>April 6 2020. https://www.orilliamatters.com/coronavirus-covid-19-local-news/deaths-at-spencer-house-not-covid-19-related-health-unit-2232382</w:t>
      </w:r>
    </w:p>
    <w:p w14:paraId="5A55FB74" w14:textId="69C314C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urrent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Simcoe Muskoka District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 </w:t>
      </w:r>
      <w:r w:rsidRPr="00B512B3">
        <w:rPr>
          <w:rFonts w:ascii="Calibri Light" w:hAnsi="Calibri Light" w:cs="Calibri Light"/>
          <w:color w:val="000000" w:themeColor="text1"/>
        </w:rPr>
        <w:t>http://www.simcoemuskokahealth.org/JFY/HPPortal/ResourcesTools/OutbreakResources/CurrentOutbreaks</w:t>
      </w:r>
    </w:p>
    <w:p w14:paraId="2F9C64B0" w14:textId="7C00914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Current Outbreak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imcoe Muskoka District Health Unit.</w:t>
      </w:r>
      <w:r w:rsidRPr="00B512B3">
        <w:rPr>
          <w:rFonts w:ascii="Calibri Light" w:hAnsi="Calibri Light" w:cs="Calibri Light"/>
          <w:color w:val="000000" w:themeColor="text1"/>
        </w:rPr>
        <w:t xml:space="preserve"> May 2 2020. </w:t>
      </w:r>
      <w:hyperlink r:id="rId31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simcoemuskokahealth.org/JFY/HPPortal/ResourcesTools/OutbreakResources/CurrentOutbreaks</w:t>
        </w:r>
      </w:hyperlink>
    </w:p>
    <w:p w14:paraId="1DCF7BB9" w14:textId="3CD1FDC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Simon, Chris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Four new deaths linked to COVID-19, Simcoe Muskoka health unit report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Simcoe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1 2020. </w:t>
      </w:r>
      <w:hyperlink r:id="rId313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simcoe.com/news-story/9967516-four-new-deaths-linked-to-covid-19-simcoe-muskoka-health-unit-reports/</w:t>
        </w:r>
      </w:hyperlink>
    </w:p>
    <w:p w14:paraId="3BCA1C22" w14:textId="5F0087F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Bowe, Raymond. Universal testing at local long-term care homes halfway completed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OrilliaMatters.com</w:t>
      </w:r>
      <w:r w:rsidRPr="00B512B3">
        <w:rPr>
          <w:rFonts w:ascii="Calibri Light" w:eastAsia="Calibri" w:hAnsi="Calibri Light" w:cs="Calibri Light"/>
          <w:color w:val="000000" w:themeColor="text1"/>
        </w:rPr>
        <w:t>. May 8 2020. https://www.orilliamatters.com/coronavirus-covid-19-local-news/universal-testing-at-local-long-term-care-homes-halfway-completed-2336491</w:t>
      </w:r>
    </w:p>
    <w:p w14:paraId="53A61978" w14:textId="2A64E1D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Southwestern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March 27 2020. </w:t>
      </w:r>
      <w:hyperlink r:id="rId31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swpublichealth.ca/sites/default/files/march_31_2020.pdf</w:t>
        </w:r>
      </w:hyperlink>
    </w:p>
    <w:p w14:paraId="262BF79F" w14:textId="7B396BC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Read, Jorda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Healthcare worker at St. Thomas hospital tests positive for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</w:t>
      </w:r>
      <w:hyperlink r:id="rId31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london.ctvnews.ca/healthcare-worker-at-st-thomas-hospital-tests-positive-for-covid-19-1.4895248?fbclid=IwAR2NJHg0oFBRDE4I81EiI_r6V4ruohiP0QPLw7BFSc_GGvXpTMk-XcmO4X8</w:t>
        </w:r>
      </w:hyperlink>
    </w:p>
    <w:p w14:paraId="7FC75F3B" w14:textId="64E83CE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Southwestern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March 27 2020. </w:t>
      </w:r>
      <w:hyperlink r:id="rId31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swpublichealth.ca/sites/default/files/march_31_2020.pdf</w:t>
        </w:r>
      </w:hyperlink>
    </w:p>
    <w:p w14:paraId="1E9D5DC9" w14:textId="3C75701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Wang, Kelly. </w:t>
      </w:r>
      <w:r w:rsidRPr="00B512B3">
        <w:rPr>
          <w:rFonts w:ascii="Calibri Light" w:hAnsi="Calibri Light" w:cs="Calibri Light"/>
          <w:i/>
        </w:rPr>
        <w:t>2 more deaths, 3 new cases, 20 recoveries of COVID-19 in London-Middlesex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Global News.</w:t>
      </w:r>
      <w:r w:rsidRPr="00B512B3">
        <w:rPr>
          <w:rFonts w:ascii="Calibri Light" w:hAnsi="Calibri Light" w:cs="Calibri Light"/>
        </w:rPr>
        <w:t xml:space="preserve"> May 3 2020. https://globalnews.ca/news/6899289/coronavirus-london-middlesex-may-3/</w:t>
      </w:r>
    </w:p>
    <w:p w14:paraId="1623AB88" w14:textId="005AEE97" w:rsidR="00C9272A" w:rsidRPr="00925D7B" w:rsidRDefault="00C9272A" w:rsidP="00952484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Calibri Light" w:hAnsi="Calibri Light" w:cs="Calibri Light"/>
          <w:sz w:val="20"/>
          <w:szCs w:val="20"/>
        </w:rPr>
      </w:pPr>
      <w:r w:rsidRPr="00925D7B">
        <w:rPr>
          <w:rFonts w:ascii="Calibri Light" w:hAnsi="Calibri Light" w:cs="Calibri Light"/>
          <w:i/>
          <w:sz w:val="20"/>
          <w:szCs w:val="20"/>
        </w:rPr>
        <w:t>Summary of long-term care cases of COVID-19 in Ontario from January 15, 2020 to May 6, 2020.</w:t>
      </w:r>
      <w:r w:rsidRPr="00925D7B">
        <w:rPr>
          <w:rFonts w:ascii="Calibri Light" w:hAnsi="Calibri Light" w:cs="Calibri Light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sz w:val="20"/>
          <w:szCs w:val="20"/>
          <w:u w:val="single"/>
        </w:rPr>
        <w:t>Ontario Ministry of Health</w:t>
      </w:r>
      <w:r w:rsidRPr="00925D7B">
        <w:rPr>
          <w:rFonts w:ascii="Calibri Light" w:hAnsi="Calibri Light" w:cs="Calibri Light"/>
          <w:sz w:val="20"/>
          <w:szCs w:val="20"/>
        </w:rPr>
        <w:t>. May 6 2020. https://www.ontario.ca/page/how-ontario-is-responding-covid-19#section-0</w:t>
      </w:r>
    </w:p>
    <w:p w14:paraId="71784D21" w14:textId="3B7FD97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immons, Gale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First COVID-19 fatality in Huron Perth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Stratford Beacon Heral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8 2020. </w:t>
      </w:r>
      <w:r w:rsidRPr="00B512B3">
        <w:rPr>
          <w:rFonts w:ascii="Calibri Light" w:hAnsi="Calibri Light" w:cs="Calibri Light"/>
          <w:color w:val="000000" w:themeColor="text1"/>
        </w:rPr>
        <w:t>https://www.stratfordbeaconherald.com/news/local-news/huron-perth-public-health-confirms-three-new-cases-of-covid-19</w:t>
      </w:r>
    </w:p>
    <w:p w14:paraId="2F33EB31" w14:textId="32C6966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Montgomery, Bob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tratford area long-term care home confirms COVID-19 cas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Blackburn News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March 30 2020. </w:t>
      </w:r>
      <w:r w:rsidRPr="00B512B3">
        <w:rPr>
          <w:rFonts w:ascii="Calibri Light" w:hAnsi="Calibri Light" w:cs="Calibri Light"/>
          <w:color w:val="000000" w:themeColor="text1"/>
        </w:rPr>
        <w:t>https://blackburnnews.com/coronavirus/2020/03/30/stratofrd-long-term-care-home-confirms-covid-19-case/</w:t>
      </w:r>
    </w:p>
    <w:p w14:paraId="75D2888B" w14:textId="0785C6E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2 long-term care residents in Stratford test positive for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 2020. </w:t>
      </w:r>
      <w:hyperlink r:id="rId31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kitchener-waterloo/2-long-term-care-residents-in-stratford-test-positive-for-covid-19-1.5518050</w:t>
        </w:r>
      </w:hyperlink>
    </w:p>
    <w:p w14:paraId="28CD4338" w14:textId="322CC76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immons, Gale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More confirmed cases of COVID-19 at Greenwood Court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he Stratford Beacon Herald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6 2020. https://www.stratfordbeaconherald.com/news/local-news/more-confirmed-cases-of-covid-19-at-greenwood-court</w:t>
      </w:r>
    </w:p>
    <w:p w14:paraId="65988599" w14:textId="7AEA0CA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Huron Perth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7 2020. </w:t>
      </w:r>
      <w:hyperlink r:id="rId31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pph.ca/en/health-matters/covid-19-in-huron-and-perth.aspx</w:t>
        </w:r>
      </w:hyperlink>
    </w:p>
    <w:p w14:paraId="274A18A6" w14:textId="7FF3A3B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Huron Perth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11 2020. </w:t>
      </w:r>
      <w:hyperlink r:id="rId319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pph.ca/en/news/huron-perth-public-health-learns-of-death-in-resident-at-greenwood-court.aspx</w:t>
        </w:r>
      </w:hyperlink>
    </w:p>
    <w:p w14:paraId="60A05884" w14:textId="40DD009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Huron Perth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20 2020. </w:t>
      </w:r>
      <w:hyperlink r:id="rId32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pph.ca/en/news/huron-perth-public-health-learns-of-death-in-resident-at-greenwood-court.aspx</w:t>
        </w:r>
      </w:hyperlink>
    </w:p>
    <w:p w14:paraId="0270B359" w14:textId="796CA1F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Huron Perth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April 30 2020. </w:t>
      </w:r>
      <w:hyperlink r:id="rId32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pph.ca/en/health-matters/covid-19-in-huron-and-perth.aspx</w:t>
        </w:r>
      </w:hyperlink>
    </w:p>
    <w:p w14:paraId="389D0652" w14:textId="578E0C9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Wang, Kelly. </w:t>
      </w:r>
      <w:r w:rsidRPr="00B512B3">
        <w:rPr>
          <w:rFonts w:ascii="Calibri Light" w:hAnsi="Calibri Light" w:cs="Calibri Light"/>
          <w:i/>
        </w:rPr>
        <w:t>2 more deaths, 3 new cases, 20 recoveries of COVID-19 in London-Middlesex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Global News</w:t>
      </w:r>
      <w:r w:rsidRPr="00B512B3">
        <w:rPr>
          <w:rFonts w:ascii="Calibri Light" w:hAnsi="Calibri Light" w:cs="Calibri Light"/>
        </w:rPr>
        <w:t>. May 3 2020. https://globalnews.ca/news/6899289/coronavirus-london-middlesex-may-3/</w:t>
      </w:r>
    </w:p>
    <w:p w14:paraId="7B0838FA" w14:textId="7F850B7C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color w:val="000000" w:themeColor="text1"/>
          <w:u w:val="single"/>
        </w:rPr>
        <w:t>Huron Perth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May 8 2020. </w:t>
      </w:r>
      <w:hyperlink r:id="rId32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hpph.ca/en/health-matters/covid-19-in-huron-and-perth.aspx</w:t>
        </w:r>
      </w:hyperlink>
    </w:p>
    <w:p w14:paraId="057EC0B7" w14:textId="2E169B12" w:rsidR="00C9272A" w:rsidRPr="00B512B3" w:rsidRDefault="00C9272A" w:rsidP="00952484">
      <w:pPr>
        <w:pStyle w:val="FootnoteText"/>
        <w:numPr>
          <w:ilvl w:val="0"/>
          <w:numId w:val="1"/>
        </w:numPr>
        <w:rPr>
          <w:b/>
          <w:bCs/>
          <w:color w:val="000000" w:themeColor="text1"/>
        </w:rPr>
      </w:pPr>
      <w:r w:rsidRPr="00B512B3">
        <w:rPr>
          <w:rFonts w:ascii="Calibri Light" w:hAnsi="Calibri Light" w:cs="Calibri Light"/>
          <w:bCs/>
          <w:i/>
          <w:color w:val="000000" w:themeColor="text1"/>
        </w:rPr>
        <w:t>COVID-19-related outbreak declared in Sudbury long-term care home.</w:t>
      </w:r>
      <w:r w:rsidRPr="00B512B3">
        <w:rPr>
          <w:rFonts w:ascii="Calibri Light" w:hAnsi="Calibri Light" w:cs="Calibri Light"/>
          <w:bCs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bCs/>
          <w:color w:val="000000" w:themeColor="text1"/>
          <w:u w:val="single"/>
        </w:rPr>
        <w:t>Sudbury and District Health Unit.</w:t>
      </w:r>
      <w:r w:rsidRPr="00B512B3">
        <w:rPr>
          <w:rFonts w:ascii="Calibri Light" w:hAnsi="Calibri Light" w:cs="Calibri Light"/>
          <w:bCs/>
          <w:color w:val="000000" w:themeColor="text1"/>
        </w:rPr>
        <w:t xml:space="preserve"> April 19 2020. https://www.phsd.ca/news/covid-19-related-outbreak-declared-in-sudbury-long-term-care-home?fbclid=IwAR3wF0Z4hrBU49a5YX4reOvVWaFaXiKh7Y39iDmyPn_ZEKWPsxXe9FEan7I</w:t>
      </w:r>
    </w:p>
    <w:p w14:paraId="6AB3E38D" w14:textId="3447C14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i/>
          <w:iCs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Papineau, Chelsea. </w:t>
      </w:r>
      <w:r w:rsidRPr="00B512B3">
        <w:rPr>
          <w:rFonts w:ascii="Calibri Light" w:hAnsi="Calibri Light" w:cs="Calibri Light"/>
          <w:i/>
          <w:iCs/>
          <w:color w:val="000000" w:themeColor="text1"/>
        </w:rPr>
        <w:t xml:space="preserve">Third Sudbury long-term care home declares COVID-19 outbreak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udbury.com.</w:t>
      </w:r>
      <w:r w:rsidRPr="00B512B3">
        <w:rPr>
          <w:rFonts w:ascii="Calibri Light" w:hAnsi="Calibri Light" w:cs="Calibri Light"/>
          <w:color w:val="000000" w:themeColor="text1"/>
        </w:rPr>
        <w:t xml:space="preserve"> April 28 2020. </w:t>
      </w:r>
      <w:hyperlink r:id="rId323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northernontario.ctvnews.ca/third-sudbury-long-term-care-home-declares-covid-19-outbreak-1.4916322</w:t>
        </w:r>
      </w:hyperlink>
    </w:p>
    <w:p w14:paraId="122D8579" w14:textId="3FCF96E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lastRenderedPageBreak/>
        <w:t xml:space="preserve">Coronavirus Disease 2019 (COVID-19) Epidemiology Update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Public Health Sudbury &amp; District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2 2020. </w:t>
      </w:r>
      <w:hyperlink r:id="rId324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phsd.ca/wp-content/uploads/2020/04/PHSD_COVID-19_Daily_Epidemiology_Summary_May_2.pdf</w:t>
        </w:r>
      </w:hyperlink>
    </w:p>
    <w:p w14:paraId="77661FFC" w14:textId="19DD771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Papineau, Chelse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Sudbury long-term care home resident has died of COVID-19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TV News Northern Ontari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1 2020. </w:t>
      </w:r>
      <w:hyperlink r:id="rId325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northernontario.ctvnews.ca/sudbury-long-term-care-home-resident-has-died-of-covid-19-1.4920960</w:t>
        </w:r>
      </w:hyperlink>
    </w:p>
    <w:p w14:paraId="23E60D1F" w14:textId="602E45E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Outbreak Declared at Hogarth Riverview Manor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Thunder Bay District Health Unit.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May 2 2020. </w:t>
      </w:r>
      <w:hyperlink r:id="rId326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bdhu.com/news/covid-19-outbreak-declared-at-hogarth-riverview-manor</w:t>
        </w:r>
      </w:hyperlink>
    </w:p>
    <w:p w14:paraId="4B921A6E" w14:textId="6A3DAB7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Media Release: Positive COVID-19 cases in Long Term Care Hom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imiskaming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327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imiskaminghu.com/websites/timiskaminghu.com/files/Media%20Releases/20200430%20Positive%20COVID-19%20cases%20in%20LTC%20homes.pdf</w:t>
        </w:r>
      </w:hyperlink>
    </w:p>
    <w:p w14:paraId="3F0CC255" w14:textId="5AE8565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Media Release: Positive COVID-19 cases in Long Term Care Hom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imiskaming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328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imiskaminghu.com/websites/timiskaminghu.com/files/Media%20Releases/20200430%20Positive%20COVID-19%20cases%20in%20LTC%20homes.pdf</w:t>
        </w:r>
      </w:hyperlink>
    </w:p>
    <w:p w14:paraId="6787FE95" w14:textId="1E460EF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Hoggett, Maija. </w:t>
      </w:r>
      <w:r w:rsidRPr="00B512B3">
        <w:rPr>
          <w:rFonts w:ascii="Calibri Light" w:hAnsi="Calibri Light" w:cs="Calibri Light"/>
          <w:i/>
          <w:color w:val="000000" w:themeColor="text1"/>
        </w:rPr>
        <w:t>COVID-19 outbreak declared at Spruce Hill Lodg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immins Today.</w:t>
      </w:r>
      <w:r w:rsidRPr="00B512B3">
        <w:rPr>
          <w:rFonts w:ascii="Calibri Light" w:hAnsi="Calibri Light" w:cs="Calibri Light"/>
          <w:color w:val="000000" w:themeColor="text1"/>
        </w:rPr>
        <w:t xml:space="preserve"> April 11 2020. https://www.timminstoday.com/coronavirus-covid-19-local-news/covid-19-outbreak-declared-at-spruce-hill-lodge-2246956</w:t>
      </w:r>
    </w:p>
    <w:p w14:paraId="673E93CF" w14:textId="00B90A2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Papineau, Chelsea. </w:t>
      </w:r>
      <w:r w:rsidRPr="00B512B3">
        <w:rPr>
          <w:rFonts w:ascii="Calibri Light" w:hAnsi="Calibri Light" w:cs="Calibri Light"/>
          <w:i/>
          <w:color w:val="000000" w:themeColor="text1"/>
        </w:rPr>
        <w:t>Another resident at a Timmins seniors' home has tested positive for COVID-19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orthern Ontario CTV News</w:t>
      </w:r>
      <w:r w:rsidRPr="00B512B3">
        <w:rPr>
          <w:rFonts w:ascii="Calibri Light" w:hAnsi="Calibri Light" w:cs="Calibri Light"/>
          <w:color w:val="000000" w:themeColor="text1"/>
        </w:rPr>
        <w:t>. April 17 2020. https://northernontario.ctvnews.ca/another-resident-at-a-timmins-seniors-home-has-tested-positive-for-covid-19-1.4900600</w:t>
      </w:r>
    </w:p>
    <w:p w14:paraId="66B96BCD" w14:textId="55C632C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Arangia, Sergio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Health unit confirms first Porcupine retirement home resident to contract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1 2020. </w:t>
      </w:r>
      <w:hyperlink r:id="rId32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northernontario.ctvnews.ca/health-unit-confirms-first-porcupine-retirement-home-resident-to-contract-covid-19-1.4892301</w:t>
        </w:r>
      </w:hyperlink>
    </w:p>
    <w:p w14:paraId="72697E1F" w14:textId="2F97159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Arangia, Sergio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Health unit confirms first Porcupine retirement home resident to contract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1 2020. </w:t>
      </w:r>
      <w:hyperlink r:id="rId330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northernontario.ctvnews.ca/health-unit-confirms-first-porcupine-retirement-home-resident-to-contract-covid-19-1.4892301</w:t>
        </w:r>
      </w:hyperlink>
    </w:p>
    <w:p w14:paraId="5418659E" w14:textId="522465F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The Porcupine Health Unit Declares a COVID-19 Outbreak at Timmins and District Hospital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Porcupine Health Unit</w:t>
      </w:r>
      <w:r w:rsidRPr="00B512B3">
        <w:rPr>
          <w:rFonts w:ascii="Calibri Light" w:hAnsi="Calibri Light" w:cs="Calibri Light"/>
          <w:color w:val="000000" w:themeColor="text1"/>
        </w:rPr>
        <w:t>. April 19 2020. http://www.porcupinehu.on.ca/en/audiences/news-media/mediareleases/phu-declares-covid-outbreak-at-tadh/</w:t>
      </w:r>
    </w:p>
    <w:p w14:paraId="46FF5011" w14:textId="5967ED2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e Luigi, Elen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1 new case of COVID-19 confirmed at hospital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immins Daily Pres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3 2020. https://www.timminspress.com/news/local-news/1-new-case-of-covid-19-confirmed-at-hospital</w:t>
      </w:r>
    </w:p>
    <w:p w14:paraId="4BAF64B5" w14:textId="03029F4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i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e Luigi, Elen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1 new case of COVID-19 confirmed at hospital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immins Daily Pres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3 2020. https://www.timminspress.com/news/local-news/1-new-case-of-covid-19-confirmed-at-hospital</w:t>
      </w:r>
    </w:p>
    <w:p w14:paraId="22B74700" w14:textId="16A54F0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oggett, Maij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Fourth COVID-19 related death in Timmins area connected to hospital outbreak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imminsToda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timminstoday.com/coronavirus-covid-19-local-news/fourth-covid-19-related-death-in-timmins-area-related-to-hospital-outbreak-2291008</w:t>
      </w:r>
    </w:p>
    <w:p w14:paraId="6C2B9D45" w14:textId="5ED53FB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oggett, Maij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Another confirmed COVID-19 case linked to Timmins hospital outbreak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imminsToda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9 2020. https://www.timminstoday.com/coronavirus-covid-19-local-news/another-confirmed-covid-19-case-linked-to-timmins-hospital-outbreak-2288241</w:t>
      </w:r>
    </w:p>
    <w:p w14:paraId="603D4AD6" w14:textId="35F9681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Hoggett, Maij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outbreaks still in effect at Spruce Hill Lodge, St. Mary's Gardens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immins Toda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30 2020. </w:t>
      </w:r>
      <w:hyperlink r:id="rId331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timminstoday.com/coronavirus-covid-19-local-news/covid-19-outbreaks-still-in-effect-at-spruce-hill-lodge-st-marys-gardens-2296316</w:t>
        </w:r>
      </w:hyperlink>
    </w:p>
    <w:p w14:paraId="2A6CEDCD" w14:textId="3C1AADFE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</w:rPr>
        <w:t xml:space="preserve">Hoggett, Maija. </w:t>
      </w:r>
      <w:r w:rsidRPr="00B512B3">
        <w:rPr>
          <w:rFonts w:ascii="Calibri Light" w:hAnsi="Calibri Light" w:cs="Calibri Light"/>
          <w:i/>
        </w:rPr>
        <w:t>COVID-19 outbreak declared at Golden Manor in Timmins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TimminsToday.com</w:t>
      </w:r>
      <w:r w:rsidRPr="00B512B3">
        <w:rPr>
          <w:rFonts w:ascii="Calibri Light" w:hAnsi="Calibri Light" w:cs="Calibri Light"/>
        </w:rPr>
        <w:t>. May 5 2020. https://www.timminstoday.com/coronavirus-covid-19-local-news/covid-19-outbreak-declared-at-golden-manor-in-timmins-2327471</w:t>
      </w:r>
    </w:p>
    <w:p w14:paraId="2FEBA731" w14:textId="6691C43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Hoggett, Maija. </w:t>
      </w:r>
      <w:r w:rsidRPr="00B512B3">
        <w:rPr>
          <w:rFonts w:ascii="Calibri Light" w:hAnsi="Calibri Light" w:cs="Calibri Light"/>
          <w:i/>
        </w:rPr>
        <w:t>COVID-19: Here's the situation in Timmins today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TimminsToday.com</w:t>
      </w:r>
      <w:r w:rsidRPr="00B512B3">
        <w:rPr>
          <w:rFonts w:ascii="Calibri Light" w:hAnsi="Calibri Light" w:cs="Calibri Light"/>
        </w:rPr>
        <w:t>. May 6 2020. https://www.timminstoday.com/coronavirus-covid-19-local-news/covid-19-heres-the-situation-in-timmins-today-2328416</w:t>
      </w:r>
    </w:p>
    <w:p w14:paraId="7E79D4D8" w14:textId="01221F4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urrent Status of “COVID+ CONFIRMED” cases at Baycrest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Baycrest</w:t>
      </w:r>
      <w:r w:rsidRPr="00B512B3">
        <w:rPr>
          <w:rFonts w:ascii="Calibri Light" w:hAnsi="Calibri Light" w:cs="Calibri Light"/>
          <w:color w:val="000000" w:themeColor="text1"/>
        </w:rPr>
        <w:t>. March 20 2020. https://www.baycrest.org/Baycrest/Coming-to-Baycrest/Patient-Visitor-Safety/COVID-19-Information/Current-Status</w:t>
      </w:r>
    </w:p>
    <w:p w14:paraId="22E75EB4" w14:textId="15165C0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Current Status of “COVID+ CONFIRMED” cases at Baycrest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Baycrest</w:t>
      </w:r>
      <w:r w:rsidRPr="00B512B3">
        <w:rPr>
          <w:rFonts w:ascii="Calibri Light" w:hAnsi="Calibri Light" w:cs="Calibri Light"/>
          <w:color w:val="000000" w:themeColor="text1"/>
        </w:rPr>
        <w:t>. May 4 2020. https://www.baycrest.org/Baycrest/Coming-to-Baycrest/Patient-Visitor-Safety/COVID-19-Information/Current-Status</w:t>
      </w:r>
    </w:p>
    <w:p w14:paraId="2128D92A" w14:textId="15D4663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Rocca, Rya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: 2 staff, 2 patients test positive for COVID-19 at CAMH in Toronto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0 2020. https://globalnews.ca/news/6753062/coronavirus-camh-toronto/</w:t>
      </w:r>
    </w:p>
    <w:p w14:paraId="371FD575" w14:textId="1061EE6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AMH COVID-19 Statement - April 5, 2020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entre for Addiction and Mental Health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5 2020. https://www.camh.ca/en/camh-news-and-stories/camh-statement-april-5-2020</w:t>
      </w:r>
    </w:p>
    <w:p w14:paraId="5B4CC1FE" w14:textId="18040A9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elley, Laure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'We are as much at risk': COVID-19 cases rise among health-care worker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0 2020. https://www.cbc.ca/news/canada/toronto/healthcare-workers-covid19-coronavirus-1.5528090</w:t>
      </w:r>
    </w:p>
    <w:p w14:paraId="2ABB1AF8" w14:textId="6E17669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70672EF" w14:textId="12C85AC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7D7428AA" w14:textId="2B4E8BE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6C490CE6" w14:textId="7F593AE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William Osler Health Networks.</w:t>
      </w:r>
      <w:r w:rsidRPr="00B512B3">
        <w:rPr>
          <w:rFonts w:ascii="Calibri Light" w:hAnsi="Calibri Light" w:cs="Calibri Light"/>
          <w:color w:val="000000" w:themeColor="text1"/>
        </w:rPr>
        <w:t xml:space="preserve"> April 30 2020. </w:t>
      </w:r>
      <w:hyperlink r:id="rId33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williamoslerhs.ca/patients-and-families/preparing-for-your-visit-or-stay/coronavirus-information-for-patients-families/covid-19-outbreak</w:t>
        </w:r>
      </w:hyperlink>
    </w:p>
    <w:p w14:paraId="4980B93B" w14:textId="1D35E65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urek, Dominik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Osler declares COVID-19 outbreak at Etobicoke General Hospital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3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toronto.com/news-story/9960983-osler-declares-covid-19-outbreak-at-etobicoke-general-hospital/</w:t>
      </w:r>
    </w:p>
    <w:p w14:paraId="6A4EF901" w14:textId="37D3896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2B37CC4" w14:textId="494A10E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6AC67080" w14:textId="397820E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Pelley, Lauren.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 'We are as much at risk': COVID-19 cases rise among health-care worker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0 2020. https://www.cbc.ca/news/canada/toronto/healthcare-workers-covid19-coronavirus-1.552809</w:t>
      </w:r>
    </w:p>
    <w:p w14:paraId="59D6BDBC" w14:textId="5092F85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1E39AA0B" w14:textId="314ED55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253D2C2F" w14:textId="385B1E0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36D4C5CA" w14:textId="1A9AFD6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1BB4B180" w14:textId="46F9427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E0A2A2D" w14:textId="6377E9C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670106C4" w14:textId="0A51797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Freeman, Joshu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St. Joseph’s Health Centre declares COVID-19 outbreak in ICU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CTV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3 2020. https://toronto.ctvnews.ca/st-joseph-s-health-centre-declares-covid-19-outbreak-in-icu-1.4894934</w:t>
      </w:r>
    </w:p>
    <w:p w14:paraId="2D6D8850" w14:textId="72ADF78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ovid-19 Outbreak Information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Unity Health Toronto.</w:t>
      </w:r>
      <w:r w:rsidRPr="00B512B3">
        <w:rPr>
          <w:rFonts w:ascii="Calibri Light" w:hAnsi="Calibri Light" w:cs="Calibri Light"/>
          <w:color w:val="000000" w:themeColor="text1"/>
        </w:rPr>
        <w:t xml:space="preserve"> April 27 2020. https://unityhealth.to/covid-19-outbreak-information/</w:t>
      </w:r>
    </w:p>
    <w:p w14:paraId="5E13293F" w14:textId="16FE482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Extra precautions taken at Reactivation Care Centr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Mackenzie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mackenziehealth.ca/Modules/News/index.aspx?newsId=2aed3367-83d5-4de9-9e6e-917d3ea757be&amp;feedId=14b664f2-e8ac-4b9d-8244-04d1b47d3f95,0dd022c2-8647-4d23-b3d5-842f55903b86</w:t>
      </w:r>
    </w:p>
    <w:p w14:paraId="20223AF8" w14:textId="3422733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elly, 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Deborah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Four more seniors die of COVID-19 in York Region, as cases climb to 558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ewmarketToday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8 2020. https://www.newmarkettoday.ca/coronavirus-covid-19-local-news/four-more-seniors-die-of-covid-19-in-york-region-as-cases-climb-to-558-2240325</w:t>
      </w:r>
    </w:p>
    <w:p w14:paraId="5C3CF0D8" w14:textId="28AA81D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elley, Laure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'We are as much at risk': COVID-19 cases rise among health-care worker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0 2020. https://www.cbc.ca/news/canada/toronto/healthcare-workers-covid19-coronavirus-1.5528090</w:t>
      </w:r>
    </w:p>
    <w:p w14:paraId="28F06384" w14:textId="3043B07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Extra precautions taken at Reactivation Care Centr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Mackenzie Health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mackenziehealth.ca/Modules/News/index.aspx?newsId=2aed3367-83d5-4de9-9e6e-917d3ea757be&amp;feedId=14b664f2-e8ac-4b9d-8244-04d1b47d3f95,0dd022c2-8647-4d23-b3d5-842f55903b86</w:t>
      </w:r>
    </w:p>
    <w:p w14:paraId="292678A6" w14:textId="2FD5377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3EF4CE6" w14:textId="21BCDA1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4E65F02A" w14:textId="6506AD3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37BB6894" w14:textId="4C301E8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2BA7D021" w14:textId="6D0FEB1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5FE85E13" w14:textId="16B9FD1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06DE1CE" w14:textId="782E1B7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427C930C" w14:textId="1BE0771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40220CE6" w14:textId="0D45F66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7555AFB7" w14:textId="500A1AE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7342E95A" w14:textId="2EB772E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8FF14DC" w14:textId="4EBEDC7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1CD01CCE" w14:textId="0B1D441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76EDDF5A" w14:textId="7CCAAF7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1E9E7BB4" w14:textId="06B9C15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40FC738B" w14:textId="1F3B1C7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2FE97C74" w14:textId="39BFF6B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2B5849A1" w14:textId="1468C37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750D7702" w14:textId="122079A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209B798B" w14:textId="02E82DC7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0792A00B" w14:textId="2030D58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1F12719B" w14:textId="0C7D6D2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219D1636" w14:textId="42D11D00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2269D35C" w14:textId="6B526CC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50DE3DAC" w14:textId="5424F29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78F0D3BC" w14:textId="287AE63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49F7D4D9" w14:textId="0DDEACA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3AD64EB" w14:textId="3291CF3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6E056E46" w14:textId="1EC66CC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t>Four COVID-19 outbreaks at Toronto Western Hospital, dozens of patients and staff have tested positive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Cp24</w:t>
      </w:r>
      <w:r w:rsidRPr="00B512B3">
        <w:rPr>
          <w:rFonts w:ascii="Calibri Light" w:hAnsi="Calibri Light" w:cs="Calibri Light"/>
        </w:rPr>
        <w:t>. May 5 2020. https://www.cp24.com/news/four-covid-19-outbreaks-at-toronto-western-hospital-dozens-of-patients-and-staff-have-tested-positive-1.4925177</w:t>
      </w:r>
    </w:p>
    <w:p w14:paraId="61646AA4" w14:textId="3D490B27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Draasima, Muriel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ity monitors COVID-19 outbreaks at 6 long-term care homes, 1 retirement home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1 2020. </w:t>
      </w:r>
      <w:hyperlink r:id="rId333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cbc.ca/news/canada/toronto/toronto-public-health-covid-19-outbreaks-long-term-care-homes-1.5515794</w:t>
        </w:r>
      </w:hyperlink>
    </w:p>
    <w:p w14:paraId="645BEF1E" w14:textId="363DBBB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elley, Laure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'We are as much at risk': COVID-19 cases rise among health-care worker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0 2020. https://www.cbc.ca/news/canada/toronto/healthcare-workers-covid19-coronavirus-1.5528090</w:t>
      </w:r>
    </w:p>
    <w:p w14:paraId="35F12E10" w14:textId="795778E7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0080DF54" w14:textId="025FC42E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lastRenderedPageBreak/>
        <w:t xml:space="preserve">Herhalt, Chris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Nurse at Sunnybrook's neonatal ICU tests positive for COVID-19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CTV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 2020. </w:t>
      </w:r>
      <w:hyperlink r:id="rId334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toronto.ctvnews.ca/nurse-at-sunnybrook-s-neonatal-icu-tests-positive-for-covid-19-1.4879146</w:t>
        </w:r>
      </w:hyperlink>
    </w:p>
    <w:p w14:paraId="6B043FE0" w14:textId="2EF5D96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1D137495" w14:textId="28A1085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0E6C2F0E" w14:textId="44CA325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6755E508" w14:textId="1BF9548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5403F8B" w14:textId="472C5F4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6CD296F4" w14:textId="0C4F6B3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65F5F836" w14:textId="5DD15A66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3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28402D46" w14:textId="4385DC16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Shinuda, Josh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 at Mississauga long-term care home after staff member tests positive for COVID-19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InSauga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6 2020. https://www.insauga.com/outbreak-at-mississauga-long-term-care-home-after-staff-member-tests-positive-for-covid-19</w:t>
      </w:r>
    </w:p>
    <w:p w14:paraId="4115A15C" w14:textId="01591A7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Adler, Mik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carborough's West Rouge area rallies around care home hit by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.com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https://www.toronto.com/news-story/9952127-scarborough-s-west-rouge-area-rallies-around-care-home-hit-by-covid-19/</w:t>
      </w:r>
    </w:p>
    <w:p w14:paraId="75DC1279" w14:textId="52587B2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hAnsi="Calibri Light" w:cs="Calibri Light"/>
          <w:i/>
          <w:color w:val="000000" w:themeColor="text1"/>
        </w:rPr>
        <w:t>York Region marks first death of a health-care worker due to COVID-19 (Update)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ewmarket Today.</w:t>
      </w:r>
      <w:r w:rsidRPr="00B512B3">
        <w:rPr>
          <w:rFonts w:ascii="Calibri Light" w:hAnsi="Calibri Light" w:cs="Calibri Light"/>
          <w:color w:val="000000" w:themeColor="text1"/>
        </w:rPr>
        <w:t xml:space="preserve"> April 17 2020. https://www.newmarkettoday.ca/coronavirus-covid-19-local-news/york-region-marks-first-death-of-health-care-worker-due-to-covid-19-2262674</w:t>
      </w:r>
    </w:p>
    <w:p w14:paraId="16BD93CF" w14:textId="277A5F8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Carter, Adam. H</w:t>
      </w:r>
      <w:r w:rsidRPr="00B512B3">
        <w:rPr>
          <w:rFonts w:ascii="Calibri Light" w:hAnsi="Calibri Light" w:cs="Calibri Light"/>
          <w:i/>
          <w:color w:val="000000" w:themeColor="text1"/>
        </w:rPr>
        <w:t xml:space="preserve">ealth-care worker who contracted COVID-19 'gave her life for that place'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hAnsi="Calibri Light" w:cs="Calibri Light"/>
          <w:color w:val="000000" w:themeColor="text1"/>
        </w:rPr>
        <w:t xml:space="preserve"> April 17 2020. https://www.cbc.ca/news/canada/toronto/health-worker-covid-coronavirus-death-1.5536183</w:t>
      </w:r>
    </w:p>
    <w:p w14:paraId="01DC3CC0" w14:textId="1CB00F8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79134F57" w14:textId="29511C3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4D7A248" w14:textId="666D2120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5 2020. https://www.ontario.ca/page/how-ontario-is-responding-covid-19#13</w:t>
      </w:r>
    </w:p>
    <w:p w14:paraId="0F79A7A9" w14:textId="039CC53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921A97A" w14:textId="304744E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Media Statement -Amica Bayview Village.</w:t>
      </w:r>
      <w:r w:rsidRPr="00B512B3">
        <w:rPr>
          <w:rFonts w:ascii="Calibri Light" w:hAnsi="Calibri Light" w:cs="Calibri Light"/>
          <w:color w:val="000000" w:themeColor="text1"/>
          <w:u w:val="single"/>
        </w:rPr>
        <w:t xml:space="preserve"> Amica Senior Lifestyles.</w:t>
      </w:r>
      <w:r w:rsidRPr="00B512B3">
        <w:rPr>
          <w:rFonts w:ascii="Calibri Light" w:hAnsi="Calibri Light" w:cs="Calibri Light"/>
          <w:color w:val="000000" w:themeColor="text1"/>
        </w:rPr>
        <w:t xml:space="preserve"> April 24 2020. https://media.amica.ca/asset/5478/April%2024%202020%20Media%20Statement%20Amica%20Bayview%20Village%20/focused?returnTo=%2Fasset%2F5478%2FApril%252024%25202020%2520Media%2520Statement%2520Amica%2520Bayview%2520Village%2520%3FreturnTo%3D%252F%26breadcrumbType%3Dmenu&amp;breadcrumbType=menu</w:t>
      </w:r>
    </w:p>
    <w:p w14:paraId="2B6F982B" w14:textId="392AE493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732D8435" w14:textId="3D8FBE02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lastRenderedPageBreak/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36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3435D63F" w14:textId="4E792E1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1069056F" w14:textId="19E905C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28021EEF" w14:textId="1B8EDD8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746985B9" w14:textId="52D5A67D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37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0F3BEE51" w14:textId="6960DB74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Rocca, Rya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: Latest developments in the Greater Toronto Area on April 11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1 2020. https://globalnews.ca/news/6807594/coronavirus-gta-april-11/</w:t>
      </w:r>
    </w:p>
    <w:p w14:paraId="09324051" w14:textId="43CFED5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7DA2150" w14:textId="1AD2357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urrent Status of “COVID+ CONFIRMED” cases at Baycrest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Baycrest</w:t>
      </w:r>
      <w:r w:rsidRPr="00B512B3">
        <w:rPr>
          <w:rFonts w:ascii="Calibri Light" w:hAnsi="Calibri Light" w:cs="Calibri Light"/>
          <w:color w:val="000000" w:themeColor="text1"/>
        </w:rPr>
        <w:t>. May 4 2020. https://www.baycrest.org/Baycrest/Coming-to-Baycrest/Patient-Visitor-Safety/COVID-19-Information/Current-Status</w:t>
      </w:r>
    </w:p>
    <w:p w14:paraId="363CFB9D" w14:textId="0D5B16C4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5C8D920C" w14:textId="7A85179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3E28B24C" w14:textId="5EE628F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3A4CE294" w14:textId="3EBF299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329D20DB" w14:textId="46AB116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51024A46" w14:textId="2BC7287C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5FE83BAA" w14:textId="1268D9E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6B45D999" w14:textId="5B7BC62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1B9B18C" w14:textId="366EE86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7BDD4882" w14:textId="57D7279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73339EC8" w14:textId="74159F38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lastRenderedPageBreak/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38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1E5F4CBA" w14:textId="7C8A145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90F4EF7" w14:textId="583C18B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Draasima, Muriel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ity monitors COVID-19 outbreaks at 6 long-term care homes, 1 retirement hom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1 2020. </w:t>
      </w:r>
      <w:hyperlink r:id="rId339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cbc.ca/news/canada/toronto/toronto-public-health-covid-19-outbreaks-long-term-care-homes-1.5515794</w:t>
        </w:r>
      </w:hyperlink>
    </w:p>
    <w:p w14:paraId="6B5539F0" w14:textId="148CF1BC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40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3F9C8EB8" w14:textId="7E22772F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5 deaths due to COVID-19 at North York long-term care hom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2 2020. https://www.cbc.ca/news/canada/toronto/covid-19-april-12-ontario-1.553021</w:t>
      </w:r>
    </w:p>
    <w:p w14:paraId="741BFD49" w14:textId="0B4347A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0D0CE8E" w14:textId="2F1FA137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1591134D" w14:textId="6B787785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41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799E323B" w14:textId="078E208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44FA09A7" w14:textId="7282B49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7512E33" w14:textId="1B56944B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10662EE6" w14:textId="6383C4E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3B21F543" w14:textId="5125D2F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20CADEAA" w14:textId="331A5F8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21CCD2A3" w14:textId="15CEF70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49B97781" w14:textId="3FE7007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B2A63DB" w14:textId="1C089411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5445BA26" w14:textId="10251FAE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42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12032BBC" w14:textId="7B3CFEF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1EB17C4D" w14:textId="6E0E691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19FA67DF" w14:textId="39E2F1C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366F9DF2" w14:textId="5261FEFD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730B0EC6" w14:textId="1480036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0A42B52C" w14:textId="0E0E876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3C2D1A8C" w14:textId="5E6DCBE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2960443A" w14:textId="3534CB1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D2636F7" w14:textId="45610215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6E179006" w14:textId="3599C4B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18FD1E68" w14:textId="671C2ED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18448BC" w14:textId="3F3ECFB1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0AE71CAE" w14:textId="67B2995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ntario to shut down some construction sectors amid COVID-19 outbreak, premier say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3 2020. https://www.cbc.ca/news/canada/toronto/covid-19-coronavirus-friday-models-tests-1.5520192</w:t>
      </w:r>
    </w:p>
    <w:p w14:paraId="5F440485" w14:textId="49B23304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43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4F6E3CD4" w14:textId="545BFD1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53207B0A" w14:textId="68083C2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201D094C" w14:textId="1EF7BEB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14FA7A36" w14:textId="215C4E92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atawazi, Mirium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Fourth health-care worker dies of COVID-19 in Ontario, union calls for better protection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2 2020.</w:t>
      </w:r>
      <w:r w:rsidRPr="00B512B3"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</w:rPr>
        <w:t>https://toronto.ctvnews.ca/fourth-health-care-worker-dies-of-covid-19-in-ontario-union-calls-for-better-protection-1.4922174</w:t>
      </w:r>
    </w:p>
    <w:p w14:paraId="682F15AC" w14:textId="6D3EF394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715F6031" w14:textId="23136BF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925D7B">
        <w:rPr>
          <w:rFonts w:ascii="Calibri Light" w:hAnsi="Calibri Light" w:cs="Calibri Light"/>
          <w:i/>
          <w:sz w:val="20"/>
          <w:szCs w:val="20"/>
        </w:rPr>
        <w:t xml:space="preserve">COVID-19 Update: Downsview Long Term Care Centre. </w:t>
      </w:r>
      <w:r w:rsidRPr="00925D7B">
        <w:rPr>
          <w:rFonts w:ascii="Calibri Light" w:hAnsi="Calibri Light" w:cs="Calibri Light"/>
          <w:sz w:val="20"/>
          <w:szCs w:val="20"/>
          <w:u w:val="single"/>
        </w:rPr>
        <w:t>GEM Health Care</w:t>
      </w:r>
      <w:r w:rsidRPr="00925D7B">
        <w:rPr>
          <w:rFonts w:ascii="Calibri Light" w:hAnsi="Calibri Light" w:cs="Calibri Light"/>
          <w:sz w:val="20"/>
          <w:szCs w:val="20"/>
        </w:rPr>
        <w:t xml:space="preserve">. May 5 2020. </w:t>
      </w:r>
      <w:hyperlink r:id="rId344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://www.gemhealth.com/downsview-covid-19-update-05-05-2020.html</w:t>
        </w:r>
      </w:hyperlink>
    </w:p>
    <w:p w14:paraId="72FA298A" w14:textId="3B222F5C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4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02188926" w14:textId="297FB89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lastRenderedPageBreak/>
        <w:t>Passifiume, Bryan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deaths at Etobicoke long-term care home now 25, say famili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Su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https://torontosun.com/news/local-news/covid-19-deaths-at-etobicoke-long-term-care-home-now-25-say-families</w:t>
      </w:r>
    </w:p>
    <w:p w14:paraId="02522D95" w14:textId="23D9160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Passifiume, Bryan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COVID-19 deaths at Etobicoke long-term care home now 25, say familie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Su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https://torontosun.com/news/local-news/covid-19-deaths-at-etobicoke-long-term-care-home-now-25-say-families</w:t>
      </w:r>
    </w:p>
    <w:p w14:paraId="25AB5824" w14:textId="5A2DF11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Aguilar, Bryan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Another Eatonville Care Centre resident dies from COVID-19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p24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https://www.cp24.com/news/another-eatonville-care-centre-resident-dies-from-covid-19-1.4898356</w:t>
      </w:r>
    </w:p>
    <w:p w14:paraId="39613198" w14:textId="2F86D93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Passifiume, Bryan. </w:t>
      </w:r>
      <w:r w:rsidRPr="00B512B3">
        <w:rPr>
          <w:rFonts w:ascii="Calibri Light" w:hAnsi="Calibri Light" w:cs="Calibri Light"/>
          <w:i/>
          <w:color w:val="000000" w:themeColor="text1"/>
        </w:rPr>
        <w:t>COVID-19 kills 18 residents at midtown Toronto nursing hom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oronto Sun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torontosun.com/news/local-news/covid-19-kills-18-residents-at-midtown-toronto-nursing-home</w:t>
      </w:r>
    </w:p>
    <w:p w14:paraId="60B86238" w14:textId="634724D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1C9CDB8F" w14:textId="3B5CFF22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46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489FAEED" w14:textId="79B4899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and Retirement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ity of Toronto</w:t>
      </w:r>
      <w:r w:rsidRPr="00B512B3">
        <w:rPr>
          <w:rFonts w:ascii="Calibri Light" w:hAnsi="Calibri Light" w:cs="Calibri Light"/>
          <w:color w:val="000000" w:themeColor="text1"/>
        </w:rPr>
        <w:t xml:space="preserve">. April 15 2020. </w:t>
      </w:r>
      <w:hyperlink r:id="rId347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oronto.ca/wp-content/uploads/2020/04/901f-Outbreaks-Confirmed-with-Case-and-Death-Count-April-15-2020-1230PM.pdf</w:t>
        </w:r>
      </w:hyperlink>
    </w:p>
    <w:p w14:paraId="310699DB" w14:textId="1E0EBE8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654945A4" w14:textId="36AFC05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70191AC" w14:textId="0F73BE01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223E5F4F" w14:textId="664CD665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4DDB1BC9" w14:textId="2CC9DD13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48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69C5CFCC" w14:textId="5732E97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4C1C6E2" w14:textId="57331940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Draasima, Muriel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ity monitors COVID-19 outbreaks at 6 long-term care homes, 1 retirement hom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1 2020. </w:t>
      </w:r>
      <w:hyperlink r:id="rId349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cbc.ca/news/canada/toronto/toronto-public-health-covid-19-outbreaks-long-term-care-homes-1.5515794</w:t>
        </w:r>
      </w:hyperlink>
    </w:p>
    <w:p w14:paraId="78F7BD04" w14:textId="5E5C8DBB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50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531B3864" w14:textId="1FB624D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and Retirement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ity of Toronto</w:t>
      </w:r>
      <w:r w:rsidRPr="00B512B3">
        <w:rPr>
          <w:rFonts w:ascii="Calibri Light" w:hAnsi="Calibri Light" w:cs="Calibri Light"/>
          <w:color w:val="000000" w:themeColor="text1"/>
        </w:rPr>
        <w:t xml:space="preserve">. April 15 2020. </w:t>
      </w:r>
      <w:hyperlink r:id="rId35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oronto.ca/wp-content/uploads/2020/04/901f-Outbreaks-Confirmed-with-Case-and-Death-Count-April-15-2020-1230PM.pdf</w:t>
        </w:r>
      </w:hyperlink>
    </w:p>
    <w:p w14:paraId="564F2A92" w14:textId="29B000C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3620FF80" w14:textId="601AC6B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2AF6B0E3" w14:textId="7E46D81C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54ECB0B5" w14:textId="7EDDA4C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1743EB18" w14:textId="18066040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239EBB4E" w14:textId="47A72C8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52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1B847309" w14:textId="7363F02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433DCFA0" w14:textId="5C00584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3552FF2C" w14:textId="1447E62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C1410DA" w14:textId="2556174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38D75B2E" w14:textId="72C7CAD8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38D1C156" w14:textId="75BDA851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53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61F2E0F9" w14:textId="07EF225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3DAD9D67" w14:textId="7C05214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87C564E" w14:textId="6BDA40B6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6507B8AA" w14:textId="2EF16EA5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744432C9" w14:textId="7F2E726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54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775D51D6" w14:textId="33E7B7A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ing, Angela. </w:t>
      </w:r>
      <w:r w:rsidRPr="00B512B3">
        <w:rPr>
          <w:rFonts w:ascii="Calibri Light" w:hAnsi="Calibri Light" w:cs="Calibri Light"/>
          <w:i/>
          <w:color w:val="000000" w:themeColor="text1"/>
        </w:rPr>
        <w:t>'Pure negligence': Health union calls on province to take over 3 long-term care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www.cbc.ca/news/canada/toronto/health-union-calls-on-province-to-takeover-3-long-term-care-homes-1.5537504</w:t>
      </w:r>
    </w:p>
    <w:p w14:paraId="521972A8" w14:textId="5B7E552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355070DF" w14:textId="18962CF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A06ECAE" w14:textId="54489BA2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26B2CEF7" w14:textId="008778C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t xml:space="preserve">DiManno, Rosie. </w:t>
      </w:r>
      <w:r w:rsidRPr="00B512B3">
        <w:rPr>
          <w:rFonts w:ascii="Calibri Light" w:hAnsi="Calibri Light" w:cs="Calibri Light"/>
          <w:i/>
        </w:rPr>
        <w:t>As COVID-19 deaths surge, Canadian Forces personnel step into the breach at Hawthorne Place Care Centre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Toronto Star</w:t>
      </w:r>
      <w:r w:rsidRPr="00B512B3">
        <w:rPr>
          <w:rFonts w:ascii="Calibri Light" w:hAnsi="Calibri Light" w:cs="Calibri Light"/>
        </w:rPr>
        <w:t>. May 7 2020. https://www.thestar.com/opinion/2020/05/07/canadian-forces-personnel-arrive-to-help-plug-pandemic-dyke-inside-hawthorne-place-care-centre.html</w:t>
      </w:r>
    </w:p>
    <w:p w14:paraId="34BAA7F5" w14:textId="68307B52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77CA2DC1" w14:textId="26F7F89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224A3775" w14:textId="1209A60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143E3E2D" w14:textId="17344D11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ns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32E40071" w14:textId="4C7D40D1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Etobicoke nursing home sees dramatic increase in COVID-19 deaths; Ontario has 8,486 confirmed or probable cases and 343 total deaths; Air Canada suspends most international flights until Jun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3 2020. https://www.thestar.com/news/canada/2020/04/13/federal-officials-to-provide-an-update-on-measures-for-seniors-home-care-and-temporary-foreign-workers-pope-francis-prays-for-countries-struggling-with-covid-19.html</w:t>
      </w:r>
    </w:p>
    <w:p w14:paraId="6FF1BC73" w14:textId="7C2C823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27D779F8" w14:textId="528D691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106EF20B" w14:textId="1604F51E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5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0B484666" w14:textId="573C330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and Retirement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ity of Toronto</w:t>
      </w:r>
      <w:r w:rsidRPr="00B512B3">
        <w:rPr>
          <w:rFonts w:ascii="Calibri Light" w:hAnsi="Calibri Light" w:cs="Calibri Light"/>
          <w:color w:val="000000" w:themeColor="text1"/>
        </w:rPr>
        <w:t xml:space="preserve">. April 15 2020. </w:t>
      </w:r>
      <w:hyperlink r:id="rId35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oronto.ca/wp-content/uploads/2020/04/901f-Outbreaks-Confirmed-with-Case-and-Death-Count-April-15-2020-1230PM.pdf</w:t>
        </w:r>
      </w:hyperlink>
    </w:p>
    <w:p w14:paraId="6EC16595" w14:textId="3B7D5C3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0C62FD9E" w14:textId="5346B1C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CA84CDF" w14:textId="5A1FAB76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6F99E2DF" w14:textId="0C01AB3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Covid-19 Outbreak Information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Unity Health Toronto.</w:t>
      </w:r>
      <w:r w:rsidRPr="00B512B3">
        <w:rPr>
          <w:rFonts w:ascii="Calibri Light" w:hAnsi="Calibri Light" w:cs="Calibri Light"/>
          <w:color w:val="000000" w:themeColor="text1"/>
        </w:rPr>
        <w:t xml:space="preserve"> April 27 2020. https://unityhealth.to/covid-19-outbreak-information/</w:t>
      </w:r>
    </w:p>
    <w:p w14:paraId="7DA1795F" w14:textId="3712B659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ntario.ca/page/how-ontario-is-responding-covid-19#13</w:t>
      </w:r>
    </w:p>
    <w:p w14:paraId="36BA3529" w14:textId="63EA4BD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20964548" w14:textId="2E6CA3A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57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3FEC9766" w14:textId="18CF96D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278FF64" w14:textId="6ED96C2C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Updates on Humber River Valley Terrac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Revera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y 2 2020. </w:t>
      </w:r>
      <w:hyperlink r:id="rId358" w:history="1">
        <w:r w:rsidRPr="00925D7B">
          <w:rPr>
            <w:rStyle w:val="Hyperlink"/>
            <w:rFonts w:ascii="Calibri Light" w:eastAsia="Calibri" w:hAnsi="Calibri Light" w:cs="Calibri Light"/>
            <w:sz w:val="20"/>
            <w:szCs w:val="20"/>
          </w:rPr>
          <w:t>https://cdn.reveraliving.com/-/media/files/covid-19/media-statement-humber-valley-terrace-etobicoke-ltc-may2-2020.pdf?rev=59f276aa3fb0487497185cba71bc7bf0&amp;hash=CB14D9EA124832E067C6730331E63EA4&amp;_ga=2.4682805.743621509.1588788017-1848707246.1587062993</w:t>
        </w:r>
      </w:hyperlink>
    </w:p>
    <w:p w14:paraId="26EA8947" w14:textId="2617C02F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0EA13CA4" w14:textId="783489A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5AA01CDE" w14:textId="129125C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B8060D1" w14:textId="65623A8C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170F088C" w14:textId="046CFA1C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36C79570" w14:textId="63C3B134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59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21BCB478" w14:textId="6571F81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Passifiume, Bryan. </w:t>
      </w:r>
      <w:r w:rsidRPr="00B512B3">
        <w:rPr>
          <w:rFonts w:ascii="Calibri Light" w:hAnsi="Calibri Light" w:cs="Calibri Light"/>
          <w:i/>
          <w:color w:val="000000" w:themeColor="text1"/>
        </w:rPr>
        <w:t>COVID-19 kills 18 residents at midtown Toronto nursing hom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oronto Sun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torontosun.com/news/local-news/covid-19-kills-18-residents-at-midtown-toronto-nursing-home</w:t>
      </w:r>
    </w:p>
    <w:p w14:paraId="5F641DB5" w14:textId="6047B99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1ED498D9" w14:textId="3AA89068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5CF88C7B" w14:textId="58E87F0E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Rocca, Rya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: Resident at Toronto long-term care home tests positive for COVID-19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5 2020. https://globalnews.ca/news/6734365/toronto-long-term-care-home-coronavirus/</w:t>
      </w:r>
    </w:p>
    <w:p w14:paraId="463227BF" w14:textId="6A5F345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and Retirement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ity of Toronto</w:t>
      </w:r>
      <w:r w:rsidRPr="00B512B3">
        <w:rPr>
          <w:rFonts w:ascii="Calibri Light" w:hAnsi="Calibri Light" w:cs="Calibri Light"/>
          <w:color w:val="000000" w:themeColor="text1"/>
        </w:rPr>
        <w:t xml:space="preserve">. April 15 2020. </w:t>
      </w:r>
      <w:hyperlink r:id="rId36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oronto.ca/wp-content/uploads/2020/04/901f-Outbreaks-Confirmed-with-Case-and-Death-Count-April-15-2020-1230PM.pdf</w:t>
        </w:r>
      </w:hyperlink>
    </w:p>
    <w:p w14:paraId="0D2B94CB" w14:textId="6168024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5BF7F162" w14:textId="6E2BAC9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51F41AEF" w14:textId="1C88038E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1CBA36F7" w14:textId="28FD2026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Grant, Kelly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Families face tough call over removing loved ones from long-term car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e and Mail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3 2020. </w:t>
      </w:r>
      <w:hyperlink r:id="rId361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globeandmail.com/canada/article-families-face-tough-call-over-removing-loved-ones-from-long-term-care/</w:t>
        </w:r>
      </w:hyperlink>
    </w:p>
    <w:p w14:paraId="2EDB6A0A" w14:textId="11C7292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Draaisma, Muriel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Toronto has 2,670 cases of COVID-19 as city launches new donation web portal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https://www.cbc.ca/news/canada/toronto/toronto-coronavirus-update-1.5533315</w:t>
      </w:r>
    </w:p>
    <w:p w14:paraId="327FBFF9" w14:textId="20834EE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69F49217" w14:textId="6875FC0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6956601" w14:textId="1152A722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ntario.ca/page/how-ontario-is-responding-covid-19#13</w:t>
      </w:r>
    </w:p>
    <w:p w14:paraId="0C77128D" w14:textId="2AE2903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4F0F6B10" w14:textId="50C3E8D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1D8B155D" w14:textId="06C8964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BBF4E5F" w14:textId="5839627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752E9E8D" w14:textId="2C83CFDE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188573CC" w14:textId="57CA408D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62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52B8143A" w14:textId="051B575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AECDAF8" w14:textId="04F155BB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6B995D7E" w14:textId="3972AD38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63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75A49F49" w14:textId="7F6BFF5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477F9EBE" w14:textId="6D3020D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05F9B62B" w14:textId="6A69EA8B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57CE4C9D" w14:textId="7C57C71C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205DF755" w14:textId="4E7E7D9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4FE6389E" w14:textId="65A53D4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E16DCD7" w14:textId="0F2DDAA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Tuesday, April 21 – 4:00 p.m.</w:t>
      </w:r>
      <w:r w:rsidRPr="00B512B3">
        <w:rPr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i/>
          <w:color w:val="000000" w:themeColor="text1"/>
        </w:rPr>
        <w:t>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1 2020. https://schlegelvillages.com/sites/default/files/website_files/april_21_daily_update_poster.docx</w:t>
      </w:r>
    </w:p>
    <w:p w14:paraId="5E22FCF8" w14:textId="6D2A72D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7F4FA043" w14:textId="10857097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64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2CC4394E" w14:textId="6A3CFE5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7ED72EB0" w14:textId="40F60CE6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More cases of coronavirus confirmed at GTA seniors hom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s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CTV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7 2020. </w:t>
      </w:r>
      <w:hyperlink r:id="rId36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indsor.ctvnews.ca/worker-at-healthcare-facility-tests-positive-for-covid-19-1.4862834</w:t>
        </w:r>
      </w:hyperlink>
    </w:p>
    <w:p w14:paraId="20270F79" w14:textId="3A599D5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and Retirement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ity of Toronto</w:t>
      </w:r>
      <w:r w:rsidRPr="00B512B3">
        <w:rPr>
          <w:rFonts w:ascii="Calibri Light" w:hAnsi="Calibri Light" w:cs="Calibri Light"/>
          <w:color w:val="000000" w:themeColor="text1"/>
        </w:rPr>
        <w:t xml:space="preserve">. April 15 2020. </w:t>
      </w:r>
      <w:hyperlink r:id="rId36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oronto.ca/wp-content/uploads/2020/04/901f-Outbreaks-Confirmed-with-Case-and-Death-Count-April-15-2020-1230PM.pdf</w:t>
        </w:r>
      </w:hyperlink>
    </w:p>
    <w:p w14:paraId="1589606A" w14:textId="1AF6A90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5244729C" w14:textId="03BFBD9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lastRenderedPageBreak/>
        <w:t>Mon Sheong Home for the Aged Updates on COVID-19 Outbreak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on Sheong Foundat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9 2020. https://www.monsheong.org/covid19/#1586821263912-9f8541b9-2d9a</w:t>
      </w:r>
    </w:p>
    <w:p w14:paraId="26EDBC0A" w14:textId="6DD87B2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Mon Sheong Home for the Aged Updates on COVID-19 Outbreak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on Sheong Foundat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9 2020. https://www.monsheong.org/covid19/#1586821263912-9f8541b9-2d9a</w:t>
      </w:r>
    </w:p>
    <w:p w14:paraId="09539EA8" w14:textId="24FA783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Mon Sheong Home for the Aged Updates on COVID-19 Outbreak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Mon Sheong Foundation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3 2020. https://www.monsheong.org/covid19/#1586821263912-9f8541b9-2d9a</w:t>
      </w:r>
    </w:p>
    <w:p w14:paraId="67FA5065" w14:textId="37E1B99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08EB29D5" w14:textId="699A45E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0B07C83" w14:textId="5E796E09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4DA586E7" w14:textId="737F406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62353989" w14:textId="73D6E09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2EED3302" w14:textId="157423E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5CCA9F54" w14:textId="2393382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644F3DEB" w14:textId="61DE1013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4F07497F" w14:textId="1F1B95E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659B60E8" w14:textId="0053639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14E180F8" w14:textId="1A205E11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ntario.ca/page/how-ontario-is-responding-covid-19#13</w:t>
      </w:r>
    </w:p>
    <w:p w14:paraId="2A1D7805" w14:textId="66C56D3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47922E0F" w14:textId="3EFBEAA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4DFDD1E9" w14:textId="61659E2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1D6AB708" w14:textId="1271DCD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21FC6A27" w14:textId="353222A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67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6B810F24" w14:textId="5F687F3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512EC207" w14:textId="46E5484E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09D65A64" w14:textId="6513C4AE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lastRenderedPageBreak/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68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7F566B9E" w14:textId="426D3A1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316B7C91" w14:textId="7359D63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03969D5F" w14:textId="587B409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441FFF0F" w14:textId="0B68ACA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1A88A91C" w14:textId="49B4626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Outbreaks in Toronto Healthcare Institution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8 2020. https://open.toronto.ca/dataset/outbreaks-in-toronto-healthcare-institutions/</w:t>
      </w:r>
    </w:p>
    <w:p w14:paraId="07CC55AA" w14:textId="2830CEAF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Six Toronto long-term-care homes report COVID-19 outbreak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1 2020. </w:t>
      </w:r>
      <w:hyperlink r:id="rId369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anada/2020/03/31/latest-coronavirus-news-canada-post-union-asks-canadians-to-disinfect-their-mail-boxes-federal-wage-subsidy-details-to-come-today-india-works-to-fight-spread.html</w:t>
        </w:r>
      </w:hyperlink>
    </w:p>
    <w:p w14:paraId="44FF20F7" w14:textId="7375D64E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70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0AA08524" w14:textId="0AAB5A29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Welsh, Moira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Families struggle with ‘difficult decision’ whether to remove loved ones from long-term care homes amid pandemic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7 2020. https://www.therecord.com/news-story/9936383-families-struggle-with-difficult-decision-whether-to-remove-loved-ones-from-long-term-care-homes-amid-pandemic/</w:t>
      </w:r>
    </w:p>
    <w:p w14:paraId="4B206EA6" w14:textId="6AAE990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3641B577" w14:textId="473296D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and Retirement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ity of Toronto</w:t>
      </w:r>
      <w:r w:rsidRPr="00B512B3">
        <w:rPr>
          <w:rFonts w:ascii="Calibri Light" w:hAnsi="Calibri Light" w:cs="Calibri Light"/>
          <w:color w:val="000000" w:themeColor="text1"/>
        </w:rPr>
        <w:t xml:space="preserve">. April 15 2020. </w:t>
      </w:r>
      <w:hyperlink r:id="rId37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oronto.ca/wp-content/uploads/2020/04/901f-Outbreaks-Confirmed-with-Case-and-Death-Count-April-15-2020-1230PM.pdf</w:t>
        </w:r>
      </w:hyperlink>
    </w:p>
    <w:p w14:paraId="11DB63EF" w14:textId="7AD1670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2895892A" w14:textId="4E6A8F3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0BBBD2B9" w14:textId="69046394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ntario.ca/page/how-ontario-is-responding-covid-19#13</w:t>
      </w:r>
    </w:p>
    <w:p w14:paraId="3F8FBB1B" w14:textId="686D0C9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Outbreaks in Toronto Healthcare Institutions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Public Health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8 2020. https://open.toronto.ca/dataset/outbreaks-in-toronto-healthcare-institutions/</w:t>
      </w:r>
    </w:p>
    <w:p w14:paraId="0809C19F" w14:textId="3A89D9C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and Retirement Homes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ity of Toronto</w:t>
      </w:r>
      <w:r w:rsidRPr="00B512B3">
        <w:rPr>
          <w:rFonts w:ascii="Calibri Light" w:hAnsi="Calibri Light" w:cs="Calibri Light"/>
          <w:color w:val="000000" w:themeColor="text1"/>
        </w:rPr>
        <w:t xml:space="preserve">. April 15 2020. </w:t>
      </w:r>
      <w:hyperlink r:id="rId37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oronto.ca/wp-content/uploads/2020/04/901f-Outbreaks-Confirmed-with-Case-and-Death-Count-April-15-2020-1230PM.pdf</w:t>
        </w:r>
      </w:hyperlink>
    </w:p>
    <w:p w14:paraId="795596D2" w14:textId="55753D2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0 2020. https://www.toronto.ca/wp-content/uploads/2020/04/96a5-Active-COVID-19-Outbreaks-in-Toronto-Long-Term-Care-Homes-Retirement-Homes-Hospitals_April-20-2020.xlsx</w:t>
      </w:r>
    </w:p>
    <w:p w14:paraId="638800FB" w14:textId="0DB6E28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739A7F69" w14:textId="3C1DDA3E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www.ontario.ca/page/how-ontario-is-responding-covid-19#13</w:t>
      </w:r>
    </w:p>
    <w:p w14:paraId="0916E45F" w14:textId="604A5E01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lastRenderedPageBreak/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COVID-19 death toll rises to eight at Scarborough nursing home Seven Oaks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73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4E43C27D" w14:textId="2005324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Adler, Mik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carborough's West Rouge area rallies around care home hit by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.com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 https://www.toronto.com/news-story/9952127-scarborough-s-west-rouge-area-rallies-around-care-home-hit-by-covid-19/</w:t>
      </w:r>
    </w:p>
    <w:p w14:paraId="1889152C" w14:textId="026635B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5DFDF1B4" w14:textId="2628881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722E737C" w14:textId="7BFA0B43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74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7B1147DE" w14:textId="428EF49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0FEF82C" w14:textId="01490F7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308398CF" w14:textId="6AE2B87E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Artuso, Antonell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Toronto paramedic among spike of 60 new COVID-19 cases in Ontario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u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0 2020. </w:t>
      </w:r>
      <w:hyperlink r:id="rId37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torontosun.com/news/provincial/number-of-covid-19-cases-in-ontario-jumps-by-50</w:t>
        </w:r>
      </w:hyperlink>
    </w:p>
    <w:p w14:paraId="438A1B76" w14:textId="16CCB46F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agliaro, Jennifer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Two dead at Scarborough long-term care home during COVID-19 outbreak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5 2020. </w:t>
      </w:r>
      <w:hyperlink r:id="rId376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3/25/two-dead-at-scarborough-long-term-care-home-during-covid-19-outbreak.html</w:t>
        </w:r>
      </w:hyperlink>
    </w:p>
    <w:p w14:paraId="244C44AD" w14:textId="4632D2AD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Six Toronto long-term-care homes report COVID-19 outbre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1 2020. </w:t>
      </w:r>
      <w:hyperlink r:id="rId377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anada/2020/03/31/latest-coronavirus-news-canada-post-union-asks-canadians-to-disinfect-their-mail-boxes-federal-wage-subsidy-details-to-come-today-india-works-to-fight-spread.html</w:t>
        </w:r>
      </w:hyperlink>
    </w:p>
    <w:p w14:paraId="1CF36D47" w14:textId="26C91436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78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41B3FAC2" w14:textId="0B191B8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Fox, Chris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22 residents have now died at Scarborough long-term care home during COVID-19 outbreak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p24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3 2020. https://www.cp24.com/news/22-residents-have-now-died-at-scarborough-long-term-care-home-during-covid-19-outbreak-1.4893938</w:t>
      </w:r>
    </w:p>
    <w:p w14:paraId="30A7C6A2" w14:textId="5D4207E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2F7C0CBE" w14:textId="4936C89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501B156" w14:textId="55B948BA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6CFD01B0" w14:textId="4027F08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4136A7C9" w14:textId="5743F0B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8CFA4C1" w14:textId="64759B3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Lavoie, Joanna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. Coronavirus outbreak declared at east Toronto long-term care facility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uelph Mercury Tribune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5 2020. https://www.guelphmercury.com/news-story/9916209-coronavirus-outbreak-declared-at-east-toronto-long-term-care-facility/</w:t>
      </w:r>
    </w:p>
    <w:p w14:paraId="00F07F0C" w14:textId="0ED0F39D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lastRenderedPageBreak/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79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2546974C" w14:textId="011E84F6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Knope, Juli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'They did not die alone': How Ontario long-term care homes comfort residents dying of COVID-19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5 2020. </w:t>
      </w:r>
      <w:hyperlink r:id="rId380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cbc.ca/news/canada/toronto/covid-19-long-term-care-residents-ontario-1.5522619</w:t>
        </w:r>
      </w:hyperlink>
    </w:p>
    <w:p w14:paraId="20271155" w14:textId="0ADF8A5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DiManno, Rosi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Anguish unleashed by deadly virus in a long-term home for the elderly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Sta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9 2020. https://www.thestar.com/news/gta/2020/04/09/anguish-unleashed-by-deadly-virus-in-a-long-term-home-for-the-elderly.html</w:t>
      </w:r>
    </w:p>
    <w:p w14:paraId="15D0BD3D" w14:textId="3CC9FAB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and Retirement Home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City of Toronto</w:t>
      </w:r>
      <w:r w:rsidRPr="00B512B3">
        <w:rPr>
          <w:rFonts w:ascii="Calibri Light" w:hAnsi="Calibri Light" w:cs="Calibri Light"/>
          <w:color w:val="000000" w:themeColor="text1"/>
        </w:rPr>
        <w:t xml:space="preserve">. April 15 2020. </w:t>
      </w:r>
      <w:hyperlink r:id="rId38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toronto.ca/wp-content/uploads/2020/04/901f-Outbreaks-Confirmed-with-Case-and-Death-Count-April-15-2020-1230PM.pdf</w:t>
        </w:r>
      </w:hyperlink>
    </w:p>
    <w:p w14:paraId="03F896B5" w14:textId="2BA38FF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Memo: SCOC updat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t. Clair O'Connor Community Inc.</w:t>
      </w:r>
      <w:r w:rsidRPr="00B512B3">
        <w:rPr>
          <w:rFonts w:ascii="Calibri Light" w:hAnsi="Calibri Light" w:cs="Calibri Light"/>
          <w:color w:val="000000" w:themeColor="text1"/>
        </w:rPr>
        <w:t xml:space="preserve"> April 17 2020. http://scoc.ca/wp-content/uploads/2020/03/2020-04-17-SCOC-Memo-COVID-19-update.pdf</w:t>
      </w:r>
    </w:p>
    <w:p w14:paraId="72BA48CC" w14:textId="3CD7AEB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Memo: SCOC updat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t. Clair O'Connor Community Inc.</w:t>
      </w:r>
      <w:r w:rsidRPr="00B512B3">
        <w:rPr>
          <w:rFonts w:ascii="Calibri Light" w:hAnsi="Calibri Light" w:cs="Calibri Light"/>
          <w:color w:val="000000" w:themeColor="text1"/>
        </w:rPr>
        <w:t xml:space="preserve"> April 11 2020. http://scoc.ca/wp-content/uploads/2020/03/2020-04-11-Memo-COVID-19-UPDATE.pdf</w:t>
      </w:r>
    </w:p>
    <w:p w14:paraId="6F87B4A7" w14:textId="3957234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Memo: SCOC update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t. Clair O'Connor Community Inc.</w:t>
      </w:r>
      <w:r w:rsidRPr="00B512B3">
        <w:rPr>
          <w:rFonts w:ascii="Calibri Light" w:hAnsi="Calibri Light" w:cs="Calibri Light"/>
          <w:color w:val="000000" w:themeColor="text1"/>
        </w:rPr>
        <w:t xml:space="preserve"> April 24 2020. http://scoc.ca/wp-content/uploads/2020/04/2020-04-24-SCOC-COVID-19-update.pdf</w:t>
      </w:r>
    </w:p>
    <w:p w14:paraId="442A5A89" w14:textId="5EF0875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27E01AF4" w14:textId="4C8447A7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Draasima, Muriel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ity monitors COVID-19 outbreaks at 6 long-term care homes, 1 retirement home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1 2020. </w:t>
      </w:r>
      <w:hyperlink r:id="rId382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cbc.ca/news/canada/toronto/toronto-public-health-covid-19-outbreaks-long-term-care-homes-1.5515794</w:t>
        </w:r>
      </w:hyperlink>
    </w:p>
    <w:p w14:paraId="5B76CCAB" w14:textId="09BDBCF8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.</w:t>
      </w: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83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7796A7A4" w14:textId="4F072DC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69AA3184" w14:textId="61739078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413A875E" w14:textId="297A2463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84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7D6808FF" w14:textId="4DD2A6C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1B2E1567" w14:textId="2556198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51F7C026" w14:textId="731F4BED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28934055" w14:textId="12B0C02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3417BE24" w14:textId="21C8782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0DE64CF0" w14:textId="22B63DC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57224F34" w14:textId="446D757B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8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5A456AAF" w14:textId="3640B644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lastRenderedPageBreak/>
        <w:t xml:space="preserve">Shinuda, Josh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Peel confirms COVID-19 outbreaks at two long-term care homes in Mississauga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InSauga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4 2020. https://www.insauga.com/peel-confirms-covid-19-outbreaks-at-two-long-term-care-homes-in-mississauga</w:t>
      </w:r>
    </w:p>
    <w:p w14:paraId="341AB1E3" w14:textId="6B9D2C9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pril 9 – 1:0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9 2020. https://schlegelvillages.com/news/precautionary-measures-response-covid-19</w:t>
      </w:r>
    </w:p>
    <w:p w14:paraId="7F272408" w14:textId="07C4673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pril 10 – 1:3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10 2020. https://schlegelvillages.com/news/precautionary-measures-response-covid-19</w:t>
      </w:r>
    </w:p>
    <w:p w14:paraId="1B9E4D8E" w14:textId="14B7571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pril 11 – 12:3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11 2020. https://schlegelvillages.com/news/precautionary-measures-response-covid-19</w:t>
      </w:r>
    </w:p>
    <w:p w14:paraId="231203CC" w14:textId="5895894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pril 12 – 2:0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12 2020. https://schlegelvillages.com/news/precautionary-measures-response-covid-19</w:t>
      </w:r>
    </w:p>
    <w:p w14:paraId="05288054" w14:textId="7BBFC31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pril 13 – 2:0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13 2020. https://schlegelvillages.com/news/precautionary-measures-response-covid-19</w:t>
      </w:r>
    </w:p>
    <w:p w14:paraId="7DCFDA79" w14:textId="06ACAEA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pril 14 – 1:3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14 2020. https://schlegelvillages.com/news/precautionary-measures-response-covid-19</w:t>
      </w:r>
    </w:p>
    <w:p w14:paraId="29FD4A7F" w14:textId="29B4762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pril 15 – 1:3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15 2020. https://schlegelvillages.com/news/precautionary-measures-response-covid-19</w:t>
      </w:r>
    </w:p>
    <w:p w14:paraId="751FAB65" w14:textId="0B25DFA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https://schlegelvillages.com/news/precautionary-measures-response-covid-19</w:t>
      </w:r>
    </w:p>
    <w:p w14:paraId="5AFF49E9" w14:textId="470204E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0EC3522E" w14:textId="3383CA3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Monday, May 4 - 2:00 P.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schlegelvillages.com/sites/default/files/website_files/may_4_daily_update_poster.docx</w:t>
      </w:r>
    </w:p>
    <w:p w14:paraId="76345CB7" w14:textId="61F1A32E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86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51D5C68D" w14:textId="0E0DF794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87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112EE29F" w14:textId="48DF906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Wednesday, April 29 – 2 pm. Organizational Update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Schlegel Villages.</w:t>
      </w:r>
      <w:r w:rsidRPr="00B512B3">
        <w:rPr>
          <w:rFonts w:ascii="Calibri Light" w:hAnsi="Calibri Light" w:cs="Calibri Light"/>
          <w:color w:val="000000" w:themeColor="text1"/>
        </w:rPr>
        <w:t xml:space="preserve"> April 29 2020. https://schlegelvillages.com/sites/default/files/website_files/april_29_daily_update_poster.docx</w:t>
      </w:r>
    </w:p>
    <w:p w14:paraId="4EB8A79B" w14:textId="43B39CA1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ederson, Katie, and Mancini, Meliss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'It breaks my heart': Doug Ford's mother-in-law in Toronto care home with COVID-19 outbreak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BC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4 2020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https://www.cbc.ca/news/canada/toronto/it-breaks-my-heart-doug-ford-s-mother-in-law-in-toronto-care-home-with-covid-19-outbreak-1.5531198</w:t>
      </w:r>
    </w:p>
    <w:p w14:paraId="1D02C7D7" w14:textId="5C8CA4D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0EB9577A" w14:textId="1A9C38C7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775DAB06" w14:textId="763AE303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5F76FEDD" w14:textId="4C23D72F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88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731C3D86" w14:textId="160311E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1D712455" w14:textId="0ED266A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188BA507" w14:textId="38B8835C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4046B058" w14:textId="19943BD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</w:rPr>
        <w:lastRenderedPageBreak/>
        <w:t xml:space="preserve">Kennedy, Brendan. </w:t>
      </w:r>
      <w:r w:rsidRPr="00B512B3">
        <w:rPr>
          <w:rFonts w:ascii="Calibri Light" w:hAnsi="Calibri Light" w:cs="Calibri Light"/>
          <w:i/>
        </w:rPr>
        <w:t>Visits to long-term care homes and other facilities restricted due to COVID-19</w:t>
      </w:r>
      <w:r w:rsidRPr="00B512B3">
        <w:rPr>
          <w:rFonts w:ascii="Calibri Light" w:hAnsi="Calibri Light" w:cs="Calibri Light"/>
        </w:rPr>
        <w:t xml:space="preserve">. </w:t>
      </w:r>
      <w:r w:rsidRPr="00B512B3">
        <w:rPr>
          <w:rFonts w:ascii="Calibri Light" w:hAnsi="Calibri Light" w:cs="Calibri Light"/>
          <w:u w:val="single"/>
        </w:rPr>
        <w:t>Toronto.com.</w:t>
      </w:r>
      <w:r w:rsidRPr="00B512B3">
        <w:rPr>
          <w:rFonts w:ascii="Calibri Light" w:hAnsi="Calibri Light" w:cs="Calibri Light"/>
        </w:rPr>
        <w:t xml:space="preserve"> March 15 2020. https://www.toronto.com/news-story/9907171-visits-to-long-term-care-homes-and-other-facilities-restricted-due-to-covid-19/</w:t>
      </w:r>
    </w:p>
    <w:p w14:paraId="72E7FFA6" w14:textId="66C84B4B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Artuso, Antonella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. Toronto paramedic among spike of 60 new COVID-19 cases in Ontario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u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0 2020. </w:t>
      </w:r>
      <w:hyperlink r:id="rId389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torontosun.com/news/provincial/number-of-covid-19-cases-in-ontario-jumps-by-50</w:t>
        </w:r>
      </w:hyperlink>
    </w:p>
    <w:p w14:paraId="494781C9" w14:textId="2CFD722F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Donovan, Kevi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At least 13 Toronto doctors, nurses, long-term care workers infected with COVID-19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. The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2 2020. </w:t>
      </w:r>
      <w:hyperlink r:id="rId390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gta/2020/03/22/at-least-thirteen-toronto-doctors-nurses-longterm-care-workers-infected-with-covid-19.html</w:t>
        </w:r>
      </w:hyperlink>
    </w:p>
    <w:p w14:paraId="574AC6DF" w14:textId="12124B2C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atton, Jessic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: 8 employees at Toronto Public Health headquarters test positive for COVID-19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0 2020. </w:t>
      </w:r>
      <w:hyperlink r:id="rId391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globalnews.ca/news/6750709/coronavirus-toronto-public-health-employees-covid-19/</w:t>
        </w:r>
      </w:hyperlink>
    </w:p>
    <w:p w14:paraId="6ABC4475" w14:textId="62DA7F25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Rider, David and Rubin, Josh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VID-19 death toll rises to eight at Scarborough nursing home Seven Oak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Star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392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hestar.com/news/city_hall/2020/04/01/covid-19-death-toll-rises-to-eight-at-scarborough-nursing-home.html</w:t>
        </w:r>
      </w:hyperlink>
    </w:p>
    <w:p w14:paraId="539B287A" w14:textId="734C9610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Katawazi, Miriam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Toronto's COVID-19 death toll reaches 32, city adds 69 more case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s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CTV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6 2020. </w:t>
      </w:r>
      <w:hyperlink r:id="rId393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toronto.ctvnews.ca/toronto-s-covid-19-death-toll-reaches-32-city-adds-69-more-cases-1.4884944</w:t>
        </w:r>
      </w:hyperlink>
    </w:p>
    <w:p w14:paraId="026CA059" w14:textId="5C25EC08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Toronto Public Health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7 2020. </w:t>
      </w:r>
      <w:hyperlink r:id="rId394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toronto.ca/home/covid-19/media-room/covid-19-status-of-cases-in-toronto/</w:t>
        </w:r>
      </w:hyperlink>
    </w:p>
    <w:p w14:paraId="1C502983" w14:textId="35DCD170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4A553C64" w14:textId="735B8A0E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Outbreaks in Toronto Healthcare Institution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ity of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8 2020. https://open.toronto.ca/dataset/outbreaks-in-toronto-healthcare-institutions/</w:t>
      </w:r>
    </w:p>
    <w:p w14:paraId="42FAA2D7" w14:textId="19CC2929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Active COVID-19 Outbreaks in Toronto Long Term Care and Retirement Homes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City of Toronto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April 15 2020. </w:t>
      </w:r>
      <w:hyperlink r:id="rId395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toronto.ca/wp-content/uploads/2020/04/901f-Outbreaks-Confirmed-with-Case-and-Death-Count-April-15-2020-1230PM.pdf</w:t>
        </w:r>
      </w:hyperlink>
    </w:p>
    <w:p w14:paraId="2445FC22" w14:textId="4853B6E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Active COVID-19 Outbreaks in Toronto Long Term Care Homes, Retirement Homes and Hospitals, April 20 2020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ity of Toronto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toronto.ca/wp-content/uploads/2020/04/96a5-Active-COVID-19-Outbreaks-in-Toronto-Long-Term-Care-Homes-Retirement-Homes-Hospitals_April-20-2020.xlsx</w:t>
      </w:r>
    </w:p>
    <w:p w14:paraId="2BE658A7" w14:textId="4E9D824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Ontario sees deadliest day; 8-month-old child tests positive at Toronto daycare; health-care worker dies in Peel Region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Sta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9 2020. https://www.thestar.com/news/canada/2020/04/29/hong-kong-protests-gain-steam-amid-outbreak-china-set-to-hold-annual-meeting-delayed-by-coronavirus.html</w:t>
      </w:r>
    </w:p>
    <w:p w14:paraId="3EE3D044" w14:textId="0B9CCCD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April 29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April 29 2020. https://www.toronto.ca/wp-content/uploads/2020/04/95e9-Toronto-Active-Institutional-Outbreaks-Apr-29-2020.xls</w:t>
      </w:r>
    </w:p>
    <w:p w14:paraId="44B99320" w14:textId="196C3505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</w:rPr>
        <w:t>Outbreaks in Toronto Healthcare Institutions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City of Toronto.</w:t>
      </w:r>
      <w:r w:rsidRPr="00B512B3">
        <w:rPr>
          <w:rFonts w:ascii="Calibri Light" w:hAnsi="Calibri Light" w:cs="Calibri Light"/>
        </w:rPr>
        <w:t xml:space="preserve"> May 6 2020. </w:t>
      </w:r>
      <w:hyperlink r:id="rId396" w:history="1">
        <w:r w:rsidRPr="00B512B3">
          <w:rPr>
            <w:rStyle w:val="Hyperlink"/>
            <w:rFonts w:ascii="Calibri Light" w:hAnsi="Calibri Light" w:cs="Calibri Light"/>
          </w:rPr>
          <w:t>https://open.toronto.ca/dataset/outbreaks-in-toronto-healthcare-institutions/</w:t>
        </w:r>
      </w:hyperlink>
      <w:r w:rsidRPr="00B512B3">
        <w:rPr>
          <w:rFonts w:ascii="Calibri Light" w:hAnsi="Calibri Light" w:cs="Calibri Light"/>
        </w:rPr>
        <w:t xml:space="preserve"> </w:t>
      </w:r>
    </w:p>
    <w:p w14:paraId="1E4E04F9" w14:textId="673AC88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32218FD6" w14:textId="552B900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4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4 2020. https://www.toronto.ca/wp-content/uploads/2020/05/9758-Toronto-Active-Institutional-Outbreaks-May-4-2020.xlsx</w:t>
      </w:r>
    </w:p>
    <w:p w14:paraId="4C97D43E" w14:textId="0340293E" w:rsidR="00C9272A" w:rsidRPr="00B512B3" w:rsidRDefault="00C9272A" w:rsidP="00952484">
      <w:pPr>
        <w:pStyle w:val="FootnoteText"/>
        <w:numPr>
          <w:ilvl w:val="0"/>
          <w:numId w:val="1"/>
        </w:numPr>
        <w:jc w:val="both"/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Long-term care homes with an active outbrea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Government of Ontario.</w:t>
      </w:r>
      <w:r w:rsidRPr="00B512B3">
        <w:rPr>
          <w:rFonts w:ascii="Calibri Light" w:hAnsi="Calibri Light" w:cs="Calibri Light"/>
          <w:color w:val="000000" w:themeColor="text1"/>
        </w:rPr>
        <w:t xml:space="preserve"> May 4 2020. https://www.ontario.ca/page/how-ontario-is-responding-covid-19#13</w:t>
      </w:r>
    </w:p>
    <w:p w14:paraId="77B61DA5" w14:textId="4F7AEFD0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</w:rPr>
        <w:t>Outbreaks in Toronto Healthcare Institutions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City of Toronto.</w:t>
      </w:r>
      <w:r w:rsidRPr="00B512B3">
        <w:rPr>
          <w:rFonts w:ascii="Calibri Light" w:hAnsi="Calibri Light" w:cs="Calibri Light"/>
        </w:rPr>
        <w:t xml:space="preserve"> May 6 2020. </w:t>
      </w:r>
      <w:hyperlink r:id="rId397" w:history="1">
        <w:r w:rsidRPr="00B512B3">
          <w:rPr>
            <w:rStyle w:val="Hyperlink"/>
            <w:rFonts w:ascii="Calibri Light" w:hAnsi="Calibri Light" w:cs="Calibri Light"/>
          </w:rPr>
          <w:t>https://open.toronto.ca/dataset/outbreaks-in-toronto-healthcare-institutions/</w:t>
        </w:r>
      </w:hyperlink>
      <w:r w:rsidRPr="00B512B3">
        <w:rPr>
          <w:rFonts w:ascii="Calibri Light" w:hAnsi="Calibri Light" w:cs="Calibri Light"/>
        </w:rPr>
        <w:t xml:space="preserve"> </w:t>
      </w:r>
    </w:p>
    <w:p w14:paraId="209C3BF4" w14:textId="3A4ED28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 xml:space="preserve">Active COVID-19 Outbreaks in Toronto Long Term Care Homes, Retirement Homes and Hospitals, May 5 2020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City of Toronto. </w:t>
      </w:r>
      <w:r w:rsidRPr="00B512B3">
        <w:rPr>
          <w:rFonts w:ascii="Calibri Light" w:eastAsia="Calibri" w:hAnsi="Calibri Light" w:cs="Calibri Light"/>
          <w:color w:val="000000" w:themeColor="text1"/>
        </w:rPr>
        <w:t>May 6 2020. https://www.toronto.ca/wp-content/uploads/2020/05/8de1-Copy-of-Toronto-Active-Institutional-Outbreaks-May-6-2020.xlsx</w:t>
      </w:r>
    </w:p>
    <w:p w14:paraId="24B4C09B" w14:textId="7CF09A2D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  <w:i/>
        </w:rPr>
        <w:lastRenderedPageBreak/>
        <w:t>Summary of long-term care cases of COVID-19 in Ontario from January 15, 2020 to May 6, 2020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Ontario Ministry of Health</w:t>
      </w:r>
      <w:r w:rsidRPr="00B512B3">
        <w:rPr>
          <w:rFonts w:ascii="Calibri Light" w:hAnsi="Calibri Light" w:cs="Calibri Light"/>
        </w:rPr>
        <w:t>. May 6 2020. https://www.ontario.ca/page/how-ontario-is-responding-covid-19#section-0</w:t>
      </w:r>
    </w:p>
    <w:p w14:paraId="454DC04B" w14:textId="3557B592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</w:rPr>
        <w:t xml:space="preserve">Aguilar, Bryan. </w:t>
      </w:r>
      <w:r w:rsidRPr="00B512B3">
        <w:rPr>
          <w:rFonts w:ascii="Calibri Light" w:hAnsi="Calibri Light" w:cs="Calibri Light"/>
          <w:i/>
        </w:rPr>
        <w:t xml:space="preserve">Three more children and five additional workers at Toronto daycare test positive for COVID-19. </w:t>
      </w:r>
      <w:r w:rsidRPr="00B512B3">
        <w:rPr>
          <w:rFonts w:ascii="Calibri Light" w:hAnsi="Calibri Light" w:cs="Calibri Light"/>
          <w:u w:val="single"/>
        </w:rPr>
        <w:t>Toronto CTV News</w:t>
      </w:r>
      <w:r w:rsidRPr="00B512B3">
        <w:rPr>
          <w:rFonts w:ascii="Calibri Light" w:hAnsi="Calibri Light" w:cs="Calibri Light"/>
        </w:rPr>
        <w:t>. May 6 2020. https://toronto.ctvnews.ca/three-more-children-and-five-additional-workers-at-toronto-daycare-test-positive-for-covid-19-1.4927883</w:t>
      </w:r>
    </w:p>
    <w:p w14:paraId="52D6C9BF" w14:textId="00DD7A62" w:rsidR="00C9272A" w:rsidRPr="00B512B3" w:rsidRDefault="00C9272A" w:rsidP="00952484">
      <w:pPr>
        <w:pStyle w:val="FootnoteText"/>
        <w:numPr>
          <w:ilvl w:val="0"/>
          <w:numId w:val="1"/>
        </w:numPr>
      </w:pPr>
      <w:r w:rsidRPr="00B512B3">
        <w:rPr>
          <w:rFonts w:ascii="Calibri Light" w:hAnsi="Calibri Light" w:cs="Calibri Light"/>
        </w:rPr>
        <w:t xml:space="preserve">Aguilar, Bryan. </w:t>
      </w:r>
      <w:r w:rsidRPr="00B512B3">
        <w:rPr>
          <w:rFonts w:ascii="Calibri Light" w:hAnsi="Calibri Light" w:cs="Calibri Light"/>
          <w:i/>
        </w:rPr>
        <w:t xml:space="preserve">Fifth Ontario personal support worker dies after contracting COVID-19. </w:t>
      </w:r>
      <w:r w:rsidRPr="00B512B3">
        <w:rPr>
          <w:rFonts w:ascii="Calibri Light" w:hAnsi="Calibri Light" w:cs="Calibri Light"/>
          <w:u w:val="single"/>
        </w:rPr>
        <w:t>Toronto CTV News</w:t>
      </w:r>
      <w:r w:rsidRPr="00B512B3">
        <w:rPr>
          <w:rFonts w:ascii="Calibri Light" w:hAnsi="Calibri Light" w:cs="Calibri Light"/>
        </w:rPr>
        <w:t>. May 7 2020. https://toronto.ctvnews.ca/fifth-ontario-personal-support-worker-dies-after-contracting-covid-19-1.4930176</w:t>
      </w:r>
    </w:p>
    <w:p w14:paraId="15068FB0" w14:textId="4BACBAF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Worker at healthcare facility tests positive for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21 2020. </w:t>
      </w:r>
      <w:hyperlink r:id="rId39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indsor.ctvnews.ca/worker-at-healthcare-facility-tests-positive-for-covid-19-1.4862834</w:t>
        </w:r>
      </w:hyperlink>
    </w:p>
    <w:p w14:paraId="37C30A9C" w14:textId="3C8EA7B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News Release: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March 31 Public Health Updates Related to Coronavirus (COVID-19)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1 2020. </w:t>
      </w:r>
      <w:hyperlink r:id="rId399" w:history="1">
        <w:r w:rsidRPr="00B512B3">
          <w:rPr>
            <w:rStyle w:val="Hyperlink"/>
            <w:rFonts w:ascii="Calibri Light" w:eastAsia="Calibri" w:hAnsi="Calibri Light" w:cs="Calibri Light"/>
            <w:color w:val="000000" w:themeColor="text1"/>
          </w:rPr>
          <w:t>https://www.wechu.org/newsroom/news-release-march-31-public-health-updates-related-coronavirus-covid-19</w:t>
        </w:r>
      </w:hyperlink>
    </w:p>
    <w:p w14:paraId="507ADAF0" w14:textId="47C5366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Fraser, Katie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Ontario-Michigan border dividing line for pandemic that health-care workers cross daily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1 2020. </w:t>
      </w:r>
      <w:hyperlink r:id="rId400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windsor/michigan-ontario-border-health-care-workers-1.5516165</w:t>
        </w:r>
      </w:hyperlink>
    </w:p>
    <w:p w14:paraId="142E01FB" w14:textId="73C4F13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News Release: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April 7 Public Health Updates Related to Coronavirus (COVID-19)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</w:t>
      </w:r>
      <w:hyperlink r:id="rId40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wechu.org/cv/local-updates</w:t>
        </w:r>
      </w:hyperlink>
    </w:p>
    <w:p w14:paraId="440EB707" w14:textId="6566EF72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Medeiros, Teresin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AT LEAST 10 INPATIENTS AT WRH ARE COVID-19 POSITIVE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AM800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0 2020. </w:t>
      </w:r>
      <w:hyperlink r:id="rId402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iheartradio.ca/am800/news/at-least-10-inpatients-at-wrh-are-covid-19-positive-1.11336789</w:t>
        </w:r>
      </w:hyperlink>
    </w:p>
    <w:p w14:paraId="03904DE8" w14:textId="38FCDD3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i/>
          <w:color w:val="000000" w:themeColor="text1"/>
          <w:sz w:val="20"/>
          <w:szCs w:val="20"/>
        </w:rPr>
        <w:t>COVID-19 INFORMATION: Windsor Regional Hospital COVID-19 Daily Update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.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Windsor Regional Hospita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l. April 2 2020. </w:t>
      </w:r>
      <w:hyperlink r:id="rId403" w:history="1">
        <w:r w:rsidRPr="00925D7B">
          <w:rPr>
            <w:rStyle w:val="Hyperlink"/>
            <w:rFonts w:ascii="Calibri Light" w:hAnsi="Calibri Light" w:cs="Calibri Light"/>
            <w:color w:val="000000" w:themeColor="text1"/>
            <w:sz w:val="20"/>
            <w:szCs w:val="20"/>
          </w:rPr>
          <w:t>https://www.wrh.on.ca/coronavirus</w:t>
        </w:r>
      </w:hyperlink>
    </w:p>
    <w:p w14:paraId="52095FE6" w14:textId="57BFDAB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</w:t>
      </w:r>
    </w:p>
    <w:p w14:paraId="4CB0D13F" w14:textId="7636F78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wechu.org/newsroom/news-releaseapril-20th-public-health-updates-related-coronavirus-covid-19</w:t>
      </w:r>
    </w:p>
    <w:p w14:paraId="36583DCC" w14:textId="35C397D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wechu.org/cv/local-updates</w:t>
      </w:r>
    </w:p>
    <w:p w14:paraId="724781C4" w14:textId="2BA5E99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404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wechu.org/newsroom/news-release-coronavirus-covid-19-cases-confirmed-two-long-term-care-facilities</w:t>
        </w:r>
      </w:hyperlink>
    </w:p>
    <w:p w14:paraId="3C4A210F" w14:textId="16FF9D8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BC Windsor's April 7 COVID-19 update: 227 cases in Windsor-Essex, including 2 firefighter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cbc.ca/news/canada/windsor/covid19-windsor-essex-april-7-1.5524396</w:t>
      </w:r>
    </w:p>
    <w:p w14:paraId="02E302D0" w14:textId="674A083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</w:t>
      </w:r>
    </w:p>
    <w:p w14:paraId="59EF882E" w14:textId="1E29580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</w:t>
      </w:r>
    </w:p>
    <w:p w14:paraId="55482368" w14:textId="7777777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https://www.wechu.org/newsroom/news-release-april-16th-public-health-updates-related-coronavirus-covid-19</w:t>
      </w:r>
    </w:p>
    <w:p w14:paraId="4B831D54" w14:textId="3323EE8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wechu.org/newsroom/news-releaseapril-20th-public-health-updates-related-coronavirus-covid-19</w:t>
      </w:r>
    </w:p>
    <w:p w14:paraId="00090379" w14:textId="0482519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wechu.org/cv/local-updates</w:t>
      </w:r>
    </w:p>
    <w:p w14:paraId="74D6F845" w14:textId="167FD4B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  <w:u w:val="single"/>
        </w:rPr>
        <w:t>Windsor Essex Public Health</w:t>
      </w:r>
      <w:r w:rsidRPr="00B512B3">
        <w:rPr>
          <w:rFonts w:ascii="Calibri Light" w:hAnsi="Calibri Light" w:cs="Calibri Light"/>
          <w:color w:val="000000" w:themeColor="text1"/>
        </w:rPr>
        <w:t xml:space="preserve">. May 4 2020. </w:t>
      </w:r>
      <w:hyperlink r:id="rId405" w:history="1">
        <w:r w:rsidRPr="00B512B3">
          <w:rPr>
            <w:rStyle w:val="Hyperlink"/>
            <w:rFonts w:ascii="Calibri Light" w:hAnsi="Calibri Light" w:cs="Calibri Light"/>
            <w:color w:val="000000" w:themeColor="text1"/>
            <w:lang w:val="en-US"/>
          </w:rPr>
          <w:t>https://www.wechu.org/cv/local-updates</w:t>
        </w:r>
      </w:hyperlink>
    </w:p>
    <w:p w14:paraId="75FF5B90" w14:textId="411003F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 2020. </w:t>
      </w:r>
      <w:hyperlink r:id="rId406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wechu.org/newsroom/news-release-coronavirus-covid-19-cases-confirmed-two-long-term-care-facilities</w:t>
        </w:r>
      </w:hyperlink>
    </w:p>
    <w:p w14:paraId="60688B89" w14:textId="1E74D6E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BC Windsor's April 7 COVID-19 update: 227 cases in Windsor-Essex, including 2 firefighter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cbc.ca/news/canada/windsor/covid19-windsor-essex-april-7-1.5524396</w:t>
      </w:r>
    </w:p>
    <w:p w14:paraId="25BDFA16" w14:textId="036509E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lastRenderedPageBreak/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</w:t>
      </w:r>
    </w:p>
    <w:p w14:paraId="042FE660" w14:textId="563A90CE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</w:t>
      </w:r>
    </w:p>
    <w:p w14:paraId="3CA5B62F" w14:textId="7777777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https://www.wechu.org/newsroom/news-release-april-16th-public-health-updates-related-coronavirus-covid-19</w:t>
      </w:r>
    </w:p>
    <w:p w14:paraId="3C4B0397" w14:textId="1FD2022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wechu.org/newsroom/news-releaseapril-20th-public-health-updates-related-coronavirus-covid-19</w:t>
      </w:r>
    </w:p>
    <w:p w14:paraId="24D57B85" w14:textId="56A991C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https://www.wechu.org/newsroom/news-releaseapril-21st-public-health-updates-related-coronavirus-covid-19</w:t>
      </w:r>
    </w:p>
    <w:p w14:paraId="2CF0519E" w14:textId="424A193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wechu.org/cv/local-updates</w:t>
      </w:r>
    </w:p>
    <w:p w14:paraId="1A77EBFF" w14:textId="2FB64D5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BC Windsor's April 7 COVID-19 update: 227 cases in Windsor-Essex, including 2 firefighter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cbc.ca/news/canada/windsor/covid19-windsor-essex-april-7-1.5524396</w:t>
      </w:r>
    </w:p>
    <w:p w14:paraId="05A56810" w14:textId="7FC1CDD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https://www.wechu.org/newsroom/news-releaseapril-21st-public-health-updates-related-coronavirus-covid-19</w:t>
      </w:r>
    </w:p>
    <w:p w14:paraId="3595D9CC" w14:textId="49024C4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wechu.org/cv/local-updates</w:t>
      </w:r>
    </w:p>
    <w:p w14:paraId="50D1327D" w14:textId="783623C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</w:t>
      </w:r>
    </w:p>
    <w:p w14:paraId="048AB4EA" w14:textId="5007622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wechu.org/cv/local-updates</w:t>
      </w:r>
    </w:p>
    <w:p w14:paraId="584B1DC5" w14:textId="464D82D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BC Windsor's April 7 COVID-19 update: 227 cases in Windsor-Essex, including 2 firefighter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cbc.ca/news/canada/windsor/covid19-windsor-essex-april-7-1.5524396</w:t>
      </w:r>
    </w:p>
    <w:p w14:paraId="54C1E136" w14:textId="26A1DBB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</w:t>
      </w:r>
    </w:p>
    <w:p w14:paraId="2CE9BBDF" w14:textId="2A777C6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</w:t>
      </w:r>
    </w:p>
    <w:p w14:paraId="1DD91907" w14:textId="7777777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https://www.wechu.org/newsroom/news-release-april-16th-public-health-updates-related-coronavirus-covid-19</w:t>
      </w:r>
    </w:p>
    <w:p w14:paraId="2CA1F22B" w14:textId="44EC9C1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wechu.org/newsroom/news-releaseapril-20th-public-health-updates-related-coronavirus-covid-19</w:t>
      </w:r>
    </w:p>
    <w:p w14:paraId="5BD4202E" w14:textId="442BFC6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https://www.wechu.org/newsroom/news-releaseapril-21st-public-health-updates-related-coronavirus-covid-19</w:t>
      </w:r>
    </w:p>
    <w:p w14:paraId="73E36644" w14:textId="66801A5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wechu.org/cv/local-updates</w:t>
      </w:r>
    </w:p>
    <w:p w14:paraId="75D72B92" w14:textId="5B80858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Theme="majorHAnsi" w:hAnsiTheme="majorHAnsi" w:cstheme="majorHAnsi"/>
          <w:color w:val="000000" w:themeColor="text1"/>
          <w:u w:val="single"/>
        </w:rPr>
        <w:t>Windsor Essex Public Health</w:t>
      </w:r>
      <w:r w:rsidRPr="00B512B3">
        <w:rPr>
          <w:rFonts w:asciiTheme="majorHAnsi" w:hAnsiTheme="majorHAnsi" w:cstheme="majorHAnsi"/>
          <w:color w:val="000000" w:themeColor="text1"/>
        </w:rPr>
        <w:t xml:space="preserve">. May 4 2020. </w:t>
      </w:r>
      <w:hyperlink r:id="rId407" w:history="1">
        <w:r w:rsidRPr="00B512B3">
          <w:rPr>
            <w:rStyle w:val="Hyperlink"/>
            <w:rFonts w:asciiTheme="majorHAnsi" w:hAnsiTheme="majorHAnsi" w:cstheme="majorHAnsi"/>
            <w:color w:val="000000" w:themeColor="text1"/>
            <w:lang w:val="en-US"/>
          </w:rPr>
          <w:t>https://www.wechu.org/cv/local-updates</w:t>
        </w:r>
      </w:hyperlink>
    </w:p>
    <w:p w14:paraId="5AAF7D65" w14:textId="6C8E7B4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  <w:u w:val="single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BC Windsor's COVID-19 April 2 update: 128 cases in Windsor-Essex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 2020. </w:t>
      </w:r>
      <w:hyperlink r:id="rId408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cbc.ca/news/canada/windsor/covid19-windsor-essex-april-2-1.5518679</w:t>
        </w:r>
      </w:hyperlink>
    </w:p>
    <w:p w14:paraId="196A6130" w14:textId="311C55B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BC Windsor's April 7 COVID-19 update: 227 cases in Windsor-Essex, including 2 firefighter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cbc.ca/news/canada/windsor/covid19-windsor-essex-april-7-1.5524396</w:t>
      </w:r>
    </w:p>
    <w:p w14:paraId="211F2B95" w14:textId="27104DB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4 2020.</w:t>
      </w:r>
    </w:p>
    <w:p w14:paraId="43D7AEFF" w14:textId="3782BE0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</w:t>
      </w:r>
    </w:p>
    <w:p w14:paraId="44614B7F" w14:textId="7777777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https://www.wechu.org/newsroom/news-release-april-16th-public-health-updates-related-coronavirus-covid-19</w:t>
      </w:r>
    </w:p>
    <w:p w14:paraId="639A1F53" w14:textId="2DC0C3C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lastRenderedPageBreak/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0 2020. https://www.wechu.org/newsroom/news-releaseapril-20th-public-health-updates-related-coronavirus-covid-19</w:t>
      </w:r>
    </w:p>
    <w:p w14:paraId="2AB0AB57" w14:textId="5723435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1 2020. https://www.wechu.org/newsroom/news-releaseapril-21st-public-health-updates-related-coronavirus-covid-19</w:t>
      </w:r>
    </w:p>
    <w:p w14:paraId="56A9E991" w14:textId="7EDC4F1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wechu.org/cv/local-updates</w:t>
      </w:r>
    </w:p>
    <w:p w14:paraId="4F724C05" w14:textId="64D29B9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BC Windsor's April 7 COVID-19 update: 227 cases in Windsor-Essex, including 2 firefighter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cbc.ca/news/canada/windsor/covid19-windsor-essex-april-7-1.5524396</w:t>
      </w:r>
      <w:r w:rsidRPr="00B512B3"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</w:rPr>
        <w:t>https://windsorite.ca/2020/04/59-new-cases-of-covid-19-three-new-deaths-as-of-wednesday-morning/</w:t>
      </w:r>
    </w:p>
    <w:p w14:paraId="6EDB4EAE" w14:textId="7EA8BED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i/>
        </w:rPr>
        <w:t>59 New Cases of COVID-19, Three New Deaths as of Wednesday Morning.</w:t>
      </w:r>
      <w:r w:rsidRPr="00B512B3">
        <w:rPr>
          <w:rFonts w:ascii="Calibri Light" w:hAnsi="Calibri Light" w:cs="Calibri Light"/>
        </w:rPr>
        <w:t xml:space="preserve"> </w:t>
      </w:r>
      <w:r w:rsidRPr="00B512B3">
        <w:rPr>
          <w:rFonts w:ascii="Calibri Light" w:hAnsi="Calibri Light" w:cs="Calibri Light"/>
          <w:u w:val="single"/>
        </w:rPr>
        <w:t>windsoriteDotcanews.</w:t>
      </w:r>
      <w:r w:rsidRPr="00B512B3">
        <w:rPr>
          <w:rFonts w:ascii="Calibri Light" w:hAnsi="Calibri Light" w:cs="Calibri Light"/>
        </w:rPr>
        <w:t xml:space="preserve"> April 15 2020. </w:t>
      </w:r>
    </w:p>
    <w:p w14:paraId="6E665481" w14:textId="2AAEDC2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News Release: Coronavirus (COVID-19) Cases Confirmed in Two Long-Term Care Facilitie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</w:t>
      </w:r>
    </w:p>
    <w:p w14:paraId="66C4DD42" w14:textId="7777777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>https://www.wechu.org/newsroom/news-release-april-16th-public-health-updates-related-coronavirus-covid-19</w:t>
      </w:r>
    </w:p>
    <w:p w14:paraId="29692BAF" w14:textId="1141BE0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wechu.org/cv/local-updates</w:t>
      </w:r>
    </w:p>
    <w:p w14:paraId="42BD91F8" w14:textId="2224134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Theme="majorHAnsi" w:hAnsiTheme="majorHAnsi" w:cstheme="majorHAnsi"/>
          <w:color w:val="000000" w:themeColor="text1"/>
          <w:u w:val="single"/>
        </w:rPr>
        <w:t>Windsor Essex Public Health</w:t>
      </w:r>
      <w:r w:rsidRPr="00B512B3">
        <w:rPr>
          <w:rFonts w:asciiTheme="majorHAnsi" w:hAnsiTheme="majorHAnsi" w:cstheme="majorHAnsi"/>
          <w:color w:val="000000" w:themeColor="text1"/>
        </w:rPr>
        <w:t xml:space="preserve">. May 4 2020. </w:t>
      </w:r>
      <w:hyperlink r:id="rId409" w:history="1">
        <w:r w:rsidRPr="00B512B3">
          <w:rPr>
            <w:rStyle w:val="Hyperlink"/>
            <w:rFonts w:asciiTheme="majorHAnsi" w:hAnsiTheme="majorHAnsi" w:cstheme="majorHAnsi"/>
            <w:color w:val="000000" w:themeColor="text1"/>
            <w:lang w:val="en-US"/>
          </w:rPr>
          <w:t>https://www.wechu.org/cv/local-updates</w:t>
        </w:r>
      </w:hyperlink>
    </w:p>
    <w:p w14:paraId="7D95B62D" w14:textId="5D041A2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BC Windsor's April 7 COVID-19 update: 227 cases in Windsor-Essex, including 2 firefighter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CBC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7 2020. https://www.cbc.ca/news/canada/windsor/covid19-windsor-essex-april-7-1.5524396</w:t>
      </w:r>
    </w:p>
    <w:p w14:paraId="737AC971" w14:textId="016C2D1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i/>
          <w:color w:val="000000" w:themeColor="text1"/>
        </w:rPr>
        <w:t>COVID-19 Outbreak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indsor-Essex County Health Unit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28 2020. https://www.wechu.org/cv/local-updates</w:t>
      </w:r>
    </w:p>
    <w:p w14:paraId="488EDFDF" w14:textId="2E0A02C0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Ball, Vincent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Woodstock Hospital employee tests positive for COVID-19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he London Free Pres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18 2020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 xml:space="preserve"> </w:t>
      </w:r>
      <w:hyperlink r:id="rId410">
        <w:r w:rsidRPr="00925D7B">
          <w:rPr>
            <w:rFonts w:ascii="Calibri Light" w:hAnsi="Calibri Light" w:cs="Calibri Light"/>
            <w:color w:val="000000" w:themeColor="text1"/>
            <w:sz w:val="20"/>
            <w:szCs w:val="20"/>
          </w:rPr>
          <w:t>https://lfpress.com/news/local-news/breaking-news-public-health-confirms-first-local-case-of-covid-19/wcm/becef431-1683-4fd4-bb16-01b8fc2efcc0</w:t>
        </w:r>
      </w:hyperlink>
    </w:p>
    <w:p w14:paraId="2C2F568A" w14:textId="5118593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Saylors, Kathleen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Staff member at Caressant Care tests positive for COVID-19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Woodstock Sentinel Review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rch 30 2020.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 </w:t>
      </w:r>
      <w:hyperlink r:id="rId411" w:history="1">
        <w:r w:rsidRPr="00B512B3">
          <w:rPr>
            <w:rStyle w:val="Hyperlink"/>
            <w:rFonts w:ascii="Calibri Light" w:hAnsi="Calibri Light" w:cs="Calibri Light"/>
            <w:color w:val="000000" w:themeColor="text1"/>
          </w:rPr>
          <w:t>https://www.woodstocksentinelreview.com/news/local-news/staff-member-at-caressant-care-tests-positive-for-covid-19</w:t>
        </w:r>
      </w:hyperlink>
      <w:r w:rsidRPr="00B512B3">
        <w:rPr>
          <w:rStyle w:val="Hyperlink"/>
          <w:rFonts w:ascii="Calibri Light" w:hAnsi="Calibri Light" w:cs="Calibri Light"/>
          <w:color w:val="000000" w:themeColor="text1"/>
        </w:rPr>
        <w:t xml:space="preserve"> </w:t>
      </w:r>
    </w:p>
    <w:p w14:paraId="2F17AE85" w14:textId="2E2373A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3A8EFB9C" w14:textId="74AA3794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>Zarzour, Kim.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 Coronavirus hits Vaughan gyms, Richmond Hill hospital and Markham care home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YorkRegion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0 2020. </w:t>
      </w:r>
      <w:hyperlink r:id="rId412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yorkregion.com/news-story/9920197-coronavirus-hits-vaughan-gyms-richmond-hill-hospital-and-markham-care-homes/</w:t>
        </w:r>
      </w:hyperlink>
    </w:p>
    <w:p w14:paraId="1A575A9A" w14:textId="41230C3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outbreak at Southlake currently confined to one unit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ewmarketToday.c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May 1 2020. https://www.newmarkettoday.ca/coronavirus-covid-19-local-news/covid-19-outbreak-at-southlake-currently-confined-to-one-unit-2316520</w:t>
      </w:r>
    </w:p>
    <w:p w14:paraId="243B9200" w14:textId="7897B580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Kelly, Debor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York Region COVID-19 deaths jump to 13; Southlake reporting its 2nd fatality (Update)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NewmarketToday.ca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3 2020. </w:t>
      </w:r>
      <w:hyperlink r:id="rId413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newmarkettoday.ca/coronavirus-covid-19-local-news/york-region-covid-19-deaths-jump-to-13-southlake-reporting-its-2nd-fatality-2225360</w:t>
        </w:r>
      </w:hyperlink>
    </w:p>
    <w:p w14:paraId="1C5CCB7D" w14:textId="6F1AD972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hyperlink r:id="rId414" w:anchor=".Xo1L-chKg2w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o1L-chKg2w</w:t>
        </w:r>
      </w:hyperlink>
    </w:p>
    <w:p w14:paraId="2EF74ACF" w14:textId="7414E49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5FFDBD37" w14:textId="60938B7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4 2020. https://www.york.ca/wps/wcm/connect/yorkpublic/9452c58e-c725-4380-8967-257fa83e2555/Daily+Update+April+14+2020.pdf?MOD=AJPERES&amp;CVID=n5Xa-qP</w:t>
      </w:r>
    </w:p>
    <w:p w14:paraId="2450D4E7" w14:textId="175B31A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4C04674D" w14:textId="208B7A3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6 2020. https://www.york.ca/wps/wcm/connect/yorkpublic/fd7e42fa-9b82-4786-a70b-161e6c398c03/Daily+Update+April+16+2020.pdf.pdf?MOD=AJPERES&amp;CVID=n660fcq</w:t>
      </w:r>
    </w:p>
    <w:p w14:paraId="5FFBD674" w14:textId="21DCD84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hAnsi="Calibri Light" w:cs="Calibri Light"/>
          <w:i/>
          <w:color w:val="000000" w:themeColor="text1"/>
        </w:rPr>
        <w:t xml:space="preserve">COVID-19 outbreaks continue to spike Newmarket's numbers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ewmarket Today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newmarkettoday.ca/coronavirus-covid-19-local-news/covid-19-outbreaks-continue-to-spike-newmarkets-numbers-2268489</w:t>
      </w:r>
    </w:p>
    <w:p w14:paraId="5B5F060B" w14:textId="3061705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6777AF08" w14:textId="251F5F9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6 2020. https://www.york.ca/wps/wcm/connect/yorkpublic/fd7e42fa-9b82-4786-a70b-161e6c398c03/Daily+Update+April+16+2020.pdf.pdf?MOD=AJPERES&amp;CVID=n660fcq</w:t>
      </w:r>
    </w:p>
    <w:p w14:paraId="7582BA58" w14:textId="3FA3279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3333A626" w14:textId="71323F0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0 2020. https://www.york.ca/wps/wcm/connect/yorkpublic/794cb313-7404-4ee6-ae7a-9fb58505e70c/Daily+Update+-+April+10+2020.pdf?MOD=AJPERES&amp;CVID=n5BXN0A</w:t>
      </w:r>
    </w:p>
    <w:p w14:paraId="5F79D419" w14:textId="2FA96083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hAnsi="Calibri Light" w:cs="Calibri Light"/>
          <w:i/>
          <w:color w:val="000000" w:themeColor="text1"/>
        </w:rPr>
        <w:t xml:space="preserve">COVID-19 outbreaks continue to spike Newmarket's numbers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ewmarket Today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newmarkettoday.ca/coronavirus-covid-19-local-news/covid-19-outbreaks-continue-to-spike-newmarkets-numbers-2268489</w:t>
      </w:r>
    </w:p>
    <w:p w14:paraId="5FCAAA2F" w14:textId="0FE8616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</w:t>
      </w:r>
      <w:r w:rsidRPr="00B512B3">
        <w:rPr>
          <w:rFonts w:ascii="Calibri Light" w:hAnsi="Calibri Light" w:cs="Calibri Light"/>
          <w:color w:val="000000" w:themeColor="text1"/>
        </w:rPr>
        <w:lastRenderedPageBreak/>
        <w:t>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7CEFA483" w14:textId="60EE524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www.york.ca/wps/wcm/connect/yorkpublic/2641c9bc-e622-4b2b-8f1e-e3778708d3cb/Daily+Update+April+19+2020.pdf?MOD=AJPERES&amp;CVID=n6l9nhs</w:t>
      </w:r>
    </w:p>
    <w:p w14:paraId="108734D2" w14:textId="31D7A37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2E022040" w14:textId="38A804F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www.york.ca/wps/wcm/connect/yorkpublic/2641c9bc-e622-4b2b-8f1e-e3778708d3cb/Daily+Update+April+19+2020.pdf?MOD=AJPERES&amp;CVID=n6l9nhs</w:t>
      </w:r>
    </w:p>
    <w:p w14:paraId="229C076D" w14:textId="20D3830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56D5A1B6" w14:textId="6D564A5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www.york.ca/wps/wcm/connect/yorkpublic/2641c9bc-e622-4b2b-8f1e-e3778708d3cb/Daily+Update+April+19+2020.pdf?MOD=AJPERES&amp;CVID=n6l9nhs</w:t>
      </w:r>
    </w:p>
    <w:p w14:paraId="5CA99709" w14:textId="226F625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71141EE4" w14:textId="261CA95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www.york.ca/wps/wcm/connect/yorkpublic/2641c9bc-e622-4b2b-8f1e-e3778708d3cb/Daily+Update+April+19+2020.pdf?MOD=AJPERES&amp;CVID=n6l9nhs</w:t>
      </w:r>
    </w:p>
    <w:p w14:paraId="2BF1FCE0" w14:textId="3499C44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7D7EF483" w14:textId="0A0C995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</w:t>
      </w:r>
      <w:r w:rsidRPr="00B512B3">
        <w:rPr>
          <w:rFonts w:ascii="Calibri Light" w:hAnsi="Calibri Light" w:cs="Calibri Light"/>
          <w:color w:val="000000" w:themeColor="text1"/>
        </w:rPr>
        <w:lastRenderedPageBreak/>
        <w:t>hMcD4HmQY0BgYpkySkMIkw2r4B-FIMkPpnvwNQ3eflrwBvQG5JnJyQKnV97lt3LFDmuzl4x3uV28roylTa5eXNNMa9zFF2KBqb48j_pz4TZisagNjIkG1wCoEYtAAhwYjjGCTwlIKYhsvhmHIMc9ICHRLldZ09FhysYL0nsRyapA!!/dz/d5/L2dBISEvZ0FBIS9nQSEh/#.XrAQLdNKiqC</w:t>
      </w:r>
    </w:p>
    <w:p w14:paraId="0A774F50" w14:textId="206255A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0 2020. https://www.york.ca/wps/wcm/connect/yorkpublic/315bc16c-9135-446f-8cca-fa16b9bc86ef/Daily+Update+-+April+9%2C+2020.pdf?MOD=AJPERES&amp;CVID=n5xiFbn</w:t>
      </w:r>
    </w:p>
    <w:p w14:paraId="1E2A5E25" w14:textId="777C94F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hAnsi="Calibri Light" w:cs="Calibri Light"/>
          <w:i/>
          <w:color w:val="000000" w:themeColor="text1"/>
        </w:rPr>
        <w:t xml:space="preserve">COVID-19 outbreaks continue to spike Newmarket's numbers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ewmarket Today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newmarkettoday.ca/coronavirus-covid-19-local-news/covid-19-outbreaks-continue-to-spike-newmarkets-numbers-2268489</w:t>
      </w:r>
    </w:p>
    <w:p w14:paraId="5A6A801D" w14:textId="016CF6B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42C1CE19" w14:textId="4C41C2E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200C6EB3" w14:textId="11DE7AB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1 2020. https://www.york.ca/wps/wcm/connect/yorkpublic/c37bb244-4ca2-4664-a546-9446577467d1/Daily+Update+April+11+2020.pdf?MOD=AJPERES&amp;CVID=n5HxolX</w:t>
      </w:r>
    </w:p>
    <w:p w14:paraId="17FF85CC" w14:textId="1F15EA1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40BCA280" w14:textId="26C3202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5 2020. https://www.york.ca/wps/wcm/connect/yorkpublic/dfbb72d7-4e53-4ab3-a68d-0a2d1f7e72cb/Daily+Update+April+15+2020.pdf?MOD=AJPERES&amp;CVID=n62YpCx</w:t>
      </w:r>
    </w:p>
    <w:p w14:paraId="1FB2D59A" w14:textId="26B4FB7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2AB94B44" w14:textId="081FDDC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0 2020. https://www.york.ca/wps/wcm/connect/yorkpublic/794cb313-7404-4ee6-ae7a-9fb58505e70c/Daily+Update+-+April+10+2020.pdf?MOD=AJPERES&amp;CVID=n5BXN0A</w:t>
      </w:r>
    </w:p>
    <w:p w14:paraId="21892CC6" w14:textId="498BAAB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</w:t>
      </w:r>
      <w:r w:rsidRPr="00B512B3">
        <w:rPr>
          <w:rFonts w:ascii="Calibri Light" w:hAnsi="Calibri Light" w:cs="Calibri Light"/>
          <w:color w:val="000000" w:themeColor="text1"/>
        </w:rPr>
        <w:lastRenderedPageBreak/>
        <w:t>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26875CD5" w14:textId="0E218B7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6 2020. https://www.york.ca/wps/wcm/connect/yorkpublic/fd7e42fa-9b82-4786-a70b-161e6c398c03/Daily+Update+April+16+2020.pdf.pdf?MOD=AJPERES&amp;CVID=n660fcq</w:t>
      </w:r>
    </w:p>
    <w:p w14:paraId="320113FF" w14:textId="37EF612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6E68F573" w14:textId="756E7BE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9 2020. https://www.york.ca/wps/wcm/connect/yorkpublic/315bc16c-9135-446f-8cca-fa16b9bc86ef/Daily+Update+-+April+9%2C+2020.pdf?MOD=AJPERES&amp;CVID=n5xiFbn</w:t>
      </w:r>
    </w:p>
    <w:p w14:paraId="4B9D387C" w14:textId="2A94B80B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hAnsi="Calibri Light" w:cs="Calibri Light"/>
          <w:i/>
          <w:color w:val="000000" w:themeColor="text1"/>
        </w:rPr>
        <w:t xml:space="preserve">COVID-19 outbreaks continue to spike Newmarket's numbers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ewmarket Today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newmarkettoday.ca/coronavirus-covid-19-local-news/covid-19-outbreaks-continue-to-spike-newmarkets-numbers-2268489</w:t>
      </w:r>
    </w:p>
    <w:p w14:paraId="698CC2B0" w14:textId="2665578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hAnsi="Calibri Light" w:cs="Calibri Light"/>
          <w:i/>
          <w:color w:val="000000" w:themeColor="text1"/>
        </w:rPr>
        <w:t xml:space="preserve">Three residents die of COVID-19 at Newmarket long-term care home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ewmarket Today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newmarkettoday.ca/coronavirus-covid-19-local-news/three-residents-die-of-covid-19-at-newmarket-long-term-care-home-2266252</w:t>
      </w:r>
    </w:p>
    <w:p w14:paraId="5815CB61" w14:textId="18DBFEE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5728223A" w14:textId="4ACFDA56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Patton, Jessic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Resident of Markham long-term care home tests positive for coronaviru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1 2020. </w:t>
      </w:r>
      <w:hyperlink r:id="rId415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globalnews.ca/news/6712589/markham-long-term-care-home-senior-coronavirus/</w:t>
        </w:r>
      </w:hyperlink>
    </w:p>
    <w:p w14:paraId="39B5EAAE" w14:textId="22F7E1F9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Rocca, Rya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Coronavirus: Health-care worker at Markham, Ont. long-term care home tests positive.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Global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3 2020. </w:t>
      </w:r>
      <w:hyperlink r:id="rId416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globalnews.ca/news/6720123/coronavirus-markham-long-term-care-home-worker/</w:t>
        </w:r>
      </w:hyperlink>
    </w:p>
    <w:p w14:paraId="12F8E65D" w14:textId="1AA4C0EF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Davidson, Sean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Three staff members at Markham long-term care home test positive for COVID-19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CTV News Toronto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25 2020. </w:t>
      </w:r>
      <w:hyperlink r:id="rId417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toronto.ctvnews.ca/three-staff-members-at-markham-long-term-care-home-test-positive-for-covid-19-1.4868005</w:t>
        </w:r>
      </w:hyperlink>
    </w:p>
    <w:p w14:paraId="71AA2665" w14:textId="3D8A627F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Zarzour, Kim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 hits Vaughan gyms, Richmond Hill hospital and Markham care home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YorkRegion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0 2020. </w:t>
      </w:r>
      <w:hyperlink r:id="rId418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yorkregion.com/news-story/9920197-coronavirus-hits-vaughan-gyms-richmond-hill-hospital-and-markham-care-homes/</w:t>
        </w:r>
      </w:hyperlink>
    </w:p>
    <w:p w14:paraId="278FDBC4" w14:textId="00F17B88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Kelly, Debor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Newmarket's first COVID-19 death occurs at Southlake (Update)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NewmarketToday.ca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2 2020. </w:t>
      </w:r>
      <w:hyperlink r:id="rId419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newmarkettoday.ca/coronavirus-covid-19-local-news/newmarkets-first-covid-19-death-occurs-at-southlake-2221616</w:t>
        </w:r>
      </w:hyperlink>
    </w:p>
    <w:p w14:paraId="54EEB768" w14:textId="4B1CB845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hyperlink r:id="rId420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yorkregion.com/news-story/9920197-coronavirus-hits-vaughan-gyms-richmond-hill-hospital-and-markham-care-homes/</w:t>
        </w:r>
      </w:hyperlink>
    </w:p>
    <w:p w14:paraId="64FEFC60" w14:textId="27D5FAD2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lastRenderedPageBreak/>
        <w:t xml:space="preserve">Kelly, Debora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York Region COVID-19 deaths jump to 13; Southlake reporting its 2nd fatality (Update)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NewmarketToday.ca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3 2020. </w:t>
      </w:r>
      <w:hyperlink r:id="rId421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newmarkettoday.ca/coronavirus-covid-19-local-news/york-region-covid-19-deaths-jump-to-13-southlake-reporting-its-2nd-fatality-2225360</w:t>
        </w:r>
      </w:hyperlink>
    </w:p>
    <w:p w14:paraId="2524E8C9" w14:textId="570421BB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York Region Chairman and CEO Wayne Emmerson extends condolences on additional COVID-19 related deaths in York Region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he Regional Municipality of York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1 2020. </w:t>
      </w:r>
    </w:p>
    <w:p w14:paraId="14032ECE" w14:textId="548EDBCC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Fox, Chris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 xml:space="preserve">Six residents with COVID-19 have now died at long term care home in Markham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  <w:u w:val="single"/>
        </w:rPr>
        <w:t>cp24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6 2020. </w:t>
      </w:r>
      <w:hyperlink r:id="rId422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cp24.com/news/six-residents-with-covid-19-have-now-died-at-long-term-care-home-in-markham-1.4883872</w:t>
        </w:r>
      </w:hyperlink>
    </w:p>
    <w:p w14:paraId="592748C3" w14:textId="07930B4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Tsekouras, Phil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Eighth person dies at Markham long-term care home dealing with COVID-19 outbreak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1 2020. https://toronto.ctvnews.ca/eighth-person-dies-at-markham-long-term-care-home-dealing-with-covid-19-outbreak-1.4892383</w:t>
      </w:r>
    </w:p>
    <w:p w14:paraId="531F35F5" w14:textId="24490194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Tsekouras, Phil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Eighth person dies at Markham long-term care home dealing with COVID-19 outbreak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1 2020. https://toronto.ctvnews.ca/eighth-person-dies-at-markham-long-term-care-home-dealing-with-covid-19-outbreak-1.4892383</w:t>
      </w:r>
    </w:p>
    <w:p w14:paraId="6F65DF07" w14:textId="1FCE4F2D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atawazi, Miriam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Ninth person dies at Markham long-term care home fighting COVID-19 outbreak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2 2020. https://toronto.ctvnews.ca/ninth-person-dies-at-markham-long-term-care-home-fighting-covid-19-outbreak-1.4893012</w:t>
      </w:r>
    </w:p>
    <w:p w14:paraId="322A0661" w14:textId="48C044F8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Tsekouras, Phil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COVID-19 death toll at Markham long-term care home climbs to 11. </w:t>
      </w:r>
      <w:r w:rsidRPr="00B512B3">
        <w:rPr>
          <w:rFonts w:ascii="Calibri Light" w:eastAsia="Calibri" w:hAnsi="Calibri Light" w:cs="Calibri Light"/>
          <w:i/>
          <w:color w:val="000000" w:themeColor="text1"/>
          <w:u w:val="single"/>
        </w:rPr>
        <w:t>Toronto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 xml:space="preserve">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https://toronto.ctvnews.ca/covid-19-death-toll-at-markham-long-term-care-home-climbs-to-11-1.4897028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</w:rPr>
        <w:t>https://toronto.ctvnews.ca/covid-19-death-toll-at-markham-long-term-care-home-climbs-to-11-1.4897028</w:t>
      </w:r>
    </w:p>
    <w:p w14:paraId="11439461" w14:textId="1322ACD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Tsekouras, Phil. COVID-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19 death toll at Markham long-term care home climbs to 11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https://toronto.ctvnews.ca/covid-19-death-toll-at-markham-long-term-care-home-climbs-to-11-1.4897028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</w:rPr>
        <w:t>https://toronto.ctvnews.ca/covid-19-death-toll-at-markham-long-term-care-home-climbs-to-11-1.4897028</w:t>
      </w:r>
    </w:p>
    <w:p w14:paraId="689FF83F" w14:textId="344DB0A3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atawazi, Miriam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Two more deaths reported at Markhaven Home for Seniors, bringing total to 13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CTV News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6 2020. https://toronto.ctvnews.ca/two-more-deaths-reported-at-markhaven-home-for-seniors-bringing-total-to-13-1.4899240</w:t>
      </w:r>
    </w:p>
    <w:p w14:paraId="5C036CC4" w14:textId="237E32B6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0A7079EB" w14:textId="3B6C2D42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york.ca/wps/wcm/connect/yorkpublic/74bf79ec-5260-471f-b49a-779369be2c15/Daily+Update+April+20+2020.pdf?MOD=AJPERES&amp;CVID=n6qbwT</w:t>
      </w:r>
    </w:p>
    <w:p w14:paraId="1801D044" w14:textId="40111F3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189F7468" w14:textId="6BE7131C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york.ca/wps/wcm/connect/yorkpublic/74bf79ec-5260-471f-b49a-779369be2c15/Daily+Update+April+20+2020.pdf?MOD=AJPERES&amp;CVID=n6qbwT</w:t>
      </w:r>
    </w:p>
    <w:p w14:paraId="384179FF" w14:textId="1AD517B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</w:t>
      </w:r>
      <w:r w:rsidRPr="00B512B3">
        <w:rPr>
          <w:rFonts w:ascii="Calibri Light" w:hAnsi="Calibri Light" w:cs="Calibri Light"/>
          <w:color w:val="000000" w:themeColor="text1"/>
        </w:rPr>
        <w:lastRenderedPageBreak/>
        <w:t>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42F1F8AA" w14:textId="7BFC0C7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4 2020. https://www.york.ca/wps/wcm/connect/yorkpublic/9452c58e-c725-4380-8967-257fa83e2555/Daily+Update+April+14+2020.pdf?MOD=AJPERES&amp;CVID=n5Xa-qP</w:t>
      </w:r>
    </w:p>
    <w:p w14:paraId="57DD611B" w14:textId="0F771F87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62E3305C" w14:textId="68013FE7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4 2020. https://www.york.ca/wps/wcm/connect/yorkpublic/9452c58e-c725-4380-8967-257fa83e2555/Daily+Update+April+14+2020.pdf?MOD=AJPERES&amp;CVID=n5Xa-qP</w:t>
      </w:r>
    </w:p>
    <w:p w14:paraId="40C3144F" w14:textId="12FD742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16EF0134" w14:textId="205E0A4F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>Hall, Joseph.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 xml:space="preserve"> Staff walk out at Markham home for mentally, physically challenged adults after COVID-19 outbreak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Toronto Star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0 2020.</w:t>
      </w:r>
      <w:r w:rsidRPr="00B512B3">
        <w:rPr>
          <w:rFonts w:ascii="Calibri Light" w:hAnsi="Calibri Light" w:cs="Calibri Light"/>
          <w:color w:val="000000" w:themeColor="text1"/>
        </w:rPr>
        <w:t xml:space="preserve"> https://www.thestar.com/news/gta/2020/04/10/donations-of-protective-gear-pour-in-after-coronavirus-outbreak-at-markham-home-for-people-with-disabilities.html </w:t>
      </w:r>
    </w:p>
    <w:p w14:paraId="6A0DEDF2" w14:textId="52BE422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0 2020. https://www.york.ca/wps/wcm/connect/yorkpublic/794cb313-7404-4ee6-ae7a-9fb58505e70c/Daily+Update+-+April+10+2020.pdf?MOD=AJPERES&amp;CVID=n5BXN0A</w:t>
      </w:r>
    </w:p>
    <w:p w14:paraId="336E56C0" w14:textId="67FBC62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12 new COVID-19 cases today push Newmarket's total to 72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.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ewmarketToday.c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https://www.newmarkettoday.ca/coronavirus-covid-19-local-news/12-new-covid-19-cases-today-push-newmarkets-total-to-72-2256758</w:t>
      </w:r>
    </w:p>
    <w:p w14:paraId="2B02C491" w14:textId="40ECA72C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eastAsia="Calibri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eastAsia="Calibri" w:hAnsi="Calibri Light" w:cs="Calibri Light"/>
          <w:i/>
          <w:color w:val="000000" w:themeColor="text1"/>
        </w:rPr>
        <w:t>12 new COVID-19 cases today push Newmarket's total to 72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</w:t>
      </w:r>
      <w:r w:rsidRPr="00B512B3">
        <w:rPr>
          <w:rFonts w:ascii="Calibri Light" w:eastAsia="Calibri" w:hAnsi="Calibri Light" w:cs="Calibri Light"/>
          <w:color w:val="000000" w:themeColor="text1"/>
          <w:u w:val="single"/>
        </w:rPr>
        <w:t>NewmarketToday.ca.</w:t>
      </w:r>
      <w:r w:rsidRPr="00B512B3">
        <w:rPr>
          <w:rFonts w:ascii="Calibri Light" w:eastAsia="Calibri" w:hAnsi="Calibri Light" w:cs="Calibri Light"/>
          <w:color w:val="000000" w:themeColor="text1"/>
        </w:rPr>
        <w:t xml:space="preserve"> April 15 2020. https://www.newmarkettoday.ca/coronavirus-covid-19-local-news/12-new-covid-19-cases-today-push-newmarkets-total-to-72-2256758</w:t>
      </w:r>
    </w:p>
    <w:p w14:paraId="243BA6B9" w14:textId="51D60BE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1F77DBF4" w14:textId="1B92F98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</w:t>
      </w:r>
      <w:r w:rsidRPr="00B512B3">
        <w:rPr>
          <w:rFonts w:ascii="Calibri Light" w:hAnsi="Calibri Light" w:cs="Calibri Light"/>
          <w:color w:val="000000" w:themeColor="text1"/>
        </w:rPr>
        <w:lastRenderedPageBreak/>
        <w:t>FIMkPpnvwNQ3eflrwBvQG5JnJyQKnV97lt3LFDmuzl4x3uV28roylTa5eXNNMa9zFF2KBqb48j_pz4TZisagNjIkG1wCoEYtAAhwYjjGCTwlIKYhsvhmHIMc9ICHRLldZ09FhysYL0nsRyapA!!/dz/d5/L2dBISEvZ0FBIS9nQSEh/#.XrAQLdNKiqC</w:t>
      </w:r>
    </w:p>
    <w:p w14:paraId="543DE3D3" w14:textId="707C7A40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6559FABB" w14:textId="726AD5E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0 2020. </w:t>
      </w:r>
    </w:p>
    <w:p w14:paraId="47F4B30C" w14:textId="079C9AB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1185A868" w14:textId="1DE8474F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Zarzour, Kim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 hits Vaughan gyms, Richmond Hill hospital and Markham care home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YorkRegion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0 2020. </w:t>
      </w:r>
      <w:hyperlink r:id="rId423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yorkregion.com/news-story/9920197-coronavirus-hits-vaughan-gyms-richmond-hill-hospital-and-markham-care-homes/</w:t>
        </w:r>
      </w:hyperlink>
    </w:p>
    <w:p w14:paraId="4F9A577A" w14:textId="73045998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6F1AB7E9" w14:textId="08EE096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www.york.ca/wps/wcm/connect/yorkpublic/2641c9bc-e622-4b2b-8f1e-e3778708d3cb/Daily+Update+April+19+2020.pdf?MOD=AJPERES&amp;CVID=n6l9nhs</w:t>
      </w:r>
    </w:p>
    <w:p w14:paraId="6F0E689E" w14:textId="2EEB0DD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16D062B9" w14:textId="0A7E6951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5 2020. https://www.york.ca/wps/wcm/connect/yorkpublic/dfbb72d7-4e53-4ab3-a68d-0a2d1f7e72cb/Daily+Update+April+15+2020.pdf?MOD=AJPERES&amp;CVID=n62YpCx</w:t>
      </w:r>
    </w:p>
    <w:p w14:paraId="53680748" w14:textId="2E9B0019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</w:t>
      </w:r>
      <w:r w:rsidRPr="00B512B3">
        <w:rPr>
          <w:rFonts w:ascii="Calibri Light" w:hAnsi="Calibri Light" w:cs="Calibri Light"/>
          <w:color w:val="000000" w:themeColor="text1"/>
        </w:rPr>
        <w:lastRenderedPageBreak/>
        <w:t>1wCoEYtAAhwYjjGCTwlIKYhsvhmHIMc9ICHRLldZ09FhysYL0nsRyapA!!/dz/d5/L2dBISEvZ0FBIS9nQSEh/#.XrAQLdNKiqC</w:t>
      </w:r>
    </w:p>
    <w:p w14:paraId="58EC3836" w14:textId="0B5F975A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0 2020. https://www.york.ca/wps/wcm/connect/yorkpublic/794cb313-7404-4ee6-ae7a-9fb58505e70c/Daily+Update+-+April+10+2020.pdf?MOD=AJPERES&amp;CVID=n5BXN0A</w:t>
      </w:r>
    </w:p>
    <w:p w14:paraId="79354E66" w14:textId="6D3E0A1F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hAnsi="Calibri Light" w:cs="Calibri Light"/>
          <w:i/>
          <w:color w:val="000000" w:themeColor="text1"/>
        </w:rPr>
        <w:t xml:space="preserve">COVID-19 outbreaks continue to spike Newmarket's numbers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ewmarket Today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newmarkettoday.ca/coronavirus-covid-19-local-news/covid-19-outbreaks-continue-to-spike-newmarkets-numbers-2268489</w:t>
      </w:r>
    </w:p>
    <w:p w14:paraId="0D0D96A5" w14:textId="00172A79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1 2020. https://www.york.ca/wps/wcm/connect/yorkpublic/c37bb244-4ca2-4664-a546-9446577467d1/Daily+Update+April+11+2020.pdf?MOD=AJPERES&amp;CVID=n5HxolX</w:t>
      </w:r>
    </w:p>
    <w:p w14:paraId="5D58E785" w14:textId="13C503F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36B6C045" w14:textId="083570A0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1 2020. https://www.york.ca/wps/wcm/connect/yorkpublic/c37bb244-4ca2-4664-a546-9446577467d1/Daily+Update+April+11+2020.pdf?MOD=AJPERES&amp;CVID=n5HxolX</w:t>
      </w:r>
    </w:p>
    <w:p w14:paraId="1BFAE093" w14:textId="052E681D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02862226" w14:textId="605CD47A" w:rsidR="00C9272A" w:rsidRPr="00925D7B" w:rsidRDefault="00C9272A" w:rsidP="00952484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More cases of coronavirus confirmed at GTA seniors home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Toronto CTV New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7 2020. </w:t>
      </w:r>
      <w:hyperlink r:id="rId424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indsor.ctvnews.ca/worker-at-healthcare-facility-tests-positive-for-covid-19-1.4862834</w:t>
        </w:r>
      </w:hyperlink>
    </w:p>
    <w:p w14:paraId="6ED8CEDD" w14:textId="64503FF4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0E84E3EF" w14:textId="75B25006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u w:val="single"/>
        </w:rPr>
        <w:t>Yee Hong Centre for Geratric Care.</w:t>
      </w:r>
      <w:r w:rsidRPr="00B512B3">
        <w:rPr>
          <w:rFonts w:ascii="Calibri Light" w:hAnsi="Calibri Light" w:cs="Calibri Light"/>
        </w:rPr>
        <w:t xml:space="preserve"> April 13 2020. https://www.yeehong.com/covid-19-at-yee-hong/</w:t>
      </w:r>
    </w:p>
    <w:p w14:paraId="1B2904BE" w14:textId="54B4F4F5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u w:val="single"/>
        </w:rPr>
        <w:t>Yee Hong Centre for Geratric Care.</w:t>
      </w:r>
      <w:r w:rsidRPr="00B512B3">
        <w:rPr>
          <w:rFonts w:ascii="Calibri Light" w:hAnsi="Calibri Light" w:cs="Calibri Light"/>
        </w:rPr>
        <w:t xml:space="preserve"> April 22 2020. https://www.yeehong.com/covid-19-at-yee-hong/</w:t>
      </w:r>
    </w:p>
    <w:p w14:paraId="0FA7BA5A" w14:textId="3D2641B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</w:rPr>
      </w:pPr>
      <w:r w:rsidRPr="00B512B3">
        <w:rPr>
          <w:rFonts w:ascii="Calibri Light" w:hAnsi="Calibri Light" w:cs="Calibri Light"/>
          <w:u w:val="single"/>
        </w:rPr>
        <w:t>Yee Hong Centre for Geratric Care.</w:t>
      </w:r>
      <w:r w:rsidRPr="00B512B3">
        <w:rPr>
          <w:rFonts w:ascii="Calibri Light" w:hAnsi="Calibri Light" w:cs="Calibri Light"/>
        </w:rPr>
        <w:t xml:space="preserve"> May 6 2020 https://www.yeehong.com/covid-19-at-yee-hong/</w:t>
      </w:r>
    </w:p>
    <w:p w14:paraId="30A4D38E" w14:textId="7FB47DE5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Zarzour, Kim. </w:t>
      </w:r>
      <w:r w:rsidRPr="00925D7B">
        <w:rPr>
          <w:rFonts w:ascii="Calibri Light" w:eastAsia="Calibri" w:hAnsi="Calibri Light" w:cs="Calibri Light"/>
          <w:i/>
          <w:color w:val="000000" w:themeColor="text1"/>
          <w:sz w:val="20"/>
          <w:szCs w:val="20"/>
        </w:rPr>
        <w:t>Coronavirus hits Vaughan gyms, Richmond Hill hospital and Markham care homes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YorkRegion.com.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March 30 2020. </w:t>
      </w:r>
      <w:hyperlink r:id="rId425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yorkregion.com/news-story/9920197-coronavirus-hits-vaughan-gyms-richmond-hill-hospital-and-markham-care-homes/</w:t>
        </w:r>
      </w:hyperlink>
    </w:p>
    <w:p w14:paraId="3E54C5A7" w14:textId="4A4EA7A9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</w:pP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Liu, Scarlett. </w:t>
      </w:r>
      <w:r w:rsidRPr="00925D7B">
        <w:rPr>
          <w:rFonts w:ascii="Calibri Light" w:hAnsi="Calibri Light" w:cs="Calibri Light"/>
          <w:i/>
          <w:iCs/>
          <w:color w:val="000000" w:themeColor="text1"/>
          <w:sz w:val="20"/>
          <w:szCs w:val="20"/>
        </w:rPr>
        <w:t xml:space="preserve">Front-line workers feel overwhelmed as coronavirus hits Markham nursing home 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  <w:u w:val="single"/>
        </w:rPr>
        <w:t>YorkRegion.com.</w:t>
      </w:r>
      <w:r w:rsidRPr="00925D7B">
        <w:rPr>
          <w:rFonts w:ascii="Calibri Light" w:hAnsi="Calibri Light" w:cs="Calibri Light"/>
          <w:color w:val="000000" w:themeColor="text1"/>
          <w:sz w:val="20"/>
          <w:szCs w:val="20"/>
        </w:rPr>
        <w:t xml:space="preserve"> April 1 2020. </w:t>
      </w:r>
      <w:hyperlink r:id="rId426">
        <w:r w:rsidRPr="00925D7B">
          <w:rPr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yorkregion.com/news-story/9921219-front-line-workers-feel-overwhelmed-as-coronavirus-hits-markham-nursing-home/</w:t>
        </w:r>
      </w:hyperlink>
    </w:p>
    <w:p w14:paraId="552F740E" w14:textId="4682E6C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lastRenderedPageBreak/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20 2020. https://www.york.ca/wps/wcm/connect/yorkpublic/74bf79ec-5260-471f-b49a-779369be2c15/Daily+Update+April+20+2020.pdf?MOD=AJPERES&amp;CVID=n6qbwT</w:t>
      </w:r>
    </w:p>
    <w:p w14:paraId="18841581" w14:textId="26DBEE62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  <w:u w:val="single"/>
        </w:rPr>
        <w:t>York Region Public Health</w:t>
      </w:r>
      <w:r w:rsidRPr="00925D7B">
        <w:rPr>
          <w:rFonts w:ascii="Calibri Light" w:eastAsia="Calibri" w:hAnsi="Calibri Light" w:cs="Calibri Light"/>
          <w:color w:val="000000" w:themeColor="text1"/>
          <w:sz w:val="20"/>
          <w:szCs w:val="20"/>
        </w:rPr>
        <w:t xml:space="preserve"> April 7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pjMjS3Mx0t</w:t>
      </w:r>
    </w:p>
    <w:p w14:paraId="1E39B63B" w14:textId="5E54DEC5" w:rsidR="00C9272A" w:rsidRPr="00925D7B" w:rsidRDefault="00C9272A" w:rsidP="00952484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000000" w:themeColor="text1"/>
          <w:sz w:val="20"/>
          <w:szCs w:val="20"/>
        </w:rPr>
      </w:pPr>
      <w:hyperlink r:id="rId427" w:anchor=".Xo1L-chKg2w" w:history="1">
        <w:r w:rsidRPr="00925D7B">
          <w:rPr>
            <w:rStyle w:val="Hyperlink"/>
            <w:rFonts w:ascii="Calibri Light" w:eastAsia="Calibri" w:hAnsi="Calibri Light" w:cs="Calibri Light"/>
            <w:color w:val="000000" w:themeColor="text1"/>
            <w:sz w:val="20"/>
            <w:szCs w:val="20"/>
          </w:rPr>
          <w:t>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o1L-chKg2w</w:t>
        </w:r>
      </w:hyperlink>
    </w:p>
    <w:p w14:paraId="2710AA09" w14:textId="78F31C1B" w:rsidR="00C9272A" w:rsidRPr="00B512B3" w:rsidRDefault="00C9272A" w:rsidP="00952484">
      <w:pPr>
        <w:pStyle w:val="FootnoteText"/>
        <w:numPr>
          <w:ilvl w:val="0"/>
          <w:numId w:val="1"/>
        </w:numPr>
        <w:rPr>
          <w:rFonts w:ascii="Calibri Light" w:hAnsi="Calibri Light" w:cs="Calibri Light"/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0 2020. https://www.york.ca/wps/wcm/connect/yorkpublic/794cb313-7404-4ee6-ae7a-9fb58505e70c/Daily+Update+-+April+10+2020.pdf?MOD=AJPERES&amp;CVID=n5BXN0A</w:t>
      </w:r>
    </w:p>
    <w:p w14:paraId="4557E260" w14:textId="218A3145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color w:val="000000" w:themeColor="text1"/>
        </w:rPr>
        <w:t xml:space="preserve">Kelly, Debora. </w:t>
      </w:r>
      <w:r w:rsidRPr="00B512B3">
        <w:rPr>
          <w:rFonts w:ascii="Calibri Light" w:hAnsi="Calibri Light" w:cs="Calibri Light"/>
          <w:i/>
          <w:color w:val="000000" w:themeColor="text1"/>
        </w:rPr>
        <w:t>York Region marks first death of a health-care worker due to COVID-19 (Update</w:t>
      </w:r>
      <w:r w:rsidRPr="00B512B3">
        <w:rPr>
          <w:rFonts w:ascii="Calibri Light" w:hAnsi="Calibri Light" w:cs="Calibri Light"/>
          <w:color w:val="000000" w:themeColor="text1"/>
        </w:rPr>
        <w:t xml:space="preserve">)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Newmarket Today.</w:t>
      </w:r>
      <w:r w:rsidRPr="00B512B3">
        <w:rPr>
          <w:rFonts w:ascii="Calibri Light" w:hAnsi="Calibri Light" w:cs="Calibri Light"/>
          <w:color w:val="000000" w:themeColor="text1"/>
        </w:rPr>
        <w:t xml:space="preserve"> April 16 2020. https://www.newmarkettoday.ca/coronavirus-covid-19-local-news/york-region-marks-first-death-of-health-care-worker-due-to-covid-19-2262674</w:t>
      </w:r>
    </w:p>
    <w:p w14:paraId="5794652D" w14:textId="4D90E87A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19 2020. https://www.york.ca/wps/wcm/connect/yorkpublic/2641c9bc-e622-4b2b-8f1e-e3778708d3cb/Daily+Update+April+19+2020.pdf?MOD=AJPERES&amp;CVID=n6l9nhs</w:t>
      </w:r>
    </w:p>
    <w:p w14:paraId="72FA4331" w14:textId="4B3363F1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Daily Covid-19 Update: The Regional Municipality of York</w:t>
      </w:r>
      <w:r w:rsidRPr="00B512B3">
        <w:rPr>
          <w:rFonts w:ascii="Calibri Light" w:hAnsi="Calibri Light" w:cs="Calibri Light"/>
          <w:color w:val="000000" w:themeColor="text1"/>
        </w:rPr>
        <w:t xml:space="preserve">.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April 21 2020. https://www.york.ca/wps/wcm/connect/yorkpublic/d4fcde19-4d00-4764-8c2d-02ef2ecbb27e/Daily+Update+April+21+2020.pdf?MOD=AJPERES&amp;CVID=n6uDL7B</w:t>
      </w:r>
    </w:p>
    <w:p w14:paraId="05F09276" w14:textId="0D8DE34E" w:rsidR="00C9272A" w:rsidRPr="00B512B3" w:rsidRDefault="00C9272A" w:rsidP="00952484">
      <w:pPr>
        <w:pStyle w:val="FootnoteText"/>
        <w:numPr>
          <w:ilvl w:val="0"/>
          <w:numId w:val="1"/>
        </w:numPr>
        <w:rPr>
          <w:color w:val="000000" w:themeColor="text1"/>
        </w:rPr>
      </w:pPr>
      <w:r w:rsidRPr="00B512B3">
        <w:rPr>
          <w:rFonts w:ascii="Calibri Light" w:hAnsi="Calibri Light" w:cs="Calibri Light"/>
          <w:i/>
          <w:color w:val="000000" w:themeColor="text1"/>
        </w:rPr>
        <w:t>Outbreaks in Long-Term Care and Community Settings.</w:t>
      </w:r>
      <w:r w:rsidRPr="00B512B3">
        <w:rPr>
          <w:rFonts w:ascii="Calibri Light" w:hAnsi="Calibri Light" w:cs="Calibri Light"/>
          <w:color w:val="000000" w:themeColor="text1"/>
        </w:rPr>
        <w:t xml:space="preserve"> </w:t>
      </w:r>
      <w:r w:rsidRPr="00B512B3">
        <w:rPr>
          <w:rFonts w:ascii="Calibri Light" w:hAnsi="Calibri Light" w:cs="Calibri Light"/>
          <w:color w:val="000000" w:themeColor="text1"/>
          <w:u w:val="single"/>
        </w:rPr>
        <w:t>The Regional Municipality of York.</w:t>
      </w:r>
      <w:r w:rsidRPr="00B512B3">
        <w:rPr>
          <w:rFonts w:ascii="Calibri Light" w:hAnsi="Calibri Light" w:cs="Calibri Light"/>
          <w:color w:val="000000" w:themeColor="text1"/>
        </w:rPr>
        <w:t xml:space="preserve"> May 3 2020. 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#.XrAQLdNKiqC</w:t>
      </w:r>
    </w:p>
    <w:p w14:paraId="39AF9020" w14:textId="77777777" w:rsidR="006B1255" w:rsidRPr="00B512B3" w:rsidRDefault="006B1255">
      <w:bookmarkStart w:id="1" w:name="_GoBack"/>
      <w:bookmarkEnd w:id="1"/>
    </w:p>
    <w:sectPr w:rsidR="006B1255" w:rsidRPr="00B512B3" w:rsidSect="00F409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638DC"/>
    <w:multiLevelType w:val="hybridMultilevel"/>
    <w:tmpl w:val="EB86112C"/>
    <w:lvl w:ilvl="0" w:tplc="102EF25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72A"/>
    <w:rsid w:val="0000439B"/>
    <w:rsid w:val="002C3EEA"/>
    <w:rsid w:val="0030067B"/>
    <w:rsid w:val="006B1255"/>
    <w:rsid w:val="00735903"/>
    <w:rsid w:val="00925D7B"/>
    <w:rsid w:val="00952484"/>
    <w:rsid w:val="00B512B3"/>
    <w:rsid w:val="00C9272A"/>
    <w:rsid w:val="00EE55BA"/>
    <w:rsid w:val="00F409BD"/>
    <w:rsid w:val="00F9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5741D"/>
  <w15:chartTrackingRefBased/>
  <w15:docId w15:val="{0898D0FD-8D2A-0F4A-957F-6D82609F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Calibri Light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72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72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72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72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72A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72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72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72A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72A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72A"/>
    <w:rPr>
      <w:rFonts w:ascii="Times New Roman" w:eastAsia="Times New Roman" w:hAnsi="Times New Roman" w:cs="Times New Roman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72A"/>
    <w:rPr>
      <w:rFonts w:ascii="Times New Roman" w:eastAsia="Times New Roman" w:hAnsi="Times New Roman" w:cs="Times New Roman"/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72A"/>
    <w:rPr>
      <w:rFonts w:ascii="Times New Roman" w:eastAsia="Times New Roman" w:hAnsi="Times New Roman" w:cs="Times New Roman"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72A"/>
    <w:rPr>
      <w:rFonts w:ascii="Times New Roman" w:eastAsia="Times New Roman" w:hAnsi="Times New Roman" w:cs="Times New Roman"/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C9272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72A"/>
    <w:rPr>
      <w:rFonts w:ascii="Times New Roman" w:eastAsia="Times New Roman" w:hAnsi="Times New Roman" w:cs="Times New Roman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272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9272A"/>
    <w:rPr>
      <w:rFonts w:ascii="Times New Roman" w:eastAsia="Times New Roman" w:hAnsi="Times New Roman" w:cs="Times New Roman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92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7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927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72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272A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272A"/>
    <w:rPr>
      <w:rFonts w:ascii="Times New Roman" w:hAnsi="Times New Roman" w:cstheme="min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272A"/>
    <w:rPr>
      <w:rFonts w:eastAsiaTheme="minorHAnsi" w:cstheme="minorBidi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72A"/>
    <w:rPr>
      <w:rFonts w:ascii="Segoe UI" w:eastAsia="Times New Roman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7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9272A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C9272A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925D7B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25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heifp.ca/news-story/9924379-a-georgetown-man-diagnosed-with-coronavirus-has-died/" TargetMode="External"/><Relationship Id="rId299" Type="http://schemas.openxmlformats.org/officeDocument/2006/relationships/hyperlink" Target="https://ottawa.ctvnews.ca/features/covid-19-in-ottawa" TargetMode="External"/><Relationship Id="rId21" Type="http://schemas.openxmlformats.org/officeDocument/2006/relationships/hyperlink" Target="https://www.nugget.ca/news/local-news/ontario-reports-260-more-covid-19-cases" TargetMode="External"/><Relationship Id="rId63" Type="http://schemas.openxmlformats.org/officeDocument/2006/relationships/hyperlink" Target="https://london.ctvnews.ca/new-outbreak-and-staff-covid-19-cases-at-grey-bruce-long-term-care-homes-1.4913722" TargetMode="External"/><Relationship Id="rId159" Type="http://schemas.openxmlformats.org/officeDocument/2006/relationships/hyperlink" Target="https://www.regionofwaterloo.ca/en/health-and-wellness/positive-cases-in-waterloo-region.aspx" TargetMode="External"/><Relationship Id="rId324" Type="http://schemas.openxmlformats.org/officeDocument/2006/relationships/hyperlink" Target="https://www.phsd.ca/wp-content/uploads/2020/04/PHSD_COVID-19_Daily_Epidemiology_Summary_May_2.pdf" TargetMode="External"/><Relationship Id="rId366" Type="http://schemas.openxmlformats.org/officeDocument/2006/relationships/hyperlink" Target="https://www.toronto.ca/wp-content/uploads/2020/04/901f-Outbreaks-Confirmed-with-Case-and-Death-Count-April-15-2020-1230PM.pdf" TargetMode="External"/><Relationship Id="rId170" Type="http://schemas.openxmlformats.org/officeDocument/2006/relationships/hyperlink" Target="https://globalnews.ca/news/6782685/kitchener-retirement-home-resident-covid-19-death-infections/" TargetMode="External"/><Relationship Id="rId226" Type="http://schemas.openxmlformats.org/officeDocument/2006/relationships/hyperlink" Target="https://www.niagarathisweek.com/news-story/9964256-bethesda-staff-member-tests-positive-for-coronavirus/" TargetMode="External"/><Relationship Id="rId268" Type="http://schemas.openxmlformats.org/officeDocument/2006/relationships/hyperlink" Target="https://www.peelregion.ca/health/professionals/alerts/" TargetMode="External"/><Relationship Id="rId32" Type="http://schemas.openxmlformats.org/officeDocument/2006/relationships/hyperlink" Target="https://www.durham.ca/en/health-and-wellness/durham-region-institutional-outbreaks.aspx" TargetMode="External"/><Relationship Id="rId74" Type="http://schemas.openxmlformats.org/officeDocument/2006/relationships/hyperlink" Target="https://www.guelphtoday.com/local-news/two-staff-members-at-st-josephs-health-centre-confirmed-to-have-covid-19-2223427" TargetMode="External"/><Relationship Id="rId128" Type="http://schemas.openxmlformats.org/officeDocument/2006/relationships/hyperlink" Target="https://www.cbc.ca/news/canada/hamilton/cardinal-covid-fear-1.5532908" TargetMode="External"/><Relationship Id="rId335" Type="http://schemas.openxmlformats.org/officeDocument/2006/relationships/hyperlink" Target="https://www.thestar.com/news/city_hall/2020/04/01/covid-19-death-toll-rises-to-eight-at-scarborough-nursing-home.html" TargetMode="External"/><Relationship Id="rId377" Type="http://schemas.openxmlformats.org/officeDocument/2006/relationships/hyperlink" Target="https://www.thestar.com/news/canada/2020/03/31/latest-coronavirus-news-canada-post-union-asks-canadians-to-disinfect-their-mail-boxes-federal-wage-subsidy-details-to-come-today-india-works-to-fight-spread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regionofwaterloo.ca/en/health-and-wellness/positive-cases-in-waterloo-region.aspx" TargetMode="External"/><Relationship Id="rId237" Type="http://schemas.openxmlformats.org/officeDocument/2006/relationships/hyperlink" Target="https://ottawa.ctvnews.ca/new-cases-of-covid-19-in-residents-at-carlingview-manor-long-term-care-home-1.4895385" TargetMode="External"/><Relationship Id="rId402" Type="http://schemas.openxmlformats.org/officeDocument/2006/relationships/hyperlink" Target="https://www.iheartradio.ca/am800/news/at-least-10-inpatients-at-wrh-are-covid-19-positive-1.11336789" TargetMode="External"/><Relationship Id="rId279" Type="http://schemas.openxmlformats.org/officeDocument/2006/relationships/hyperlink" Target="https://www.insauga.com/three-more-long-term-care-residents-die-of-covid-19-in-mississauga" TargetMode="External"/><Relationship Id="rId43" Type="http://schemas.openxmlformats.org/officeDocument/2006/relationships/hyperlink" Target="https://www.durham.ca/en/health-and-wellness/durham-region-institutional-outbreaks.aspx" TargetMode="External"/><Relationship Id="rId139" Type="http://schemas.openxmlformats.org/officeDocument/2006/relationships/hyperlink" Target="https://www.hamilton.ca/coronavirus/status-cases" TargetMode="External"/><Relationship Id="rId290" Type="http://schemas.openxmlformats.org/officeDocument/2006/relationships/hyperlink" Target="https://www.peelregion.ca/health/professionals/pdfs/COVID-19/epi-update-20-17-04.pdf" TargetMode="External"/><Relationship Id="rId304" Type="http://schemas.openxmlformats.org/officeDocument/2006/relationships/hyperlink" Target="https://www.theobserver.ca/news/local-news/sunday-covid-19-caseload-continues-to-rise-in-sarnia-area" TargetMode="External"/><Relationship Id="rId346" Type="http://schemas.openxmlformats.org/officeDocument/2006/relationships/hyperlink" Target="https://www.thestar.com/news/city_hall/2020/04/01/covid-19-death-toll-rises-to-eight-at-scarborough-nursing-home.html" TargetMode="External"/><Relationship Id="rId388" Type="http://schemas.openxmlformats.org/officeDocument/2006/relationships/hyperlink" Target="https://www.toronto.ca/wp-content/uploads/2020/04/901f-Outbreaks-Confirmed-with-Case-and-Death-Count-April-15-2020-1230PM.pdf" TargetMode="External"/><Relationship Id="rId85" Type="http://schemas.openxmlformats.org/officeDocument/2006/relationships/hyperlink" Target="https://www.dufferincounty.ca/covid-19" TargetMode="External"/><Relationship Id="rId150" Type="http://schemas.openxmlformats.org/officeDocument/2006/relationships/hyperlink" Target="https://www.kflaph.ca/en/healthy-living/status-of-cases-in-kfla.aspx" TargetMode="External"/><Relationship Id="rId192" Type="http://schemas.openxmlformats.org/officeDocument/2006/relationships/hyperlink" Target="https://www.regionofwaterloo.ca/en/health-and-wellness/positive-cases-in-waterloo-region.aspx" TargetMode="External"/><Relationship Id="rId206" Type="http://schemas.openxmlformats.org/officeDocument/2006/relationships/hyperlink" Target="https://www.healthunit.com/novel-coronavirus" TargetMode="External"/><Relationship Id="rId413" Type="http://schemas.openxmlformats.org/officeDocument/2006/relationships/hyperlink" Target="https://www.newmarkettoday.ca/coronavirus-covid-19-local-news/york-region-covid-19-deaths-jump-to-13-southlake-reporting-its-2nd-fatality-2225360" TargetMode="External"/><Relationship Id="rId248" Type="http://schemas.openxmlformats.org/officeDocument/2006/relationships/hyperlink" Target="https://ottawacitizen.com/news/local-news/covid-19-third-death-at-promenade-ontario-testing-backlog-grows/" TargetMode="External"/><Relationship Id="rId12" Type="http://schemas.openxmlformats.org/officeDocument/2006/relationships/hyperlink" Target="https://www.brantfordexpositor.ca/news/local-news/covid-19-outbreaks-hit-two-area-nursing-homes" TargetMode="External"/><Relationship Id="rId108" Type="http://schemas.openxmlformats.org/officeDocument/2006/relationships/hyperlink" Target="https://toronto.ctvnews.ca/two-more-covid-19-deaths-at-bobcaygeon-ont-seniors-residence-1.4882606" TargetMode="External"/><Relationship Id="rId315" Type="http://schemas.openxmlformats.org/officeDocument/2006/relationships/hyperlink" Target="https://london.ctvnews.ca/healthcare-worker-at-st-thomas-hospital-tests-positive-for-covid-19-1.4895248?fbclid=IwAR2NJHg0oFBRDE4I81EiI_r6V4ruohiP0QPLw7BFSc_GGvXpTMk-XcmO4X8" TargetMode="External"/><Relationship Id="rId357" Type="http://schemas.openxmlformats.org/officeDocument/2006/relationships/hyperlink" Target="https://www.toronto.ca/wp-content/uploads/2020/04/901f-Outbreaks-Confirmed-with-Case-and-Death-Count-April-15-2020-1230PM.pdf" TargetMode="External"/><Relationship Id="rId54" Type="http://schemas.openxmlformats.org/officeDocument/2006/relationships/hyperlink" Target="https://www.shorelinebeacon.com/news/local-news/local-covid-19-case-reported-in-health-care-worker-2" TargetMode="External"/><Relationship Id="rId96" Type="http://schemas.openxmlformats.org/officeDocument/2006/relationships/hyperlink" Target="https://www.thespec.com/news/hamilton-region/2020/04/22/covid-19-death-toll-climbs-at-cardinal-retirement-residence-and-anson-place.html" TargetMode="External"/><Relationship Id="rId161" Type="http://schemas.openxmlformats.org/officeDocument/2006/relationships/hyperlink" Target="https://www.regionofwaterloo.ca/en/health-and-wellness/positive-cases-in-waterloo-region.aspx" TargetMode="External"/><Relationship Id="rId217" Type="http://schemas.openxmlformats.org/officeDocument/2006/relationships/hyperlink" Target="https://globalnews.ca/news/6689565/kfla-public-health-coronavirus-announcement/" TargetMode="External"/><Relationship Id="rId399" Type="http://schemas.openxmlformats.org/officeDocument/2006/relationships/hyperlink" Target="https://www.wechu.org/newsroom/news-release-march-31-public-health-updates-related-coronavirus-covid-19" TargetMode="External"/><Relationship Id="rId259" Type="http://schemas.openxmlformats.org/officeDocument/2006/relationships/hyperlink" Target="https://www.ottawapublichealth.ca/en/professionals-and-partners/outbreak-reports-in-ottawa-healthcare-institutions.aspx" TargetMode="External"/><Relationship Id="rId424" Type="http://schemas.openxmlformats.org/officeDocument/2006/relationships/hyperlink" Target="https://windsor.ctvnews.ca/worker-at-healthcare-facility-tests-positive-for-covid-19-1.4862834" TargetMode="External"/><Relationship Id="rId23" Type="http://schemas.openxmlformats.org/officeDocument/2006/relationships/hyperlink" Target="https://www.durham.ca/en/health-and-wellness/durham-region-institutional-outbreaks.aspx" TargetMode="External"/><Relationship Id="rId119" Type="http://schemas.openxmlformats.org/officeDocument/2006/relationships/hyperlink" Target="https://www.theifp.ca/news-story/9924379-a-georgetown-man-diagnosed-with-coronavirus-has-died/" TargetMode="External"/><Relationship Id="rId270" Type="http://schemas.openxmlformats.org/officeDocument/2006/relationships/hyperlink" Target="https://www.peelregion.ca/health/professionals/alerts/" TargetMode="External"/><Relationship Id="rId326" Type="http://schemas.openxmlformats.org/officeDocument/2006/relationships/hyperlink" Target="https://www.tbdhu.com/news/covid-19-outbreak-declared-at-hogarth-riverview-manor" TargetMode="External"/><Relationship Id="rId65" Type="http://schemas.openxmlformats.org/officeDocument/2006/relationships/hyperlink" Target="https://www.publichealthgreybruce.on.ca/Portals/0/Topics/InfectiousDiseases/COVID19/Situation_Report.pdf" TargetMode="External"/><Relationship Id="rId130" Type="http://schemas.openxmlformats.org/officeDocument/2006/relationships/hyperlink" Target="https://www.thespec.com/news/hamilton-region/2020/04/28/more-covid-19-deaths-in-hamilton.html" TargetMode="External"/><Relationship Id="rId368" Type="http://schemas.openxmlformats.org/officeDocument/2006/relationships/hyperlink" Target="https://www.toronto.ca/wp-content/uploads/2020/04/901f-Outbreaks-Confirmed-with-Case-and-Death-Count-April-15-2020-1230PM.pdf" TargetMode="External"/><Relationship Id="rId172" Type="http://schemas.openxmlformats.org/officeDocument/2006/relationships/hyperlink" Target="https://www.kitchenertoday.com/coronavirus-covid-19-local-news/14-new-cases-of-covid-19-in-waterloo-region-2217199" TargetMode="External"/><Relationship Id="rId228" Type="http://schemas.openxmlformats.org/officeDocument/2006/relationships/hyperlink" Target="https://ottawacitizen.com/news/local-news/covid-19-17-new-ottawa-cases-cerb-applications-open/" TargetMode="External"/><Relationship Id="rId281" Type="http://schemas.openxmlformats.org/officeDocument/2006/relationships/hyperlink" Target="https://www.peelregion.ca/health/professionals/alerts/" TargetMode="External"/><Relationship Id="rId337" Type="http://schemas.openxmlformats.org/officeDocument/2006/relationships/hyperlink" Target="https://www.thestar.com/news/city_hall/2020/04/01/covid-19-death-toll-rises-to-eight-at-scarborough-nursing-home.html" TargetMode="External"/><Relationship Id="rId34" Type="http://schemas.openxmlformats.org/officeDocument/2006/relationships/hyperlink" Target="https://globalnews.ca/news/6752759/coronavirus-hillsdale-terraces-long-term-care-outbreak/" TargetMode="External"/><Relationship Id="rId76" Type="http://schemas.openxmlformats.org/officeDocument/2006/relationships/hyperlink" Target="https://www.guelphtoday.com/local-news/all-900-staff-and-residents-at-st-josephs-tested-for-covid-19-2268914" TargetMode="External"/><Relationship Id="rId141" Type="http://schemas.openxmlformats.org/officeDocument/2006/relationships/hyperlink" Target="https://hpepublichealth.ca/hpeph-to-post-all-covid-19-outbreaks-on-website/" TargetMode="External"/><Relationship Id="rId379" Type="http://schemas.openxmlformats.org/officeDocument/2006/relationships/hyperlink" Target="https://www.thestar.com/news/city_hall/2020/04/01/covid-19-death-toll-rises-to-eight-at-scarborough-nursing-home.html" TargetMode="External"/><Relationship Id="rId7" Type="http://schemas.openxmlformats.org/officeDocument/2006/relationships/hyperlink" Target="https://www.huffingtonpost.ca/entry/doug-ford-ontario-protective-equipment_ca_5e8b660ec5b68116f6a0489a" TargetMode="External"/><Relationship Id="rId183" Type="http://schemas.openxmlformats.org/officeDocument/2006/relationships/hyperlink" Target="https://www.cbc.ca/news/canada/kitchener-waterloo/what-we-need-to-know-covid-19-waterloo-region-april-2-1.5517986" TargetMode="External"/><Relationship Id="rId239" Type="http://schemas.openxmlformats.org/officeDocument/2006/relationships/hyperlink" Target="https://www.ottawapublichealth.ca/en/professionals-and-partners/outbreak-reports-in-ottawa-healthcare-institutions.aspx" TargetMode="External"/><Relationship Id="rId390" Type="http://schemas.openxmlformats.org/officeDocument/2006/relationships/hyperlink" Target="https://www.thestar.com/news/gta/2020/03/22/at-least-thirteen-toronto-doctors-nurses-longterm-care-workers-infected-with-covid-19.html" TargetMode="External"/><Relationship Id="rId404" Type="http://schemas.openxmlformats.org/officeDocument/2006/relationships/hyperlink" Target="https://www.wechu.org/newsroom/news-release-coronavirus-covid-19-cases-confirmed-two-long-term-care-facilities" TargetMode="External"/><Relationship Id="rId250" Type="http://schemas.openxmlformats.org/officeDocument/2006/relationships/hyperlink" Target="https://www.ottawapublichealth.ca/en/professionals-and-partners/outbreak-reports-in-ottawa-healthcare-institutions.aspx" TargetMode="External"/><Relationship Id="rId292" Type="http://schemas.openxmlformats.org/officeDocument/2006/relationships/hyperlink" Target="https://www.peelregion.ca/health/professionals/alerts/" TargetMode="External"/><Relationship Id="rId306" Type="http://schemas.openxmlformats.org/officeDocument/2006/relationships/hyperlink" Target="https://blackburnnews.com/sarnia/sarnia-news/2020/04/16/sarnia-lambton-covid-19-cases-increase-second-institutional-outbreak-declared/" TargetMode="External"/><Relationship Id="rId45" Type="http://schemas.openxmlformats.org/officeDocument/2006/relationships/hyperlink" Target="https://www.durham.ca/en/health-and-wellness/durham-region-institutional-outbreaks.aspx" TargetMode="External"/><Relationship Id="rId87" Type="http://schemas.openxmlformats.org/officeDocument/2006/relationships/hyperlink" Target="https://www.guelphtoday.com/local-news/staff-member-tests-positive-at-wellington-terrace-long-term-care-home-2231952" TargetMode="External"/><Relationship Id="rId110" Type="http://schemas.openxmlformats.org/officeDocument/2006/relationships/hyperlink" Target="https://globalnews.ca/news/6779119/coronavirus-bobcaygeon-nursing-home-residents-die-april-6/" TargetMode="External"/><Relationship Id="rId348" Type="http://schemas.openxmlformats.org/officeDocument/2006/relationships/hyperlink" Target="https://www.toronto.ca/wp-content/uploads/2020/04/901f-Outbreaks-Confirmed-with-Case-and-Death-Count-April-15-2020-1230PM.pdf" TargetMode="External"/><Relationship Id="rId152" Type="http://schemas.openxmlformats.org/officeDocument/2006/relationships/hyperlink" Target="https://kitchener.ctvnews.ca/new-covid-19-case-worked-at-st-mary-s-general-hospital-public-health-1.4859616" TargetMode="External"/><Relationship Id="rId194" Type="http://schemas.openxmlformats.org/officeDocument/2006/relationships/hyperlink" Target="https://www.kitchenertoday.com/coronavirus-covid-19-local-news/14-new-cases-of-covid-19-in-waterloo-region-2217199" TargetMode="External"/><Relationship Id="rId208" Type="http://schemas.openxmlformats.org/officeDocument/2006/relationships/hyperlink" Target="https://lfpress.com/news/local-news/covid-19-four-residents-two-staffers-at-two-london-seniors-homes-test-positive-company-says" TargetMode="External"/><Relationship Id="rId415" Type="http://schemas.openxmlformats.org/officeDocument/2006/relationships/hyperlink" Target="https://globalnews.ca/news/6712589/markham-long-term-care-home-senior-coronavirus/" TargetMode="External"/><Relationship Id="rId261" Type="http://schemas.openxmlformats.org/officeDocument/2006/relationships/hyperlink" Target="https://www.thestar.com/politics/provincial/2020/04/01/ontarios-covid-19-cases-jump-by-426-to-2392.html" TargetMode="External"/><Relationship Id="rId14" Type="http://schemas.openxmlformats.org/officeDocument/2006/relationships/hyperlink" Target="https://www.bchu.org/ServicesWeProvide/InfectiousDiseases/Pages/coronavirus.aspx" TargetMode="External"/><Relationship Id="rId56" Type="http://schemas.openxmlformats.org/officeDocument/2006/relationships/hyperlink" Target="https://www.publichealthgreybruce.on.ca/Portals/0/Topics/InfectiousDiseases/COVID19/Situation_Report.pdf" TargetMode="External"/><Relationship Id="rId317" Type="http://schemas.openxmlformats.org/officeDocument/2006/relationships/hyperlink" Target="https://www.cbc.ca/news/canada/kitchener-waterloo/2-long-term-care-residents-in-stratford-test-positive-for-covid-19-1.5518050" TargetMode="External"/><Relationship Id="rId359" Type="http://schemas.openxmlformats.org/officeDocument/2006/relationships/hyperlink" Target="https://www.toronto.ca/wp-content/uploads/2020/04/901f-Outbreaks-Confirmed-with-Case-and-Death-Count-April-15-2020-1230PM.pdf" TargetMode="External"/><Relationship Id="rId98" Type="http://schemas.openxmlformats.org/officeDocument/2006/relationships/hyperlink" Target="https://www.cbc.ca/news/canada/hamilton/anson-place-1.5522762" TargetMode="External"/><Relationship Id="rId121" Type="http://schemas.openxmlformats.org/officeDocument/2006/relationships/hyperlink" Target="https://www.insidehalton.com/news-story/9955853-update-halton-public-health-gives-update-on-coronavirus-cases-and-deaths-in-long-term-care-and-retirement-homes/" TargetMode="External"/><Relationship Id="rId163" Type="http://schemas.openxmlformats.org/officeDocument/2006/relationships/hyperlink" Target="https://www.regionofwaterloo.ca/en/health-and-wellness/positive-cases-in-waterloo-region.aspx" TargetMode="External"/><Relationship Id="rId219" Type="http://schemas.openxmlformats.org/officeDocument/2006/relationships/hyperlink" Target="https://www.stcatharinesstandard.ca/news-story/9924773-lundy-manor-in-dire-straits-due-to-covid-19-gates/" TargetMode="External"/><Relationship Id="rId370" Type="http://schemas.openxmlformats.org/officeDocument/2006/relationships/hyperlink" Target="https://www.thestar.com/news/city_hall/2020/04/01/covid-19-death-toll-rises-to-eight-at-scarborough-nursing-home.html" TargetMode="External"/><Relationship Id="rId426" Type="http://schemas.openxmlformats.org/officeDocument/2006/relationships/hyperlink" Target="https://www.yorkregion.com/news-story/9921219-front-line-workers-feel-overwhelmed-as-coronavirus-hits-markham-nursing-home/" TargetMode="External"/><Relationship Id="rId230" Type="http://schemas.openxmlformats.org/officeDocument/2006/relationships/hyperlink" Target="https://ottawacitizen.com/news/local-news/covid-19-third-death-at-promenade-ontario-testing-backlog-grows/" TargetMode="External"/><Relationship Id="rId25" Type="http://schemas.openxmlformats.org/officeDocument/2006/relationships/hyperlink" Target="https://www.durhamregion.com/news-story/9924736-case-of-covid-19-confirmed-at-ajax-long-term-care-home/" TargetMode="External"/><Relationship Id="rId67" Type="http://schemas.openxmlformats.org/officeDocument/2006/relationships/hyperlink" Target="https://www.ontario.ca/page/how-ontario-is-responding-covid-19" TargetMode="External"/><Relationship Id="rId272" Type="http://schemas.openxmlformats.org/officeDocument/2006/relationships/hyperlink" Target="https://www.peelregion.ca/health/professionals/alerts/" TargetMode="External"/><Relationship Id="rId328" Type="http://schemas.openxmlformats.org/officeDocument/2006/relationships/hyperlink" Target="https://www.timiskaminghu.com/websites/timiskaminghu.com/files/Media%20Releases/20200430%20Positive%20COVID-19%20cases%20in%20LTC%20homes.pdf" TargetMode="External"/><Relationship Id="rId132" Type="http://schemas.openxmlformats.org/officeDocument/2006/relationships/hyperlink" Target="https://globalnews.ca/news/6713474/hamilton-heritage-green-nursing-home-coronavirus/" TargetMode="External"/><Relationship Id="rId174" Type="http://schemas.openxmlformats.org/officeDocument/2006/relationships/hyperlink" Target="https://www.regionofwaterloo.ca/en/health-and-wellness/positive-cases-in-waterloo-region.aspx" TargetMode="External"/><Relationship Id="rId381" Type="http://schemas.openxmlformats.org/officeDocument/2006/relationships/hyperlink" Target="https://www.toronto.ca/wp-content/uploads/2020/04/901f-Outbreaks-Confirmed-with-Case-and-Death-Count-April-15-2020-1230PM.pdf" TargetMode="External"/><Relationship Id="rId241" Type="http://schemas.openxmlformats.org/officeDocument/2006/relationships/hyperlink" Target="https://www.ottawapublichealth.ca/en/professionals-and-partners/outbreak-reports-in-ottawa-healthcare-institutions.aspx" TargetMode="External"/><Relationship Id="rId36" Type="http://schemas.openxmlformats.org/officeDocument/2006/relationships/hyperlink" Target="https://toronto.ctvnews.ca/five-more-covid-19-deaths-at-oshawa-long-term-care-home-as-case-numbers-climb-1.4883481" TargetMode="External"/><Relationship Id="rId283" Type="http://schemas.openxmlformats.org/officeDocument/2006/relationships/hyperlink" Target="https://www.peelregion.ca/health/professionals/alerts/" TargetMode="External"/><Relationship Id="rId339" Type="http://schemas.openxmlformats.org/officeDocument/2006/relationships/hyperlink" Target="https://www.cbc.ca/news/canada/toronto/toronto-public-health-covid-19-outbreaks-long-term-care-homes-1.5515794" TargetMode="External"/><Relationship Id="rId78" Type="http://schemas.openxmlformats.org/officeDocument/2006/relationships/hyperlink" Target="https://www.orangevilletoday.ca/2020/04/13/covid-19-two-residents-pass-away-at-shelburne-residence1/" TargetMode="External"/><Relationship Id="rId101" Type="http://schemas.openxmlformats.org/officeDocument/2006/relationships/hyperlink" Target="https://www.ontario.ca/page/how-ontario-is-responding-covid-19" TargetMode="External"/><Relationship Id="rId143" Type="http://schemas.openxmlformats.org/officeDocument/2006/relationships/hyperlink" Target="https://inquinte.ca/story/three-resident-covid-19-cases-discovered-at-hastings-manor" TargetMode="External"/><Relationship Id="rId185" Type="http://schemas.openxmlformats.org/officeDocument/2006/relationships/hyperlink" Target="https://www.regionofwaterloo.ca/en/health-and-wellness/positive-cases-in-waterloo-region.aspx" TargetMode="External"/><Relationship Id="rId350" Type="http://schemas.openxmlformats.org/officeDocument/2006/relationships/hyperlink" Target="https://www.thestar.com/news/city_hall/2020/04/01/covid-19-death-toll-rises-to-eight-at-scarborough-nursing-home.html" TargetMode="External"/><Relationship Id="rId406" Type="http://schemas.openxmlformats.org/officeDocument/2006/relationships/hyperlink" Target="https://www.wechu.org/newsroom/news-release-coronavirus-covid-19-cases-confirmed-two-long-term-care-facilities" TargetMode="External"/><Relationship Id="rId9" Type="http://schemas.openxmlformats.org/officeDocument/2006/relationships/hyperlink" Target="https://www.cbc.ca/news/canada/sudbury/sault-hospital-covid-1.5537313?fbclid=IwAR1sKXDvQsZh51X9Rh2L3fLW747x1NQPqADRSYxGN3RC1Oa3caRlmtgopww" TargetMode="External"/><Relationship Id="rId210" Type="http://schemas.openxmlformats.org/officeDocument/2006/relationships/hyperlink" Target="https://www.healthunit.com/novel-coronavirus" TargetMode="External"/><Relationship Id="rId392" Type="http://schemas.openxmlformats.org/officeDocument/2006/relationships/hyperlink" Target="https://www.thestar.com/news/city_hall/2020/04/01/covid-19-death-toll-rises-to-eight-at-scarborough-nursing-home.html" TargetMode="External"/><Relationship Id="rId252" Type="http://schemas.openxmlformats.org/officeDocument/2006/relationships/hyperlink" Target="https://www.ottawapublichealth.ca/en/professionals-and-partners/outbreak-reports-in-ottawa-healthcare-institutions.aspx" TargetMode="External"/><Relationship Id="rId294" Type="http://schemas.openxmlformats.org/officeDocument/2006/relationships/hyperlink" Target="https://eohu.ca/en/my-community/current-outbreaks" TargetMode="External"/><Relationship Id="rId308" Type="http://schemas.openxmlformats.org/officeDocument/2006/relationships/hyperlink" Target="https://lambtonpublichealth.ca/2019-novel-coronavirus/" TargetMode="External"/><Relationship Id="rId47" Type="http://schemas.openxmlformats.org/officeDocument/2006/relationships/hyperlink" Target="https://www.durham.ca/en/health-and-wellness/durham-region-institutional-outbreaks.aspx" TargetMode="External"/><Relationship Id="rId89" Type="http://schemas.openxmlformats.org/officeDocument/2006/relationships/hyperlink" Target="https://www.guelphtoday.com/local-news/all-900-staff-and-residents-at-st-josephs-tested-for-covid-19-2268914" TargetMode="External"/><Relationship Id="rId112" Type="http://schemas.openxmlformats.org/officeDocument/2006/relationships/hyperlink" Target="https://www.hkpr.on.ca/" TargetMode="External"/><Relationship Id="rId154" Type="http://schemas.openxmlformats.org/officeDocument/2006/relationships/hyperlink" Target="https://kitchener.ctvnews.ca/grand-river-hospital-staff-members-test-positive-for-covid-19-1.4864432" TargetMode="External"/><Relationship Id="rId361" Type="http://schemas.openxmlformats.org/officeDocument/2006/relationships/hyperlink" Target="https://www.theglobeandmail.com/canada/article-families-face-tough-call-over-removing-loved-ones-from-long-term-care/" TargetMode="External"/><Relationship Id="rId196" Type="http://schemas.openxmlformats.org/officeDocument/2006/relationships/hyperlink" Target="https://www.regionofwaterloo.ca/en/health-and-wellness/positive-cases-in-waterloo-region.aspx" TargetMode="External"/><Relationship Id="rId417" Type="http://schemas.openxmlformats.org/officeDocument/2006/relationships/hyperlink" Target="https://toronto.ctvnews.ca/three-staff-members-at-markham-long-term-care-home-test-positive-for-covid-19-1.4868005" TargetMode="External"/><Relationship Id="rId16" Type="http://schemas.openxmlformats.org/officeDocument/2006/relationships/hyperlink" Target="https://www.bchu.org/ServicesWeProvide/InfectiousDiseases/Pages/coronavirus.aspx" TargetMode="External"/><Relationship Id="rId221" Type="http://schemas.openxmlformats.org/officeDocument/2006/relationships/hyperlink" Target="https://globalnews.ca/news/6731126/coronavirus-st-catharines-death/" TargetMode="External"/><Relationship Id="rId263" Type="http://schemas.openxmlformats.org/officeDocument/2006/relationships/hyperlink" Target="https://www.mississauga.com/news-story/9952816-76-staff-at-mississauga-hospitals-infected-in-coronavirus-outbreak/" TargetMode="External"/><Relationship Id="rId319" Type="http://schemas.openxmlformats.org/officeDocument/2006/relationships/hyperlink" Target="https://www.hpph.ca/en/news/huron-perth-public-health-learns-of-death-in-resident-at-greenwood-court.aspx" TargetMode="External"/><Relationship Id="rId58" Type="http://schemas.openxmlformats.org/officeDocument/2006/relationships/hyperlink" Target="https://www.publichealthgreybruce.on.ca/Portals/0/Topics/InfectiousDiseases/COVID19/Situation_Report.pdf" TargetMode="External"/><Relationship Id="rId123" Type="http://schemas.openxmlformats.org/officeDocument/2006/relationships/hyperlink" Target="https://www.halton.ca/For-Residents/Immunizations-Preventable-Disease/Diseases-Infections/New-Coronavirus" TargetMode="External"/><Relationship Id="rId330" Type="http://schemas.openxmlformats.org/officeDocument/2006/relationships/hyperlink" Target="https://northernontario.ctvnews.ca/health-unit-confirms-first-porcupine-retirement-home-resident-to-contract-covid-19-1.4892301" TargetMode="External"/><Relationship Id="rId165" Type="http://schemas.openxmlformats.org/officeDocument/2006/relationships/hyperlink" Target="https://www.regionofwaterloo.ca/en/health-and-wellness/positive-cases-in-waterloo-region.aspx" TargetMode="External"/><Relationship Id="rId372" Type="http://schemas.openxmlformats.org/officeDocument/2006/relationships/hyperlink" Target="https://www.toronto.ca/wp-content/uploads/2020/04/901f-Outbreaks-Confirmed-with-Case-and-Death-Count-April-15-2020-1230PM.pdf" TargetMode="External"/><Relationship Id="rId428" Type="http://schemas.openxmlformats.org/officeDocument/2006/relationships/fontTable" Target="fontTable.xml"/><Relationship Id="rId232" Type="http://schemas.openxmlformats.org/officeDocument/2006/relationships/hyperlink" Target="https://ottawa.ctvnews.ca/ottawa-hospital-health-care-worker-tests-positive-for-covid-19-1.4863355" TargetMode="External"/><Relationship Id="rId274" Type="http://schemas.openxmlformats.org/officeDocument/2006/relationships/hyperlink" Target="https://www.peelregion.ca/health/professionals/alerts/" TargetMode="External"/><Relationship Id="rId27" Type="http://schemas.openxmlformats.org/officeDocument/2006/relationships/hyperlink" Target="https://www.durhamradionews.com/archives/125930" TargetMode="External"/><Relationship Id="rId69" Type="http://schemas.openxmlformats.org/officeDocument/2006/relationships/hyperlink" Target="https://www.guelphtoday.com/local-news/24-staff-at-guelph-general-hospital-now-confirmed-to-have-covid-19-2223540?utm_source=Email&amp;utm_medium=Email&amp;utm_campaign=Email" TargetMode="External"/><Relationship Id="rId134" Type="http://schemas.openxmlformats.org/officeDocument/2006/relationships/hyperlink" Target="https://www.nugget.ca/news/local-news/ontario-reports-260-more-covid-19-cases" TargetMode="External"/><Relationship Id="rId80" Type="http://schemas.openxmlformats.org/officeDocument/2006/relationships/hyperlink" Target="https://www.ontario.ca/page/how-ontario-is-responding-covid-19" TargetMode="External"/><Relationship Id="rId176" Type="http://schemas.openxmlformats.org/officeDocument/2006/relationships/hyperlink" Target="https://www.regionofwaterloo.ca/en/health-and-wellness/positive-cases-in-waterloo-region.aspx" TargetMode="External"/><Relationship Id="rId341" Type="http://schemas.openxmlformats.org/officeDocument/2006/relationships/hyperlink" Target="https://www.toronto.ca/wp-content/uploads/2020/04/901f-Outbreaks-Confirmed-with-Case-and-Death-Count-April-15-2020-1230PM.pdf" TargetMode="External"/><Relationship Id="rId383" Type="http://schemas.openxmlformats.org/officeDocument/2006/relationships/hyperlink" Target="https://www.thestar.com/news/city_hall/2020/04/01/covid-19-death-toll-rises-to-eight-at-scarborough-nursing-home.html" TargetMode="External"/><Relationship Id="rId201" Type="http://schemas.openxmlformats.org/officeDocument/2006/relationships/hyperlink" Target="https://cdn.reveraliving.com/-/media/files/covid-19/media-statement-columbia-forest-waterloo-ltc-may4-2020.pdf?rev=fa37c2b831b44c88ab0259abc5b32c6c&amp;hash=F21C0EE637E9E39FD9160EDDFF03B5F3&amp;_ga=2.61831978.743621509.1588788017-1848707246.1587062993" TargetMode="External"/><Relationship Id="rId243" Type="http://schemas.openxmlformats.org/officeDocument/2006/relationships/hyperlink" Target="https://www.ottawapublichealth.ca/en/professionals-and-partners/outbreak-reports-in-ottawa-healthcare-institutions.aspx" TargetMode="External"/><Relationship Id="rId285" Type="http://schemas.openxmlformats.org/officeDocument/2006/relationships/hyperlink" Target="https://www.peelregion.ca/health/professionals/alerts/" TargetMode="External"/><Relationship Id="rId38" Type="http://schemas.openxmlformats.org/officeDocument/2006/relationships/hyperlink" Target="https://www.durham.ca/en/health-and-wellness/durham-region-institutional-outbreaks.aspx" TargetMode="External"/><Relationship Id="rId103" Type="http://schemas.openxmlformats.org/officeDocument/2006/relationships/hyperlink" Target="https://globalnews.ca/news/6709951/new-covid-19-cases-confirmed-long-term-care-unit/" TargetMode="External"/><Relationship Id="rId310" Type="http://schemas.openxmlformats.org/officeDocument/2006/relationships/hyperlink" Target="https://globalnews.ca/news/6901546/fifth-coronavirus-outbreak-barrie-retirement-residence/" TargetMode="External"/><Relationship Id="rId91" Type="http://schemas.openxmlformats.org/officeDocument/2006/relationships/hyperlink" Target="https://www.guelphtoday.com/local-news/village-at-riverside-glen-joins-list-of-area-care-facilities-to-have-covid-19-outbreak-2290190" TargetMode="External"/><Relationship Id="rId145" Type="http://schemas.openxmlformats.org/officeDocument/2006/relationships/hyperlink" Target="https://inquinte.ca/story/officials-confirm-15-cases-of-covid-19-at-hastings-manor" TargetMode="External"/><Relationship Id="rId187" Type="http://schemas.openxmlformats.org/officeDocument/2006/relationships/hyperlink" Target="https://www.kitchenertoday.com/coronavirus-covid-19-local-news/14-new-cases-of-covid-19-in-waterloo-region-2217199" TargetMode="External"/><Relationship Id="rId352" Type="http://schemas.openxmlformats.org/officeDocument/2006/relationships/hyperlink" Target="https://www.toronto.ca/wp-content/uploads/2020/04/901f-Outbreaks-Confirmed-with-Case-and-Death-Count-April-15-2020-1230PM.pdf" TargetMode="External"/><Relationship Id="rId394" Type="http://schemas.openxmlformats.org/officeDocument/2006/relationships/hyperlink" Target="https://www.toronto.ca/home/covid-19/media-room/covid-19-status-of-cases-in-toronto/" TargetMode="External"/><Relationship Id="rId408" Type="http://schemas.openxmlformats.org/officeDocument/2006/relationships/hyperlink" Target="https://www.cbc.ca/news/canada/windsor/covid19-windsor-essex-april-2-1.551867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unit.com/novel-coronavirus" TargetMode="External"/><Relationship Id="rId233" Type="http://schemas.openxmlformats.org/officeDocument/2006/relationships/hyperlink" Target="https://ottawacitizen.com/news/local-news/patient-infected-at-the-ottawa-hospital-cause-unclear-as-outbreak-declared/" TargetMode="External"/><Relationship Id="rId254" Type="http://schemas.openxmlformats.org/officeDocument/2006/relationships/hyperlink" Target="https://www.ottawapublichealth.ca/en/professionals-and-partners/outbreak-reports-in-ottawa-healthcare-institutions.aspx" TargetMode="External"/><Relationship Id="rId28" Type="http://schemas.openxmlformats.org/officeDocument/2006/relationships/hyperlink" Target="https://www.durhamregion.com/news-story/9924736-case-of-covid-19-confirmed-at-ajax-long-term-care-home/" TargetMode="External"/><Relationship Id="rId49" Type="http://schemas.openxmlformats.org/officeDocument/2006/relationships/hyperlink" Target="https://www.durhamregion.com/news-story/9924736-case-of-covid-19-confirmed-at-ajax-long-term-care-home/" TargetMode="External"/><Relationship Id="rId114" Type="http://schemas.openxmlformats.org/officeDocument/2006/relationships/hyperlink" Target="https://www.insidehalton.com/news-story/9924757-update-halton-reporting-coronavirus-outbreaks-at-5-locations-in-oakville-and-burlington-as-well-as-georgetown/" TargetMode="External"/><Relationship Id="rId275" Type="http://schemas.openxmlformats.org/officeDocument/2006/relationships/hyperlink" Target="https://www.bramptonguardian.com/news-story/9940289-coronavirus-outbreak-at-brampton-senior-s-home-worsens-with-16-residents-four-staff-now-infected/" TargetMode="External"/><Relationship Id="rId296" Type="http://schemas.openxmlformats.org/officeDocument/2006/relationships/hyperlink" Target="https://eohu.ca/en/my-community/current-outbreaks" TargetMode="External"/><Relationship Id="rId300" Type="http://schemas.openxmlformats.org/officeDocument/2006/relationships/hyperlink" Target="https://www.renfrewtoday.ca/2020/04/16/230075/" TargetMode="External"/><Relationship Id="rId60" Type="http://schemas.openxmlformats.org/officeDocument/2006/relationships/hyperlink" Target="https://www.publichealthgreybruce.on.ca/Portals/0/Topics/InfectiousDiseases/COVID19/Situation_Report.pdf" TargetMode="External"/><Relationship Id="rId81" Type="http://schemas.openxmlformats.org/officeDocument/2006/relationships/hyperlink" Target="https://www.guelphmercury.com/news-story/9966240-update-coronavirus-outbreak-at-guelph-s-homewood-closed/" TargetMode="External"/><Relationship Id="rId135" Type="http://schemas.openxmlformats.org/officeDocument/2006/relationships/hyperlink" Target="https://globalnews.ca/news/6779709/coronavirus-hamilton-deaths/" TargetMode="External"/><Relationship Id="rId156" Type="http://schemas.openxmlformats.org/officeDocument/2006/relationships/hyperlink" Target="https://www.kitchenertoday.com/coronavirus-covid-19-local-news/14-new-cases-of-covid-19-in-waterloo-region-2217199" TargetMode="External"/><Relationship Id="rId177" Type="http://schemas.openxmlformats.org/officeDocument/2006/relationships/hyperlink" Target="https://www.regionofwaterloo.ca/en/health-and-wellness/positive-cases-in-waterloo-region.aspx" TargetMode="External"/><Relationship Id="rId198" Type="http://schemas.openxmlformats.org/officeDocument/2006/relationships/hyperlink" Target="https://www.regionofwaterloo.ca/en/health-and-wellness/positive-cases-in-waterloo-region.aspx" TargetMode="External"/><Relationship Id="rId321" Type="http://schemas.openxmlformats.org/officeDocument/2006/relationships/hyperlink" Target="https://www.hpph.ca/en/health-matters/covid-19-in-huron-and-perth.aspx" TargetMode="External"/><Relationship Id="rId342" Type="http://schemas.openxmlformats.org/officeDocument/2006/relationships/hyperlink" Target="https://www.toronto.ca/wp-content/uploads/2020/04/901f-Outbreaks-Confirmed-with-Case-and-Death-Count-April-15-2020-1230PM.pdf" TargetMode="External"/><Relationship Id="rId363" Type="http://schemas.openxmlformats.org/officeDocument/2006/relationships/hyperlink" Target="https://www.toronto.ca/wp-content/uploads/2020/04/901f-Outbreaks-Confirmed-with-Case-and-Death-Count-April-15-2020-1230PM.pdf" TargetMode="External"/><Relationship Id="rId384" Type="http://schemas.openxmlformats.org/officeDocument/2006/relationships/hyperlink" Target="https://www.toronto.ca/wp-content/uploads/2020/04/901f-Outbreaks-Confirmed-with-Case-and-Death-Count-April-15-2020-1230PM.pdf" TargetMode="External"/><Relationship Id="rId419" Type="http://schemas.openxmlformats.org/officeDocument/2006/relationships/hyperlink" Target="https://www.newmarkettoday.ca/coronavirus-covid-19-local-news/newmarkets-first-covid-19-death-occurs-at-southlake-2221616" TargetMode="External"/><Relationship Id="rId202" Type="http://schemas.openxmlformats.org/officeDocument/2006/relationships/hyperlink" Target="https://www.cbc.ca/news/canada/london/london-health-care-worker-tests-positive-for-covid-19-1.5498071" TargetMode="External"/><Relationship Id="rId223" Type="http://schemas.openxmlformats.org/officeDocument/2006/relationships/hyperlink" Target="https://www.wellandtribune.ca/news-story/9922229-covid-19-outbreaks-hit-four-niagara-long-term-care-homes/" TargetMode="External"/><Relationship Id="rId244" Type="http://schemas.openxmlformats.org/officeDocument/2006/relationships/hyperlink" Target="https://www.ottawapublichealth.ca/en/professionals-and-partners/outbreak-reports-in-ottawa-healthcare-institutions.aspx" TargetMode="External"/><Relationship Id="rId18" Type="http://schemas.openxmlformats.org/officeDocument/2006/relationships/hyperlink" Target="https://www.ottawamatters.com/local-news/three-more-almonte-country-haven-residents-have-died-since-friday-related-to-ovid-19-complications-2248129?utm_source=Email&amp;utm_medium=Email&amp;utm_campaign=Email" TargetMode="External"/><Relationship Id="rId39" Type="http://schemas.openxmlformats.org/officeDocument/2006/relationships/hyperlink" Target="https://toronto.ctvnews.ca/lakeridge-health-declares-covid-19-outbreak-at-oshawa-hospital-1.4880155" TargetMode="External"/><Relationship Id="rId265" Type="http://schemas.openxmlformats.org/officeDocument/2006/relationships/hyperlink" Target="https://www.peelregion.ca/health/professionals/alerts/" TargetMode="External"/><Relationship Id="rId286" Type="http://schemas.openxmlformats.org/officeDocument/2006/relationships/hyperlink" Target="https://www.mississauga.com/news-story/9941129-coronavirus-claims-3-lives-at-mississauga-long-term-care-home-19-others-infected/" TargetMode="External"/><Relationship Id="rId50" Type="http://schemas.openxmlformats.org/officeDocument/2006/relationships/hyperlink" Target="https://www.durham.ca/en/health-and-wellness/durham-region-institutional-outbreaks.aspx" TargetMode="External"/><Relationship Id="rId104" Type="http://schemas.openxmlformats.org/officeDocument/2006/relationships/hyperlink" Target="https://www.cbc.ca/news/canada/toronto/coronavirus-outbreak-pinecrest-nursing-home-bobcaygeon-1.5515543" TargetMode="External"/><Relationship Id="rId125" Type="http://schemas.openxmlformats.org/officeDocument/2006/relationships/hyperlink" Target="https://www.hamilton.ca/coronavirus/status-cases" TargetMode="External"/><Relationship Id="rId146" Type="http://schemas.openxmlformats.org/officeDocument/2006/relationships/hyperlink" Target="https://ottawa.ctvnews.ca/eastern-ontario-health-care-worker-opens-up-about-covid-19-diagnosis-1.4874735" TargetMode="External"/><Relationship Id="rId167" Type="http://schemas.openxmlformats.org/officeDocument/2006/relationships/hyperlink" Target="https://www.regionofwaterloo.ca/en/health-and-wellness/positive-cases-in-waterloo-region.aspx" TargetMode="External"/><Relationship Id="rId188" Type="http://schemas.openxmlformats.org/officeDocument/2006/relationships/hyperlink" Target="https://www.regionofwaterloo.ca/en/health-and-wellness/positive-cases-in-waterloo-region.aspx" TargetMode="External"/><Relationship Id="rId311" Type="http://schemas.openxmlformats.org/officeDocument/2006/relationships/hyperlink" Target="https://globalnews.ca/news/6762505/coronavirus-covid-19-simcoe-muskoka-april-1/" TargetMode="External"/><Relationship Id="rId332" Type="http://schemas.openxmlformats.org/officeDocument/2006/relationships/hyperlink" Target="https://www.williamoslerhs.ca/patients-and-families/preparing-for-your-visit-or-stay/coronavirus-information-for-patients-families/covid-19-outbreak" TargetMode="External"/><Relationship Id="rId353" Type="http://schemas.openxmlformats.org/officeDocument/2006/relationships/hyperlink" Target="https://www.toronto.ca/wp-content/uploads/2020/04/901f-Outbreaks-Confirmed-with-Case-and-Death-Count-April-15-2020-1230PM.pdf" TargetMode="External"/><Relationship Id="rId374" Type="http://schemas.openxmlformats.org/officeDocument/2006/relationships/hyperlink" Target="https://www.toronto.ca/wp-content/uploads/2020/04/901f-Outbreaks-Confirmed-with-Case-and-Death-Count-April-15-2020-1230PM.pdf" TargetMode="External"/><Relationship Id="rId395" Type="http://schemas.openxmlformats.org/officeDocument/2006/relationships/hyperlink" Target="https://www.toronto.ca/wp-content/uploads/2020/04/901f-Outbreaks-Confirmed-with-Case-and-Death-Count-April-15-2020-1230PM.pdf" TargetMode="External"/><Relationship Id="rId409" Type="http://schemas.openxmlformats.org/officeDocument/2006/relationships/hyperlink" Target="https://www.wechu.org/cv/local-updates" TargetMode="External"/><Relationship Id="rId71" Type="http://schemas.openxmlformats.org/officeDocument/2006/relationships/hyperlink" Target="https://www.orangeville.com/news-story/9923495-latest-on-orangeville-hospital-coronavirus-outbreak-10-nurses-test-positive-for-covid-19-23-self-isolating/" TargetMode="External"/><Relationship Id="rId92" Type="http://schemas.openxmlformats.org/officeDocument/2006/relationships/hyperlink" Target="https://www.cbc.ca/news/canada/hamilton/anson-place-1.5516714" TargetMode="External"/><Relationship Id="rId213" Type="http://schemas.openxmlformats.org/officeDocument/2006/relationships/hyperlink" Target="https://globalnews.ca/news/6872182/london-middlesex-covid-19-april-27/" TargetMode="External"/><Relationship Id="rId234" Type="http://schemas.openxmlformats.org/officeDocument/2006/relationships/hyperlink" Target="https://ottawacitizen.com/news/local-news/covid-19-third-death-at-promenade-ontario-testing-backlog-grows/" TargetMode="External"/><Relationship Id="rId420" Type="http://schemas.openxmlformats.org/officeDocument/2006/relationships/hyperlink" Target="https://www.yorkregion.com/news-story/9920197-coronavirus-hits-vaughan-gyms-richmond-hill-hospital-and-markham-care-hom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durham.ca/en/health-and-wellness/durham-region-institutional-outbreaks.aspx" TargetMode="External"/><Relationship Id="rId255" Type="http://schemas.openxmlformats.org/officeDocument/2006/relationships/hyperlink" Target="https://www.ottawapublichealth.ca/en/professionals-and-partners/outbreak-reports-in-ottawa-healthcare-institutions.aspx" TargetMode="External"/><Relationship Id="rId276" Type="http://schemas.openxmlformats.org/officeDocument/2006/relationships/hyperlink" Target="https://www.peelregion.ca/health/professionals/alerts/" TargetMode="External"/><Relationship Id="rId297" Type="http://schemas.openxmlformats.org/officeDocument/2006/relationships/hyperlink" Target="https://ottawa.ctvnews.ca/two-residents-of-plantagenet-long-term-care-home-die-due-to-covid-19-1.4924512" TargetMode="External"/><Relationship Id="rId40" Type="http://schemas.openxmlformats.org/officeDocument/2006/relationships/hyperlink" Target="https://www.durham.ca/en/health-and-wellness/durham-region-institutional-outbreaks.aspx" TargetMode="External"/><Relationship Id="rId115" Type="http://schemas.openxmlformats.org/officeDocument/2006/relationships/hyperlink" Target="https://www.insidehalton.com/news-story/9924757-update-halton-reporting-coronavirus-outbreaks-at-5-locations-in-oakville-and-burlington-as-well-as-georgetown/" TargetMode="External"/><Relationship Id="rId136" Type="http://schemas.openxmlformats.org/officeDocument/2006/relationships/hyperlink" Target="https://www.hamilton.ca/coronavirus/status-cases" TargetMode="External"/><Relationship Id="rId157" Type="http://schemas.openxmlformats.org/officeDocument/2006/relationships/hyperlink" Target="https://www.regionofwaterloo.ca/en/health-and-wellness/positive-cases-in-waterloo-region.aspx" TargetMode="External"/><Relationship Id="rId178" Type="http://schemas.openxmlformats.org/officeDocument/2006/relationships/hyperlink" Target="https://www.regionofwaterloo.ca/en/health-and-wellness/positive-cases-in-waterloo-region.aspx" TargetMode="External"/><Relationship Id="rId301" Type="http://schemas.openxmlformats.org/officeDocument/2006/relationships/hyperlink" Target="https://lambtonpublichealth.ca/2019-novel-coronavirus/" TargetMode="External"/><Relationship Id="rId322" Type="http://schemas.openxmlformats.org/officeDocument/2006/relationships/hyperlink" Target="https://www.hpph.ca/en/health-matters/covid-19-in-huron-and-perth.aspx" TargetMode="External"/><Relationship Id="rId343" Type="http://schemas.openxmlformats.org/officeDocument/2006/relationships/hyperlink" Target="https://www.toronto.ca/wp-content/uploads/2020/04/901f-Outbreaks-Confirmed-with-Case-and-Death-Count-April-15-2020-1230PM.pdf" TargetMode="External"/><Relationship Id="rId364" Type="http://schemas.openxmlformats.org/officeDocument/2006/relationships/hyperlink" Target="https://www.thestar.com/news/city_hall/2020/04/01/covid-19-death-toll-rises-to-eight-at-scarborough-nursing-home.html" TargetMode="External"/><Relationship Id="rId61" Type="http://schemas.openxmlformats.org/officeDocument/2006/relationships/hyperlink" Target="https://www.publichealthgreybruce.on.ca/Portals/0/Topics/InfectiousDiseases/COVID19/Situation_Report.pdf" TargetMode="External"/><Relationship Id="rId82" Type="http://schemas.openxmlformats.org/officeDocument/2006/relationships/hyperlink" Target="https://globalnews.ca/news/6753772/covid-19-coronavirus-dufferin-oaks-long-term-care-home/" TargetMode="External"/><Relationship Id="rId199" Type="http://schemas.openxmlformats.org/officeDocument/2006/relationships/hyperlink" Target="https://www.regionofwaterloo.ca/en/health-and-wellness/positive-cases-in-waterloo-region.aspx" TargetMode="External"/><Relationship Id="rId203" Type="http://schemas.openxmlformats.org/officeDocument/2006/relationships/hyperlink" Target="https://lfpress.com/news/local-news/london-woman-tests-positive-for-covid-19" TargetMode="External"/><Relationship Id="rId385" Type="http://schemas.openxmlformats.org/officeDocument/2006/relationships/hyperlink" Target="https://www.thestar.com/news/city_hall/2020/04/01/covid-19-death-toll-rises-to-eight-at-scarborough-nursing-home.html" TargetMode="External"/><Relationship Id="rId19" Type="http://schemas.openxmlformats.org/officeDocument/2006/relationships/hyperlink" Target="https://www.ottawamatters.com/local-news/almonte-country-haven-confirms-49-residents-have-covid-19-2259480" TargetMode="External"/><Relationship Id="rId224" Type="http://schemas.openxmlformats.org/officeDocument/2006/relationships/hyperlink" Target="https://www.niagararegion.ca/health/inspect/outbreaks.aspx" TargetMode="External"/><Relationship Id="rId245" Type="http://schemas.openxmlformats.org/officeDocument/2006/relationships/hyperlink" Target="https://www.ottawapublichealth.ca/en/professionals-and-partners/outbreak-reports-in-ottawa-healthcare-institutions.aspx" TargetMode="External"/><Relationship Id="rId266" Type="http://schemas.openxmlformats.org/officeDocument/2006/relationships/hyperlink" Target="https://www.williamoslerhs.ca/patients-and-families/preparing-for-your-visit-or-stay/coronavirus-information-for-patients-families/covid-19-outbreak" TargetMode="External"/><Relationship Id="rId287" Type="http://schemas.openxmlformats.org/officeDocument/2006/relationships/hyperlink" Target="https://www.peelregion.ca/health/professionals/alerts/" TargetMode="External"/><Relationship Id="rId410" Type="http://schemas.openxmlformats.org/officeDocument/2006/relationships/hyperlink" Target="https://lfpress.com/news/local-news/breaking-news-public-health-confirms-first-local-case-of-covid-19/wcm/becef431-1683-4fd4-bb16-01b8fc2efcc0" TargetMode="External"/><Relationship Id="rId30" Type="http://schemas.openxmlformats.org/officeDocument/2006/relationships/hyperlink" Target="https://www.durham.ca/en/health-and-wellness/durham-region-institutional-outbreaks.aspx" TargetMode="External"/><Relationship Id="rId105" Type="http://schemas.openxmlformats.org/officeDocument/2006/relationships/hyperlink" Target="https://globalnews.ca/news/6764236/coronavirus-pinecrest-nursing-home-bobcaygeon/" TargetMode="External"/><Relationship Id="rId126" Type="http://schemas.openxmlformats.org/officeDocument/2006/relationships/hyperlink" Target="https://www.cbc.ca/news/canada/hamilton/wentworth-lodge-1.5522523" TargetMode="External"/><Relationship Id="rId147" Type="http://schemas.openxmlformats.org/officeDocument/2006/relationships/hyperlink" Target="https://globalnews.ca/news/6753880/health-care-providence-care-covid-19/" TargetMode="External"/><Relationship Id="rId168" Type="http://schemas.openxmlformats.org/officeDocument/2006/relationships/hyperlink" Target="https://www.regionofwaterloo.ca/en/health-and-wellness/positive-cases-in-waterloo-region.aspx" TargetMode="External"/><Relationship Id="rId312" Type="http://schemas.openxmlformats.org/officeDocument/2006/relationships/hyperlink" Target="https://www.simcoemuskokahealth.org/JFY/HPPortal/ResourcesTools/OutbreakResources/CurrentOutbreaks" TargetMode="External"/><Relationship Id="rId333" Type="http://schemas.openxmlformats.org/officeDocument/2006/relationships/hyperlink" Target="https://www.cbc.ca/news/canada/toronto/toronto-public-health-covid-19-outbreaks-long-term-care-homes-1.5515794" TargetMode="External"/><Relationship Id="rId354" Type="http://schemas.openxmlformats.org/officeDocument/2006/relationships/hyperlink" Target="https://www.toronto.ca/wp-content/uploads/2020/04/901f-Outbreaks-Confirmed-with-Case-and-Death-Count-April-15-2020-1230PM.pdf" TargetMode="External"/><Relationship Id="rId51" Type="http://schemas.openxmlformats.org/officeDocument/2006/relationships/hyperlink" Target="https://www.durham.ca/en/health-and-wellness/durham-region-institutional-outbreaks.aspx" TargetMode="External"/><Relationship Id="rId72" Type="http://schemas.openxmlformats.org/officeDocument/2006/relationships/hyperlink" Target="https://www.guelphtoday.com/local-news/all-900-staff-and-residents-at-st-josephs-tested-for-covid-19-2268914" TargetMode="External"/><Relationship Id="rId93" Type="http://schemas.openxmlformats.org/officeDocument/2006/relationships/hyperlink" Target="https://www.thespec.com/news/hamilton-region/2020/04/01/three-covid-19-deaths-at-hagersville-long-term-care-home.html?utm_source=facebook&amp;source=the%20hamilton%20spectator&amp;utm_medium=SocialMedia&amp;utm_campaign=&amp;utm_campaign_id=&amp;utm_content=" TargetMode="External"/><Relationship Id="rId189" Type="http://schemas.openxmlformats.org/officeDocument/2006/relationships/hyperlink" Target="https://www.regionofwaterloo.ca/en/health-and-wellness/positive-cases-in-waterloo-region.aspx" TargetMode="External"/><Relationship Id="rId375" Type="http://schemas.openxmlformats.org/officeDocument/2006/relationships/hyperlink" Target="https://torontosun.com/news/provincial/number-of-covid-19-cases-in-ontario-jumps-by-50" TargetMode="External"/><Relationship Id="rId396" Type="http://schemas.openxmlformats.org/officeDocument/2006/relationships/hyperlink" Target="https://open.toronto.ca/dataset/outbreaks-in-toronto-healthcare-institutions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ontario.ca/page/how-ontario-is-responding-covid-19" TargetMode="External"/><Relationship Id="rId235" Type="http://schemas.openxmlformats.org/officeDocument/2006/relationships/hyperlink" Target="https://www.ottawapublichealth.ca/en/professionals-and-partners/outbreak-reports-in-ottawa-healthcare-institutions.aspx" TargetMode="External"/><Relationship Id="rId256" Type="http://schemas.openxmlformats.org/officeDocument/2006/relationships/hyperlink" Target="https://www.ottawapublichealth.ca/en/professionals-and-partners/outbreak-reports-in-ottawa-healthcare-institutions.aspx" TargetMode="External"/><Relationship Id="rId277" Type="http://schemas.openxmlformats.org/officeDocument/2006/relationships/hyperlink" Target="https://www.peelregion.ca/health/professionals/alerts/" TargetMode="External"/><Relationship Id="rId298" Type="http://schemas.openxmlformats.org/officeDocument/2006/relationships/hyperlink" Target="https://globalnews.ca/news/6735002/renfrew-county-first-case-coronavirus-march-26/" TargetMode="External"/><Relationship Id="rId400" Type="http://schemas.openxmlformats.org/officeDocument/2006/relationships/hyperlink" Target="https://www.cbc.ca/news/canada/windsor/michigan-ontario-border-health-care-workers-1.5516165" TargetMode="External"/><Relationship Id="rId421" Type="http://schemas.openxmlformats.org/officeDocument/2006/relationships/hyperlink" Target="https://www.newmarkettoday.ca/coronavirus-covid-19-local-news/york-region-covid-19-deaths-jump-to-13-southlake-reporting-its-2nd-fatality-2225360" TargetMode="External"/><Relationship Id="rId116" Type="http://schemas.openxmlformats.org/officeDocument/2006/relationships/hyperlink" Target="https://www.theifp.ca/news-story/9924379-a-georgetown-man-diagnosed-with-coronavirus-has-died/" TargetMode="External"/><Relationship Id="rId137" Type="http://schemas.openxmlformats.org/officeDocument/2006/relationships/hyperlink" Target="https://www.cbc.ca/news/canada/hamilton/wentworth-lodge-1.5522523" TargetMode="External"/><Relationship Id="rId158" Type="http://schemas.openxmlformats.org/officeDocument/2006/relationships/hyperlink" Target="https://www.regionofwaterloo.ca/en/health-and-wellness/positive-cases-in-waterloo-region.aspx" TargetMode="External"/><Relationship Id="rId302" Type="http://schemas.openxmlformats.org/officeDocument/2006/relationships/hyperlink" Target="https://www.theobserver.ca/news/local-news/covid-19-deaths-in-sarnia-lambton-grows-to-three" TargetMode="External"/><Relationship Id="rId323" Type="http://schemas.openxmlformats.org/officeDocument/2006/relationships/hyperlink" Target="https://northernontario.ctvnews.ca/third-sudbury-long-term-care-home-declares-covid-19-outbreak-1.4916322" TargetMode="External"/><Relationship Id="rId344" Type="http://schemas.openxmlformats.org/officeDocument/2006/relationships/hyperlink" Target="http://www.gemhealth.com/downsview-covid-19-update-05-05-2020.html" TargetMode="External"/><Relationship Id="rId20" Type="http://schemas.openxmlformats.org/officeDocument/2006/relationships/hyperlink" Target="https://ottawa.ctvnews.ca/two-covid-19-deaths-at-carleton-place-long-term-care-home-1.4893076" TargetMode="External"/><Relationship Id="rId41" Type="http://schemas.openxmlformats.org/officeDocument/2006/relationships/hyperlink" Target="https://www.durham.ca/en/health-and-wellness/durham-region-institutional-outbreaks.aspx" TargetMode="External"/><Relationship Id="rId62" Type="http://schemas.openxmlformats.org/officeDocument/2006/relationships/hyperlink" Target="https://www.shorelinebeacon.com/news/local-news/local-covid-19-case-reported-in-health-care-worker-2" TargetMode="External"/><Relationship Id="rId83" Type="http://schemas.openxmlformats.org/officeDocument/2006/relationships/hyperlink" Target="https://www.orangeville.com/news-story/9921155-second-dufferin-oaks-staff-member-tests-positive-for-coronavirus-in-as-many-days/" TargetMode="External"/><Relationship Id="rId179" Type="http://schemas.openxmlformats.org/officeDocument/2006/relationships/hyperlink" Target="https://www.regionofwaterloo.ca/en/health-and-wellness/positive-cases-in-waterloo-region.aspx" TargetMode="External"/><Relationship Id="rId365" Type="http://schemas.openxmlformats.org/officeDocument/2006/relationships/hyperlink" Target="https://windsor.ctvnews.ca/worker-at-healthcare-facility-tests-positive-for-covid-19-1.4862834" TargetMode="External"/><Relationship Id="rId386" Type="http://schemas.openxmlformats.org/officeDocument/2006/relationships/hyperlink" Target="https://www.thestar.com/news/city_hall/2020/04/01/covid-19-death-toll-rises-to-eight-at-scarborough-nursing-home.html" TargetMode="External"/><Relationship Id="rId190" Type="http://schemas.openxmlformats.org/officeDocument/2006/relationships/hyperlink" Target="https://www.regionofwaterloo.ca/en/health-and-wellness/positive-cases-in-waterloo-region.aspx" TargetMode="External"/><Relationship Id="rId204" Type="http://schemas.openxmlformats.org/officeDocument/2006/relationships/hyperlink" Target="https://lfpress.com/news/local-news/covid-19-several-lhsc-staffers-self-isolating-after-symptomatic-nurse-worked-for-days-before-positive-test" TargetMode="External"/><Relationship Id="rId225" Type="http://schemas.openxmlformats.org/officeDocument/2006/relationships/hyperlink" Target="https://www.iheartradio.ca/610cktb/news/welland-long-term-care-home-exits-covid-19-outbreak-1.11917736" TargetMode="External"/><Relationship Id="rId246" Type="http://schemas.openxmlformats.org/officeDocument/2006/relationships/hyperlink" Target="https://www.ottawapublichealth.ca/en/professionals-and-partners/outbreak-reports-in-ottawa-healthcare-institutions.aspx" TargetMode="External"/><Relationship Id="rId267" Type="http://schemas.openxmlformats.org/officeDocument/2006/relationships/hyperlink" Target="https://www.peelregion.ca/health/professionals/alerts/" TargetMode="External"/><Relationship Id="rId288" Type="http://schemas.openxmlformats.org/officeDocument/2006/relationships/hyperlink" Target="https://www.insauga.com/outbreak-at-mississauga-long-term-care-home-after-staff-member-tests-positive-for-covid-19" TargetMode="External"/><Relationship Id="rId411" Type="http://schemas.openxmlformats.org/officeDocument/2006/relationships/hyperlink" Target="https://www.woodstocksentinelreview.com/news/local-news/staff-member-at-caressant-care-tests-positive-for-covid-19" TargetMode="External"/><Relationship Id="rId106" Type="http://schemas.openxmlformats.org/officeDocument/2006/relationships/hyperlink" Target="https://globalnews.ca/news/6767422/coronavirus-bobcaygeon-nursing-home-2-deaths/" TargetMode="External"/><Relationship Id="rId127" Type="http://schemas.openxmlformats.org/officeDocument/2006/relationships/hyperlink" Target="https://www.thespec.com/news/hamilton-region/2020/04/13/downtown-hamilton-retirement-home-hit-by-covid-19-outbreak-cited-for-dozens-of-violations-since-2018.html" TargetMode="External"/><Relationship Id="rId313" Type="http://schemas.openxmlformats.org/officeDocument/2006/relationships/hyperlink" Target="https://www.simcoe.com/news-story/9967516-four-new-deaths-linked-to-covid-19-simcoe-muskoka-health-unit-reports/" TargetMode="External"/><Relationship Id="rId10" Type="http://schemas.openxmlformats.org/officeDocument/2006/relationships/hyperlink" Target="https://globalnews.ca/news/6833570/bradford-valley-37-coronavirus-cases-4-deaths/" TargetMode="External"/><Relationship Id="rId31" Type="http://schemas.openxmlformats.org/officeDocument/2006/relationships/hyperlink" Target="https://www.durham.ca/en/health-and-wellness/durham-region-institutional-outbreaks.aspx" TargetMode="External"/><Relationship Id="rId52" Type="http://schemas.openxmlformats.org/officeDocument/2006/relationships/hyperlink" Target="https://www.durham.ca/en/health-and-wellness/durham-region-institutional-outbreaks.aspx" TargetMode="External"/><Relationship Id="rId73" Type="http://schemas.openxmlformats.org/officeDocument/2006/relationships/hyperlink" Target="https://www.guelphtoday.com/local-news/all-900-staff-and-residents-at-st-josephs-tested-for-covid-19-2268914" TargetMode="External"/><Relationship Id="rId94" Type="http://schemas.openxmlformats.org/officeDocument/2006/relationships/hyperlink" Target="https://www.cbc.ca/news/canada/hamilton/anson-place-1.5522762" TargetMode="External"/><Relationship Id="rId148" Type="http://schemas.openxmlformats.org/officeDocument/2006/relationships/hyperlink" Target="https://globalnews.ca/news/6761053/kfla-public-health-covid-19-outbreak-long-term-care/" TargetMode="External"/><Relationship Id="rId169" Type="http://schemas.openxmlformats.org/officeDocument/2006/relationships/hyperlink" Target="https://www.regionofwaterloo.ca/en/health-and-wellness/positive-cases-in-waterloo-region.aspx" TargetMode="External"/><Relationship Id="rId334" Type="http://schemas.openxmlformats.org/officeDocument/2006/relationships/hyperlink" Target="https://toronto.ctvnews.ca/nurse-at-sunnybrook-s-neonatal-icu-tests-positive-for-covid-19-1.4879146" TargetMode="External"/><Relationship Id="rId355" Type="http://schemas.openxmlformats.org/officeDocument/2006/relationships/hyperlink" Target="https://www.thestar.com/news/city_hall/2020/04/01/covid-19-death-toll-rises-to-eight-at-scarborough-nursing-home.html" TargetMode="External"/><Relationship Id="rId376" Type="http://schemas.openxmlformats.org/officeDocument/2006/relationships/hyperlink" Target="https://www.thestar.com/news/city_hall/2020/03/25/two-dead-at-scarborough-long-term-care-home-during-covid-19-outbreak.html" TargetMode="External"/><Relationship Id="rId397" Type="http://schemas.openxmlformats.org/officeDocument/2006/relationships/hyperlink" Target="https://open.toronto.ca/dataset/outbreaks-in-toronto-healthcare-institutions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regionofwaterloo.ca/en/health-and-wellness/positive-cases-in-waterloo-region.aspx" TargetMode="External"/><Relationship Id="rId215" Type="http://schemas.openxmlformats.org/officeDocument/2006/relationships/hyperlink" Target="https://www.healthunit.com/novel-coronavirus" TargetMode="External"/><Relationship Id="rId236" Type="http://schemas.openxmlformats.org/officeDocument/2006/relationships/hyperlink" Target="https://www.ottawapublichealth.ca/en/professionals-and-partners/outbreak-reports-in-ottawa-healthcare-institutions.aspx" TargetMode="External"/><Relationship Id="rId257" Type="http://schemas.openxmlformats.org/officeDocument/2006/relationships/hyperlink" Target="https://www.ottawapublichealth.ca/en/professionals-and-partners/outbreak-reports-in-ottawa-healthcare-institutions.aspx" TargetMode="External"/><Relationship Id="rId278" Type="http://schemas.openxmlformats.org/officeDocument/2006/relationships/hyperlink" Target="https://www.peelregion.ca/health/professionals/alerts/" TargetMode="External"/><Relationship Id="rId401" Type="http://schemas.openxmlformats.org/officeDocument/2006/relationships/hyperlink" Target="https://www.wechu.org/cv/local-updates" TargetMode="External"/><Relationship Id="rId422" Type="http://schemas.openxmlformats.org/officeDocument/2006/relationships/hyperlink" Target="https://www.cp24.com/news/six-residents-with-covid-19-have-now-died-at-long-term-care-home-in-markham-1.4883872" TargetMode="External"/><Relationship Id="rId303" Type="http://schemas.openxmlformats.org/officeDocument/2006/relationships/hyperlink" Target="https://lambtonpublichealth.ca/covid-19-pandemic-two-additional-deaths-confirmed-in-lambton/" TargetMode="External"/><Relationship Id="rId42" Type="http://schemas.openxmlformats.org/officeDocument/2006/relationships/hyperlink" Target="https://www.durham.ca/en/health-and-wellness/durham-region-institutional-outbreaks.aspx" TargetMode="External"/><Relationship Id="rId84" Type="http://schemas.openxmlformats.org/officeDocument/2006/relationships/hyperlink" Target="https://www.dufferincounty.ca/covid-19" TargetMode="External"/><Relationship Id="rId138" Type="http://schemas.openxmlformats.org/officeDocument/2006/relationships/hyperlink" Target="https://www.hamilton.ca/coronavirus/status-cases" TargetMode="External"/><Relationship Id="rId345" Type="http://schemas.openxmlformats.org/officeDocument/2006/relationships/hyperlink" Target="https://www.thestar.com/news/city_hall/2020/04/01/covid-19-death-toll-rises-to-eight-at-scarborough-nursing-home.html" TargetMode="External"/><Relationship Id="rId387" Type="http://schemas.openxmlformats.org/officeDocument/2006/relationships/hyperlink" Target="https://www.thestar.com/news/city_hall/2020/04/01/covid-19-death-toll-rises-to-eight-at-scarborough-nursing-home.html" TargetMode="External"/><Relationship Id="rId191" Type="http://schemas.openxmlformats.org/officeDocument/2006/relationships/hyperlink" Target="https://www.regionofwaterloo.ca/en/health-and-wellness/positive-cases-in-waterloo-region.aspx" TargetMode="External"/><Relationship Id="rId205" Type="http://schemas.openxmlformats.org/officeDocument/2006/relationships/hyperlink" Target="https://lfpress.com/news/local-news/london-region-adds-6-more-covid-19-cases-as-ontario-limits-gatherings" TargetMode="External"/><Relationship Id="rId247" Type="http://schemas.openxmlformats.org/officeDocument/2006/relationships/hyperlink" Target="https://www.ottawapublichealth.ca/en/professionals-and-partners/outbreak-reports-in-ottawa-healthcare-institutions.aspx" TargetMode="External"/><Relationship Id="rId412" Type="http://schemas.openxmlformats.org/officeDocument/2006/relationships/hyperlink" Target="https://www.yorkregion.com/news-story/9920197-coronavirus-hits-vaughan-gyms-richmond-hill-hospital-and-markham-care-homes/" TargetMode="External"/><Relationship Id="rId107" Type="http://schemas.openxmlformats.org/officeDocument/2006/relationships/hyperlink" Target="https://toronto.ctvnews.ca/nearly-a-third-of-residents-at-bobcaygeon-ont-long-term-care-home-have-died-of-covid-19-1.4881161" TargetMode="External"/><Relationship Id="rId289" Type="http://schemas.openxmlformats.org/officeDocument/2006/relationships/hyperlink" Target="https://www.peelregion.ca/health/professionals/alerts/" TargetMode="External"/><Relationship Id="rId11" Type="http://schemas.openxmlformats.org/officeDocument/2006/relationships/hyperlink" Target="https://barrie.ctvnews.ca/two-more-residents-pass-away-at-bradford-long-term-care-home-1.4905671" TargetMode="External"/><Relationship Id="rId53" Type="http://schemas.openxmlformats.org/officeDocument/2006/relationships/hyperlink" Target="https://www.durham.ca/en/health-and-wellness/durham-region-institutional-outbreaks.aspx" TargetMode="External"/><Relationship Id="rId149" Type="http://schemas.openxmlformats.org/officeDocument/2006/relationships/hyperlink" Target="https://globalnews.ca/news/6769772/3-health-care-workers-diagnosed-with-covid-19-at-kingston-health-sciences-centre-47-total-for-the-region/" TargetMode="External"/><Relationship Id="rId314" Type="http://schemas.openxmlformats.org/officeDocument/2006/relationships/hyperlink" Target="https://www.swpublichealth.ca/sites/default/files/march_31_2020.pdf" TargetMode="External"/><Relationship Id="rId356" Type="http://schemas.openxmlformats.org/officeDocument/2006/relationships/hyperlink" Target="https://www.toronto.ca/wp-content/uploads/2020/04/901f-Outbreaks-Confirmed-with-Case-and-Death-Count-April-15-2020-1230PM.pdf" TargetMode="External"/><Relationship Id="rId398" Type="http://schemas.openxmlformats.org/officeDocument/2006/relationships/hyperlink" Target="https://windsor.ctvnews.ca/worker-at-healthcare-facility-tests-positive-for-covid-19-1.4862834" TargetMode="External"/><Relationship Id="rId95" Type="http://schemas.openxmlformats.org/officeDocument/2006/relationships/hyperlink" Target="https://www.cbc.ca/news/canada/hamilton/anson-place-1.5531631" TargetMode="External"/><Relationship Id="rId160" Type="http://schemas.openxmlformats.org/officeDocument/2006/relationships/hyperlink" Target="https://www.kitchenertoday.com/coronavirus-covid-19-local-news/14-new-cases-of-covid-19-in-waterloo-region-2217199" TargetMode="External"/><Relationship Id="rId216" Type="http://schemas.openxmlformats.org/officeDocument/2006/relationships/hyperlink" Target="https://eohu.ca/en/my-community/current-outbreaks" TargetMode="External"/><Relationship Id="rId423" Type="http://schemas.openxmlformats.org/officeDocument/2006/relationships/hyperlink" Target="https://www.yorkregion.com/news-story/9920197-coronavirus-hits-vaughan-gyms-richmond-hill-hospital-and-markham-care-homes/" TargetMode="External"/><Relationship Id="rId258" Type="http://schemas.openxmlformats.org/officeDocument/2006/relationships/hyperlink" Target="https://ottawa.ctvnews.ca/largest-one-day-jump-in-covid-19-cases-with-50-new-cases-in-ottawa-1.4877771" TargetMode="External"/><Relationship Id="rId22" Type="http://schemas.openxmlformats.org/officeDocument/2006/relationships/hyperlink" Target="https://healthunit.org/for-professionals/hospitals-ltc-retirement-homes/outbreak-management-resources/outbreak-status-report/" TargetMode="External"/><Relationship Id="rId64" Type="http://schemas.openxmlformats.org/officeDocument/2006/relationships/hyperlink" Target="https://www.owensoundsuntimes.com/news/local-news/covid-19-outbreak-declared-at-chesleys-parkview-manor" TargetMode="External"/><Relationship Id="rId118" Type="http://schemas.openxmlformats.org/officeDocument/2006/relationships/hyperlink" Target="https://www.theifp.ca/news-story/9924379-a-georgetown-man-diagnosed-with-coronavirus-has-died/" TargetMode="External"/><Relationship Id="rId325" Type="http://schemas.openxmlformats.org/officeDocument/2006/relationships/hyperlink" Target="https://northernontario.ctvnews.ca/sudbury-long-term-care-home-resident-has-died-of-covid-19-1.4920960" TargetMode="External"/><Relationship Id="rId367" Type="http://schemas.openxmlformats.org/officeDocument/2006/relationships/hyperlink" Target="https://www.toronto.ca/wp-content/uploads/2020/04/901f-Outbreaks-Confirmed-with-Case-and-Death-Count-April-15-2020-1230PM.pdf" TargetMode="External"/><Relationship Id="rId171" Type="http://schemas.openxmlformats.org/officeDocument/2006/relationships/hyperlink" Target="https://www.regionofwaterloo.ca/en/health-and-wellness/positive-cases-in-waterloo-region.aspx" TargetMode="External"/><Relationship Id="rId227" Type="http://schemas.openxmlformats.org/officeDocument/2006/relationships/hyperlink" Target="https://northernontario.ctvnews.ca/north-bay-records-first-covid-19-outbreak-in-city-s-long-term-care-homes-1.4923673?cache=%3FclipId%3D89680" TargetMode="External"/><Relationship Id="rId269" Type="http://schemas.openxmlformats.org/officeDocument/2006/relationships/hyperlink" Target="https://www.peelregion.ca/health/professionals/alerts/" TargetMode="External"/><Relationship Id="rId33" Type="http://schemas.openxmlformats.org/officeDocument/2006/relationships/hyperlink" Target="https://www.toronto.com/news-story/9916609-eight-residents-at-oshawa-nursing-home-diagnosed-with-coronavirus/" TargetMode="External"/><Relationship Id="rId129" Type="http://schemas.openxmlformats.org/officeDocument/2006/relationships/hyperlink" Target="https://www.hamilton.ca/coronavirus/status-cases" TargetMode="External"/><Relationship Id="rId280" Type="http://schemas.openxmlformats.org/officeDocument/2006/relationships/hyperlink" Target="https://www.peelregion.ca/health/professionals/alerts/" TargetMode="External"/><Relationship Id="rId336" Type="http://schemas.openxmlformats.org/officeDocument/2006/relationships/hyperlink" Target="https://www.toronto.ca/wp-content/uploads/2020/04/901f-Outbreaks-Confirmed-with-Case-and-Death-Count-April-15-2020-1230PM.pdf" TargetMode="External"/><Relationship Id="rId75" Type="http://schemas.openxmlformats.org/officeDocument/2006/relationships/hyperlink" Target="https://www.msn.com/en-ca/health/medical/public-health-reports-64-coronavirus-cases-in-4-outbreaks-in-guelph-health-facilities/ar-BB12lKQQ" TargetMode="External"/><Relationship Id="rId140" Type="http://schemas.openxmlformats.org/officeDocument/2006/relationships/hyperlink" Target="https://www.hamilton.ca/coronavirus/status-cases" TargetMode="External"/><Relationship Id="rId182" Type="http://schemas.openxmlformats.org/officeDocument/2006/relationships/hyperlink" Target="https://www.regionofwaterloo.ca/en/health-and-wellness/positive-cases-in-waterloo-region.aspx" TargetMode="External"/><Relationship Id="rId378" Type="http://schemas.openxmlformats.org/officeDocument/2006/relationships/hyperlink" Target="https://www.thestar.com/news/city_hall/2020/04/01/covid-19-death-toll-rises-to-eight-at-scarborough-nursing-home.html" TargetMode="External"/><Relationship Id="rId403" Type="http://schemas.openxmlformats.org/officeDocument/2006/relationships/hyperlink" Target="https://www.wrh.on.ca/coronavirus" TargetMode="External"/><Relationship Id="rId6" Type="http://schemas.openxmlformats.org/officeDocument/2006/relationships/hyperlink" Target="https://toronto.ctvnews.ca/21-more-covid-19-deaths-in-ontario-case-total-increases-by-379-1.4886089" TargetMode="External"/><Relationship Id="rId238" Type="http://schemas.openxmlformats.org/officeDocument/2006/relationships/hyperlink" Target="https://www.ottawapublichealth.ca/en/professionals-and-partners/outbreak-reports-in-ottawa-healthcare-institutions.aspx" TargetMode="External"/><Relationship Id="rId291" Type="http://schemas.openxmlformats.org/officeDocument/2006/relationships/hyperlink" Target="https://www.peelregion.ca/health/professionals/alerts/" TargetMode="External"/><Relationship Id="rId305" Type="http://schemas.openxmlformats.org/officeDocument/2006/relationships/hyperlink" Target="https://thesarniajournal.ca/covid-19-update/" TargetMode="External"/><Relationship Id="rId347" Type="http://schemas.openxmlformats.org/officeDocument/2006/relationships/hyperlink" Target="https://www.toronto.ca/wp-content/uploads/2020/04/901f-Outbreaks-Confirmed-with-Case-and-Death-Count-April-15-2020-1230PM.pdf" TargetMode="External"/><Relationship Id="rId44" Type="http://schemas.openxmlformats.org/officeDocument/2006/relationships/hyperlink" Target="https://www.durham.ca/en/health-and-wellness/durham-region-institutional-outbreaks.aspx" TargetMode="External"/><Relationship Id="rId86" Type="http://schemas.openxmlformats.org/officeDocument/2006/relationships/hyperlink" Target="https://globalnews.ca/news/6764345/covid-19-outbreak-guelph-homewood/" TargetMode="External"/><Relationship Id="rId151" Type="http://schemas.openxmlformats.org/officeDocument/2006/relationships/hyperlink" Target="https://www.regionofwaterloo.ca/en/health-and-wellness/positive-cases-in-waterloo-region.aspx" TargetMode="External"/><Relationship Id="rId389" Type="http://schemas.openxmlformats.org/officeDocument/2006/relationships/hyperlink" Target="https://torontosun.com/news/provincial/number-of-covid-19-cases-in-ontario-jumps-by-50" TargetMode="External"/><Relationship Id="rId193" Type="http://schemas.openxmlformats.org/officeDocument/2006/relationships/hyperlink" Target="https://www.cbc.ca/news/canada/kitchener-waterloo/what-we-need-to-know-covid-19-waterloo-region-april-2-1.5517986" TargetMode="External"/><Relationship Id="rId207" Type="http://schemas.openxmlformats.org/officeDocument/2006/relationships/hyperlink" Target="https://windsorstar.com/news/local-news/battling-this-beast-local-nursing-homes-in-deadly-covid-19-fight/" TargetMode="External"/><Relationship Id="rId249" Type="http://schemas.openxmlformats.org/officeDocument/2006/relationships/hyperlink" Target="https://www.ottawapublichealth.ca/en/professionals-and-partners/outbreak-reports-in-ottawa-healthcare-institutions.aspx" TargetMode="External"/><Relationship Id="rId414" Type="http://schemas.openxmlformats.org/officeDocument/2006/relationships/hyperlink" Target="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" TargetMode="External"/><Relationship Id="rId13" Type="http://schemas.openxmlformats.org/officeDocument/2006/relationships/hyperlink" Target="https://www.brantfordexpositor.ca/news/local-news/telfer-place-denies-covid-19-outbreak" TargetMode="External"/><Relationship Id="rId109" Type="http://schemas.openxmlformats.org/officeDocument/2006/relationships/hyperlink" Target="https://www.cp24.com/covid-19-death-toll-at-bobcaygeon-ont-seniors-residence-climbs-to-23-1.4883285" TargetMode="External"/><Relationship Id="rId260" Type="http://schemas.openxmlformats.org/officeDocument/2006/relationships/hyperlink" Target="https://www.bramptonguardian.com/news-story/9921565-20-health-care-workers-test-positive-for-covid-19-in-brampton-mississauga-and-caledon/" TargetMode="External"/><Relationship Id="rId316" Type="http://schemas.openxmlformats.org/officeDocument/2006/relationships/hyperlink" Target="https://www.swpublichealth.ca/sites/default/files/march_31_2020.pdf" TargetMode="External"/><Relationship Id="rId55" Type="http://schemas.openxmlformats.org/officeDocument/2006/relationships/hyperlink" Target="https://www.publichealthgreybruce.on.ca/Portals/0/Topics/InfectiousDiseases/COVID19/Situation_Report.pdf" TargetMode="External"/><Relationship Id="rId97" Type="http://schemas.openxmlformats.org/officeDocument/2006/relationships/hyperlink" Target="https://www.simcoereformer.ca/news/local-news/covid-19-outbreak-declared-at-parkview-meadows-" TargetMode="External"/><Relationship Id="rId120" Type="http://schemas.openxmlformats.org/officeDocument/2006/relationships/hyperlink" Target="https://www.halton.ca/For-Residents/Immunizations-Preventable-Disease/Diseases-Infections/New-Coronavirus" TargetMode="External"/><Relationship Id="rId358" Type="http://schemas.openxmlformats.org/officeDocument/2006/relationships/hyperlink" Target="https://cdn.reveraliving.com/-/media/files/covid-19/media-statement-humber-valley-terrace-etobicoke-ltc-may2-2020.pdf?rev=59f276aa3fb0487497185cba71bc7bf0&amp;hash=CB14D9EA124832E067C6730331E63EA4&amp;_ga=2.4682805.743621509.1588788017-1848707246.1587062993" TargetMode="External"/><Relationship Id="rId162" Type="http://schemas.openxmlformats.org/officeDocument/2006/relationships/hyperlink" Target="https://www.regionofwaterloo.ca/en/health-and-wellness/positive-cases-in-waterloo-region.aspx" TargetMode="External"/><Relationship Id="rId218" Type="http://schemas.openxmlformats.org/officeDocument/2006/relationships/hyperlink" Target="https://www.wellandtribune.ca/news-story/9922229-covid-19-outbreaks-hit-four-niagara-long-term-care-homes/" TargetMode="External"/><Relationship Id="rId425" Type="http://schemas.openxmlformats.org/officeDocument/2006/relationships/hyperlink" Target="https://www.yorkregion.com/news-story/9920197-coronavirus-hits-vaughan-gyms-richmond-hill-hospital-and-markham-care-homes/" TargetMode="External"/><Relationship Id="rId271" Type="http://schemas.openxmlformats.org/officeDocument/2006/relationships/hyperlink" Target="https://www.peelregion.ca/health/professionals/alerts/" TargetMode="External"/><Relationship Id="rId24" Type="http://schemas.openxmlformats.org/officeDocument/2006/relationships/hyperlink" Target="https://www.durham.ca/en/health-and-wellness/durham-region-institutional-outbreaks.aspx" TargetMode="External"/><Relationship Id="rId66" Type="http://schemas.openxmlformats.org/officeDocument/2006/relationships/hyperlink" Target="https://www.owensoundsuntimes.com/news/local-news/covid-19-outbreak-declared-at-chesleys-parkview-manor" TargetMode="External"/><Relationship Id="rId131" Type="http://schemas.openxmlformats.org/officeDocument/2006/relationships/hyperlink" Target="https://www.hamilton.ca/coronavirus/status-cases" TargetMode="External"/><Relationship Id="rId327" Type="http://schemas.openxmlformats.org/officeDocument/2006/relationships/hyperlink" Target="https://www.timiskaminghu.com/websites/timiskaminghu.com/files/Media%20Releases/20200430%20Positive%20COVID-19%20cases%20in%20LTC%20homes.pdf" TargetMode="External"/><Relationship Id="rId369" Type="http://schemas.openxmlformats.org/officeDocument/2006/relationships/hyperlink" Target="https://www.thestar.com/news/canada/2020/03/31/latest-coronavirus-news-canada-post-union-asks-canadians-to-disinfect-their-mail-boxes-federal-wage-subsidy-details-to-come-today-india-works-to-fight-spread.html" TargetMode="External"/><Relationship Id="rId173" Type="http://schemas.openxmlformats.org/officeDocument/2006/relationships/hyperlink" Target="https://www.regionofwaterloo.ca/en/health-and-wellness/positive-cases-in-waterloo-region.aspx" TargetMode="External"/><Relationship Id="rId229" Type="http://schemas.openxmlformats.org/officeDocument/2006/relationships/hyperlink" Target="https://www.cbc.ca/news/canada/ottawa/covid19-coronavirus-ottawa-symptoms-information-april-1-1.5516943" TargetMode="External"/><Relationship Id="rId380" Type="http://schemas.openxmlformats.org/officeDocument/2006/relationships/hyperlink" Target="https://www.cbc.ca/news/canada/toronto/covid-19-long-term-care-residents-ontario-1.5522619" TargetMode="External"/><Relationship Id="rId240" Type="http://schemas.openxmlformats.org/officeDocument/2006/relationships/hyperlink" Target="https://www.ottawapublichealth.ca/en/professionals-and-partners/outbreak-reports-in-ottawa-healthcare-institutions.aspx" TargetMode="External"/><Relationship Id="rId35" Type="http://schemas.openxmlformats.org/officeDocument/2006/relationships/hyperlink" Target="https://www.nugget.ca/news/local-news/ontario-reports-260-more-covid-19-cases" TargetMode="External"/><Relationship Id="rId77" Type="http://schemas.openxmlformats.org/officeDocument/2006/relationships/hyperlink" Target="https://www.guelphtoday.com/local-news/village-at-riverside-glen-joins-list-of-area-care-facilities-to-have-covid-19-outbreak-2290190" TargetMode="External"/><Relationship Id="rId100" Type="http://schemas.openxmlformats.org/officeDocument/2006/relationships/hyperlink" Target="https://www.cbc.ca/news/canada/hamilton/anson-place-1.5531631" TargetMode="External"/><Relationship Id="rId282" Type="http://schemas.openxmlformats.org/officeDocument/2006/relationships/hyperlink" Target="https://www.peelregion.ca/health/professionals/alerts/" TargetMode="External"/><Relationship Id="rId338" Type="http://schemas.openxmlformats.org/officeDocument/2006/relationships/hyperlink" Target="https://www.thestar.com/news/city_hall/2020/04/01/covid-19-death-toll-rises-to-eight-at-scarborough-nursing-home.html" TargetMode="External"/><Relationship Id="rId8" Type="http://schemas.openxmlformats.org/officeDocument/2006/relationships/hyperlink" Target="https://www.cbc.ca/news/canada/toronto/health-care-workers-make-up-1-in-10-known-cases-of-covid-19-in-ontario-1.5518456" TargetMode="External"/><Relationship Id="rId142" Type="http://schemas.openxmlformats.org/officeDocument/2006/relationships/hyperlink" Target="https://inquinte.ca/story/multiple-residents-and-staff-test-positive-for-covid-19-at-hastings-manor-r" TargetMode="External"/><Relationship Id="rId184" Type="http://schemas.openxmlformats.org/officeDocument/2006/relationships/hyperlink" Target="https://www.regionofwaterloo.ca/en/health-and-wellness/positive-cases-in-waterloo-region.aspx" TargetMode="External"/><Relationship Id="rId391" Type="http://schemas.openxmlformats.org/officeDocument/2006/relationships/hyperlink" Target="https://globalnews.ca/news/6750709/coronavirus-toronto-public-health-employees-covid-19/" TargetMode="External"/><Relationship Id="rId405" Type="http://schemas.openxmlformats.org/officeDocument/2006/relationships/hyperlink" Target="https://www.wechu.org/cv/local-updates" TargetMode="External"/><Relationship Id="rId251" Type="http://schemas.openxmlformats.org/officeDocument/2006/relationships/hyperlink" Target="https://www.ottawapublichealth.ca/en/professionals-and-partners/outbreak-reports-in-ottawa-healthcare-institutions.aspx" TargetMode="External"/><Relationship Id="rId46" Type="http://schemas.openxmlformats.org/officeDocument/2006/relationships/hyperlink" Target="https://www.durham.ca/en/health-and-wellness/durham-region-institutional-outbreaks.aspx" TargetMode="External"/><Relationship Id="rId293" Type="http://schemas.openxmlformats.org/officeDocument/2006/relationships/hyperlink" Target="https://globalnews.ca/news/6734757/coronavirus-peterborough-long-term-care-home-covid-19/" TargetMode="External"/><Relationship Id="rId307" Type="http://schemas.openxmlformats.org/officeDocument/2006/relationships/hyperlink" Target="https://lambtonpublichealth.ca/2019-novel-coronavirus/" TargetMode="External"/><Relationship Id="rId349" Type="http://schemas.openxmlformats.org/officeDocument/2006/relationships/hyperlink" Target="https://www.cbc.ca/news/canada/toronto/toronto-public-health-covid-19-outbreaks-long-term-care-homes-1.5515794" TargetMode="External"/><Relationship Id="rId88" Type="http://schemas.openxmlformats.org/officeDocument/2006/relationships/hyperlink" Target="https://www.guelphtoday.com/coronavirus-covid-19-local-news/public-health-identifies-outbreak-at-caressant-care-home-in-fergus-2252087" TargetMode="External"/><Relationship Id="rId111" Type="http://schemas.openxmlformats.org/officeDocument/2006/relationships/hyperlink" Target="https://www.thestar.com/news/canada/2020/04/15/everyone-knew-this-could-happen-the-deadly-spread-of-covid-19-through-canadas-seniors-homes.html" TargetMode="External"/><Relationship Id="rId153" Type="http://schemas.openxmlformats.org/officeDocument/2006/relationships/hyperlink" Target="https://kitchener.ctvnews.ca/dozens-of-nurses-exposed-to-covid-19-at-st-mary-s-hospital-ona-1.4862996" TargetMode="External"/><Relationship Id="rId195" Type="http://schemas.openxmlformats.org/officeDocument/2006/relationships/hyperlink" Target="https://www.regionofwaterloo.ca/en/health-and-wellness/positive-cases-in-waterloo-region.aspx" TargetMode="External"/><Relationship Id="rId209" Type="http://schemas.openxmlformats.org/officeDocument/2006/relationships/hyperlink" Target="https://www.healthunit.com/novel-coronavirus" TargetMode="External"/><Relationship Id="rId360" Type="http://schemas.openxmlformats.org/officeDocument/2006/relationships/hyperlink" Target="https://www.toronto.ca/wp-content/uploads/2020/04/901f-Outbreaks-Confirmed-with-Case-and-Death-Count-April-15-2020-1230PM.pdf" TargetMode="External"/><Relationship Id="rId416" Type="http://schemas.openxmlformats.org/officeDocument/2006/relationships/hyperlink" Target="https://globalnews.ca/news/6720123/coronavirus-markham-long-term-care-home-worker/" TargetMode="External"/><Relationship Id="rId220" Type="http://schemas.openxmlformats.org/officeDocument/2006/relationships/hyperlink" Target="https://www.wellandtribune.ca/news-story/9922229-covid-19-outbreaks-hit-four-niagara-long-term-care-homes/" TargetMode="External"/><Relationship Id="rId15" Type="http://schemas.openxmlformats.org/officeDocument/2006/relationships/hyperlink" Target="https://www.bchu.org/ServicesWeProvide/InfectiousDiseases/Pages/coronavirus.aspx" TargetMode="External"/><Relationship Id="rId57" Type="http://schemas.openxmlformats.org/officeDocument/2006/relationships/hyperlink" Target="https://www.publichealthgreybruce.on.ca/Portals/0/Topics/InfectiousDiseases/COVID19/Situation_Report.pdf" TargetMode="External"/><Relationship Id="rId262" Type="http://schemas.openxmlformats.org/officeDocument/2006/relationships/hyperlink" Target="https://trilliumhealthpartners.ca/newsroom/Documents/2020/InformationBulletin-StaffOutbreak-MH.pdf" TargetMode="External"/><Relationship Id="rId318" Type="http://schemas.openxmlformats.org/officeDocument/2006/relationships/hyperlink" Target="https://www.hpph.ca/en/health-matters/covid-19-in-huron-and-perth.aspx" TargetMode="External"/><Relationship Id="rId99" Type="http://schemas.openxmlformats.org/officeDocument/2006/relationships/hyperlink" Target="https://www.simcoereformer.ca/news/local-news/covid-19-outbreak-declared-at-parkview-meadows-" TargetMode="External"/><Relationship Id="rId122" Type="http://schemas.openxmlformats.org/officeDocument/2006/relationships/hyperlink" Target="https://www.halton.ca/For-Residents/Immunizations-Preventable-Disease/Diseases-Infections/New-Coronavirus" TargetMode="External"/><Relationship Id="rId164" Type="http://schemas.openxmlformats.org/officeDocument/2006/relationships/hyperlink" Target="https://www.cbc.ca/news/canada/kitchener-waterloo/what-we-need-to-know-covid-19-waterloo-region-april-2-1.5517986" TargetMode="External"/><Relationship Id="rId371" Type="http://schemas.openxmlformats.org/officeDocument/2006/relationships/hyperlink" Target="https://www.toronto.ca/wp-content/uploads/2020/04/901f-Outbreaks-Confirmed-with-Case-and-Death-Count-April-15-2020-1230PM.pdf" TargetMode="External"/><Relationship Id="rId427" Type="http://schemas.openxmlformats.org/officeDocument/2006/relationships/hyperlink" Target="https://www.york.ca/wps/portal/yorkhome/health/yr/infectiousdiseasesandprevention/covid19/!ut/p/z1/jY9NCsIwEEbP4gEkk1htugz1J4mWCqLWbCTYqAFNi61deHqjdOPC6iwGBt7MNw8plCHldGNPuraF0xc_79RoL9hMcD4HmQY0BgYpkySkMIkw2r4B-FIMkPpnvwNQ3eflrwBvQG5JnJyQKnV97lt3LFDmuzl4x3uV28roylTa5eXNNMa9zFF2KBqb48j_pz4TZisagNjIkG1wCoEYtAAhwYjjGCTwlIKYhsvhmHIMc9ICHRLldZ09FhysYL0nsRyapA!!/dz/d5/L2dBISEvZ0FBIS9nQSEh/" TargetMode="External"/><Relationship Id="rId26" Type="http://schemas.openxmlformats.org/officeDocument/2006/relationships/hyperlink" Target="https://www.cp24.com/news/latest-cases-of-covid-19-canada-post-employee-in-milton-tests-positive-1.4875824" TargetMode="External"/><Relationship Id="rId231" Type="http://schemas.openxmlformats.org/officeDocument/2006/relationships/hyperlink" Target="https://www.ottawapublichealth.ca/en/professionals-and-partners/outbreak-reports-in-ottawa-healthcare-institutions.aspx" TargetMode="External"/><Relationship Id="rId273" Type="http://schemas.openxmlformats.org/officeDocument/2006/relationships/hyperlink" Target="https://www.bramptonguardian.com/news-story/9940289-coronavirus-outbreak-at-brampton-senior-s-home-worsens-with-16-residents-four-staff-now-infected/" TargetMode="External"/><Relationship Id="rId329" Type="http://schemas.openxmlformats.org/officeDocument/2006/relationships/hyperlink" Target="https://northernontario.ctvnews.ca/health-unit-confirms-first-porcupine-retirement-home-resident-to-contract-covid-19-1.4892301" TargetMode="External"/><Relationship Id="rId68" Type="http://schemas.openxmlformats.org/officeDocument/2006/relationships/hyperlink" Target="https://www.owensoundsuntimes.com/news/local-news/covid-19-outbreak-declared-at-chesleys-parkview-manor" TargetMode="External"/><Relationship Id="rId133" Type="http://schemas.openxmlformats.org/officeDocument/2006/relationships/hyperlink" Target="https://www.thespec.com/news/hamilton-region/2020/04/02/second-death-at-heritage-green-nursing-home-in-stoney-creek-kept-secret.html" TargetMode="External"/><Relationship Id="rId175" Type="http://schemas.openxmlformats.org/officeDocument/2006/relationships/hyperlink" Target="https://www.kitchenertoday.com/coronavirus-covid-19-local-news/14-new-cases-of-covid-19-in-waterloo-region-2217199" TargetMode="External"/><Relationship Id="rId340" Type="http://schemas.openxmlformats.org/officeDocument/2006/relationships/hyperlink" Target="https://www.thestar.com/news/city_hall/2020/04/01/covid-19-death-toll-rises-to-eight-at-scarborough-nursing-home.html" TargetMode="External"/><Relationship Id="rId200" Type="http://schemas.openxmlformats.org/officeDocument/2006/relationships/hyperlink" Target="https://www.regionofwaterloo.ca/en/health-and-wellness/positive-cases-in-waterloo-region.aspx" TargetMode="External"/><Relationship Id="rId382" Type="http://schemas.openxmlformats.org/officeDocument/2006/relationships/hyperlink" Target="https://www.cbc.ca/news/canada/toronto/toronto-public-health-covid-19-outbreaks-long-term-care-homes-1.5515794" TargetMode="External"/><Relationship Id="rId242" Type="http://schemas.openxmlformats.org/officeDocument/2006/relationships/hyperlink" Target="https://www.ottawapublichealth.ca/en/professionals-and-partners/outbreak-reports-in-ottawa-healthcare-institutions.aspx" TargetMode="External"/><Relationship Id="rId284" Type="http://schemas.openxmlformats.org/officeDocument/2006/relationships/hyperlink" Target="https://www.bramptonguardian.com/news-story/9940289-coronavirus-outbreak-at-brampton-senior-s-home-worsens-with-16-residents-four-staff-now-infected/" TargetMode="External"/><Relationship Id="rId37" Type="http://schemas.openxmlformats.org/officeDocument/2006/relationships/hyperlink" Target="https://www.durham.ca/en/health-and-wellness/durham-region-institutional-outbreaks.aspx" TargetMode="External"/><Relationship Id="rId79" Type="http://schemas.openxmlformats.org/officeDocument/2006/relationships/hyperlink" Target="https://www.guelphtoday.com/local-news/all-900-staff-and-residents-at-st-josephs-tested-for-covid-19-2268914" TargetMode="External"/><Relationship Id="rId102" Type="http://schemas.openxmlformats.org/officeDocument/2006/relationships/hyperlink" Target="https://www.ontario.ca/page/how-ontario-is-responding-covid-19" TargetMode="External"/><Relationship Id="rId144" Type="http://schemas.openxmlformats.org/officeDocument/2006/relationships/hyperlink" Target="https://inquinte.ca/story/three-resident-covid-19-cases-discovered-at-hastings-manor" TargetMode="External"/><Relationship Id="rId90" Type="http://schemas.openxmlformats.org/officeDocument/2006/relationships/hyperlink" Target="https://www.guelphtoday.com/local-news/all-900-staff-and-residents-at-st-josephs-tested-for-covid-19-2268914" TargetMode="External"/><Relationship Id="rId186" Type="http://schemas.openxmlformats.org/officeDocument/2006/relationships/hyperlink" Target="https://www.regionofwaterloo.ca/en/health-and-wellness/positive-cases-in-waterloo-region.aspx" TargetMode="External"/><Relationship Id="rId351" Type="http://schemas.openxmlformats.org/officeDocument/2006/relationships/hyperlink" Target="https://www.toronto.ca/wp-content/uploads/2020/04/901f-Outbreaks-Confirmed-with-Case-and-Death-Count-April-15-2020-1230PM.pdf" TargetMode="External"/><Relationship Id="rId393" Type="http://schemas.openxmlformats.org/officeDocument/2006/relationships/hyperlink" Target="https://toronto.ctvnews.ca/toronto-s-covid-19-death-toll-reaches-32-city-adds-69-more-cases-1.4884944" TargetMode="External"/><Relationship Id="rId407" Type="http://schemas.openxmlformats.org/officeDocument/2006/relationships/hyperlink" Target="https://www.wechu.org/cv/local-updates" TargetMode="External"/><Relationship Id="rId211" Type="http://schemas.openxmlformats.org/officeDocument/2006/relationships/hyperlink" Target="https://www.healthunit.com/novel-coronavirus" TargetMode="External"/><Relationship Id="rId253" Type="http://schemas.openxmlformats.org/officeDocument/2006/relationships/hyperlink" Target="https://edmontonsun.com/news/local-news/covid-19-third-death-at-promenade-ontario-testing-backlog-grows/wcm/426032a3-ad8f-4930-b7c1-234062d0feb3" TargetMode="External"/><Relationship Id="rId295" Type="http://schemas.openxmlformats.org/officeDocument/2006/relationships/hyperlink" Target="https://thereview.ca/2020/04/09/two-positive-covid-19-cases-individuals-in-local-group-home-are-recovering-well-have-been-in-isolation-since-saturday/" TargetMode="External"/><Relationship Id="rId309" Type="http://schemas.openxmlformats.org/officeDocument/2006/relationships/hyperlink" Target="https://www.simcoe.com/news-story/9967516-four-new-deaths-linked-to-covid-19-simcoe-muskoka-health-unit-reports/" TargetMode="External"/><Relationship Id="rId48" Type="http://schemas.openxmlformats.org/officeDocument/2006/relationships/hyperlink" Target="https://www.durham.ca/en/health-and-wellness/durham-region-institutional-outbreaks.aspx" TargetMode="External"/><Relationship Id="rId113" Type="http://schemas.openxmlformats.org/officeDocument/2006/relationships/hyperlink" Target="https://www.ontario.ca/page/how-ontario-is-responding-covid-19" TargetMode="External"/><Relationship Id="rId320" Type="http://schemas.openxmlformats.org/officeDocument/2006/relationships/hyperlink" Target="https://www.hpph.ca/en/news/huron-perth-public-health-learns-of-death-in-resident-at-greenwood-court.aspx" TargetMode="External"/><Relationship Id="rId155" Type="http://schemas.openxmlformats.org/officeDocument/2006/relationships/hyperlink" Target="https://www.regionofwaterloo.ca/en/health-and-wellness/positive-cases-in-waterloo-region.aspx" TargetMode="External"/><Relationship Id="rId197" Type="http://schemas.openxmlformats.org/officeDocument/2006/relationships/hyperlink" Target="https://www.regionofwaterloo.ca/en/health-and-wellness/positive-cases-in-waterloo-region.aspx" TargetMode="External"/><Relationship Id="rId362" Type="http://schemas.openxmlformats.org/officeDocument/2006/relationships/hyperlink" Target="https://www.toronto.ca/wp-content/uploads/2020/04/901f-Outbreaks-Confirmed-with-Case-and-Death-Count-April-15-2020-1230PM.pdf" TargetMode="External"/><Relationship Id="rId418" Type="http://schemas.openxmlformats.org/officeDocument/2006/relationships/hyperlink" Target="https://www.yorkregion.com/news-story/9920197-coronavirus-hits-vaughan-gyms-richmond-hill-hospital-and-markham-care-homes/" TargetMode="External"/><Relationship Id="rId222" Type="http://schemas.openxmlformats.org/officeDocument/2006/relationships/hyperlink" Target="https://www.stcatharinesstandard.ca/news-story/9917919-covid-19-outbreak-declared-in-welland-retirement-home/" TargetMode="External"/><Relationship Id="rId264" Type="http://schemas.openxmlformats.org/officeDocument/2006/relationships/hyperlink" Target="https://www.cbc.ca/news/canada/toronto/brampton-healthcare-worker-death-1.5527964" TargetMode="External"/><Relationship Id="rId17" Type="http://schemas.openxmlformats.org/officeDocument/2006/relationships/hyperlink" Target="https://globalnews.ca/news/6749708/almonte-long-term-care-home-covid-19-cases-march-30/" TargetMode="External"/><Relationship Id="rId59" Type="http://schemas.openxmlformats.org/officeDocument/2006/relationships/hyperlink" Target="https://www.publichealthgreybruce.on.ca/Portals/0/Topics/InfectiousDiseases/COVID19/Situation_Report.pdf" TargetMode="External"/><Relationship Id="rId124" Type="http://schemas.openxmlformats.org/officeDocument/2006/relationships/hyperlink" Target="https://www.huffingtonpost.ca/entry/doug-ford-ontario-protective-equipment_ca_5e8b660ec5b68116f6a0489a" TargetMode="External"/><Relationship Id="rId70" Type="http://schemas.openxmlformats.org/officeDocument/2006/relationships/hyperlink" Target="https://www.guelphtoday.com/coronavirus-covid-19-local-news/orangeville-hospital-patient-five-staff-test-positive-for-covid-19-2216259" TargetMode="External"/><Relationship Id="rId166" Type="http://schemas.openxmlformats.org/officeDocument/2006/relationships/hyperlink" Target="https://www.kitchenertoday.com/coronavirus-covid-19-local-news/14-new-cases-of-covid-19-in-waterloo-region-2217199" TargetMode="External"/><Relationship Id="rId331" Type="http://schemas.openxmlformats.org/officeDocument/2006/relationships/hyperlink" Target="https://www.timminstoday.com/coronavirus-covid-19-local-news/covid-19-outbreaks-still-in-effect-at-spruce-hill-lodge-st-marys-gardens-2296316" TargetMode="External"/><Relationship Id="rId373" Type="http://schemas.openxmlformats.org/officeDocument/2006/relationships/hyperlink" Target="https://www.thestar.com/news/city_hall/2020/04/01/covid-19-death-toll-rises-to-eight-at-scarborough-nursing-home.html" TargetMode="External"/><Relationship Id="rId42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522F0-EFBF-7D49-972C-C8955919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0</Pages>
  <Words>44099</Words>
  <Characters>251369</Characters>
  <Application>Microsoft Office Word</Application>
  <DocSecurity>0</DocSecurity>
  <Lines>2094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12T15:14:00Z</dcterms:created>
  <dcterms:modified xsi:type="dcterms:W3CDTF">2020-05-12T17:04:00Z</dcterms:modified>
</cp:coreProperties>
</file>